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972E" w14:textId="77777777" w:rsidR="000C3E56" w:rsidRDefault="000C3E56" w:rsidP="009D6532">
      <w:pPr>
        <w:pStyle w:val="BodyText"/>
        <w:tabs>
          <w:tab w:val="left" w:pos="360"/>
        </w:tabs>
        <w:sectPr w:rsidR="000C3E56" w:rsidSect="00F76DC8">
          <w:headerReference w:type="even" r:id="rId11"/>
          <w:headerReference w:type="default" r:id="rId12"/>
          <w:footerReference w:type="default" r:id="rId13"/>
          <w:footnotePr>
            <w:numFmt w:val="chicago"/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pgNumType w:start="313"/>
          <w:cols w:space="720"/>
          <w:docGrid w:linePitch="360"/>
        </w:sectPr>
      </w:pPr>
    </w:p>
    <w:p w14:paraId="59358CAA" w14:textId="730F8ED2" w:rsidR="000B4651" w:rsidRPr="000B4651" w:rsidRDefault="000B4651" w:rsidP="00980472">
      <w:pPr>
        <w:pStyle w:val="AppendixHead2"/>
      </w:pPr>
      <w:bookmarkStart w:id="1" w:name="IndexMain"/>
      <w:r w:rsidRPr="000B4651">
        <w:t>Appendix A. Index</w:t>
      </w:r>
    </w:p>
    <w:p w14:paraId="665E5D31" w14:textId="4B2EB07D" w:rsidR="005A6C37" w:rsidRPr="00C863C8" w:rsidRDefault="00122E6B" w:rsidP="009D6532">
      <w:pPr>
        <w:pStyle w:val="Caption"/>
        <w:tabs>
          <w:tab w:val="left" w:pos="360"/>
        </w:tabs>
        <w:jc w:val="left"/>
        <w:rPr>
          <w:b/>
          <w:bCs/>
          <w:sz w:val="22"/>
          <w:szCs w:val="22"/>
        </w:rPr>
      </w:pPr>
      <w:r w:rsidRPr="00C863C8">
        <w:rPr>
          <w:b/>
          <w:bCs/>
          <w:sz w:val="22"/>
          <w:szCs w:val="22"/>
        </w:rPr>
        <w:t>Index</w:t>
      </w:r>
    </w:p>
    <w:bookmarkStart w:id="2" w:name="Index"/>
    <w:bookmarkEnd w:id="1"/>
    <w:p w14:paraId="2BCAEC13" w14:textId="77777777" w:rsidR="001B19DC" w:rsidRDefault="00DF7473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1B19DC" w:rsidSect="001B19DC">
          <w:headerReference w:type="even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ajorEastAsia"/>
          <w:b/>
          <w:bCs/>
          <w:i/>
          <w:iCs w:val="0"/>
          <w:color w:val="auto"/>
          <w:kern w:val="32"/>
        </w:rPr>
        <w:fldChar w:fldCharType="begin"/>
      </w:r>
      <w:r>
        <w:rPr>
          <w:i/>
        </w:rPr>
        <w:instrText xml:space="preserve"> INDEX \e "</w:instrText>
      </w:r>
      <w:r>
        <w:rPr>
          <w:i/>
        </w:rPr>
        <w:tab/>
        <w:instrText xml:space="preserve">" \h "A" \c "2" \z "1033" </w:instrText>
      </w:r>
      <w:r>
        <w:rPr>
          <w:rFonts w:eastAsiaTheme="majorEastAsia"/>
          <w:b/>
          <w:bCs/>
          <w:i/>
          <w:iCs w:val="0"/>
          <w:color w:val="auto"/>
          <w:kern w:val="32"/>
        </w:rPr>
        <w:fldChar w:fldCharType="separate"/>
      </w:r>
    </w:p>
    <w:p w14:paraId="22CF68E6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09F80AC9" w14:textId="77777777" w:rsidR="001B19DC" w:rsidRDefault="001B19DC">
      <w:pPr>
        <w:pStyle w:val="Index1"/>
        <w:tabs>
          <w:tab w:val="right" w:pos="4310"/>
        </w:tabs>
      </w:pPr>
      <w:r w:rsidRPr="00761114">
        <w:t>Abbreviations</w:t>
      </w:r>
      <w:r>
        <w:tab/>
        <w:t>66, 72</w:t>
      </w:r>
    </w:p>
    <w:p w14:paraId="0BC28296" w14:textId="77777777" w:rsidR="001B19DC" w:rsidRDefault="001B19DC">
      <w:pPr>
        <w:pStyle w:val="Index1"/>
        <w:tabs>
          <w:tab w:val="right" w:pos="4310"/>
        </w:tabs>
      </w:pPr>
      <w:r>
        <w:t>Access</w:t>
      </w:r>
      <w:r>
        <w:tab/>
        <w:t>44, 245, 295, 297</w:t>
      </w:r>
    </w:p>
    <w:p w14:paraId="4018657F" w14:textId="77777777" w:rsidR="001B19DC" w:rsidRDefault="001B19DC">
      <w:pPr>
        <w:pStyle w:val="Index1"/>
        <w:tabs>
          <w:tab w:val="right" w:pos="4310"/>
        </w:tabs>
      </w:pPr>
      <w:r>
        <w:t>Accessories</w:t>
      </w:r>
    </w:p>
    <w:p w14:paraId="02FA8B0A" w14:textId="77777777" w:rsidR="001B19DC" w:rsidRDefault="001B19DC">
      <w:pPr>
        <w:pStyle w:val="Index2"/>
        <w:tabs>
          <w:tab w:val="right" w:pos="4310"/>
        </w:tabs>
      </w:pPr>
      <w:r>
        <w:t>Automotive</w:t>
      </w:r>
      <w:r>
        <w:tab/>
        <w:t>289</w:t>
      </w:r>
    </w:p>
    <w:p w14:paraId="60B4A033" w14:textId="77777777" w:rsidR="001B19DC" w:rsidRDefault="001B19DC">
      <w:pPr>
        <w:pStyle w:val="Index2"/>
        <w:tabs>
          <w:tab w:val="right" w:pos="4310"/>
        </w:tabs>
      </w:pPr>
      <w:r>
        <w:t>Sewing</w:t>
      </w:r>
      <w:r>
        <w:tab/>
        <w:t>293</w:t>
      </w:r>
    </w:p>
    <w:p w14:paraId="0C72ACC2" w14:textId="77777777" w:rsidR="001B19DC" w:rsidRDefault="001B19DC">
      <w:pPr>
        <w:pStyle w:val="Index2"/>
        <w:tabs>
          <w:tab w:val="right" w:pos="4310"/>
        </w:tabs>
      </w:pPr>
      <w:r>
        <w:t>Wearing apparel</w:t>
      </w:r>
      <w:r>
        <w:tab/>
        <w:t>80</w:t>
      </w:r>
    </w:p>
    <w:p w14:paraId="265A4BFF" w14:textId="77777777" w:rsidR="001B19DC" w:rsidRDefault="001B19DC">
      <w:pPr>
        <w:pStyle w:val="Index2"/>
        <w:tabs>
          <w:tab w:val="right" w:pos="4310"/>
        </w:tabs>
      </w:pPr>
      <w:r>
        <w:t>Weighing and measuring</w:t>
      </w:r>
      <w:r>
        <w:tab/>
        <w:t>15</w:t>
      </w:r>
    </w:p>
    <w:p w14:paraId="71222DFB" w14:textId="77777777" w:rsidR="001B19DC" w:rsidRDefault="001B19DC">
      <w:pPr>
        <w:pStyle w:val="Index1"/>
        <w:tabs>
          <w:tab w:val="right" w:pos="4310"/>
        </w:tabs>
      </w:pPr>
      <w:r>
        <w:t>Accreditation</w:t>
      </w:r>
      <w:r>
        <w:tab/>
        <w:t>18, 20, 21</w:t>
      </w:r>
    </w:p>
    <w:p w14:paraId="474AE6CD" w14:textId="77777777" w:rsidR="001B19DC" w:rsidRDefault="001B19DC">
      <w:pPr>
        <w:pStyle w:val="Index1"/>
        <w:tabs>
          <w:tab w:val="right" w:pos="4310"/>
        </w:tabs>
      </w:pPr>
      <w:r>
        <w:t>Acetylene gas</w:t>
      </w:r>
    </w:p>
    <w:p w14:paraId="1F85209D" w14:textId="77777777" w:rsidR="001B19DC" w:rsidRDefault="001B19DC">
      <w:pPr>
        <w:pStyle w:val="Index2"/>
        <w:tabs>
          <w:tab w:val="right" w:pos="4310"/>
        </w:tabs>
      </w:pPr>
      <w:r>
        <w:t>Cylinder tare weight</w:t>
      </w:r>
      <w:r>
        <w:tab/>
        <w:t>133</w:t>
      </w:r>
    </w:p>
    <w:p w14:paraId="5140EE37" w14:textId="77777777" w:rsidR="001B19DC" w:rsidRDefault="001B19DC">
      <w:pPr>
        <w:pStyle w:val="Index1"/>
        <w:tabs>
          <w:tab w:val="right" w:pos="4310"/>
        </w:tabs>
      </w:pPr>
      <w:r>
        <w:t>Addition of water to grain</w:t>
      </w:r>
      <w:r>
        <w:tab/>
        <w:t>285, 286</w:t>
      </w:r>
    </w:p>
    <w:p w14:paraId="42FFA340" w14:textId="77777777" w:rsidR="001B19DC" w:rsidRDefault="001B19DC">
      <w:pPr>
        <w:pStyle w:val="Index1"/>
        <w:tabs>
          <w:tab w:val="right" w:pos="4310"/>
        </w:tabs>
      </w:pPr>
      <w:r>
        <w:t>Administrative hearing</w:t>
      </w:r>
      <w:r>
        <w:tab/>
        <w:t>25, 36, 45, 242</w:t>
      </w:r>
    </w:p>
    <w:p w14:paraId="64269DF9" w14:textId="77777777" w:rsidR="001B19DC" w:rsidRDefault="001B19DC">
      <w:pPr>
        <w:pStyle w:val="Index1"/>
        <w:tabs>
          <w:tab w:val="right" w:pos="4310"/>
        </w:tabs>
      </w:pPr>
      <w:r>
        <w:t>Advertising</w:t>
      </w:r>
      <w:r>
        <w:tab/>
        <w:t>24, 43</w:t>
      </w:r>
    </w:p>
    <w:p w14:paraId="38873D7D" w14:textId="77777777" w:rsidR="001B19DC" w:rsidRDefault="001B19DC">
      <w:pPr>
        <w:pStyle w:val="Index2"/>
        <w:tabs>
          <w:tab w:val="right" w:pos="4310"/>
        </w:tabs>
      </w:pPr>
      <w:r>
        <w:t>Accuracy of advertisements</w:t>
      </w:r>
      <w:r>
        <w:tab/>
        <w:t>241</w:t>
      </w:r>
    </w:p>
    <w:p w14:paraId="374EAAB2" w14:textId="77777777" w:rsidR="001B19DC" w:rsidRDefault="001B19DC">
      <w:pPr>
        <w:pStyle w:val="Index2"/>
        <w:tabs>
          <w:tab w:val="right" w:pos="4310"/>
        </w:tabs>
      </w:pPr>
      <w:r>
        <w:t>Bulk Commodity</w:t>
      </w:r>
      <w:r>
        <w:tab/>
        <w:t>120</w:t>
      </w:r>
    </w:p>
    <w:p w14:paraId="5FF730AD" w14:textId="77777777" w:rsidR="001B19DC" w:rsidRDefault="001B19DC">
      <w:pPr>
        <w:pStyle w:val="Index2"/>
        <w:tabs>
          <w:tab w:val="right" w:pos="4310"/>
        </w:tabs>
      </w:pPr>
      <w:r>
        <w:t>Bulk Food Commodities</w:t>
      </w:r>
      <w:r>
        <w:tab/>
        <w:t>114</w:t>
      </w:r>
    </w:p>
    <w:p w14:paraId="291337AA" w14:textId="77777777" w:rsidR="001B19DC" w:rsidRDefault="001B19DC">
      <w:pPr>
        <w:pStyle w:val="Index2"/>
        <w:tabs>
          <w:tab w:val="right" w:pos="4310"/>
        </w:tabs>
      </w:pPr>
      <w:r>
        <w:t>Diesel terminology</w:t>
      </w:r>
      <w:r>
        <w:tab/>
        <w:t>151</w:t>
      </w:r>
    </w:p>
    <w:p w14:paraId="614B2DED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Home Food Service Plans</w:t>
      </w:r>
      <w:r>
        <w:tab/>
        <w:t>119</w:t>
      </w:r>
    </w:p>
    <w:p w14:paraId="1C2DCDA4" w14:textId="77777777" w:rsidR="001B19DC" w:rsidRDefault="001B19DC">
      <w:pPr>
        <w:pStyle w:val="Index2"/>
        <w:tabs>
          <w:tab w:val="right" w:pos="4310"/>
        </w:tabs>
      </w:pPr>
      <w:r>
        <w:t>Mulch</w:t>
      </w:r>
      <w:r>
        <w:tab/>
        <w:t>134</w:t>
      </w:r>
    </w:p>
    <w:p w14:paraId="2436DFAD" w14:textId="77777777" w:rsidR="001B19DC" w:rsidRDefault="001B19DC">
      <w:pPr>
        <w:pStyle w:val="Index2"/>
        <w:tabs>
          <w:tab w:val="right" w:pos="4310"/>
        </w:tabs>
      </w:pPr>
      <w:r>
        <w:t>Price</w:t>
      </w:r>
      <w:r>
        <w:tab/>
        <w:t>141, 152, 285</w:t>
      </w:r>
    </w:p>
    <w:p w14:paraId="682FB42E" w14:textId="77777777" w:rsidR="001B19DC" w:rsidRDefault="001B19DC">
      <w:pPr>
        <w:pStyle w:val="Index2"/>
        <w:tabs>
          <w:tab w:val="right" w:pos="4310"/>
        </w:tabs>
      </w:pPr>
      <w:r>
        <w:t>Prohibited terms</w:t>
      </w:r>
      <w:r>
        <w:tab/>
        <w:t>121</w:t>
      </w:r>
    </w:p>
    <w:p w14:paraId="09203BBB" w14:textId="77777777" w:rsidR="001B19DC" w:rsidRDefault="001B19DC">
      <w:pPr>
        <w:pStyle w:val="Index2"/>
        <w:tabs>
          <w:tab w:val="right" w:pos="4310"/>
        </w:tabs>
      </w:pPr>
      <w:r>
        <w:t>Shrimp, size description</w:t>
      </w:r>
      <w:r>
        <w:tab/>
        <w:t>293</w:t>
      </w:r>
    </w:p>
    <w:p w14:paraId="34A02171" w14:textId="77777777" w:rsidR="001B19DC" w:rsidRDefault="001B19DC">
      <w:pPr>
        <w:pStyle w:val="Index2"/>
        <w:tabs>
          <w:tab w:val="right" w:pos="4310"/>
        </w:tabs>
      </w:pPr>
      <w:r>
        <w:t>Street signs</w:t>
      </w:r>
      <w:r>
        <w:tab/>
        <w:t>282</w:t>
      </w:r>
    </w:p>
    <w:p w14:paraId="7E2FC1D7" w14:textId="77777777" w:rsidR="001B19DC" w:rsidRDefault="001B19DC">
      <w:pPr>
        <w:pStyle w:val="Index2"/>
        <w:tabs>
          <w:tab w:val="right" w:pos="4310"/>
        </w:tabs>
      </w:pPr>
      <w:r>
        <w:t>Turf</w:t>
      </w:r>
      <w:r>
        <w:tab/>
        <w:t>123, 124</w:t>
      </w:r>
    </w:p>
    <w:p w14:paraId="092C547D" w14:textId="77777777" w:rsidR="001B19DC" w:rsidRDefault="001B19DC">
      <w:pPr>
        <w:pStyle w:val="Index2"/>
        <w:tabs>
          <w:tab w:val="right" w:pos="4310"/>
        </w:tabs>
      </w:pPr>
      <w:r>
        <w:t>Unit price</w:t>
      </w:r>
      <w:r>
        <w:tab/>
        <w:t>114</w:t>
      </w:r>
    </w:p>
    <w:p w14:paraId="04B1EACC" w14:textId="77777777" w:rsidR="001B19DC" w:rsidRDefault="001B19DC">
      <w:pPr>
        <w:pStyle w:val="Index1"/>
        <w:tabs>
          <w:tab w:val="right" w:pos="4310"/>
        </w:tabs>
      </w:pPr>
      <w:r w:rsidRPr="00761114">
        <w:t>Aerosol</w:t>
      </w:r>
      <w:r>
        <w:tab/>
        <w:t>61, 76, 311</w:t>
      </w:r>
    </w:p>
    <w:p w14:paraId="38894E1B" w14:textId="77777777" w:rsidR="001B19DC" w:rsidRDefault="001B19DC">
      <w:pPr>
        <w:pStyle w:val="Index1"/>
        <w:tabs>
          <w:tab w:val="right" w:pos="4310"/>
        </w:tabs>
      </w:pPr>
      <w:r>
        <w:t>Afghans</w:t>
      </w:r>
      <w:r>
        <w:tab/>
        <w:t>80</w:t>
      </w:r>
    </w:p>
    <w:p w14:paraId="06862BEB" w14:textId="77777777" w:rsidR="001B19DC" w:rsidRDefault="001B19DC">
      <w:pPr>
        <w:pStyle w:val="Index1"/>
        <w:tabs>
          <w:tab w:val="right" w:pos="4310"/>
        </w:tabs>
      </w:pPr>
      <w:r>
        <w:t>Alcohol</w:t>
      </w:r>
      <w:r>
        <w:tab/>
        <w:t>59, 194</w:t>
      </w:r>
    </w:p>
    <w:p w14:paraId="644F7C22" w14:textId="77777777" w:rsidR="001B19DC" w:rsidRDefault="001B19DC">
      <w:pPr>
        <w:pStyle w:val="Index2"/>
        <w:tabs>
          <w:tab w:val="right" w:pos="4310"/>
        </w:tabs>
      </w:pPr>
      <w:r>
        <w:t>Alcoholic beverages</w:t>
      </w:r>
      <w:r>
        <w:tab/>
        <w:t>84, 97, 289</w:t>
      </w:r>
    </w:p>
    <w:p w14:paraId="585A132B" w14:textId="77777777" w:rsidR="001B19DC" w:rsidRDefault="001B19DC">
      <w:pPr>
        <w:pStyle w:val="Index2"/>
        <w:tabs>
          <w:tab w:val="right" w:pos="4310"/>
        </w:tabs>
      </w:pPr>
      <w:r>
        <w:t>Distilled spirits</w:t>
      </w:r>
      <w:r>
        <w:tab/>
        <w:t>72</w:t>
      </w:r>
    </w:p>
    <w:p w14:paraId="129E4B44" w14:textId="77777777" w:rsidR="001B19DC" w:rsidRDefault="001B19DC">
      <w:pPr>
        <w:pStyle w:val="Index2"/>
        <w:tabs>
          <w:tab w:val="right" w:pos="4310"/>
        </w:tabs>
      </w:pPr>
      <w:r>
        <w:t>Ethanol</w:t>
      </w:r>
      <w:r>
        <w:tab/>
        <w:t>192</w:t>
      </w:r>
    </w:p>
    <w:p w14:paraId="5DBA1FBB" w14:textId="77777777" w:rsidR="001B19DC" w:rsidRDefault="001B19DC">
      <w:pPr>
        <w:pStyle w:val="Index2"/>
        <w:tabs>
          <w:tab w:val="right" w:pos="4310"/>
        </w:tabs>
      </w:pPr>
      <w:r>
        <w:t>Fuels</w:t>
      </w:r>
      <w:r>
        <w:tab/>
        <w:t>39, 181</w:t>
      </w:r>
    </w:p>
    <w:p w14:paraId="48603355" w14:textId="77777777" w:rsidR="001B19DC" w:rsidRDefault="001B19DC">
      <w:pPr>
        <w:pStyle w:val="Index2"/>
        <w:tabs>
          <w:tab w:val="right" w:pos="4310"/>
        </w:tabs>
      </w:pPr>
      <w:r>
        <w:t>Gasoline-alcohol blends</w:t>
      </w:r>
      <w:r>
        <w:tab/>
        <w:t>39, 213</w:t>
      </w:r>
    </w:p>
    <w:p w14:paraId="2D9E1B06" w14:textId="77777777" w:rsidR="001B19DC" w:rsidRDefault="001B19DC">
      <w:pPr>
        <w:pStyle w:val="Index2"/>
        <w:tabs>
          <w:tab w:val="right" w:pos="4310"/>
        </w:tabs>
      </w:pPr>
      <w:r>
        <w:t>Rubbing</w:t>
      </w:r>
      <w:r>
        <w:tab/>
        <w:t>292</w:t>
      </w:r>
    </w:p>
    <w:p w14:paraId="257F722C" w14:textId="77777777" w:rsidR="001B19DC" w:rsidRDefault="001B19DC">
      <w:pPr>
        <w:pStyle w:val="Index1"/>
        <w:tabs>
          <w:tab w:val="right" w:pos="4310"/>
        </w:tabs>
      </w:pPr>
      <w:r>
        <w:t>Alcoholic Beverages</w:t>
      </w:r>
      <w:r>
        <w:tab/>
        <w:t>63</w:t>
      </w:r>
    </w:p>
    <w:p w14:paraId="254BD648" w14:textId="77777777" w:rsidR="001B19DC" w:rsidRDefault="001B19DC">
      <w:pPr>
        <w:pStyle w:val="Index1"/>
        <w:tabs>
          <w:tab w:val="right" w:pos="4310"/>
        </w:tabs>
      </w:pPr>
      <w:r w:rsidRPr="00761114">
        <w:t>Allowable difference</w:t>
      </w:r>
    </w:p>
    <w:p w14:paraId="696848E4" w14:textId="77777777" w:rsidR="001B19DC" w:rsidRDefault="001B19DC">
      <w:pPr>
        <w:pStyle w:val="Index2"/>
        <w:tabs>
          <w:tab w:val="right" w:pos="4310"/>
        </w:tabs>
      </w:pPr>
      <w:r>
        <w:t>Capacity</w:t>
      </w:r>
      <w:r>
        <w:tab/>
        <w:t>152</w:t>
      </w:r>
    </w:p>
    <w:p w14:paraId="60C150A2" w14:textId="77777777" w:rsidR="001B19DC" w:rsidRDefault="001B19DC">
      <w:pPr>
        <w:pStyle w:val="Index2"/>
        <w:tabs>
          <w:tab w:val="right" w:pos="4310"/>
        </w:tabs>
      </w:pPr>
      <w:r>
        <w:t>Quantity</w:t>
      </w:r>
      <w:r>
        <w:tab/>
        <w:t>152</w:t>
      </w:r>
    </w:p>
    <w:p w14:paraId="733F2FB7" w14:textId="77777777" w:rsidR="001B19DC" w:rsidRDefault="001B19DC">
      <w:pPr>
        <w:pStyle w:val="Index2"/>
        <w:tabs>
          <w:tab w:val="right" w:pos="4310"/>
        </w:tabs>
      </w:pPr>
      <w:r>
        <w:t>Tare</w:t>
      </w:r>
      <w:r w:rsidRPr="00761114">
        <w:rPr>
          <w:bCs/>
        </w:rPr>
        <w:t xml:space="preserve"> </w:t>
      </w:r>
      <w:r>
        <w:t>weight</w:t>
      </w:r>
      <w:r>
        <w:tab/>
        <w:t>132, 133</w:t>
      </w:r>
    </w:p>
    <w:p w14:paraId="5A1669A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53</w:t>
      </w:r>
    </w:p>
    <w:p w14:paraId="28E01458" w14:textId="77777777" w:rsidR="001B19DC" w:rsidRDefault="001B19DC">
      <w:pPr>
        <w:pStyle w:val="Index1"/>
        <w:tabs>
          <w:tab w:val="right" w:pos="4310"/>
        </w:tabs>
      </w:pPr>
      <w:r>
        <w:t>Animal Bedding</w:t>
      </w:r>
    </w:p>
    <w:p w14:paraId="3779444B" w14:textId="77777777" w:rsidR="001B19DC" w:rsidRDefault="001B19DC">
      <w:pPr>
        <w:pStyle w:val="Index2"/>
        <w:tabs>
          <w:tab w:val="right" w:pos="4310"/>
        </w:tabs>
      </w:pPr>
      <w:r>
        <w:t>Compressed</w:t>
      </w:r>
      <w:r>
        <w:tab/>
        <w:t>137</w:t>
      </w:r>
    </w:p>
    <w:p w14:paraId="423DC04C" w14:textId="77777777" w:rsidR="001B19DC" w:rsidRDefault="001B19DC">
      <w:pPr>
        <w:pStyle w:val="Index2"/>
        <w:tabs>
          <w:tab w:val="right" w:pos="4310"/>
        </w:tabs>
      </w:pPr>
      <w:r>
        <w:t>Exception</w:t>
      </w:r>
      <w:r>
        <w:tab/>
        <w:t>137</w:t>
      </w:r>
    </w:p>
    <w:p w14:paraId="5606EF49" w14:textId="77777777" w:rsidR="001B19DC" w:rsidRDefault="001B19DC">
      <w:pPr>
        <w:pStyle w:val="Index2"/>
        <w:tabs>
          <w:tab w:val="right" w:pos="4310"/>
        </w:tabs>
      </w:pPr>
      <w:r>
        <w:t>Method of sale</w:t>
      </w:r>
      <w:r>
        <w:tab/>
        <w:t>137</w:t>
      </w:r>
    </w:p>
    <w:p w14:paraId="6316AEE4" w14:textId="77777777" w:rsidR="001B19DC" w:rsidRDefault="001B19DC">
      <w:pPr>
        <w:pStyle w:val="Index2"/>
        <w:tabs>
          <w:tab w:val="right" w:pos="4310"/>
        </w:tabs>
      </w:pPr>
      <w:r>
        <w:t>Uncompressed</w:t>
      </w:r>
      <w:r>
        <w:tab/>
        <w:t>137</w:t>
      </w:r>
    </w:p>
    <w:p w14:paraId="784045D4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eastAsia="Calibri"/>
        </w:rPr>
        <w:t>Animal food</w:t>
      </w:r>
      <w:r>
        <w:tab/>
        <w:t>97</w:t>
      </w:r>
    </w:p>
    <w:p w14:paraId="54C3D086" w14:textId="77777777" w:rsidR="001B19DC" w:rsidRDefault="001B19DC">
      <w:pPr>
        <w:pStyle w:val="Index1"/>
        <w:tabs>
          <w:tab w:val="right" w:pos="4310"/>
        </w:tabs>
      </w:pPr>
      <w:r>
        <w:t>Anthracite</w:t>
      </w:r>
      <w:r>
        <w:tab/>
        <w:t>132</w:t>
      </w:r>
    </w:p>
    <w:p w14:paraId="77237DEB" w14:textId="77777777" w:rsidR="001B19DC" w:rsidRDefault="001B19DC">
      <w:pPr>
        <w:pStyle w:val="Index1"/>
        <w:tabs>
          <w:tab w:val="right" w:pos="4310"/>
        </w:tabs>
      </w:pPr>
      <w:r>
        <w:t>Antifreeze</w:t>
      </w:r>
      <w:r>
        <w:tab/>
        <w:t>59, 289</w:t>
      </w:r>
    </w:p>
    <w:p w14:paraId="27A28706" w14:textId="77777777" w:rsidR="001B19DC" w:rsidRDefault="001B19DC">
      <w:pPr>
        <w:pStyle w:val="Index1"/>
        <w:tabs>
          <w:tab w:val="right" w:pos="4310"/>
        </w:tabs>
      </w:pPr>
      <w:r w:rsidRPr="00761114">
        <w:t>Antiknock index</w:t>
      </w:r>
      <w:r>
        <w:tab/>
        <w:t>202, 215</w:t>
      </w:r>
    </w:p>
    <w:p w14:paraId="2122C554" w14:textId="77777777" w:rsidR="001B19DC" w:rsidRDefault="001B19DC">
      <w:pPr>
        <w:pStyle w:val="Index1"/>
        <w:tabs>
          <w:tab w:val="right" w:pos="4310"/>
        </w:tabs>
      </w:pPr>
      <w:r>
        <w:t>Appliance</w:t>
      </w:r>
    </w:p>
    <w:p w14:paraId="4DF8DA51" w14:textId="77777777" w:rsidR="001B19DC" w:rsidRDefault="001B19DC">
      <w:pPr>
        <w:pStyle w:val="Index2"/>
        <w:tabs>
          <w:tab w:val="right" w:pos="4310"/>
        </w:tabs>
      </w:pPr>
      <w:r>
        <w:t>Fixture and covers</w:t>
      </w:r>
      <w:r>
        <w:tab/>
        <w:t>80</w:t>
      </w:r>
    </w:p>
    <w:p w14:paraId="5EDC351C" w14:textId="77777777" w:rsidR="001B19DC" w:rsidRDefault="001B19DC">
      <w:pPr>
        <w:pStyle w:val="Index2"/>
        <w:tabs>
          <w:tab w:val="right" w:pos="4310"/>
        </w:tabs>
      </w:pPr>
      <w:r>
        <w:t>Household</w:t>
      </w:r>
      <w:r>
        <w:tab/>
        <w:t>291</w:t>
      </w:r>
    </w:p>
    <w:p w14:paraId="40EE4B4A" w14:textId="77777777" w:rsidR="001B19DC" w:rsidRDefault="001B19DC">
      <w:pPr>
        <w:pStyle w:val="Index2"/>
        <w:tabs>
          <w:tab w:val="right" w:pos="4310"/>
        </w:tabs>
      </w:pPr>
      <w:r>
        <w:t>Weighing and measuring</w:t>
      </w:r>
      <w:r>
        <w:tab/>
        <w:t>15</w:t>
      </w:r>
    </w:p>
    <w:p w14:paraId="10CB20BD" w14:textId="77777777" w:rsidR="001B19DC" w:rsidRDefault="001B19DC">
      <w:pPr>
        <w:pStyle w:val="Index1"/>
        <w:tabs>
          <w:tab w:val="right" w:pos="4310"/>
        </w:tabs>
      </w:pPr>
      <w:r>
        <w:t>Area</w:t>
      </w:r>
      <w:r>
        <w:tab/>
        <w:t>65, 68</w:t>
      </w:r>
    </w:p>
    <w:p w14:paraId="5BB3B7BE" w14:textId="77777777" w:rsidR="001B19DC" w:rsidRDefault="001B19DC">
      <w:pPr>
        <w:pStyle w:val="Index1"/>
        <w:tabs>
          <w:tab w:val="right" w:pos="4310"/>
        </w:tabs>
      </w:pPr>
      <w:r>
        <w:t>Asphalt paints</w:t>
      </w:r>
      <w:r>
        <w:tab/>
        <w:t>120</w:t>
      </w:r>
    </w:p>
    <w:p w14:paraId="189CDFFF" w14:textId="77777777" w:rsidR="001B19DC" w:rsidRDefault="001B19DC">
      <w:pPr>
        <w:pStyle w:val="Index1"/>
        <w:tabs>
          <w:tab w:val="right" w:pos="4310"/>
        </w:tabs>
      </w:pPr>
      <w:r>
        <w:t>ASTM International</w:t>
      </w:r>
      <w:r>
        <w:tab/>
        <w:t>39, 43, 181, 191</w:t>
      </w:r>
    </w:p>
    <w:p w14:paraId="554A09A9" w14:textId="77777777" w:rsidR="001B19DC" w:rsidRDefault="001B19DC">
      <w:pPr>
        <w:pStyle w:val="Index1"/>
        <w:tabs>
          <w:tab w:val="right" w:pos="4310"/>
        </w:tabs>
      </w:pPr>
      <w:r>
        <w:t>Automotive lubricants</w:t>
      </w:r>
      <w:r>
        <w:tab/>
        <w:t>39, 43, 44, 45, 181</w:t>
      </w:r>
    </w:p>
    <w:p w14:paraId="146171F0" w14:textId="77777777" w:rsidR="001B19DC" w:rsidRDefault="001B19DC">
      <w:pPr>
        <w:pStyle w:val="Index1"/>
        <w:tabs>
          <w:tab w:val="right" w:pos="4310"/>
        </w:tabs>
      </w:pPr>
      <w:r>
        <w:t>Automotive Lubricants Inspection Act</w:t>
      </w:r>
      <w:r>
        <w:tab/>
        <w:t>46</w:t>
      </w:r>
    </w:p>
    <w:p w14:paraId="795CB9FC" w14:textId="77777777" w:rsidR="001B19DC" w:rsidRDefault="001B19DC">
      <w:pPr>
        <w:pStyle w:val="Index1"/>
        <w:tabs>
          <w:tab w:val="right" w:pos="4310"/>
        </w:tabs>
      </w:pPr>
      <w:r>
        <w:t>Automotive Lubricants Inspection Law</w:t>
      </w:r>
      <w:r>
        <w:tab/>
        <w:t>39</w:t>
      </w:r>
    </w:p>
    <w:p w14:paraId="7557E26B" w14:textId="77777777" w:rsidR="001B19DC" w:rsidRDefault="001B19DC">
      <w:pPr>
        <w:pStyle w:val="Index1"/>
        <w:tabs>
          <w:tab w:val="right" w:pos="4310"/>
        </w:tabs>
      </w:pPr>
      <w:r w:rsidRPr="00761114">
        <w:t>Aviation</w:t>
      </w:r>
    </w:p>
    <w:p w14:paraId="47961609" w14:textId="77777777" w:rsidR="001B19DC" w:rsidRDefault="001B19DC">
      <w:pPr>
        <w:pStyle w:val="Index2"/>
        <w:tabs>
          <w:tab w:val="right" w:pos="4310"/>
        </w:tabs>
      </w:pPr>
      <w:r>
        <w:t>Aviation fuels</w:t>
      </w:r>
      <w:r>
        <w:tab/>
        <w:t>213</w:t>
      </w:r>
    </w:p>
    <w:p w14:paraId="63D83826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color w:val="000000" w:themeColor="text1"/>
        </w:rPr>
        <w:t>Fuels</w:t>
      </w:r>
      <w:r>
        <w:tab/>
        <w:t>213</w:t>
      </w:r>
    </w:p>
    <w:p w14:paraId="78EF04AF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Gasoline</w:t>
      </w:r>
      <w:r>
        <w:tab/>
        <w:t>191, 198, 204, 213</w:t>
      </w:r>
    </w:p>
    <w:p w14:paraId="0493A996" w14:textId="77777777" w:rsidR="001B19DC" w:rsidRDefault="001B19DC">
      <w:pPr>
        <w:pStyle w:val="Index2"/>
        <w:tabs>
          <w:tab w:val="right" w:pos="4310"/>
        </w:tabs>
      </w:pPr>
      <w:r>
        <w:t>Labeling of grade required</w:t>
      </w:r>
      <w:r>
        <w:tab/>
        <w:t>204</w:t>
      </w:r>
    </w:p>
    <w:p w14:paraId="2FDD8449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Turbine fuels</w:t>
      </w:r>
      <w:r>
        <w:tab/>
        <w:t>191, 198, 203</w:t>
      </w:r>
    </w:p>
    <w:p w14:paraId="60289F1D" w14:textId="77777777" w:rsidR="001B19DC" w:rsidRDefault="001B19DC">
      <w:pPr>
        <w:pStyle w:val="Index1"/>
        <w:tabs>
          <w:tab w:val="right" w:pos="4310"/>
        </w:tabs>
      </w:pPr>
      <w:r>
        <w:t>Avoirdupois (pound or ounce)</w:t>
      </w:r>
      <w:r>
        <w:tab/>
        <w:t>66, 72, 81, 311</w:t>
      </w:r>
    </w:p>
    <w:p w14:paraId="116CF707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1C4D72B4" w14:textId="77777777" w:rsidR="001B19DC" w:rsidRDefault="001B19DC">
      <w:pPr>
        <w:pStyle w:val="Index1"/>
        <w:tabs>
          <w:tab w:val="right" w:pos="4310"/>
        </w:tabs>
      </w:pPr>
      <w:r w:rsidRPr="00761114">
        <w:t>Bacon</w:t>
      </w:r>
      <w:r>
        <w:tab/>
        <w:t>89</w:t>
      </w:r>
    </w:p>
    <w:p w14:paraId="62362ED7" w14:textId="77777777" w:rsidR="001B19DC" w:rsidRDefault="001B19DC">
      <w:pPr>
        <w:pStyle w:val="Index1"/>
        <w:tabs>
          <w:tab w:val="right" w:pos="4310"/>
        </w:tabs>
      </w:pPr>
      <w:r>
        <w:t>Barbeque</w:t>
      </w:r>
      <w:r>
        <w:tab/>
        <w:t>114, 120</w:t>
      </w:r>
    </w:p>
    <w:p w14:paraId="53AFEAEF" w14:textId="77777777" w:rsidR="001B19DC" w:rsidRDefault="001B19DC">
      <w:pPr>
        <w:pStyle w:val="Index1"/>
        <w:tabs>
          <w:tab w:val="right" w:pos="4310"/>
        </w:tabs>
      </w:pPr>
      <w:r>
        <w:t>Bath mats</w:t>
      </w:r>
      <w:r>
        <w:tab/>
        <w:t>80</w:t>
      </w:r>
    </w:p>
    <w:p w14:paraId="1ED4C431" w14:textId="77777777" w:rsidR="001B19DC" w:rsidRDefault="001B19DC">
      <w:pPr>
        <w:pStyle w:val="Index1"/>
        <w:tabs>
          <w:tab w:val="right" w:pos="4310"/>
        </w:tabs>
      </w:pPr>
      <w:r>
        <w:t>Bedding</w:t>
      </w:r>
    </w:p>
    <w:p w14:paraId="63775ED2" w14:textId="77777777" w:rsidR="001B19DC" w:rsidRDefault="001B19DC">
      <w:pPr>
        <w:pStyle w:val="Index2"/>
        <w:tabs>
          <w:tab w:val="right" w:pos="4310"/>
        </w:tabs>
      </w:pPr>
      <w:r>
        <w:t>Afghans</w:t>
      </w:r>
      <w:r>
        <w:tab/>
        <w:t>80</w:t>
      </w:r>
    </w:p>
    <w:p w14:paraId="757D8204" w14:textId="77777777" w:rsidR="001B19DC" w:rsidRDefault="001B19DC">
      <w:pPr>
        <w:pStyle w:val="Index2"/>
        <w:tabs>
          <w:tab w:val="right" w:pos="4310"/>
        </w:tabs>
      </w:pPr>
      <w:r>
        <w:t>Bedspreads</w:t>
      </w:r>
      <w:r>
        <w:tab/>
        <w:t>80</w:t>
      </w:r>
    </w:p>
    <w:p w14:paraId="6AF1CA96" w14:textId="77777777" w:rsidR="001B19DC" w:rsidRDefault="001B19DC">
      <w:pPr>
        <w:pStyle w:val="Index2"/>
        <w:tabs>
          <w:tab w:val="right" w:pos="4310"/>
        </w:tabs>
      </w:pPr>
      <w:r>
        <w:t>Blankets</w:t>
      </w:r>
      <w:r>
        <w:tab/>
        <w:t>80</w:t>
      </w:r>
    </w:p>
    <w:p w14:paraId="58F5D580" w14:textId="77777777" w:rsidR="001B19DC" w:rsidRDefault="001B19DC">
      <w:pPr>
        <w:pStyle w:val="Index2"/>
        <w:tabs>
          <w:tab w:val="right" w:pos="4310"/>
        </w:tabs>
      </w:pPr>
      <w:r>
        <w:t>Comforters</w:t>
      </w:r>
      <w:r>
        <w:tab/>
        <w:t>80</w:t>
      </w:r>
    </w:p>
    <w:p w14:paraId="6A0C76D3" w14:textId="77777777" w:rsidR="001B19DC" w:rsidRDefault="001B19DC">
      <w:pPr>
        <w:pStyle w:val="Index2"/>
        <w:tabs>
          <w:tab w:val="right" w:pos="4310"/>
        </w:tabs>
      </w:pPr>
      <w:r>
        <w:t>Mattress covers</w:t>
      </w:r>
      <w:r>
        <w:tab/>
        <w:t>80</w:t>
      </w:r>
    </w:p>
    <w:p w14:paraId="7B3768FF" w14:textId="77777777" w:rsidR="001B19DC" w:rsidRDefault="001B19DC">
      <w:pPr>
        <w:pStyle w:val="Index2"/>
        <w:tabs>
          <w:tab w:val="right" w:pos="4310"/>
        </w:tabs>
      </w:pPr>
      <w:r>
        <w:t>Mattress pads</w:t>
      </w:r>
      <w:r>
        <w:tab/>
        <w:t>80</w:t>
      </w:r>
    </w:p>
    <w:p w14:paraId="17C3F181" w14:textId="77777777" w:rsidR="001B19DC" w:rsidRDefault="001B19DC">
      <w:pPr>
        <w:pStyle w:val="Index2"/>
        <w:tabs>
          <w:tab w:val="right" w:pos="4310"/>
        </w:tabs>
      </w:pPr>
      <w:r>
        <w:t>Ornamentation</w:t>
      </w:r>
      <w:r>
        <w:tab/>
        <w:t>80</w:t>
      </w:r>
    </w:p>
    <w:p w14:paraId="5314A6DF" w14:textId="77777777" w:rsidR="001B19DC" w:rsidRDefault="001B19DC">
      <w:pPr>
        <w:pStyle w:val="Index2"/>
        <w:tabs>
          <w:tab w:val="right" w:pos="4310"/>
        </w:tabs>
      </w:pPr>
      <w:r>
        <w:t>Quilts</w:t>
      </w:r>
      <w:r>
        <w:tab/>
        <w:t>80</w:t>
      </w:r>
    </w:p>
    <w:p w14:paraId="5A529E04" w14:textId="77777777" w:rsidR="001B19DC" w:rsidRDefault="001B19DC">
      <w:pPr>
        <w:pStyle w:val="Index2"/>
        <w:tabs>
          <w:tab w:val="right" w:pos="4310"/>
        </w:tabs>
      </w:pPr>
      <w:r>
        <w:t>Sheets</w:t>
      </w:r>
      <w:r>
        <w:tab/>
        <w:t>80</w:t>
      </w:r>
    </w:p>
    <w:p w14:paraId="2E84D399" w14:textId="77777777" w:rsidR="001B19DC" w:rsidRDefault="001B19DC">
      <w:pPr>
        <w:pStyle w:val="Index2"/>
        <w:tabs>
          <w:tab w:val="right" w:pos="4310"/>
        </w:tabs>
      </w:pPr>
      <w:r>
        <w:t>Sizing</w:t>
      </w:r>
      <w:r>
        <w:tab/>
        <w:t>80</w:t>
      </w:r>
    </w:p>
    <w:p w14:paraId="38B66DBF" w14:textId="77777777" w:rsidR="001B19DC" w:rsidRDefault="001B19DC">
      <w:pPr>
        <w:pStyle w:val="Index2"/>
        <w:tabs>
          <w:tab w:val="right" w:pos="4310"/>
        </w:tabs>
      </w:pPr>
      <w:r>
        <w:t>Throws</w:t>
      </w:r>
      <w:r>
        <w:tab/>
        <w:t>80</w:t>
      </w:r>
    </w:p>
    <w:p w14:paraId="499D1812" w14:textId="77777777" w:rsidR="001B19DC" w:rsidRDefault="001B19DC">
      <w:pPr>
        <w:pStyle w:val="Index1"/>
        <w:tabs>
          <w:tab w:val="right" w:pos="4310"/>
        </w:tabs>
      </w:pPr>
      <w:r>
        <w:t>Beef</w:t>
      </w:r>
    </w:p>
    <w:p w14:paraId="2AB142A8" w14:textId="77777777" w:rsidR="001B19DC" w:rsidRDefault="001B19DC">
      <w:pPr>
        <w:pStyle w:val="Index2"/>
        <w:tabs>
          <w:tab w:val="right" w:pos="4310"/>
        </w:tabs>
      </w:pPr>
      <w:r>
        <w:t>Bone in</w:t>
      </w:r>
      <w:r>
        <w:tab/>
        <w:t>114</w:t>
      </w:r>
    </w:p>
    <w:p w14:paraId="6D56F1E2" w14:textId="77777777" w:rsidR="001B19DC" w:rsidRDefault="001B19DC">
      <w:pPr>
        <w:pStyle w:val="Index2"/>
        <w:tabs>
          <w:tab w:val="right" w:pos="4310"/>
        </w:tabs>
      </w:pPr>
      <w:r>
        <w:t>Boneless</w:t>
      </w:r>
      <w:r>
        <w:tab/>
        <w:t>114</w:t>
      </w:r>
    </w:p>
    <w:p w14:paraId="3B8A568D" w14:textId="77777777" w:rsidR="001B19DC" w:rsidRDefault="001B19DC">
      <w:pPr>
        <w:pStyle w:val="Index2"/>
        <w:tabs>
          <w:tab w:val="right" w:pos="4310"/>
        </w:tabs>
      </w:pPr>
      <w:r>
        <w:t>Primal source</w:t>
      </w:r>
      <w:r>
        <w:tab/>
        <w:t>117</w:t>
      </w:r>
    </w:p>
    <w:p w14:paraId="452724FB" w14:textId="77777777" w:rsidR="001B19DC" w:rsidRDefault="001B19DC">
      <w:pPr>
        <w:pStyle w:val="Index1"/>
        <w:tabs>
          <w:tab w:val="right" w:pos="4310"/>
        </w:tabs>
      </w:pPr>
      <w:r>
        <w:t>Beer</w:t>
      </w:r>
      <w:r>
        <w:tab/>
        <w:t>63, 84, 97, 241</w:t>
      </w:r>
    </w:p>
    <w:p w14:paraId="09C28F26" w14:textId="77777777" w:rsidR="001B19DC" w:rsidRDefault="001B19DC">
      <w:pPr>
        <w:pStyle w:val="Index1"/>
        <w:tabs>
          <w:tab w:val="right" w:pos="4310"/>
        </w:tabs>
      </w:pPr>
      <w:r>
        <w:t>Beverageware</w:t>
      </w:r>
      <w:r>
        <w:tab/>
        <w:t>152</w:t>
      </w:r>
    </w:p>
    <w:p w14:paraId="07FA4FBE" w14:textId="77777777" w:rsidR="001B19DC" w:rsidRDefault="001B19DC">
      <w:pPr>
        <w:pStyle w:val="Index1"/>
        <w:tabs>
          <w:tab w:val="right" w:pos="4310"/>
        </w:tabs>
      </w:pPr>
      <w:r>
        <w:t>Bi-dimensional commodities</w:t>
      </w:r>
      <w:r>
        <w:tab/>
        <w:t>68</w:t>
      </w:r>
    </w:p>
    <w:p w14:paraId="28D1E293" w14:textId="77777777" w:rsidR="001B19DC" w:rsidRDefault="001B19DC">
      <w:pPr>
        <w:pStyle w:val="Index1"/>
        <w:tabs>
          <w:tab w:val="right" w:pos="4310"/>
        </w:tabs>
      </w:pPr>
      <w:r>
        <w:t>Biodiese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16EDDDDF" w14:textId="77777777" w:rsidR="001B19DC" w:rsidRDefault="001B19DC">
      <w:pPr>
        <w:pStyle w:val="Index1"/>
        <w:tabs>
          <w:tab w:val="right" w:pos="4310"/>
        </w:tabs>
      </w:pPr>
      <w:r w:rsidRPr="00761114">
        <w:t>Biodiesel blends</w:t>
      </w:r>
      <w:r>
        <w:tab/>
        <w:t>140</w:t>
      </w:r>
    </w:p>
    <w:p w14:paraId="3E657DE4" w14:textId="77777777" w:rsidR="001B19DC" w:rsidRDefault="001B19DC">
      <w:pPr>
        <w:pStyle w:val="Index1"/>
        <w:tabs>
          <w:tab w:val="right" w:pos="4310"/>
        </w:tabs>
      </w:pPr>
      <w:r>
        <w:t>Bituminous</w:t>
      </w:r>
      <w:r>
        <w:tab/>
        <w:t>132</w:t>
      </w:r>
    </w:p>
    <w:p w14:paraId="569B716A" w14:textId="77777777" w:rsidR="001B19DC" w:rsidRDefault="001B19DC">
      <w:pPr>
        <w:pStyle w:val="Index1"/>
        <w:tabs>
          <w:tab w:val="right" w:pos="4310"/>
        </w:tabs>
      </w:pPr>
      <w:r>
        <w:t>Bonus offer</w:t>
      </w:r>
      <w:r>
        <w:tab/>
        <w:t>241</w:t>
      </w:r>
    </w:p>
    <w:p w14:paraId="245AC454" w14:textId="77777777" w:rsidR="001B19DC" w:rsidRDefault="001B19DC">
      <w:pPr>
        <w:pStyle w:val="Index1"/>
        <w:tabs>
          <w:tab w:val="right" w:pos="4310"/>
        </w:tabs>
      </w:pPr>
      <w:r>
        <w:t>Brake fluid</w:t>
      </w:r>
      <w:r>
        <w:tab/>
        <w:t>59</w:t>
      </w:r>
    </w:p>
    <w:p w14:paraId="492A95AB" w14:textId="77777777" w:rsidR="001B19DC" w:rsidRDefault="001B19DC">
      <w:pPr>
        <w:pStyle w:val="Index1"/>
        <w:tabs>
          <w:tab w:val="right" w:pos="4310"/>
        </w:tabs>
      </w:pPr>
      <w:r>
        <w:t>Bread</w:t>
      </w:r>
      <w:r>
        <w:tab/>
        <w:t>112</w:t>
      </w:r>
    </w:p>
    <w:p w14:paraId="01BCA215" w14:textId="77777777" w:rsidR="001B19DC" w:rsidRDefault="001B19DC">
      <w:pPr>
        <w:pStyle w:val="Index1"/>
        <w:tabs>
          <w:tab w:val="right" w:pos="4310"/>
        </w:tabs>
      </w:pPr>
      <w:r>
        <w:t>Bulk deliveries</w:t>
      </w:r>
      <w:r>
        <w:tab/>
        <w:t>23</w:t>
      </w:r>
    </w:p>
    <w:p w14:paraId="3CA2B4C1" w14:textId="77777777" w:rsidR="001B19DC" w:rsidRDefault="001B19DC">
      <w:pPr>
        <w:pStyle w:val="Index1"/>
        <w:tabs>
          <w:tab w:val="right" w:pos="4310"/>
        </w:tabs>
      </w:pPr>
      <w:r>
        <w:t>Bulk Delivery</w:t>
      </w:r>
      <w:r>
        <w:tab/>
        <w:t>211</w:t>
      </w:r>
    </w:p>
    <w:p w14:paraId="48FD21A3" w14:textId="77777777" w:rsidR="001B19DC" w:rsidRDefault="001B19DC">
      <w:pPr>
        <w:pStyle w:val="Index1"/>
        <w:tabs>
          <w:tab w:val="right" w:pos="4310"/>
        </w:tabs>
      </w:pPr>
      <w:r>
        <w:t>Bulk sales</w:t>
      </w:r>
      <w:r>
        <w:tab/>
        <w:t>23, 278</w:t>
      </w:r>
    </w:p>
    <w:p w14:paraId="32004CAC" w14:textId="77777777" w:rsidR="001B19DC" w:rsidRDefault="001B19DC">
      <w:pPr>
        <w:pStyle w:val="Index2"/>
        <w:tabs>
          <w:tab w:val="right" w:pos="4310"/>
        </w:tabs>
      </w:pPr>
      <w:r>
        <w:t>Sand, rock, gravel, stone, paving stone, similar materials</w:t>
      </w:r>
      <w:r>
        <w:tab/>
        <w:t>139</w:t>
      </w:r>
    </w:p>
    <w:p w14:paraId="508A2FE2" w14:textId="77777777" w:rsidR="001B19DC" w:rsidRDefault="001B19DC">
      <w:pPr>
        <w:pStyle w:val="Index1"/>
        <w:tabs>
          <w:tab w:val="right" w:pos="4310"/>
        </w:tabs>
      </w:pPr>
      <w:r>
        <w:t>Butane</w:t>
      </w:r>
      <w:r>
        <w:tab/>
        <w:t>194, 205</w:t>
      </w:r>
    </w:p>
    <w:p w14:paraId="605BE34A" w14:textId="77777777" w:rsidR="001B19DC" w:rsidRDefault="001B19DC">
      <w:pPr>
        <w:pStyle w:val="Index1"/>
        <w:tabs>
          <w:tab w:val="right" w:pos="4310"/>
        </w:tabs>
      </w:pPr>
      <w:r>
        <w:t>Butanol</w:t>
      </w:r>
      <w:r>
        <w:tab/>
        <w:t>191</w:t>
      </w:r>
    </w:p>
    <w:p w14:paraId="402B8731" w14:textId="77777777" w:rsidR="001B19DC" w:rsidRDefault="001B19DC">
      <w:pPr>
        <w:pStyle w:val="Index1"/>
        <w:tabs>
          <w:tab w:val="right" w:pos="4310"/>
        </w:tabs>
      </w:pPr>
      <w:r w:rsidRPr="00761114">
        <w:t>Butter and butter-like spreads</w:t>
      </w:r>
      <w:r>
        <w:tab/>
        <w:t>85, 112</w:t>
      </w:r>
    </w:p>
    <w:p w14:paraId="60EE3F8F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2F094C35" w14:textId="77777777" w:rsidR="001B19DC" w:rsidRDefault="001B19DC">
      <w:pPr>
        <w:pStyle w:val="Index1"/>
        <w:tabs>
          <w:tab w:val="right" w:pos="4310"/>
        </w:tabs>
      </w:pPr>
      <w:r>
        <w:t>Camping fuels</w:t>
      </w:r>
      <w:r>
        <w:tab/>
        <w:t>59</w:t>
      </w:r>
    </w:p>
    <w:p w14:paraId="12BD5F61" w14:textId="77777777" w:rsidR="001B19DC" w:rsidRDefault="001B19DC">
      <w:pPr>
        <w:pStyle w:val="Index1"/>
        <w:tabs>
          <w:tab w:val="right" w:pos="4310"/>
        </w:tabs>
      </w:pPr>
      <w:r>
        <w:t>Candy, exemption from labeling</w:t>
      </w:r>
      <w:r>
        <w:tab/>
        <w:t>83</w:t>
      </w:r>
    </w:p>
    <w:p w14:paraId="0600C2B7" w14:textId="77777777" w:rsidR="001B19DC" w:rsidRDefault="001B19DC">
      <w:pPr>
        <w:pStyle w:val="Index1"/>
        <w:tabs>
          <w:tab w:val="right" w:pos="4310"/>
        </w:tabs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 xml:space="preserve"> containing products</w:t>
      </w:r>
    </w:p>
    <w:p w14:paraId="663A9BFA" w14:textId="77777777" w:rsidR="001B19DC" w:rsidRDefault="001B19DC">
      <w:pPr>
        <w:pStyle w:val="Index2"/>
        <w:tabs>
          <w:tab w:val="right" w:pos="4310"/>
        </w:tabs>
      </w:pPr>
      <w:r>
        <w:t>Labeling</w:t>
      </w:r>
      <w:r>
        <w:tab/>
        <w:t>82</w:t>
      </w:r>
    </w:p>
    <w:p w14:paraId="717EBA2E" w14:textId="77777777" w:rsidR="001B19DC" w:rsidRDefault="001B19DC">
      <w:pPr>
        <w:pStyle w:val="Index1"/>
        <w:tabs>
          <w:tab w:val="right" w:pos="4310"/>
        </w:tabs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>-containing products</w:t>
      </w:r>
      <w:r>
        <w:tab/>
        <w:t>82, 119, 152</w:t>
      </w:r>
    </w:p>
    <w:p w14:paraId="25B97A49" w14:textId="77777777" w:rsidR="001B19DC" w:rsidRDefault="001B19DC">
      <w:pPr>
        <w:pStyle w:val="Index2"/>
        <w:tabs>
          <w:tab w:val="right" w:pos="4310"/>
        </w:tabs>
      </w:pPr>
      <w:r>
        <w:t>Definitions</w:t>
      </w:r>
      <w:r>
        <w:tab/>
        <w:t>82</w:t>
      </w:r>
    </w:p>
    <w:p w14:paraId="57951ADC" w14:textId="77777777" w:rsidR="001B19DC" w:rsidRDefault="001B19DC">
      <w:pPr>
        <w:pStyle w:val="Index2"/>
        <w:tabs>
          <w:tab w:val="right" w:pos="4310"/>
        </w:tabs>
      </w:pPr>
      <w:r>
        <w:t>Jurisdiction</w:t>
      </w:r>
      <w:r>
        <w:tab/>
        <w:t>21</w:t>
      </w:r>
    </w:p>
    <w:p w14:paraId="0E3449AF" w14:textId="77777777" w:rsidR="001B19DC" w:rsidRDefault="001B19DC">
      <w:pPr>
        <w:pStyle w:val="Index2"/>
        <w:tabs>
          <w:tab w:val="right" w:pos="4310"/>
        </w:tabs>
      </w:pPr>
      <w:r>
        <w:t>Method of Sale</w:t>
      </w:r>
      <w:r>
        <w:tab/>
        <w:t>119</w:t>
      </w:r>
    </w:p>
    <w:p w14:paraId="06FB774C" w14:textId="77777777" w:rsidR="001B19DC" w:rsidRDefault="001B19DC">
      <w:pPr>
        <w:pStyle w:val="Index2"/>
        <w:tabs>
          <w:tab w:val="right" w:pos="4310"/>
        </w:tabs>
      </w:pPr>
      <w:r>
        <w:t>Sale from Bulk</w:t>
      </w:r>
      <w:r>
        <w:tab/>
        <w:t>152</w:t>
      </w:r>
    </w:p>
    <w:p w14:paraId="781C6557" w14:textId="77777777" w:rsidR="001B19DC" w:rsidRDefault="001B19DC">
      <w:pPr>
        <w:pStyle w:val="Index2"/>
        <w:tabs>
          <w:tab w:val="right" w:pos="4310"/>
        </w:tabs>
      </w:pPr>
      <w:r>
        <w:t>Water Activity</w:t>
      </w:r>
      <w:r>
        <w:tab/>
        <w:t>119, 152</w:t>
      </w:r>
    </w:p>
    <w:p w14:paraId="7468A66D" w14:textId="77777777" w:rsidR="001B19DC" w:rsidRDefault="001B19DC">
      <w:pPr>
        <w:pStyle w:val="Index1"/>
        <w:tabs>
          <w:tab w:val="right" w:pos="4310"/>
        </w:tabs>
      </w:pPr>
      <w:r>
        <w:t>Cardboard cartons</w:t>
      </w:r>
      <w:r>
        <w:tab/>
      </w:r>
      <w:r w:rsidRPr="00761114">
        <w:rPr>
          <w:i/>
        </w:rPr>
        <w:t>See</w:t>
      </w:r>
      <w:r>
        <w:t xml:space="preserve"> Containers</w:t>
      </w:r>
    </w:p>
    <w:p w14:paraId="6DC58C1F" w14:textId="77777777" w:rsidR="001B19DC" w:rsidRDefault="001B19DC">
      <w:pPr>
        <w:pStyle w:val="Index1"/>
        <w:tabs>
          <w:tab w:val="right" w:pos="4310"/>
        </w:tabs>
      </w:pPr>
      <w:r>
        <w:t>Carpets</w:t>
      </w:r>
      <w:r>
        <w:tab/>
        <w:t>80, 81, 126</w:t>
      </w:r>
    </w:p>
    <w:p w14:paraId="4E9D6A16" w14:textId="77777777" w:rsidR="001B19DC" w:rsidRDefault="001B19DC">
      <w:pPr>
        <w:pStyle w:val="Index1"/>
        <w:tabs>
          <w:tab w:val="right" w:pos="4310"/>
        </w:tabs>
      </w:pPr>
      <w:r>
        <w:t>Catalyst beads</w:t>
      </w:r>
      <w:r>
        <w:tab/>
        <w:t>276</w:t>
      </w:r>
    </w:p>
    <w:p w14:paraId="07FBAC55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eastAsia="Calibri"/>
        </w:rPr>
        <w:t>Catfish</w:t>
      </w:r>
    </w:p>
    <w:p w14:paraId="5D0EE04A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eastAsia="Calibri"/>
        </w:rPr>
        <w:t>Siluriformes</w:t>
      </w:r>
      <w:r>
        <w:tab/>
        <w:t>97</w:t>
      </w:r>
    </w:p>
    <w:p w14:paraId="1EBF658E" w14:textId="77777777" w:rsidR="001B19DC" w:rsidRDefault="001B19DC">
      <w:pPr>
        <w:pStyle w:val="Index1"/>
        <w:tabs>
          <w:tab w:val="right" w:pos="4310"/>
        </w:tabs>
      </w:pPr>
      <w:r>
        <w:t>Cents-off Representation</w:t>
      </w:r>
      <w:r>
        <w:tab/>
        <w:t>241</w:t>
      </w:r>
    </w:p>
    <w:p w14:paraId="2FA7B6ED" w14:textId="77777777" w:rsidR="001B19DC" w:rsidRDefault="001B19DC">
      <w:pPr>
        <w:pStyle w:val="Index1"/>
        <w:tabs>
          <w:tab w:val="right" w:pos="4310"/>
        </w:tabs>
      </w:pPr>
      <w:r>
        <w:t>Cereal grains and oil seeds</w:t>
      </w:r>
      <w:r>
        <w:tab/>
        <w:t>285</w:t>
      </w:r>
    </w:p>
    <w:p w14:paraId="502180BB" w14:textId="77777777" w:rsidR="001B19DC" w:rsidRDefault="001B19DC">
      <w:pPr>
        <w:pStyle w:val="Index1"/>
        <w:tabs>
          <w:tab w:val="right" w:pos="4310"/>
        </w:tabs>
      </w:pPr>
      <w:r>
        <w:t>Certificate of Conformance</w:t>
      </w:r>
    </w:p>
    <w:p w14:paraId="30546F95" w14:textId="77777777" w:rsidR="001B19DC" w:rsidRDefault="001B19DC">
      <w:pPr>
        <w:pStyle w:val="Index2"/>
        <w:tabs>
          <w:tab w:val="right" w:pos="4310"/>
        </w:tabs>
      </w:pPr>
      <w:r>
        <w:t>Definition</w:t>
      </w:r>
      <w:r>
        <w:tab/>
        <w:t>175</w:t>
      </w:r>
    </w:p>
    <w:p w14:paraId="32498551" w14:textId="77777777" w:rsidR="001B19DC" w:rsidRDefault="001B19DC">
      <w:pPr>
        <w:pStyle w:val="Index2"/>
        <w:tabs>
          <w:tab w:val="right" w:pos="4310"/>
        </w:tabs>
      </w:pPr>
      <w:r>
        <w:t>Requirements for Devices</w:t>
      </w:r>
      <w:r>
        <w:tab/>
        <w:t>177</w:t>
      </w:r>
    </w:p>
    <w:p w14:paraId="498C3444" w14:textId="77777777" w:rsidR="001B19DC" w:rsidRDefault="001B19DC">
      <w:pPr>
        <w:pStyle w:val="Index1"/>
        <w:tabs>
          <w:tab w:val="right" w:pos="4310"/>
        </w:tabs>
      </w:pPr>
      <w:r>
        <w:t>Certificate of Registration</w:t>
      </w:r>
      <w:r>
        <w:tab/>
        <w:t>167, 168</w:t>
      </w:r>
    </w:p>
    <w:p w14:paraId="22BDE541" w14:textId="77777777" w:rsidR="001B19DC" w:rsidRDefault="001B19DC">
      <w:pPr>
        <w:pStyle w:val="Index1"/>
        <w:tabs>
          <w:tab w:val="right" w:pos="4310"/>
        </w:tabs>
      </w:pPr>
      <w:r>
        <w:t>Cetane number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6A10AC34" w14:textId="77777777" w:rsidR="001B19DC" w:rsidRDefault="001B19DC">
      <w:pPr>
        <w:pStyle w:val="Index1"/>
        <w:tabs>
          <w:tab w:val="right" w:pos="4310"/>
        </w:tabs>
      </w:pPr>
      <w:r>
        <w:t>Chamois</w:t>
      </w:r>
      <w:r>
        <w:tab/>
        <w:t>304</w:t>
      </w:r>
    </w:p>
    <w:p w14:paraId="1CAB2C92" w14:textId="77777777" w:rsidR="001B19DC" w:rsidRDefault="001B19DC">
      <w:pPr>
        <w:pStyle w:val="Index1"/>
        <w:tabs>
          <w:tab w:val="right" w:pos="4310"/>
        </w:tabs>
      </w:pPr>
      <w:r w:rsidRPr="00761114">
        <w:t>Cigarettes</w:t>
      </w:r>
      <w:r>
        <w:tab/>
        <w:t>84</w:t>
      </w:r>
    </w:p>
    <w:p w14:paraId="6DD9A32B" w14:textId="77777777" w:rsidR="001B19DC" w:rsidRDefault="001B19DC">
      <w:pPr>
        <w:pStyle w:val="Index1"/>
        <w:tabs>
          <w:tab w:val="right" w:pos="4310"/>
        </w:tabs>
      </w:pPr>
      <w:r w:rsidRPr="00761114">
        <w:t>Cigars</w:t>
      </w:r>
      <w:r>
        <w:tab/>
        <w:t>84</w:t>
      </w:r>
    </w:p>
    <w:p w14:paraId="5155A96C" w14:textId="77777777" w:rsidR="001B19DC" w:rsidRDefault="001B19DC">
      <w:pPr>
        <w:pStyle w:val="Index1"/>
        <w:tabs>
          <w:tab w:val="right" w:pos="4310"/>
        </w:tabs>
      </w:pPr>
      <w:r>
        <w:t>Citrus</w:t>
      </w:r>
    </w:p>
    <w:p w14:paraId="5E51775D" w14:textId="77777777" w:rsidR="001B19DC" w:rsidRDefault="001B19DC">
      <w:pPr>
        <w:pStyle w:val="Index2"/>
        <w:tabs>
          <w:tab w:val="right" w:pos="4310"/>
        </w:tabs>
      </w:pPr>
      <w:r>
        <w:t>Sold by 4/5 Bushel</w:t>
      </w:r>
      <w:r>
        <w:tab/>
        <w:t>311</w:t>
      </w:r>
    </w:p>
    <w:p w14:paraId="765D1089" w14:textId="77777777" w:rsidR="001B19DC" w:rsidRDefault="001B19DC">
      <w:pPr>
        <w:pStyle w:val="Index1"/>
        <w:tabs>
          <w:tab w:val="right" w:pos="4310"/>
        </w:tabs>
      </w:pPr>
      <w:r>
        <w:t>Civil action</w:t>
      </w:r>
      <w:r>
        <w:tab/>
        <w:t>25, 36, 45</w:t>
      </w:r>
    </w:p>
    <w:p w14:paraId="6B504B3B" w14:textId="77777777" w:rsidR="001B19DC" w:rsidRDefault="001B19DC">
      <w:pPr>
        <w:pStyle w:val="Index1"/>
        <w:tabs>
          <w:tab w:val="right" w:pos="4310"/>
        </w:tabs>
      </w:pPr>
      <w:r>
        <w:t>Civil penalty</w:t>
      </w:r>
      <w:r>
        <w:tab/>
        <w:t>25, 36, 45</w:t>
      </w:r>
    </w:p>
    <w:p w14:paraId="02631331" w14:textId="77777777" w:rsidR="001B19DC" w:rsidRDefault="001B19DC">
      <w:pPr>
        <w:pStyle w:val="Index1"/>
        <w:tabs>
          <w:tab w:val="right" w:pos="4310"/>
        </w:tabs>
      </w:pPr>
      <w:r>
        <w:t>Cleaning solvents</w:t>
      </w:r>
      <w:r>
        <w:tab/>
        <w:t>59</w:t>
      </w:r>
    </w:p>
    <w:p w14:paraId="2DE402E9" w14:textId="77777777" w:rsidR="001B19DC" w:rsidRDefault="001B19DC">
      <w:pPr>
        <w:pStyle w:val="Index1"/>
        <w:tabs>
          <w:tab w:val="right" w:pos="4310"/>
        </w:tabs>
      </w:pPr>
      <w:r>
        <w:t>Cloths, wiping</w:t>
      </w:r>
      <w:r>
        <w:tab/>
        <w:t>137</w:t>
      </w:r>
    </w:p>
    <w:p w14:paraId="1F5082C2" w14:textId="77777777" w:rsidR="001B19DC" w:rsidRDefault="001B19DC">
      <w:pPr>
        <w:pStyle w:val="Index1"/>
        <w:tabs>
          <w:tab w:val="right" w:pos="4310"/>
        </w:tabs>
      </w:pPr>
      <w:r>
        <w:t>Coal</w:t>
      </w:r>
      <w:r>
        <w:tab/>
        <w:t>132</w:t>
      </w:r>
    </w:p>
    <w:p w14:paraId="6EB51C59" w14:textId="77777777" w:rsidR="001B19DC" w:rsidRDefault="001B19DC">
      <w:pPr>
        <w:pStyle w:val="Index1"/>
        <w:tabs>
          <w:tab w:val="right" w:pos="4310"/>
        </w:tabs>
      </w:pPr>
      <w:r>
        <w:t>Coated seed</w:t>
      </w:r>
      <w:r>
        <w:tab/>
        <w:t>82</w:t>
      </w:r>
    </w:p>
    <w:p w14:paraId="350D744D" w14:textId="77777777" w:rsidR="001B19DC" w:rsidRDefault="001B19DC">
      <w:pPr>
        <w:pStyle w:val="Index1"/>
        <w:tabs>
          <w:tab w:val="right" w:pos="4310"/>
        </w:tabs>
      </w:pPr>
      <w:r>
        <w:t>Cocoa, instant</w:t>
      </w:r>
      <w:r>
        <w:tab/>
        <w:t>273</w:t>
      </w:r>
    </w:p>
    <w:p w14:paraId="60336C16" w14:textId="77777777" w:rsidR="001B19DC" w:rsidRDefault="001B19DC">
      <w:pPr>
        <w:pStyle w:val="Index1"/>
        <w:tabs>
          <w:tab w:val="right" w:pos="4310"/>
        </w:tabs>
      </w:pPr>
      <w:r>
        <w:t>Coffee, instant</w:t>
      </w:r>
      <w:r>
        <w:tab/>
        <w:t>273</w:t>
      </w:r>
    </w:p>
    <w:p w14:paraId="2FC67816" w14:textId="77777777" w:rsidR="001B19DC" w:rsidRDefault="001B19DC">
      <w:pPr>
        <w:pStyle w:val="Index1"/>
        <w:tabs>
          <w:tab w:val="right" w:pos="4310"/>
        </w:tabs>
      </w:pPr>
      <w:r w:rsidRPr="00761114">
        <w:t>Combination package</w:t>
      </w:r>
    </w:p>
    <w:p w14:paraId="6BF9B3A3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Definition</w:t>
      </w:r>
      <w:r>
        <w:tab/>
        <w:t>58</w:t>
      </w:r>
    </w:p>
    <w:p w14:paraId="656D77A3" w14:textId="77777777" w:rsidR="001B19DC" w:rsidRDefault="001B19DC">
      <w:pPr>
        <w:pStyle w:val="Index2"/>
        <w:tabs>
          <w:tab w:val="right" w:pos="4310"/>
        </w:tabs>
      </w:pPr>
      <w:r>
        <w:t>Exemptions</w:t>
      </w:r>
      <w:r>
        <w:tab/>
        <w:t>159</w:t>
      </w:r>
    </w:p>
    <w:p w14:paraId="33939922" w14:textId="77777777" w:rsidR="001B19DC" w:rsidRDefault="001B19DC">
      <w:pPr>
        <w:pStyle w:val="Index2"/>
        <w:tabs>
          <w:tab w:val="right" w:pos="4310"/>
        </w:tabs>
      </w:pPr>
      <w:r>
        <w:t>Labeling, interpretation</w:t>
      </w:r>
      <w:r>
        <w:tab/>
        <w:t>77</w:t>
      </w:r>
    </w:p>
    <w:p w14:paraId="40667CED" w14:textId="77777777" w:rsidR="001B19DC" w:rsidRDefault="001B19DC">
      <w:pPr>
        <w:pStyle w:val="Index1"/>
        <w:tabs>
          <w:tab w:val="right" w:pos="4310"/>
        </w:tabs>
      </w:pPr>
      <w:r>
        <w:t>Comforters</w:t>
      </w:r>
      <w:r>
        <w:tab/>
        <w:t>80, 87</w:t>
      </w:r>
    </w:p>
    <w:p w14:paraId="36D36631" w14:textId="77777777" w:rsidR="001B19DC" w:rsidRDefault="001B19DC">
      <w:pPr>
        <w:pStyle w:val="Index1"/>
        <w:tabs>
          <w:tab w:val="right" w:pos="4310"/>
        </w:tabs>
      </w:pPr>
      <w:r>
        <w:t>Commercial and law enforcement equipment</w:t>
      </w:r>
      <w:r>
        <w:tab/>
        <w:t>175</w:t>
      </w:r>
    </w:p>
    <w:p w14:paraId="67043453" w14:textId="77777777" w:rsidR="001B19DC" w:rsidRDefault="001B19DC">
      <w:pPr>
        <w:pStyle w:val="Index1"/>
        <w:tabs>
          <w:tab w:val="right" w:pos="4310"/>
        </w:tabs>
      </w:pPr>
      <w:r>
        <w:t>Commercial and law enforcement weighing and measuring devices</w:t>
      </w:r>
      <w:r>
        <w:tab/>
        <w:t>167</w:t>
      </w:r>
    </w:p>
    <w:p w14:paraId="27583BC8" w14:textId="77777777" w:rsidR="001B19DC" w:rsidRDefault="001B19DC">
      <w:pPr>
        <w:pStyle w:val="Index1"/>
        <w:tabs>
          <w:tab w:val="right" w:pos="4310"/>
        </w:tabs>
      </w:pPr>
      <w:r>
        <w:t>Commercial and Law-Enforcement</w:t>
      </w:r>
      <w:r>
        <w:tab/>
        <w:t>176</w:t>
      </w:r>
    </w:p>
    <w:p w14:paraId="7EFA2325" w14:textId="77777777" w:rsidR="001B19DC" w:rsidRDefault="001B19DC">
      <w:pPr>
        <w:pStyle w:val="Index1"/>
        <w:tabs>
          <w:tab w:val="right" w:pos="4310"/>
        </w:tabs>
      </w:pPr>
      <w:r>
        <w:t>Commercial vehicle</w:t>
      </w:r>
      <w:r>
        <w:tab/>
        <w:t>22</w:t>
      </w:r>
    </w:p>
    <w:p w14:paraId="5D234B2F" w14:textId="77777777" w:rsidR="001B19DC" w:rsidRDefault="001B19DC">
      <w:pPr>
        <w:pStyle w:val="Index1"/>
        <w:tabs>
          <w:tab w:val="right" w:pos="4310"/>
        </w:tabs>
      </w:pPr>
      <w:r>
        <w:t>Commercial weighing and measuring equipment</w:t>
      </w:r>
      <w:r>
        <w:tab/>
        <w:t>16</w:t>
      </w:r>
    </w:p>
    <w:p w14:paraId="2E0836F2" w14:textId="77777777" w:rsidR="001B19DC" w:rsidRDefault="001B19DC">
      <w:pPr>
        <w:pStyle w:val="Index1"/>
        <w:tabs>
          <w:tab w:val="right" w:pos="4310"/>
        </w:tabs>
      </w:pPr>
      <w:r>
        <w:t>Commodity</w:t>
      </w:r>
      <w:r>
        <w:tab/>
        <w:t>88</w:t>
      </w:r>
    </w:p>
    <w:p w14:paraId="0C30B8D6" w14:textId="77777777" w:rsidR="001B19DC" w:rsidRDefault="001B19DC">
      <w:pPr>
        <w:pStyle w:val="Index2"/>
        <w:tabs>
          <w:tab w:val="right" w:pos="4310"/>
        </w:tabs>
      </w:pPr>
      <w:r>
        <w:t>Mixture of solid and liquid</w:t>
      </w:r>
      <w:r>
        <w:tab/>
        <w:t>71</w:t>
      </w:r>
    </w:p>
    <w:p w14:paraId="442F91D4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Packaged</w:t>
      </w:r>
    </w:p>
    <w:p w14:paraId="6FFA52A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Labeling requirements</w:t>
      </w:r>
      <w:r>
        <w:rPr>
          <w:noProof/>
        </w:rPr>
        <w:tab/>
        <w:t>84</w:t>
      </w:r>
    </w:p>
    <w:p w14:paraId="7142767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7</w:t>
      </w:r>
    </w:p>
    <w:p w14:paraId="1DC76EF3" w14:textId="77777777" w:rsidR="001B19DC" w:rsidRDefault="001B19DC">
      <w:pPr>
        <w:pStyle w:val="Index2"/>
        <w:tabs>
          <w:tab w:val="right" w:pos="4310"/>
        </w:tabs>
      </w:pPr>
      <w:r>
        <w:t>Roll-type</w:t>
      </w:r>
      <w:r>
        <w:tab/>
        <w:t>68</w:t>
      </w:r>
    </w:p>
    <w:p w14:paraId="06F83147" w14:textId="77777777" w:rsidR="001B19DC" w:rsidRDefault="001B19DC">
      <w:pPr>
        <w:pStyle w:val="Index2"/>
        <w:tabs>
          <w:tab w:val="right" w:pos="4310"/>
        </w:tabs>
      </w:pPr>
      <w:r>
        <w:t>Semi-solid</w:t>
      </w:r>
      <w:r>
        <w:tab/>
        <w:t>71</w:t>
      </w:r>
    </w:p>
    <w:p w14:paraId="7A8731D4" w14:textId="77777777" w:rsidR="001B19DC" w:rsidRDefault="001B19DC">
      <w:pPr>
        <w:pStyle w:val="Index2"/>
        <w:tabs>
          <w:tab w:val="right" w:pos="4310"/>
        </w:tabs>
      </w:pPr>
      <w:r>
        <w:t>U.S. customary units exemptions</w:t>
      </w:r>
      <w:r>
        <w:tab/>
        <w:t>88</w:t>
      </w:r>
    </w:p>
    <w:p w14:paraId="2F8F8555" w14:textId="77777777" w:rsidR="001B19DC" w:rsidRDefault="001B19DC">
      <w:pPr>
        <w:pStyle w:val="Index2"/>
        <w:tabs>
          <w:tab w:val="right" w:pos="4310"/>
        </w:tabs>
      </w:pPr>
      <w:r>
        <w:t>Viscous</w:t>
      </w:r>
      <w:r>
        <w:tab/>
        <w:t>71</w:t>
      </w:r>
    </w:p>
    <w:p w14:paraId="2FFAD656" w14:textId="77777777" w:rsidR="001B19DC" w:rsidRDefault="001B19DC">
      <w:pPr>
        <w:pStyle w:val="Index2"/>
        <w:tabs>
          <w:tab w:val="right" w:pos="4310"/>
        </w:tabs>
      </w:pPr>
      <w:r>
        <w:t>Weights and size</w:t>
      </w:r>
      <w:r>
        <w:tab/>
        <w:t>87</w:t>
      </w:r>
    </w:p>
    <w:p w14:paraId="44FD6D85" w14:textId="77777777" w:rsidR="001B19DC" w:rsidRDefault="001B19DC">
      <w:pPr>
        <w:pStyle w:val="Index1"/>
        <w:tabs>
          <w:tab w:val="right" w:pos="4310"/>
        </w:tabs>
      </w:pPr>
      <w:r w:rsidRPr="00761114">
        <w:t>Commodity excluded from Federal Trade Commission jurisdiction</w:t>
      </w:r>
      <w:r>
        <w:tab/>
        <w:t>289</w:t>
      </w:r>
    </w:p>
    <w:p w14:paraId="495F5DB5" w14:textId="77777777" w:rsidR="001B19DC" w:rsidRDefault="001B19DC">
      <w:pPr>
        <w:pStyle w:val="Index1"/>
        <w:tabs>
          <w:tab w:val="right" w:pos="4310"/>
        </w:tabs>
      </w:pPr>
      <w:r>
        <w:t>Commodity under Federal Trade Commission jurisdiction</w:t>
      </w:r>
      <w:r>
        <w:tab/>
        <w:t>287, 288</w:t>
      </w:r>
    </w:p>
    <w:p w14:paraId="6A9AD326" w14:textId="77777777" w:rsidR="001B19DC" w:rsidRDefault="001B19DC">
      <w:pPr>
        <w:pStyle w:val="Index1"/>
        <w:tabs>
          <w:tab w:val="right" w:pos="4310"/>
        </w:tabs>
      </w:pPr>
      <w:r>
        <w:t>Commodity, liquid form, method of sale</w:t>
      </w:r>
      <w:r>
        <w:tab/>
        <w:t>23</w:t>
      </w:r>
    </w:p>
    <w:p w14:paraId="50A3564F" w14:textId="77777777" w:rsidR="001B19DC" w:rsidRDefault="001B19DC">
      <w:pPr>
        <w:pStyle w:val="Index1"/>
        <w:tabs>
          <w:tab w:val="right" w:pos="4310"/>
        </w:tabs>
      </w:pPr>
      <w:r>
        <w:t>Common fraction</w:t>
      </w:r>
      <w:r>
        <w:tab/>
        <w:t>75</w:t>
      </w:r>
    </w:p>
    <w:p w14:paraId="2532F80E" w14:textId="77777777" w:rsidR="001B19DC" w:rsidRDefault="001B19DC">
      <w:pPr>
        <w:pStyle w:val="Index1"/>
        <w:tabs>
          <w:tab w:val="right" w:pos="4310"/>
        </w:tabs>
      </w:pPr>
      <w:r>
        <w:t>Common fractions</w:t>
      </w:r>
      <w:r>
        <w:tab/>
        <w:t>69, 70, 123</w:t>
      </w:r>
    </w:p>
    <w:p w14:paraId="2F630562" w14:textId="77777777" w:rsidR="001B19DC" w:rsidRDefault="001B19DC">
      <w:pPr>
        <w:pStyle w:val="Index1"/>
        <w:tabs>
          <w:tab w:val="right" w:pos="4310"/>
        </w:tabs>
      </w:pPr>
      <w:r>
        <w:t>Compressed gases</w:t>
      </w:r>
      <w:r>
        <w:tab/>
        <w:t>133</w:t>
      </w:r>
    </w:p>
    <w:p w14:paraId="04D24158" w14:textId="77777777" w:rsidR="001B19DC" w:rsidRDefault="001B19DC">
      <w:pPr>
        <w:pStyle w:val="Index1"/>
        <w:tabs>
          <w:tab w:val="right" w:pos="4310"/>
        </w:tabs>
      </w:pPr>
      <w:r>
        <w:t>Compressed or liquefied gases in refillable cylinders</w:t>
      </w:r>
      <w:r>
        <w:tab/>
        <w:t>132</w:t>
      </w:r>
    </w:p>
    <w:p w14:paraId="11217E0D" w14:textId="77777777" w:rsidR="001B19DC" w:rsidRDefault="001B19DC">
      <w:pPr>
        <w:pStyle w:val="Index2"/>
        <w:tabs>
          <w:tab w:val="right" w:pos="4310"/>
        </w:tabs>
      </w:pPr>
      <w:r>
        <w:t>Application</w:t>
      </w:r>
      <w:r>
        <w:tab/>
        <w:t>132</w:t>
      </w:r>
    </w:p>
    <w:p w14:paraId="4CED6B39" w14:textId="77777777" w:rsidR="001B19DC" w:rsidRDefault="001B19DC">
      <w:pPr>
        <w:pStyle w:val="Index2"/>
        <w:tabs>
          <w:tab w:val="right" w:pos="4310"/>
        </w:tabs>
      </w:pPr>
      <w:r>
        <w:t>Cylinder labeling</w:t>
      </w:r>
      <w:r>
        <w:tab/>
        <w:t>132</w:t>
      </w:r>
    </w:p>
    <w:p w14:paraId="4B3753E1" w14:textId="77777777" w:rsidR="001B19DC" w:rsidRDefault="001B19DC">
      <w:pPr>
        <w:pStyle w:val="Index2"/>
        <w:tabs>
          <w:tab w:val="right" w:pos="4310"/>
        </w:tabs>
      </w:pPr>
      <w:r>
        <w:t>Net contents</w:t>
      </w:r>
      <w:r>
        <w:tab/>
        <w:t>132</w:t>
      </w:r>
    </w:p>
    <w:p w14:paraId="2499C757" w14:textId="77777777" w:rsidR="001B19DC" w:rsidRDefault="001B19DC">
      <w:pPr>
        <w:pStyle w:val="Index1"/>
        <w:tabs>
          <w:tab w:val="right" w:pos="4310"/>
        </w:tabs>
      </w:pPr>
      <w:r>
        <w:t>Computer printer ribbons and tapes, guidelines</w:t>
      </w:r>
      <w:r>
        <w:tab/>
        <w:t>273</w:t>
      </w:r>
    </w:p>
    <w:p w14:paraId="3A811DF6" w14:textId="77777777" w:rsidR="001B19DC" w:rsidRDefault="001B19DC">
      <w:pPr>
        <w:pStyle w:val="Index1"/>
        <w:tabs>
          <w:tab w:val="right" w:pos="4310"/>
        </w:tabs>
      </w:pPr>
      <w:r>
        <w:t>Confections</w:t>
      </w:r>
      <w:r>
        <w:tab/>
        <w:t>83</w:t>
      </w:r>
    </w:p>
    <w:p w14:paraId="0667398B" w14:textId="77777777" w:rsidR="001B19DC" w:rsidRDefault="001B19DC">
      <w:pPr>
        <w:pStyle w:val="Index1"/>
        <w:tabs>
          <w:tab w:val="right" w:pos="4310"/>
        </w:tabs>
      </w:pPr>
      <w:r>
        <w:t>Confidentiality</w:t>
      </w:r>
      <w:r>
        <w:tab/>
        <w:t>244</w:t>
      </w:r>
    </w:p>
    <w:p w14:paraId="41172E70" w14:textId="77777777" w:rsidR="001B19DC" w:rsidRDefault="001B19DC">
      <w:pPr>
        <w:pStyle w:val="Index1"/>
        <w:tabs>
          <w:tab w:val="right" w:pos="4310"/>
        </w:tabs>
      </w:pPr>
      <w:r w:rsidRPr="00761114">
        <w:t>Consumer package</w:t>
      </w:r>
      <w:r>
        <w:tab/>
        <w:t>57, 60, 61</w:t>
      </w:r>
    </w:p>
    <w:p w14:paraId="315D4738" w14:textId="77777777" w:rsidR="001B19DC" w:rsidRDefault="001B19DC">
      <w:pPr>
        <w:pStyle w:val="Index1"/>
        <w:tabs>
          <w:tab w:val="right" w:pos="4310"/>
        </w:tabs>
      </w:pPr>
      <w:r>
        <w:t>Containers</w:t>
      </w:r>
    </w:p>
    <w:p w14:paraId="62820296" w14:textId="77777777" w:rsidR="001B19DC" w:rsidRDefault="001B19DC">
      <w:pPr>
        <w:pStyle w:val="Index2"/>
        <w:tabs>
          <w:tab w:val="right" w:pos="4310"/>
        </w:tabs>
      </w:pPr>
      <w:r>
        <w:t>Auxiliary</w:t>
      </w:r>
      <w:r>
        <w:tab/>
        <w:t>57</w:t>
      </w:r>
    </w:p>
    <w:p w14:paraId="30AA2D21" w14:textId="77777777" w:rsidR="001B19DC" w:rsidRDefault="001B19DC">
      <w:pPr>
        <w:pStyle w:val="Index2"/>
        <w:tabs>
          <w:tab w:val="right" w:pos="4310"/>
        </w:tabs>
      </w:pPr>
      <w:r>
        <w:t>Berries and small fruits</w:t>
      </w:r>
      <w:r>
        <w:tab/>
        <w:t>111, 112</w:t>
      </w:r>
    </w:p>
    <w:p w14:paraId="0B920F67" w14:textId="77777777" w:rsidR="001B19DC" w:rsidRDefault="001B19DC">
      <w:pPr>
        <w:pStyle w:val="Index2"/>
        <w:tabs>
          <w:tab w:val="right" w:pos="4310"/>
        </w:tabs>
      </w:pPr>
      <w:r>
        <w:t>Budoir-type</w:t>
      </w:r>
      <w:r>
        <w:tab/>
        <w:t>85</w:t>
      </w:r>
    </w:p>
    <w:p w14:paraId="7D658FAC" w14:textId="77777777" w:rsidR="001B19DC" w:rsidRDefault="001B19DC">
      <w:pPr>
        <w:pStyle w:val="Index2"/>
        <w:tabs>
          <w:tab w:val="right" w:pos="4310"/>
        </w:tabs>
      </w:pPr>
      <w:r>
        <w:t>Capacity</w:t>
      </w:r>
      <w:r>
        <w:tab/>
        <w:t>79</w:t>
      </w:r>
    </w:p>
    <w:p w14:paraId="3C45AE99" w14:textId="77777777" w:rsidR="001B19DC" w:rsidRDefault="001B19DC">
      <w:pPr>
        <w:pStyle w:val="Index2"/>
        <w:tabs>
          <w:tab w:val="right" w:pos="4310"/>
        </w:tabs>
      </w:pPr>
      <w:r>
        <w:t>Cardboard cartons</w:t>
      </w:r>
      <w:r>
        <w:tab/>
        <w:t>275</w:t>
      </w:r>
    </w:p>
    <w:p w14:paraId="5847F9D3" w14:textId="77777777" w:rsidR="001B19DC" w:rsidRDefault="001B19DC">
      <w:pPr>
        <w:pStyle w:val="Index2"/>
        <w:tabs>
          <w:tab w:val="right" w:pos="4310"/>
        </w:tabs>
      </w:pPr>
      <w:r>
        <w:t>Cartridge</w:t>
      </w:r>
      <w:r>
        <w:tab/>
        <w:t>85</w:t>
      </w:r>
    </w:p>
    <w:p w14:paraId="5C47F01D" w14:textId="77777777" w:rsidR="001B19DC" w:rsidRDefault="001B19DC">
      <w:pPr>
        <w:pStyle w:val="Index2"/>
        <w:tabs>
          <w:tab w:val="right" w:pos="4310"/>
        </w:tabs>
      </w:pPr>
      <w:r>
        <w:t>Circular</w:t>
      </w:r>
      <w:r>
        <w:tab/>
        <w:t>79</w:t>
      </w:r>
    </w:p>
    <w:p w14:paraId="4ED367EB" w14:textId="77777777" w:rsidR="001B19DC" w:rsidRDefault="001B19DC">
      <w:pPr>
        <w:pStyle w:val="Index2"/>
        <w:tabs>
          <w:tab w:val="right" w:pos="4310"/>
        </w:tabs>
      </w:pPr>
      <w:r>
        <w:t>Compact</w:t>
      </w:r>
      <w:r>
        <w:tab/>
        <w:t>85</w:t>
      </w:r>
    </w:p>
    <w:p w14:paraId="1F4684FB" w14:textId="77777777" w:rsidR="001B19DC" w:rsidRDefault="001B19DC">
      <w:pPr>
        <w:pStyle w:val="Index2"/>
        <w:tabs>
          <w:tab w:val="right" w:pos="4310"/>
        </w:tabs>
      </w:pPr>
      <w:r>
        <w:t>Cups</w:t>
      </w:r>
      <w:r>
        <w:tab/>
        <w:t>79</w:t>
      </w:r>
    </w:p>
    <w:p w14:paraId="6F684628" w14:textId="77777777" w:rsidR="001B19DC" w:rsidRDefault="001B19DC">
      <w:pPr>
        <w:pStyle w:val="Index2"/>
        <w:tabs>
          <w:tab w:val="right" w:pos="4310"/>
        </w:tabs>
      </w:pPr>
      <w:r>
        <w:t>Cylindrical</w:t>
      </w:r>
      <w:r>
        <w:tab/>
        <w:t>73, 74, 78</w:t>
      </w:r>
    </w:p>
    <w:p w14:paraId="0E58567C" w14:textId="77777777" w:rsidR="001B19DC" w:rsidRDefault="001B19DC">
      <w:pPr>
        <w:pStyle w:val="Index2"/>
        <w:tabs>
          <w:tab w:val="right" w:pos="4310"/>
        </w:tabs>
      </w:pPr>
      <w:r>
        <w:t>Decorative</w:t>
      </w:r>
      <w:r>
        <w:tab/>
        <w:t>85</w:t>
      </w:r>
    </w:p>
    <w:p w14:paraId="6DFA8087" w14:textId="77777777" w:rsidR="001B19DC" w:rsidRDefault="001B19DC">
      <w:pPr>
        <w:pStyle w:val="Index2"/>
        <w:tabs>
          <w:tab w:val="right" w:pos="4310"/>
        </w:tabs>
      </w:pPr>
      <w:r>
        <w:t>Dry measure</w:t>
      </w:r>
      <w:r>
        <w:tab/>
        <w:t>79</w:t>
      </w:r>
    </w:p>
    <w:p w14:paraId="3E219EB3" w14:textId="77777777" w:rsidR="001B19DC" w:rsidRDefault="001B19DC">
      <w:pPr>
        <w:pStyle w:val="Index2"/>
        <w:tabs>
          <w:tab w:val="right" w:pos="4310"/>
        </w:tabs>
      </w:pPr>
      <w:r>
        <w:t>For tobacco</w:t>
      </w:r>
      <w:r>
        <w:tab/>
        <w:t>84</w:t>
      </w:r>
    </w:p>
    <w:p w14:paraId="2AD202FC" w14:textId="77777777" w:rsidR="001B19DC" w:rsidRDefault="001B19DC">
      <w:pPr>
        <w:pStyle w:val="Index2"/>
        <w:tabs>
          <w:tab w:val="right" w:pos="4310"/>
        </w:tabs>
      </w:pPr>
      <w:r>
        <w:t>Fuel storage</w:t>
      </w:r>
      <w:r>
        <w:tab/>
        <w:t>192</w:t>
      </w:r>
    </w:p>
    <w:p w14:paraId="55C93BBD" w14:textId="77777777" w:rsidR="001B19DC" w:rsidRDefault="001B19DC">
      <w:pPr>
        <w:pStyle w:val="Index2"/>
        <w:tabs>
          <w:tab w:val="right" w:pos="4310"/>
        </w:tabs>
      </w:pPr>
      <w:r>
        <w:t>Liners</w:t>
      </w:r>
      <w:r>
        <w:tab/>
        <w:t>79</w:t>
      </w:r>
    </w:p>
    <w:p w14:paraId="2405925C" w14:textId="77777777" w:rsidR="001B19DC" w:rsidRDefault="001B19DC">
      <w:pPr>
        <w:pStyle w:val="Index2"/>
        <w:tabs>
          <w:tab w:val="right" w:pos="4310"/>
        </w:tabs>
      </w:pPr>
      <w:r>
        <w:t>Liquid measure</w:t>
      </w:r>
      <w:r>
        <w:tab/>
        <w:t>79</w:t>
      </w:r>
    </w:p>
    <w:p w14:paraId="04CC9EF4" w14:textId="77777777" w:rsidR="001B19DC" w:rsidRDefault="001B19DC">
      <w:pPr>
        <w:pStyle w:val="Index2"/>
        <w:tabs>
          <w:tab w:val="right" w:pos="4310"/>
        </w:tabs>
      </w:pPr>
      <w:r>
        <w:t>Milk, ice cream, etc.</w:t>
      </w:r>
      <w:r>
        <w:tab/>
        <w:t>84</w:t>
      </w:r>
    </w:p>
    <w:p w14:paraId="38FAADB7" w14:textId="77777777" w:rsidR="001B19DC" w:rsidRDefault="001B19DC">
      <w:pPr>
        <w:pStyle w:val="Index2"/>
        <w:tabs>
          <w:tab w:val="right" w:pos="4310"/>
        </w:tabs>
      </w:pPr>
      <w:r>
        <w:t>Paper</w:t>
      </w:r>
      <w:r>
        <w:tab/>
        <w:t>289</w:t>
      </w:r>
    </w:p>
    <w:p w14:paraId="03E70C5E" w14:textId="77777777" w:rsidR="001B19DC" w:rsidRDefault="001B19DC">
      <w:pPr>
        <w:pStyle w:val="Index2"/>
        <w:tabs>
          <w:tab w:val="right" w:pos="4310"/>
        </w:tabs>
      </w:pPr>
      <w:r>
        <w:t>Pencil</w:t>
      </w:r>
      <w:r>
        <w:tab/>
        <w:t>85</w:t>
      </w:r>
    </w:p>
    <w:p w14:paraId="51D21F2E" w14:textId="77777777" w:rsidR="001B19DC" w:rsidRDefault="001B19DC">
      <w:pPr>
        <w:pStyle w:val="Index2"/>
        <w:tabs>
          <w:tab w:val="right" w:pos="4310"/>
        </w:tabs>
      </w:pPr>
      <w:r>
        <w:t>Pre-pressurized</w:t>
      </w:r>
      <w:r>
        <w:tab/>
        <w:t>61, 76</w:t>
      </w:r>
    </w:p>
    <w:p w14:paraId="050307EC" w14:textId="77777777" w:rsidR="001B19DC" w:rsidRDefault="001B19DC">
      <w:pPr>
        <w:pStyle w:val="Index2"/>
        <w:tabs>
          <w:tab w:val="right" w:pos="4310"/>
        </w:tabs>
      </w:pPr>
      <w:r>
        <w:t>Pressurized</w:t>
      </w:r>
      <w:r>
        <w:tab/>
        <w:t>61, 76, 311</w:t>
      </w:r>
    </w:p>
    <w:p w14:paraId="6053A4E6" w14:textId="77777777" w:rsidR="001B19DC" w:rsidRDefault="001B19DC">
      <w:pPr>
        <w:pStyle w:val="Index2"/>
        <w:tabs>
          <w:tab w:val="right" w:pos="4310"/>
        </w:tabs>
      </w:pPr>
      <w:r>
        <w:t>Requirements</w:t>
      </w:r>
      <w:r>
        <w:tab/>
        <w:t>76</w:t>
      </w:r>
    </w:p>
    <w:p w14:paraId="03EA064B" w14:textId="77777777" w:rsidR="001B19DC" w:rsidRDefault="001B19DC">
      <w:pPr>
        <w:pStyle w:val="Index2"/>
        <w:tabs>
          <w:tab w:val="right" w:pos="4310"/>
        </w:tabs>
      </w:pPr>
      <w:r>
        <w:t>Retail tray pack displays</w:t>
      </w:r>
      <w:r>
        <w:tab/>
        <w:t>57</w:t>
      </w:r>
    </w:p>
    <w:p w14:paraId="44000C97" w14:textId="77777777" w:rsidR="001B19DC" w:rsidRDefault="001B19DC">
      <w:pPr>
        <w:pStyle w:val="Index2"/>
        <w:tabs>
          <w:tab w:val="right" w:pos="4310"/>
        </w:tabs>
      </w:pPr>
      <w:r>
        <w:t>Retangular</w:t>
      </w:r>
      <w:r>
        <w:tab/>
        <w:t>73</w:t>
      </w:r>
    </w:p>
    <w:p w14:paraId="50EFD02D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Reusable (returnable) glass</w:t>
      </w:r>
      <w:r>
        <w:tab/>
        <w:t>84</w:t>
      </w:r>
    </w:p>
    <w:p w14:paraId="1B122797" w14:textId="77777777" w:rsidR="001B19DC" w:rsidRDefault="001B19DC">
      <w:pPr>
        <w:pStyle w:val="Index2"/>
        <w:tabs>
          <w:tab w:val="right" w:pos="4310"/>
        </w:tabs>
      </w:pPr>
      <w:r>
        <w:t>Shipping</w:t>
      </w:r>
      <w:r>
        <w:tab/>
        <w:t>57</w:t>
      </w:r>
    </w:p>
    <w:p w14:paraId="22858C25" w14:textId="77777777" w:rsidR="001B19DC" w:rsidRDefault="001B19DC">
      <w:pPr>
        <w:pStyle w:val="Index2"/>
        <w:tabs>
          <w:tab w:val="right" w:pos="4310"/>
        </w:tabs>
      </w:pPr>
      <w:r>
        <w:t>Shipping, marking</w:t>
      </w:r>
      <w:r w:rsidRPr="00761114">
        <w:rPr>
          <w:b/>
        </w:rPr>
        <w:t xml:space="preserve"> </w:t>
      </w:r>
      <w:r>
        <w:t>requirements</w:t>
      </w:r>
      <w:r>
        <w:tab/>
        <w:t>112</w:t>
      </w:r>
    </w:p>
    <w:p w14:paraId="785E3B6F" w14:textId="77777777" w:rsidR="001B19DC" w:rsidRDefault="001B19DC">
      <w:pPr>
        <w:pStyle w:val="Index2"/>
        <w:tabs>
          <w:tab w:val="right" w:pos="4310"/>
        </w:tabs>
      </w:pPr>
      <w:r>
        <w:t>Square or oblong</w:t>
      </w:r>
      <w:r>
        <w:tab/>
        <w:t>78</w:t>
      </w:r>
    </w:p>
    <w:p w14:paraId="521B02EA" w14:textId="77777777" w:rsidR="001B19DC" w:rsidRDefault="001B19DC">
      <w:pPr>
        <w:pStyle w:val="Index2"/>
        <w:tabs>
          <w:tab w:val="right" w:pos="4310"/>
        </w:tabs>
      </w:pPr>
      <w:r>
        <w:t>Tint base paint</w:t>
      </w:r>
      <w:r>
        <w:tab/>
        <w:t>87</w:t>
      </w:r>
    </w:p>
    <w:p w14:paraId="714BB2EE" w14:textId="77777777" w:rsidR="001B19DC" w:rsidRDefault="001B19DC">
      <w:pPr>
        <w:pStyle w:val="Index2"/>
        <w:tabs>
          <w:tab w:val="right" w:pos="4310"/>
        </w:tabs>
      </w:pPr>
      <w:r>
        <w:t>Vegetable oil, guideline</w:t>
      </w:r>
      <w:r>
        <w:tab/>
        <w:t>277</w:t>
      </w:r>
    </w:p>
    <w:p w14:paraId="001C5232" w14:textId="77777777" w:rsidR="001B19DC" w:rsidRDefault="001B19DC">
      <w:pPr>
        <w:pStyle w:val="Index1"/>
        <w:tabs>
          <w:tab w:val="right" w:pos="4310"/>
        </w:tabs>
      </w:pPr>
      <w:r w:rsidRPr="00761114">
        <w:rPr>
          <w:color w:val="000000" w:themeColor="text1"/>
        </w:rPr>
        <w:t>Contract and disclosure requirements</w:t>
      </w:r>
      <w:r>
        <w:tab/>
        <w:t>118</w:t>
      </w:r>
    </w:p>
    <w:p w14:paraId="5989F3D9" w14:textId="77777777" w:rsidR="001B19DC" w:rsidRDefault="001B19DC">
      <w:pPr>
        <w:pStyle w:val="Index1"/>
        <w:tabs>
          <w:tab w:val="right" w:pos="4310"/>
        </w:tabs>
      </w:pPr>
      <w:r>
        <w:t>Conversions</w:t>
      </w:r>
      <w:r>
        <w:tab/>
        <w:t>93, 95</w:t>
      </w:r>
    </w:p>
    <w:p w14:paraId="1C5CA1B4" w14:textId="77777777" w:rsidR="001B19DC" w:rsidRDefault="001B19DC">
      <w:pPr>
        <w:pStyle w:val="Index1"/>
        <w:tabs>
          <w:tab w:val="right" w:pos="4310"/>
        </w:tabs>
      </w:pPr>
      <w:r>
        <w:t>Copier machine dispersant</w:t>
      </w:r>
      <w:r>
        <w:tab/>
        <w:t>59</w:t>
      </w:r>
    </w:p>
    <w:p w14:paraId="28B43E66" w14:textId="77777777" w:rsidR="001B19DC" w:rsidRDefault="001B19DC">
      <w:pPr>
        <w:pStyle w:val="Index1"/>
        <w:tabs>
          <w:tab w:val="right" w:pos="4310"/>
        </w:tabs>
      </w:pPr>
      <w:r>
        <w:t>Corn flour</w:t>
      </w:r>
      <w:r>
        <w:tab/>
        <w:t>86</w:t>
      </w:r>
    </w:p>
    <w:p w14:paraId="25CA97E3" w14:textId="77777777" w:rsidR="001B19DC" w:rsidRDefault="001B19DC">
      <w:pPr>
        <w:pStyle w:val="Index1"/>
        <w:tabs>
          <w:tab w:val="right" w:pos="4310"/>
        </w:tabs>
      </w:pPr>
      <w:r>
        <w:t>Corn meal</w:t>
      </w:r>
      <w:r>
        <w:tab/>
        <w:t>86</w:t>
      </w:r>
    </w:p>
    <w:p w14:paraId="6831A838" w14:textId="77777777" w:rsidR="001B19DC" w:rsidRDefault="001B19DC">
      <w:pPr>
        <w:pStyle w:val="Index1"/>
        <w:tabs>
          <w:tab w:val="right" w:pos="4310"/>
        </w:tabs>
      </w:pPr>
      <w:r>
        <w:t>Cosmetics</w:t>
      </w:r>
      <w:r>
        <w:tab/>
        <w:t>85, 88, 97, 311</w:t>
      </w:r>
    </w:p>
    <w:p w14:paraId="540F547E" w14:textId="77777777" w:rsidR="001B19DC" w:rsidRDefault="001B19DC">
      <w:pPr>
        <w:pStyle w:val="Index1"/>
        <w:tabs>
          <w:tab w:val="right" w:pos="4310"/>
        </w:tabs>
      </w:pPr>
      <w:r>
        <w:t>Cost per unit information</w:t>
      </w:r>
      <w:r>
        <w:tab/>
        <w:t>20</w:t>
      </w:r>
    </w:p>
    <w:p w14:paraId="6B29520B" w14:textId="77777777" w:rsidR="001B19DC" w:rsidRDefault="001B19DC">
      <w:pPr>
        <w:pStyle w:val="Index1"/>
        <w:tabs>
          <w:tab w:val="right" w:pos="4310"/>
        </w:tabs>
      </w:pPr>
      <w:r>
        <w:t>Count</w:t>
      </w:r>
      <w:r>
        <w:tab/>
        <w:t>69, 87</w:t>
      </w:r>
    </w:p>
    <w:p w14:paraId="2B3D5BE5" w14:textId="77777777" w:rsidR="001B19DC" w:rsidRDefault="001B19DC">
      <w:pPr>
        <w:pStyle w:val="Index1"/>
        <w:tabs>
          <w:tab w:val="right" w:pos="4310"/>
        </w:tabs>
      </w:pPr>
      <w:r>
        <w:t>Criminal penalties</w:t>
      </w:r>
      <w:r>
        <w:tab/>
        <w:t>25</w:t>
      </w:r>
    </w:p>
    <w:p w14:paraId="6BFB293E" w14:textId="77777777" w:rsidR="001B19DC" w:rsidRDefault="001B19DC">
      <w:pPr>
        <w:pStyle w:val="Index1"/>
        <w:tabs>
          <w:tab w:val="right" w:pos="4310"/>
        </w:tabs>
      </w:pPr>
      <w:r>
        <w:t>Crustaceans</w:t>
      </w:r>
      <w:r>
        <w:tab/>
        <w:t>112</w:t>
      </w:r>
    </w:p>
    <w:p w14:paraId="1D6A338D" w14:textId="77777777" w:rsidR="001B19DC" w:rsidRDefault="001B19DC">
      <w:pPr>
        <w:pStyle w:val="Index1"/>
        <w:tabs>
          <w:tab w:val="right" w:pos="4310"/>
        </w:tabs>
      </w:pPr>
      <w:r>
        <w:t>Cubic measure</w:t>
      </w:r>
      <w:r>
        <w:tab/>
        <w:t>65</w:t>
      </w:r>
    </w:p>
    <w:p w14:paraId="0E485DCD" w14:textId="77777777" w:rsidR="001B19DC" w:rsidRDefault="001B19DC">
      <w:pPr>
        <w:pStyle w:val="Index1"/>
        <w:tabs>
          <w:tab w:val="right" w:pos="4310"/>
        </w:tabs>
      </w:pPr>
      <w:r>
        <w:t>Curtains</w:t>
      </w:r>
      <w:r>
        <w:tab/>
        <w:t>80, 81</w:t>
      </w:r>
    </w:p>
    <w:p w14:paraId="09433015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7198485A" w14:textId="77777777" w:rsidR="001B19DC" w:rsidRDefault="001B19DC">
      <w:pPr>
        <w:pStyle w:val="Index1"/>
        <w:tabs>
          <w:tab w:val="right" w:pos="4310"/>
        </w:tabs>
      </w:pPr>
      <w:r w:rsidRPr="00761114">
        <w:rPr>
          <w:color w:val="000000" w:themeColor="text1"/>
        </w:rPr>
        <w:t>Dairy products</w:t>
      </w:r>
    </w:p>
    <w:p w14:paraId="7A1CA3C5" w14:textId="77777777" w:rsidR="001B19DC" w:rsidRDefault="001B19DC">
      <w:pPr>
        <w:pStyle w:val="Index2"/>
        <w:tabs>
          <w:tab w:val="right" w:pos="4310"/>
        </w:tabs>
      </w:pPr>
      <w:r>
        <w:t>Containers</w:t>
      </w:r>
    </w:p>
    <w:p w14:paraId="37C3BF2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4</w:t>
      </w:r>
    </w:p>
    <w:p w14:paraId="6B899F2C" w14:textId="77777777" w:rsidR="001B19DC" w:rsidRDefault="001B19DC">
      <w:pPr>
        <w:pStyle w:val="Index2"/>
        <w:tabs>
          <w:tab w:val="right" w:pos="4310"/>
        </w:tabs>
      </w:pPr>
      <w:r>
        <w:t>Cottage cheese</w:t>
      </w:r>
      <w:r>
        <w:tab/>
        <w:t>113</w:t>
      </w:r>
    </w:p>
    <w:p w14:paraId="19AC50ED" w14:textId="77777777" w:rsidR="001B19DC" w:rsidRDefault="001B19DC">
      <w:pPr>
        <w:pStyle w:val="Index2"/>
        <w:tabs>
          <w:tab w:val="right" w:pos="4310"/>
        </w:tabs>
      </w:pPr>
      <w:r>
        <w:t>Cream</w:t>
      </w:r>
      <w:r>
        <w:tab/>
        <w:t>113</w:t>
      </w:r>
    </w:p>
    <w:p w14:paraId="02A943FB" w14:textId="77777777" w:rsidR="001B19DC" w:rsidRDefault="001B19DC">
      <w:pPr>
        <w:pStyle w:val="Index2"/>
        <w:tabs>
          <w:tab w:val="right" w:pos="4310"/>
        </w:tabs>
      </w:pPr>
      <w:r>
        <w:t>Cultured milk</w:t>
      </w:r>
      <w:r>
        <w:tab/>
        <w:t>113</w:t>
      </w:r>
    </w:p>
    <w:p w14:paraId="32A1AA48" w14:textId="77777777" w:rsidR="001B19DC" w:rsidRDefault="001B19DC">
      <w:pPr>
        <w:pStyle w:val="Index2"/>
        <w:tabs>
          <w:tab w:val="right" w:pos="4310"/>
        </w:tabs>
      </w:pPr>
      <w:r>
        <w:t>Fluid milk products</w:t>
      </w:r>
      <w:r>
        <w:tab/>
        <w:t>113</w:t>
      </w:r>
    </w:p>
    <w:p w14:paraId="7F0E6B8A" w14:textId="77777777" w:rsidR="001B19DC" w:rsidRDefault="001B19DC">
      <w:pPr>
        <w:pStyle w:val="Index2"/>
        <w:tabs>
          <w:tab w:val="right" w:pos="4310"/>
        </w:tabs>
      </w:pPr>
      <w:r w:rsidRPr="00761114">
        <w:rPr>
          <w:color w:val="000000" w:themeColor="text1"/>
        </w:rPr>
        <w:t>Ice cream</w:t>
      </w:r>
      <w:r>
        <w:tab/>
        <w:t>84, 113</w:t>
      </w:r>
    </w:p>
    <w:p w14:paraId="674086B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14</w:t>
      </w:r>
    </w:p>
    <w:p w14:paraId="317DF95F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13</w:t>
      </w:r>
    </w:p>
    <w:p w14:paraId="48D47CE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13</w:t>
      </w:r>
    </w:p>
    <w:p w14:paraId="1AC80654" w14:textId="77777777" w:rsidR="001B19DC" w:rsidRDefault="001B19DC">
      <w:pPr>
        <w:pStyle w:val="Index2"/>
        <w:tabs>
          <w:tab w:val="right" w:pos="4310"/>
        </w:tabs>
      </w:pPr>
      <w:r>
        <w:t>Ice cream and similar frozen products</w:t>
      </w:r>
      <w:r>
        <w:tab/>
        <w:t>113</w:t>
      </w:r>
    </w:p>
    <w:p w14:paraId="06A793A5" w14:textId="77777777" w:rsidR="001B19DC" w:rsidRDefault="001B19DC">
      <w:pPr>
        <w:pStyle w:val="Index2"/>
        <w:tabs>
          <w:tab w:val="right" w:pos="4310"/>
        </w:tabs>
      </w:pPr>
      <w:r>
        <w:t>Milk</w:t>
      </w:r>
      <w:r>
        <w:tab/>
        <w:t>84</w:t>
      </w:r>
    </w:p>
    <w:p w14:paraId="65D7CD39" w14:textId="77777777" w:rsidR="001B19DC" w:rsidRDefault="001B19DC">
      <w:pPr>
        <w:pStyle w:val="Index2"/>
        <w:tabs>
          <w:tab w:val="right" w:pos="4310"/>
        </w:tabs>
      </w:pPr>
      <w:r>
        <w:t>Other milk products</w:t>
      </w:r>
      <w:r>
        <w:tab/>
        <w:t>113</w:t>
      </w:r>
    </w:p>
    <w:p w14:paraId="22E8EAF6" w14:textId="77777777" w:rsidR="001B19DC" w:rsidRDefault="001B19DC">
      <w:pPr>
        <w:pStyle w:val="Index2"/>
        <w:tabs>
          <w:tab w:val="right" w:pos="4310"/>
        </w:tabs>
      </w:pPr>
      <w:r>
        <w:t>Skim milk, lowfat milk</w:t>
      </w:r>
      <w:r>
        <w:tab/>
        <w:t>113</w:t>
      </w:r>
    </w:p>
    <w:p w14:paraId="5C8A9E61" w14:textId="77777777" w:rsidR="001B19DC" w:rsidRDefault="001B19DC">
      <w:pPr>
        <w:pStyle w:val="Index2"/>
        <w:tabs>
          <w:tab w:val="right" w:pos="4310"/>
        </w:tabs>
      </w:pPr>
      <w:r>
        <w:t>Yogurt</w:t>
      </w:r>
    </w:p>
    <w:p w14:paraId="4CEAE63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13</w:t>
      </w:r>
    </w:p>
    <w:p w14:paraId="6A8F03A1" w14:textId="77777777" w:rsidR="001B19DC" w:rsidRDefault="001B19DC">
      <w:pPr>
        <w:pStyle w:val="Index1"/>
        <w:tabs>
          <w:tab w:val="right" w:pos="4310"/>
        </w:tabs>
      </w:pPr>
      <w:r>
        <w:t>Deceptive dealing</w:t>
      </w:r>
      <w:r>
        <w:tab/>
        <w:t>19</w:t>
      </w:r>
    </w:p>
    <w:p w14:paraId="0B8B190C" w14:textId="77777777" w:rsidR="001B19DC" w:rsidRDefault="001B19DC">
      <w:pPr>
        <w:pStyle w:val="Index1"/>
        <w:tabs>
          <w:tab w:val="right" w:pos="4310"/>
        </w:tabs>
      </w:pPr>
      <w:r>
        <w:t>Decimal fractions</w:t>
      </w:r>
      <w:r>
        <w:tab/>
        <w:t>61, 70</w:t>
      </w:r>
    </w:p>
    <w:p w14:paraId="724CA7DD" w14:textId="77777777" w:rsidR="001B19DC" w:rsidRDefault="001B19DC">
      <w:pPr>
        <w:pStyle w:val="Index1"/>
        <w:tabs>
          <w:tab w:val="right" w:pos="4310"/>
        </w:tabs>
      </w:pPr>
      <w:r>
        <w:t>Declaration of quantity</w:t>
      </w:r>
      <w:r>
        <w:tab/>
        <w:t>62, 65, 66</w:t>
      </w:r>
    </w:p>
    <w:p w14:paraId="01D0C692" w14:textId="77777777" w:rsidR="001B19DC" w:rsidRDefault="001B19DC">
      <w:pPr>
        <w:pStyle w:val="Index1"/>
        <w:tabs>
          <w:tab w:val="right" w:pos="4310"/>
        </w:tabs>
      </w:pPr>
      <w:r>
        <w:t>Declarations of unit price</w:t>
      </w:r>
      <w:r>
        <w:tab/>
        <w:t>24</w:t>
      </w:r>
    </w:p>
    <w:p w14:paraId="415E7720" w14:textId="77777777" w:rsidR="001B19DC" w:rsidRDefault="001B19DC">
      <w:pPr>
        <w:pStyle w:val="Index1"/>
        <w:tabs>
          <w:tab w:val="right" w:pos="4310"/>
        </w:tabs>
      </w:pPr>
      <w:r>
        <w:t>Definitions</w:t>
      </w:r>
    </w:p>
    <w:p w14:paraId="600CE749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ascii="Times New Roman Bold" w:hAnsi="Times New Roman Bold"/>
        </w:rPr>
        <w:t>Accreditation</w:t>
      </w:r>
      <w:r>
        <w:tab/>
        <w:t>16</w:t>
      </w:r>
    </w:p>
    <w:p w14:paraId="6A11B222" w14:textId="77777777" w:rsidR="001B19DC" w:rsidRDefault="001B19DC">
      <w:pPr>
        <w:pStyle w:val="Index2"/>
        <w:tabs>
          <w:tab w:val="right" w:pos="4310"/>
        </w:tabs>
      </w:pPr>
      <w:r>
        <w:t>Aisle stacks or end-of-aisle displays</w:t>
      </w:r>
      <w:r>
        <w:tab/>
        <w:t>241</w:t>
      </w:r>
    </w:p>
    <w:p w14:paraId="43EBC1A8" w14:textId="77777777" w:rsidR="001B19DC" w:rsidRDefault="001B19DC">
      <w:pPr>
        <w:pStyle w:val="Index2"/>
        <w:tabs>
          <w:tab w:val="right" w:pos="4310"/>
        </w:tabs>
      </w:pPr>
      <w:r>
        <w:t>Antiknock</w:t>
      </w:r>
      <w:r>
        <w:tab/>
        <w:t>191</w:t>
      </w:r>
    </w:p>
    <w:p w14:paraId="467114CF" w14:textId="77777777" w:rsidR="001B19DC" w:rsidRDefault="001B19DC">
      <w:pPr>
        <w:pStyle w:val="Index2"/>
        <w:tabs>
          <w:tab w:val="right" w:pos="4310"/>
        </w:tabs>
      </w:pPr>
      <w:r>
        <w:t>Area</w:t>
      </w:r>
      <w:r>
        <w:tab/>
        <w:t>241</w:t>
      </w:r>
    </w:p>
    <w:p w14:paraId="7B382DAD" w14:textId="77777777" w:rsidR="001B19DC" w:rsidRDefault="001B19DC">
      <w:pPr>
        <w:pStyle w:val="Index2"/>
        <w:tabs>
          <w:tab w:val="right" w:pos="4310"/>
        </w:tabs>
      </w:pPr>
      <w:r>
        <w:t>ASTM International</w:t>
      </w:r>
      <w:r>
        <w:tab/>
        <w:t>43, 191</w:t>
      </w:r>
    </w:p>
    <w:p w14:paraId="353D35F1" w14:textId="77777777" w:rsidR="001B19DC" w:rsidRDefault="001B19DC">
      <w:pPr>
        <w:pStyle w:val="Index2"/>
        <w:tabs>
          <w:tab w:val="right" w:pos="4310"/>
        </w:tabs>
      </w:pPr>
      <w:r>
        <w:t>Automated inspection</w:t>
      </w:r>
      <w:r>
        <w:tab/>
        <w:t>242</w:t>
      </w:r>
    </w:p>
    <w:p w14:paraId="084B2E34" w14:textId="77777777" w:rsidR="001B19DC" w:rsidRDefault="001B19DC">
      <w:pPr>
        <w:pStyle w:val="Index2"/>
        <w:tabs>
          <w:tab w:val="right" w:pos="4310"/>
        </w:tabs>
      </w:pPr>
      <w:r>
        <w:t>Automotive fuel rating</w:t>
      </w:r>
      <w:r>
        <w:tab/>
        <w:t>191</w:t>
      </w:r>
    </w:p>
    <w:p w14:paraId="47383797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Automotive gasoline, automotive gasoline-oxygenate blend</w:t>
      </w:r>
      <w:r>
        <w:tab/>
        <w:t>191</w:t>
      </w:r>
    </w:p>
    <w:p w14:paraId="52B96642" w14:textId="77777777" w:rsidR="001B19DC" w:rsidRDefault="001B19DC">
      <w:pPr>
        <w:pStyle w:val="Index2"/>
        <w:tabs>
          <w:tab w:val="right" w:pos="4310"/>
        </w:tabs>
      </w:pPr>
      <w:r>
        <w:t>Automotive lubricants</w:t>
      </w:r>
      <w:r>
        <w:tab/>
        <w:t>43</w:t>
      </w:r>
    </w:p>
    <w:p w14:paraId="2D94D9FA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Aviation</w:t>
      </w:r>
      <w:r w:rsidRPr="00761114">
        <w:rPr>
          <w:b/>
        </w:rPr>
        <w:t xml:space="preserve"> </w:t>
      </w:r>
      <w:r w:rsidRPr="00761114">
        <w:rPr>
          <w:bCs/>
        </w:rPr>
        <w:t>gasoline</w:t>
      </w:r>
      <w:r>
        <w:tab/>
        <w:t>191</w:t>
      </w:r>
    </w:p>
    <w:p w14:paraId="427B2A28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Aviation turbine fuel</w:t>
      </w:r>
      <w:r>
        <w:tab/>
        <w:t>191</w:t>
      </w:r>
    </w:p>
    <w:p w14:paraId="0A0D0E4F" w14:textId="77777777" w:rsidR="001B19DC" w:rsidRDefault="001B19DC">
      <w:pPr>
        <w:pStyle w:val="Index2"/>
        <w:tabs>
          <w:tab w:val="right" w:pos="4310"/>
        </w:tabs>
      </w:pPr>
      <w:r>
        <w:t>Basis weight</w:t>
      </w:r>
      <w:r>
        <w:tab/>
        <w:t>139</w:t>
      </w:r>
    </w:p>
    <w:p w14:paraId="31EAB502" w14:textId="77777777" w:rsidR="001B19DC" w:rsidRDefault="001B19DC">
      <w:pPr>
        <w:pStyle w:val="Index2"/>
        <w:tabs>
          <w:tab w:val="right" w:pos="4310"/>
        </w:tabs>
      </w:pPr>
      <w:r>
        <w:t>Berries</w:t>
      </w:r>
      <w:r>
        <w:tab/>
        <w:t>111</w:t>
      </w:r>
    </w:p>
    <w:p w14:paraId="142ECC12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Biodiesel</w:t>
      </w:r>
      <w:r>
        <w:tab/>
        <w:t>191</w:t>
      </w:r>
    </w:p>
    <w:p w14:paraId="625786CF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Biodiesel blend</w:t>
      </w:r>
      <w:r>
        <w:tab/>
        <w:t>191</w:t>
      </w:r>
    </w:p>
    <w:p w14:paraId="52DB9CD9" w14:textId="77777777" w:rsidR="001B19DC" w:rsidRDefault="001B19DC">
      <w:pPr>
        <w:pStyle w:val="Index2"/>
        <w:tabs>
          <w:tab w:val="right" w:pos="4310"/>
        </w:tabs>
      </w:pPr>
      <w:r>
        <w:t>Boards</w:t>
      </w:r>
      <w:r>
        <w:tab/>
        <w:t>124</w:t>
      </w:r>
    </w:p>
    <w:p w14:paraId="4E1D0F04" w14:textId="77777777" w:rsidR="001B19DC" w:rsidRDefault="001B19DC">
      <w:pPr>
        <w:pStyle w:val="Index2"/>
        <w:tabs>
          <w:tab w:val="right" w:pos="4310"/>
        </w:tabs>
      </w:pPr>
      <w:r>
        <w:t>Butanol</w:t>
      </w:r>
      <w:r>
        <w:tab/>
        <w:t>191</w:t>
      </w:r>
    </w:p>
    <w:p w14:paraId="4BD5F2A8" w14:textId="77777777" w:rsidR="001B19DC" w:rsidRDefault="001B19DC">
      <w:pPr>
        <w:pStyle w:val="Index2"/>
        <w:tabs>
          <w:tab w:val="right" w:pos="4310"/>
        </w:tabs>
      </w:pPr>
      <w:r>
        <w:t>Buyer</w:t>
      </w:r>
      <w:r>
        <w:tab/>
        <w:t>117</w:t>
      </w:r>
    </w:p>
    <w:p w14:paraId="69CAE794" w14:textId="77777777" w:rsidR="001B19DC" w:rsidRDefault="001B19DC">
      <w:pPr>
        <w:pStyle w:val="Index2"/>
        <w:tabs>
          <w:tab w:val="right" w:pos="4310"/>
        </w:tabs>
      </w:pPr>
      <w:r>
        <w:t>Calibration</w:t>
      </w:r>
      <w:r>
        <w:tab/>
        <w:t>16</w:t>
      </w:r>
    </w:p>
    <w:p w14:paraId="2822FCB9" w14:textId="77777777" w:rsidR="001B19DC" w:rsidRDefault="001B19DC">
      <w:pPr>
        <w:pStyle w:val="Index2"/>
        <w:tabs>
          <w:tab w:val="right" w:pos="4310"/>
        </w:tabs>
      </w:pPr>
      <w:r w:rsidRPr="00761114">
        <w:rPr>
          <w:i/>
          <w:iCs/>
        </w:rPr>
        <w:t>Cannabis</w:t>
      </w:r>
      <w:r>
        <w:t xml:space="preserve"> and </w:t>
      </w:r>
      <w:r w:rsidRPr="00761114">
        <w:rPr>
          <w:i/>
          <w:iCs/>
        </w:rPr>
        <w:t>Cannabis</w:t>
      </w:r>
      <w:r>
        <w:t>-containing products</w:t>
      </w:r>
      <w:r>
        <w:tab/>
        <w:t>82</w:t>
      </w:r>
    </w:p>
    <w:p w14:paraId="61460485" w14:textId="77777777" w:rsidR="001B19DC" w:rsidRDefault="001B19DC">
      <w:pPr>
        <w:pStyle w:val="Index2"/>
        <w:tabs>
          <w:tab w:val="right" w:pos="4310"/>
        </w:tabs>
      </w:pPr>
      <w:r>
        <w:t>Cents-off representation</w:t>
      </w:r>
      <w:r>
        <w:tab/>
        <w:t>241</w:t>
      </w:r>
    </w:p>
    <w:p w14:paraId="56284ED0" w14:textId="77777777" w:rsidR="001B19DC" w:rsidRDefault="001B19DC">
      <w:pPr>
        <w:pStyle w:val="Index2"/>
        <w:tabs>
          <w:tab w:val="right" w:pos="4310"/>
        </w:tabs>
      </w:pPr>
      <w:r>
        <w:t>Cetane number</w:t>
      </w:r>
      <w:r>
        <w:tab/>
        <w:t>191</w:t>
      </w:r>
    </w:p>
    <w:p w14:paraId="63645C00" w14:textId="77777777" w:rsidR="001B19DC" w:rsidRDefault="001B19DC">
      <w:pPr>
        <w:pStyle w:val="Index2"/>
        <w:tabs>
          <w:tab w:val="right" w:pos="4310"/>
        </w:tabs>
      </w:pPr>
      <w:r>
        <w:t>Combution engine</w:t>
      </w:r>
      <w:r>
        <w:tab/>
        <w:t>193</w:t>
      </w:r>
    </w:p>
    <w:p w14:paraId="1C2A4F0F" w14:textId="77777777" w:rsidR="001B19DC" w:rsidRDefault="001B19DC">
      <w:pPr>
        <w:pStyle w:val="Index2"/>
        <w:tabs>
          <w:tab w:val="right" w:pos="4310"/>
        </w:tabs>
      </w:pPr>
      <w:r>
        <w:t>Commercial weighing and measuring equipment</w:t>
      </w:r>
      <w:r>
        <w:tab/>
        <w:t>16</w:t>
      </w:r>
    </w:p>
    <w:p w14:paraId="1E27AADF" w14:textId="77777777" w:rsidR="001B19DC" w:rsidRDefault="001B19DC">
      <w:pPr>
        <w:pStyle w:val="Index2"/>
        <w:tabs>
          <w:tab w:val="right" w:pos="4310"/>
        </w:tabs>
      </w:pPr>
      <w:r>
        <w:t>Communication paper</w:t>
      </w:r>
      <w:r>
        <w:tab/>
        <w:t>139</w:t>
      </w:r>
    </w:p>
    <w:p w14:paraId="72D2FE3B" w14:textId="77777777" w:rsidR="001B19DC" w:rsidRDefault="001B19DC">
      <w:pPr>
        <w:pStyle w:val="Index2"/>
        <w:tabs>
          <w:tab w:val="right" w:pos="4310"/>
        </w:tabs>
      </w:pPr>
      <w:r>
        <w:t>Compressed animal bedding</w:t>
      </w:r>
      <w:r>
        <w:tab/>
        <w:t>137</w:t>
      </w:r>
    </w:p>
    <w:p w14:paraId="237019BE" w14:textId="77777777" w:rsidR="001B19DC" w:rsidRDefault="001B19DC">
      <w:pPr>
        <w:pStyle w:val="Index2"/>
        <w:tabs>
          <w:tab w:val="right" w:pos="4310"/>
        </w:tabs>
      </w:pPr>
      <w:r>
        <w:t>Compressed natural gas (CNG)</w:t>
      </w:r>
      <w:r>
        <w:tab/>
        <w:t>138, 192</w:t>
      </w:r>
    </w:p>
    <w:p w14:paraId="1E984EB0" w14:textId="77777777" w:rsidR="001B19DC" w:rsidRDefault="001B19DC">
      <w:pPr>
        <w:pStyle w:val="Index2"/>
        <w:tabs>
          <w:tab w:val="right" w:pos="4310"/>
        </w:tabs>
      </w:pPr>
      <w:r>
        <w:t>Contract</w:t>
      </w:r>
      <w:r>
        <w:tab/>
        <w:t>117</w:t>
      </w:r>
    </w:p>
    <w:p w14:paraId="540F8669" w14:textId="77777777" w:rsidR="001B19DC" w:rsidRDefault="001B19DC">
      <w:pPr>
        <w:pStyle w:val="Index2"/>
        <w:tabs>
          <w:tab w:val="right" w:pos="4310"/>
        </w:tabs>
      </w:pPr>
      <w:r>
        <w:t>Cord</w:t>
      </w:r>
      <w:r>
        <w:tab/>
        <w:t>120</w:t>
      </w:r>
    </w:p>
    <w:p w14:paraId="72A44721" w14:textId="77777777" w:rsidR="001B19DC" w:rsidRDefault="001B19DC">
      <w:pPr>
        <w:pStyle w:val="Index2"/>
        <w:tabs>
          <w:tab w:val="right" w:pos="4310"/>
        </w:tabs>
      </w:pPr>
      <w:r>
        <w:t>Correct</w:t>
      </w:r>
      <w:r>
        <w:tab/>
        <w:t>15</w:t>
      </w:r>
    </w:p>
    <w:p w14:paraId="2349A6CA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Demand</w:t>
      </w:r>
      <w:r>
        <w:tab/>
        <w:t>147</w:t>
      </w:r>
    </w:p>
    <w:p w14:paraId="5B905924" w14:textId="77777777" w:rsidR="001B19DC" w:rsidRDefault="001B19DC">
      <w:pPr>
        <w:pStyle w:val="Index2"/>
        <w:tabs>
          <w:tab w:val="right" w:pos="4310"/>
        </w:tabs>
      </w:pPr>
      <w:r>
        <w:t>Denatured fuel ethanol</w:t>
      </w:r>
      <w:r>
        <w:tab/>
        <w:t>192</w:t>
      </w:r>
    </w:p>
    <w:p w14:paraId="4BB8980A" w14:textId="77777777" w:rsidR="001B19DC" w:rsidRDefault="001B19DC">
      <w:pPr>
        <w:pStyle w:val="Index2"/>
        <w:tabs>
          <w:tab w:val="right" w:pos="4310"/>
        </w:tabs>
      </w:pPr>
      <w:r>
        <w:t>Diesel exhaust fluid (DEF)</w:t>
      </w:r>
      <w:r>
        <w:tab/>
        <w:t>192</w:t>
      </w:r>
    </w:p>
    <w:p w14:paraId="03AD88EF" w14:textId="77777777" w:rsidR="001B19DC" w:rsidRDefault="001B19DC">
      <w:pPr>
        <w:pStyle w:val="Index2"/>
        <w:tabs>
          <w:tab w:val="right" w:pos="4310"/>
        </w:tabs>
      </w:pPr>
      <w:r>
        <w:t>Diesel fuel</w:t>
      </w:r>
      <w:r>
        <w:tab/>
        <w:t>192</w:t>
      </w:r>
    </w:p>
    <w:p w14:paraId="336AEF60" w14:textId="77777777" w:rsidR="001B19DC" w:rsidRDefault="001B19DC">
      <w:pPr>
        <w:pStyle w:val="Index2"/>
        <w:tabs>
          <w:tab w:val="right" w:pos="4310"/>
        </w:tabs>
      </w:pPr>
      <w:r>
        <w:t>Diesel gallon equivalent (DGE)</w:t>
      </w:r>
      <w:r>
        <w:tab/>
        <w:t>138</w:t>
      </w:r>
    </w:p>
    <w:p w14:paraId="286DF258" w14:textId="77777777" w:rsidR="001B19DC" w:rsidRDefault="001B19DC">
      <w:pPr>
        <w:pStyle w:val="Index2"/>
        <w:tabs>
          <w:tab w:val="right" w:pos="4310"/>
        </w:tabs>
      </w:pPr>
      <w:r>
        <w:t>Dimension lumber</w:t>
      </w:r>
      <w:r>
        <w:tab/>
        <w:t>124</w:t>
      </w:r>
    </w:p>
    <w:p w14:paraId="1CF6E3DA" w14:textId="77777777" w:rsidR="001B19DC" w:rsidRDefault="001B19DC">
      <w:pPr>
        <w:pStyle w:val="Index2"/>
        <w:tabs>
          <w:tab w:val="right" w:pos="4310"/>
        </w:tabs>
      </w:pPr>
      <w:r>
        <w:t>Director</w:t>
      </w:r>
      <w:r>
        <w:tab/>
        <w:t>43, 192</w:t>
      </w:r>
    </w:p>
    <w:p w14:paraId="468FD96B" w14:textId="77777777" w:rsidR="001B19DC" w:rsidRDefault="001B19DC">
      <w:pPr>
        <w:pStyle w:val="Index2"/>
        <w:tabs>
          <w:tab w:val="right" w:pos="4310"/>
        </w:tabs>
      </w:pPr>
      <w:r>
        <w:t>Direct-store-delivery (DSD) item</w:t>
      </w:r>
      <w:r>
        <w:tab/>
        <w:t>241</w:t>
      </w:r>
    </w:p>
    <w:p w14:paraId="1794B2B1" w14:textId="77777777" w:rsidR="001B19DC" w:rsidRDefault="001B19DC">
      <w:pPr>
        <w:pStyle w:val="Index2"/>
        <w:tabs>
          <w:tab w:val="right" w:pos="4310"/>
        </w:tabs>
      </w:pPr>
      <w:r>
        <w:t>Distillate</w:t>
      </w:r>
      <w:r>
        <w:tab/>
        <w:t>192</w:t>
      </w:r>
    </w:p>
    <w:p w14:paraId="3E97FB74" w14:textId="77777777" w:rsidR="001B19DC" w:rsidRDefault="001B19DC">
      <w:pPr>
        <w:pStyle w:val="Index2"/>
        <w:tabs>
          <w:tab w:val="right" w:pos="4310"/>
        </w:tabs>
      </w:pPr>
      <w:r>
        <w:t>Electric vehicle suppy equipment (EVSE)</w:t>
      </w:r>
      <w:r>
        <w:tab/>
        <w:t>142</w:t>
      </w:r>
    </w:p>
    <w:p w14:paraId="67967219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Electricity Metering System</w:t>
      </w:r>
      <w:r>
        <w:tab/>
        <w:t>147</w:t>
      </w:r>
    </w:p>
    <w:p w14:paraId="11A40493" w14:textId="77777777" w:rsidR="001B19DC" w:rsidRDefault="001B19DC">
      <w:pPr>
        <w:pStyle w:val="Index2"/>
        <w:tabs>
          <w:tab w:val="right" w:pos="4310"/>
        </w:tabs>
      </w:pPr>
      <w:r>
        <w:t>Electricity sold as vehicle fuel</w:t>
      </w:r>
      <w:r>
        <w:tab/>
        <w:t>142</w:t>
      </w:r>
    </w:p>
    <w:p w14:paraId="5C50268F" w14:textId="77777777" w:rsidR="001B19DC" w:rsidRDefault="001B19DC">
      <w:pPr>
        <w:pStyle w:val="Index2"/>
        <w:tabs>
          <w:tab w:val="right" w:pos="4310"/>
        </w:tabs>
      </w:pPr>
      <w:r>
        <w:t>Energy Institute</w:t>
      </w:r>
      <w:r>
        <w:tab/>
        <w:t>192</w:t>
      </w:r>
    </w:p>
    <w:p w14:paraId="09E42DC5" w14:textId="77777777" w:rsidR="001B19DC" w:rsidRDefault="001B19DC">
      <w:pPr>
        <w:pStyle w:val="Index2"/>
        <w:tabs>
          <w:tab w:val="right" w:pos="4310"/>
        </w:tabs>
      </w:pPr>
      <w:r>
        <w:t>Engine fuel</w:t>
      </w:r>
      <w:r>
        <w:tab/>
        <w:t>43, 192</w:t>
      </w:r>
    </w:p>
    <w:p w14:paraId="11BC8EAC" w14:textId="77777777" w:rsidR="001B19DC" w:rsidRDefault="001B19DC">
      <w:pPr>
        <w:pStyle w:val="Index2"/>
        <w:tabs>
          <w:tab w:val="right" w:pos="4310"/>
        </w:tabs>
      </w:pPr>
      <w:r>
        <w:t>Engine fuel designed for special use</w:t>
      </w:r>
      <w:r>
        <w:tab/>
        <w:t>43</w:t>
      </w:r>
    </w:p>
    <w:p w14:paraId="09BA277E" w14:textId="77777777" w:rsidR="001B19DC" w:rsidRDefault="001B19DC">
      <w:pPr>
        <w:pStyle w:val="Index2"/>
        <w:tabs>
          <w:tab w:val="right" w:pos="4310"/>
        </w:tabs>
      </w:pPr>
      <w:r>
        <w:t>Engine fuels designed for special use</w:t>
      </w:r>
      <w:r>
        <w:tab/>
        <w:t>192</w:t>
      </w:r>
    </w:p>
    <w:p w14:paraId="4589B96E" w14:textId="77777777" w:rsidR="001B19DC" w:rsidRDefault="001B19DC">
      <w:pPr>
        <w:pStyle w:val="Index2"/>
        <w:tabs>
          <w:tab w:val="right" w:pos="4310"/>
        </w:tabs>
      </w:pPr>
      <w:r>
        <w:t>Environments Protection Agency (EPA)</w:t>
      </w:r>
      <w:r>
        <w:tab/>
        <w:t>192</w:t>
      </w:r>
    </w:p>
    <w:p w14:paraId="4F9B94B1" w14:textId="77777777" w:rsidR="001B19DC" w:rsidRDefault="001B19DC">
      <w:pPr>
        <w:pStyle w:val="Index2"/>
        <w:tabs>
          <w:tab w:val="right" w:pos="4310"/>
        </w:tabs>
      </w:pPr>
      <w:r>
        <w:t>Errors</w:t>
      </w:r>
      <w:r>
        <w:tab/>
        <w:t>257</w:t>
      </w:r>
    </w:p>
    <w:p w14:paraId="1EA41B13" w14:textId="77777777" w:rsidR="001B19DC" w:rsidRDefault="001B19DC">
      <w:pPr>
        <w:pStyle w:val="Index2"/>
        <w:tabs>
          <w:tab w:val="right" w:pos="4310"/>
        </w:tabs>
      </w:pPr>
      <w:r>
        <w:t>Ethanol</w:t>
      </w:r>
      <w:r>
        <w:tab/>
        <w:t>192</w:t>
      </w:r>
    </w:p>
    <w:p w14:paraId="18AF7A67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Ethanol flex fuel</w:t>
      </w:r>
      <w:r>
        <w:tab/>
        <w:t>192</w:t>
      </w:r>
    </w:p>
    <w:p w14:paraId="1EF7745F" w14:textId="77777777" w:rsidR="001B19DC" w:rsidRDefault="001B19DC">
      <w:pPr>
        <w:pStyle w:val="Index2"/>
        <w:tabs>
          <w:tab w:val="right" w:pos="4310"/>
        </w:tabs>
      </w:pPr>
      <w:r>
        <w:t>Fireplace and stove wood</w:t>
      </w:r>
      <w:r>
        <w:tab/>
        <w:t>120</w:t>
      </w:r>
    </w:p>
    <w:p w14:paraId="163827C5" w14:textId="77777777" w:rsidR="001B19DC" w:rsidRDefault="001B19DC">
      <w:pPr>
        <w:pStyle w:val="Index2"/>
        <w:tabs>
          <w:tab w:val="right" w:pos="4310"/>
        </w:tabs>
      </w:pPr>
      <w:r>
        <w:t>Fixed service (EVSE)</w:t>
      </w:r>
      <w:r>
        <w:tab/>
        <w:t>143</w:t>
      </w:r>
    </w:p>
    <w:p w14:paraId="035A8072" w14:textId="77777777" w:rsidR="001B19DC" w:rsidRDefault="001B19DC">
      <w:pPr>
        <w:pStyle w:val="Index2"/>
        <w:tabs>
          <w:tab w:val="right" w:pos="4310"/>
        </w:tabs>
      </w:pPr>
      <w:r>
        <w:t>Flavoring chips</w:t>
      </w:r>
      <w:r>
        <w:tab/>
        <w:t>120</w:t>
      </w:r>
    </w:p>
    <w:p w14:paraId="41FE3AA7" w14:textId="77777777" w:rsidR="001B19DC" w:rsidRDefault="001B19DC">
      <w:pPr>
        <w:pStyle w:val="Index2"/>
        <w:tabs>
          <w:tab w:val="right" w:pos="4310"/>
        </w:tabs>
      </w:pPr>
      <w:r>
        <w:t>Flexible fuel vehicle</w:t>
      </w:r>
      <w:r>
        <w:tab/>
        <w:t>192</w:t>
      </w:r>
    </w:p>
    <w:p w14:paraId="511CFD12" w14:textId="77777777" w:rsidR="001B19DC" w:rsidRDefault="001B19DC">
      <w:pPr>
        <w:pStyle w:val="Index2"/>
        <w:tabs>
          <w:tab w:val="right" w:pos="4310"/>
        </w:tabs>
      </w:pPr>
      <w:r>
        <w:t>Food item</w:t>
      </w:r>
      <w:r>
        <w:tab/>
        <w:t>117</w:t>
      </w:r>
    </w:p>
    <w:p w14:paraId="602584A9" w14:textId="77777777" w:rsidR="001B19DC" w:rsidRDefault="001B19DC">
      <w:pPr>
        <w:pStyle w:val="Index2"/>
        <w:tabs>
          <w:tab w:val="right" w:pos="4310"/>
        </w:tabs>
      </w:pPr>
      <w:r>
        <w:t>Fuel additives</w:t>
      </w:r>
      <w:r>
        <w:tab/>
        <w:t>193</w:t>
      </w:r>
    </w:p>
    <w:p w14:paraId="1A5F4188" w14:textId="77777777" w:rsidR="001B19DC" w:rsidRDefault="001B19DC">
      <w:pPr>
        <w:pStyle w:val="Index2"/>
        <w:tabs>
          <w:tab w:val="right" w:pos="4310"/>
        </w:tabs>
      </w:pPr>
      <w:r>
        <w:t>Fuel cell</w:t>
      </w:r>
      <w:r>
        <w:tab/>
        <w:t>193</w:t>
      </w:r>
    </w:p>
    <w:p w14:paraId="5361B4BA" w14:textId="77777777" w:rsidR="001B19DC" w:rsidRDefault="001B19DC">
      <w:pPr>
        <w:pStyle w:val="Index2"/>
        <w:tabs>
          <w:tab w:val="right" w:pos="4310"/>
        </w:tabs>
      </w:pPr>
      <w:r>
        <w:t>Fuel oil</w:t>
      </w:r>
      <w:r>
        <w:tab/>
        <w:t>193</w:t>
      </w:r>
    </w:p>
    <w:p w14:paraId="665F37DB" w14:textId="77777777" w:rsidR="001B19DC" w:rsidRDefault="001B19DC">
      <w:pPr>
        <w:pStyle w:val="Index2"/>
        <w:tabs>
          <w:tab w:val="right" w:pos="4310"/>
        </w:tabs>
      </w:pPr>
      <w:r>
        <w:t>Gasoline</w:t>
      </w:r>
      <w:r>
        <w:tab/>
        <w:t>193</w:t>
      </w:r>
    </w:p>
    <w:p w14:paraId="6DEEC929" w14:textId="77777777" w:rsidR="001B19DC" w:rsidRDefault="001B19DC">
      <w:pPr>
        <w:pStyle w:val="Index2"/>
        <w:tabs>
          <w:tab w:val="right" w:pos="4310"/>
        </w:tabs>
      </w:pPr>
      <w:r>
        <w:t>Gasoline gallon equivalent (GGE)</w:t>
      </w:r>
      <w:r>
        <w:tab/>
        <w:t>138</w:t>
      </w:r>
    </w:p>
    <w:p w14:paraId="7CA82CB7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Gasoline-oxygenate blends</w:t>
      </w:r>
      <w:r>
        <w:tab/>
        <w:t>193</w:t>
      </w:r>
    </w:p>
    <w:p w14:paraId="5AC86E60" w14:textId="77777777" w:rsidR="001B19DC" w:rsidRDefault="001B19DC">
      <w:pPr>
        <w:pStyle w:val="Index2"/>
        <w:tabs>
          <w:tab w:val="right" w:pos="4310"/>
        </w:tabs>
      </w:pPr>
      <w:r>
        <w:t>Gear oil</w:t>
      </w:r>
      <w:r>
        <w:tab/>
        <w:t>193</w:t>
      </w:r>
    </w:p>
    <w:p w14:paraId="563F497E" w14:textId="77777777" w:rsidR="001B19DC" w:rsidRDefault="001B19DC">
      <w:pPr>
        <w:pStyle w:val="Index2"/>
        <w:tabs>
          <w:tab w:val="right" w:pos="4310"/>
        </w:tabs>
      </w:pPr>
      <w:r>
        <w:t>Grade (lumber)</w:t>
      </w:r>
      <w:r>
        <w:tab/>
        <w:t>124</w:t>
      </w:r>
    </w:p>
    <w:p w14:paraId="54F340D6" w14:textId="77777777" w:rsidR="001B19DC" w:rsidRDefault="001B19DC">
      <w:pPr>
        <w:pStyle w:val="Index2"/>
        <w:tabs>
          <w:tab w:val="right" w:pos="4310"/>
        </w:tabs>
      </w:pPr>
      <w:r>
        <w:t>Hand-held scanning device</w:t>
      </w:r>
      <w:r>
        <w:tab/>
        <w:t>241</w:t>
      </w:r>
    </w:p>
    <w:p w14:paraId="130B3852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Header</w:t>
      </w:r>
      <w:r w:rsidRPr="00761114">
        <w:rPr>
          <w:b/>
        </w:rPr>
        <w:t xml:space="preserve"> </w:t>
      </w:r>
      <w:r w:rsidRPr="00761114">
        <w:rPr>
          <w:bCs/>
        </w:rPr>
        <w:t>strip</w:t>
      </w:r>
      <w:r>
        <w:tab/>
        <w:t>59</w:t>
      </w:r>
    </w:p>
    <w:p w14:paraId="307C6ED1" w14:textId="77777777" w:rsidR="001B19DC" w:rsidRDefault="001B19DC">
      <w:pPr>
        <w:pStyle w:val="Index2"/>
        <w:tabs>
          <w:tab w:val="right" w:pos="4310"/>
        </w:tabs>
      </w:pPr>
      <w:r>
        <w:t>Home food service plan</w:t>
      </w:r>
      <w:r>
        <w:tab/>
        <w:t>117</w:t>
      </w:r>
    </w:p>
    <w:p w14:paraId="30B41747" w14:textId="77777777" w:rsidR="001B19DC" w:rsidRDefault="001B19DC">
      <w:pPr>
        <w:pStyle w:val="Index2"/>
        <w:tabs>
          <w:tab w:val="right" w:pos="4310"/>
        </w:tabs>
      </w:pPr>
      <w:r>
        <w:t>Home Service Plan</w:t>
      </w:r>
      <w:r>
        <w:tab/>
        <w:t>117</w:t>
      </w:r>
    </w:p>
    <w:p w14:paraId="07EDBFFC" w14:textId="77777777" w:rsidR="001B19DC" w:rsidRDefault="001B19DC">
      <w:pPr>
        <w:pStyle w:val="Index2"/>
        <w:tabs>
          <w:tab w:val="right" w:pos="4310"/>
        </w:tabs>
        <w:rPr>
          <w:bCs/>
        </w:rPr>
      </w:pPr>
      <w:r w:rsidRPr="00761114">
        <w:rPr>
          <w:bCs/>
        </w:rPr>
        <w:t>Hydraulic fluid</w:t>
      </w:r>
      <w:r>
        <w:tab/>
      </w:r>
      <w:r>
        <w:rPr>
          <w:b/>
          <w:bCs/>
        </w:rPr>
        <w:t>193</w:t>
      </w:r>
    </w:p>
    <w:p w14:paraId="46EADB12" w14:textId="77777777" w:rsidR="001B19DC" w:rsidRDefault="001B19DC">
      <w:pPr>
        <w:pStyle w:val="Index2"/>
        <w:tabs>
          <w:tab w:val="right" w:pos="4310"/>
        </w:tabs>
      </w:pPr>
      <w:r>
        <w:t>Hydrogen fuel</w:t>
      </w:r>
      <w:r>
        <w:tab/>
        <w:t>140, 193</w:t>
      </w:r>
    </w:p>
    <w:p w14:paraId="3AE3280B" w14:textId="77777777" w:rsidR="001B19DC" w:rsidRDefault="001B19DC">
      <w:pPr>
        <w:pStyle w:val="Index2"/>
        <w:tabs>
          <w:tab w:val="right" w:pos="4310"/>
        </w:tabs>
      </w:pPr>
      <w:r>
        <w:t>Increased inspection frequency</w:t>
      </w:r>
      <w:r>
        <w:tab/>
        <w:t>242</w:t>
      </w:r>
    </w:p>
    <w:p w14:paraId="3783F40E" w14:textId="77777777" w:rsidR="001B19DC" w:rsidRDefault="001B19DC">
      <w:pPr>
        <w:pStyle w:val="Index2"/>
        <w:tabs>
          <w:tab w:val="right" w:pos="4310"/>
        </w:tabs>
      </w:pPr>
      <w:r>
        <w:t>Inspection control</w:t>
      </w:r>
      <w:r>
        <w:tab/>
        <w:t>242</w:t>
      </w:r>
    </w:p>
    <w:p w14:paraId="5C36908E" w14:textId="77777777" w:rsidR="001B19DC" w:rsidRDefault="001B19DC">
      <w:pPr>
        <w:pStyle w:val="Index2"/>
        <w:tabs>
          <w:tab w:val="right" w:pos="4310"/>
        </w:tabs>
      </w:pPr>
      <w:r>
        <w:t>Inspection frequency</w:t>
      </w:r>
      <w:r>
        <w:tab/>
        <w:t>242</w:t>
      </w:r>
    </w:p>
    <w:p w14:paraId="34547EC3" w14:textId="77777777" w:rsidR="001B19DC" w:rsidRDefault="001B19DC">
      <w:pPr>
        <w:pStyle w:val="Index2"/>
        <w:tabs>
          <w:tab w:val="right" w:pos="4310"/>
        </w:tabs>
      </w:pPr>
      <w:r>
        <w:t>Inspection lot</w:t>
      </w:r>
      <w:r>
        <w:tab/>
        <w:t>242</w:t>
      </w:r>
    </w:p>
    <w:p w14:paraId="288FDD40" w14:textId="77777777" w:rsidR="001B19DC" w:rsidRDefault="001B19DC">
      <w:pPr>
        <w:pStyle w:val="Index2"/>
        <w:tabs>
          <w:tab w:val="right" w:pos="4310"/>
        </w:tabs>
      </w:pPr>
      <w:r>
        <w:t>Intentional undercharge</w:t>
      </w:r>
      <w:r>
        <w:tab/>
        <w:t>243</w:t>
      </w:r>
    </w:p>
    <w:p w14:paraId="3227B4FF" w14:textId="77777777" w:rsidR="001B19DC" w:rsidRDefault="001B19DC">
      <w:pPr>
        <w:pStyle w:val="Index2"/>
        <w:tabs>
          <w:tab w:val="right" w:pos="4310"/>
        </w:tabs>
      </w:pPr>
      <w:r>
        <w:t>International Organization for Standardization (ISO)</w:t>
      </w:r>
      <w:r>
        <w:tab/>
        <w:t>193</w:t>
      </w:r>
    </w:p>
    <w:p w14:paraId="38575ED2" w14:textId="77777777" w:rsidR="001B19DC" w:rsidRDefault="001B19DC">
      <w:pPr>
        <w:pStyle w:val="Index2"/>
        <w:tabs>
          <w:tab w:val="right" w:pos="4310"/>
        </w:tabs>
      </w:pPr>
      <w:r>
        <w:t>Kerosene</w:t>
      </w:r>
      <w:r>
        <w:tab/>
        <w:t>193</w:t>
      </w:r>
    </w:p>
    <w:p w14:paraId="0ADD835F" w14:textId="77777777" w:rsidR="001B19DC" w:rsidRDefault="001B19DC">
      <w:pPr>
        <w:pStyle w:val="Index2"/>
        <w:tabs>
          <w:tab w:val="right" w:pos="4310"/>
        </w:tabs>
      </w:pPr>
      <w:r>
        <w:t>Label</w:t>
      </w:r>
      <w:r>
        <w:tab/>
        <w:t>58</w:t>
      </w:r>
    </w:p>
    <w:p w14:paraId="6F058842" w14:textId="77777777" w:rsidR="001B19DC" w:rsidRDefault="001B19DC">
      <w:pPr>
        <w:pStyle w:val="Index2"/>
        <w:tabs>
          <w:tab w:val="right" w:pos="4310"/>
        </w:tabs>
      </w:pPr>
      <w:r>
        <w:t>Lead substitute</w:t>
      </w:r>
      <w:r>
        <w:tab/>
        <w:t>193</w:t>
      </w:r>
    </w:p>
    <w:p w14:paraId="42494762" w14:textId="77777777" w:rsidR="001B19DC" w:rsidRDefault="001B19DC">
      <w:pPr>
        <w:pStyle w:val="Index2"/>
        <w:tabs>
          <w:tab w:val="right" w:pos="4310"/>
        </w:tabs>
      </w:pPr>
      <w:r>
        <w:t>Lead substitute engine fuel</w:t>
      </w:r>
      <w:r>
        <w:tab/>
        <w:t>194</w:t>
      </w:r>
    </w:p>
    <w:p w14:paraId="10445ABD" w14:textId="77777777" w:rsidR="001B19DC" w:rsidRDefault="001B19DC">
      <w:pPr>
        <w:pStyle w:val="Index2"/>
        <w:tabs>
          <w:tab w:val="right" w:pos="4310"/>
        </w:tabs>
      </w:pPr>
      <w:r>
        <w:t>Liquefied natural gas (LNG)</w:t>
      </w:r>
      <w:r>
        <w:tab/>
        <w:t>194</w:t>
      </w:r>
    </w:p>
    <w:p w14:paraId="2959B9DC" w14:textId="77777777" w:rsidR="001B19DC" w:rsidRDefault="001B19DC">
      <w:pPr>
        <w:pStyle w:val="Index2"/>
        <w:tabs>
          <w:tab w:val="right" w:pos="4310"/>
        </w:tabs>
      </w:pPr>
      <w:r>
        <w:t>Liquefied petroleum gas (LPG)</w:t>
      </w:r>
      <w:r>
        <w:tab/>
        <w:t>194</w:t>
      </w:r>
    </w:p>
    <w:p w14:paraId="723C0569" w14:textId="77777777" w:rsidR="001B19DC" w:rsidRDefault="001B19DC">
      <w:pPr>
        <w:pStyle w:val="Index2"/>
        <w:tabs>
          <w:tab w:val="right" w:pos="4310"/>
        </w:tabs>
      </w:pPr>
      <w:r>
        <w:t>Low temperature operability</w:t>
      </w:r>
      <w:r>
        <w:tab/>
        <w:t>194</w:t>
      </w:r>
    </w:p>
    <w:p w14:paraId="03A87AD8" w14:textId="77777777" w:rsidR="001B19DC" w:rsidRDefault="001B19DC">
      <w:pPr>
        <w:pStyle w:val="Index2"/>
        <w:tabs>
          <w:tab w:val="right" w:pos="4310"/>
        </w:tabs>
      </w:pPr>
      <w:r>
        <w:t>Lubricant</w:t>
      </w:r>
      <w:r>
        <w:tab/>
        <w:t>194</w:t>
      </w:r>
    </w:p>
    <w:p w14:paraId="717D60F2" w14:textId="77777777" w:rsidR="001B19DC" w:rsidRDefault="001B19DC">
      <w:pPr>
        <w:pStyle w:val="Index2"/>
        <w:tabs>
          <w:tab w:val="right" w:pos="4310"/>
        </w:tabs>
      </w:pPr>
      <w:r>
        <w:t>Lubricity</w:t>
      </w:r>
      <w:r>
        <w:tab/>
        <w:t>194</w:t>
      </w:r>
    </w:p>
    <w:p w14:paraId="71FD11C2" w14:textId="77777777" w:rsidR="001B19DC" w:rsidRDefault="001B19DC">
      <w:pPr>
        <w:pStyle w:val="Index2"/>
        <w:tabs>
          <w:tab w:val="right" w:pos="4310"/>
        </w:tabs>
      </w:pPr>
      <w:r>
        <w:t>M85 fuel methanol</w:t>
      </w:r>
      <w:r>
        <w:tab/>
        <w:t>194</w:t>
      </w:r>
    </w:p>
    <w:p w14:paraId="149F2468" w14:textId="77777777" w:rsidR="001B19DC" w:rsidRDefault="001B19DC">
      <w:pPr>
        <w:pStyle w:val="Index2"/>
        <w:tabs>
          <w:tab w:val="right" w:pos="4310"/>
        </w:tabs>
      </w:pPr>
      <w:r>
        <w:t>Manual inspection</w:t>
      </w:r>
      <w:r>
        <w:tab/>
        <w:t>242</w:t>
      </w:r>
    </w:p>
    <w:p w14:paraId="38447708" w14:textId="77777777" w:rsidR="001B19DC" w:rsidRDefault="001B19DC">
      <w:pPr>
        <w:pStyle w:val="Index2"/>
        <w:tabs>
          <w:tab w:val="right" w:pos="4310"/>
        </w:tabs>
      </w:pPr>
      <w:r>
        <w:t>Matched lumber</w:t>
      </w:r>
      <w:r>
        <w:tab/>
        <w:t>124</w:t>
      </w:r>
    </w:p>
    <w:p w14:paraId="35975229" w14:textId="77777777" w:rsidR="001B19DC" w:rsidRDefault="001B19DC">
      <w:pPr>
        <w:pStyle w:val="Index2"/>
        <w:tabs>
          <w:tab w:val="right" w:pos="4310"/>
        </w:tabs>
      </w:pPr>
      <w:r>
        <w:t>Merchandise group</w:t>
      </w:r>
      <w:r>
        <w:tab/>
        <w:t>242</w:t>
      </w:r>
    </w:p>
    <w:p w14:paraId="0937CA16" w14:textId="77777777" w:rsidR="001B19DC" w:rsidRDefault="001B19DC">
      <w:pPr>
        <w:pStyle w:val="Index2"/>
        <w:tabs>
          <w:tab w:val="right" w:pos="4310"/>
        </w:tabs>
      </w:pPr>
      <w:r>
        <w:t>Minimum dressed sizes (width and thickness)</w:t>
      </w:r>
      <w:r>
        <w:tab/>
        <w:t>125</w:t>
      </w:r>
    </w:p>
    <w:p w14:paraId="3C5063A4" w14:textId="77777777" w:rsidR="001B19DC" w:rsidRDefault="001B19DC">
      <w:pPr>
        <w:pStyle w:val="Index2"/>
        <w:tabs>
          <w:tab w:val="right" w:pos="4310"/>
        </w:tabs>
      </w:pPr>
      <w:r>
        <w:t>Misrepresented price</w:t>
      </w:r>
      <w:r>
        <w:tab/>
        <w:t>243</w:t>
      </w:r>
    </w:p>
    <w:p w14:paraId="730B6683" w14:textId="77777777" w:rsidR="001B19DC" w:rsidRDefault="001B19DC">
      <w:pPr>
        <w:pStyle w:val="Index2"/>
        <w:tabs>
          <w:tab w:val="right" w:pos="4310"/>
        </w:tabs>
      </w:pPr>
      <w:r>
        <w:t>Motor octane number</w:t>
      </w:r>
      <w:r>
        <w:tab/>
        <w:t>194</w:t>
      </w:r>
    </w:p>
    <w:p w14:paraId="1768AAED" w14:textId="77777777" w:rsidR="001B19DC" w:rsidRDefault="001B19DC">
      <w:pPr>
        <w:pStyle w:val="Index2"/>
        <w:tabs>
          <w:tab w:val="right" w:pos="4310"/>
        </w:tabs>
      </w:pPr>
      <w:r>
        <w:t>Motor oil</w:t>
      </w:r>
      <w:r>
        <w:tab/>
        <w:t>194</w:t>
      </w:r>
    </w:p>
    <w:p w14:paraId="2571F8FA" w14:textId="77777777" w:rsidR="001B19DC" w:rsidRDefault="001B19DC">
      <w:pPr>
        <w:pStyle w:val="Index2"/>
        <w:tabs>
          <w:tab w:val="right" w:pos="4310"/>
        </w:tabs>
      </w:pPr>
      <w:r>
        <w:t>MTBE, Methyl tertiary-butyl ether</w:t>
      </w:r>
      <w:r>
        <w:tab/>
        <w:t>194</w:t>
      </w:r>
    </w:p>
    <w:p w14:paraId="20694F1C" w14:textId="77777777" w:rsidR="001B19DC" w:rsidRDefault="001B19DC">
      <w:pPr>
        <w:pStyle w:val="Index2"/>
        <w:tabs>
          <w:tab w:val="right" w:pos="4310"/>
        </w:tabs>
      </w:pPr>
      <w:r>
        <w:t>Mulch</w:t>
      </w:r>
      <w:r>
        <w:tab/>
        <w:t>134</w:t>
      </w:r>
    </w:p>
    <w:p w14:paraId="030CB92C" w14:textId="77777777" w:rsidR="001B19DC" w:rsidRDefault="001B19DC">
      <w:pPr>
        <w:pStyle w:val="Index2"/>
        <w:tabs>
          <w:tab w:val="right" w:pos="4310"/>
        </w:tabs>
      </w:pPr>
      <w:r>
        <w:t>Multiple displays</w:t>
      </w:r>
      <w:r>
        <w:tab/>
        <w:t>241</w:t>
      </w:r>
    </w:p>
    <w:p w14:paraId="1A2871DA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Multiunit package</w:t>
      </w:r>
      <w:r>
        <w:tab/>
        <w:t>58</w:t>
      </w:r>
    </w:p>
    <w:p w14:paraId="1CA479C3" w14:textId="77777777" w:rsidR="001B19DC" w:rsidRDefault="001B19DC">
      <w:pPr>
        <w:pStyle w:val="Index2"/>
        <w:tabs>
          <w:tab w:val="right" w:pos="4310"/>
        </w:tabs>
      </w:pPr>
      <w:r>
        <w:t>Net mass</w:t>
      </w:r>
      <w:r>
        <w:tab/>
        <w:t>15</w:t>
      </w:r>
    </w:p>
    <w:p w14:paraId="6CDFF5D8" w14:textId="77777777" w:rsidR="001B19DC" w:rsidRDefault="001B19DC">
      <w:pPr>
        <w:pStyle w:val="Index2"/>
        <w:tabs>
          <w:tab w:val="right" w:pos="4310"/>
        </w:tabs>
      </w:pPr>
      <w:r>
        <w:t>Net weights</w:t>
      </w:r>
      <w:r>
        <w:tab/>
        <w:t>15</w:t>
      </w:r>
    </w:p>
    <w:p w14:paraId="66E74EA9" w14:textId="77777777" w:rsidR="001B19DC" w:rsidRDefault="001B19DC">
      <w:pPr>
        <w:pStyle w:val="Index2"/>
        <w:tabs>
          <w:tab w:val="right" w:pos="4310"/>
        </w:tabs>
      </w:pPr>
      <w:r>
        <w:t>Nominal power (EVSE)</w:t>
      </w:r>
      <w:r>
        <w:tab/>
        <w:t>143</w:t>
      </w:r>
    </w:p>
    <w:p w14:paraId="52C19883" w14:textId="77777777" w:rsidR="001B19DC" w:rsidRDefault="001B19DC">
      <w:pPr>
        <w:pStyle w:val="Index2"/>
        <w:tabs>
          <w:tab w:val="right" w:pos="4310"/>
        </w:tabs>
      </w:pPr>
      <w:r>
        <w:t>Non-consumer</w:t>
      </w:r>
      <w:r>
        <w:tab/>
        <w:t>58</w:t>
      </w:r>
    </w:p>
    <w:p w14:paraId="6804C1BD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Non-consumer package</w:t>
      </w:r>
      <w:r>
        <w:tab/>
        <w:t>58</w:t>
      </w:r>
    </w:p>
    <w:p w14:paraId="19895BEF" w14:textId="77777777" w:rsidR="001B19DC" w:rsidRDefault="001B19DC">
      <w:pPr>
        <w:pStyle w:val="Index2"/>
        <w:tabs>
          <w:tab w:val="right" w:pos="4310"/>
        </w:tabs>
      </w:pPr>
      <w:r>
        <w:t>Non-engine fuels</w:t>
      </w:r>
      <w:r>
        <w:tab/>
        <w:t>43</w:t>
      </w:r>
    </w:p>
    <w:p w14:paraId="4598A55C" w14:textId="77777777" w:rsidR="001B19DC" w:rsidRDefault="001B19DC">
      <w:pPr>
        <w:pStyle w:val="Index2"/>
        <w:tabs>
          <w:tab w:val="right" w:pos="4310"/>
        </w:tabs>
      </w:pPr>
      <w:r>
        <w:t>Nonfood item</w:t>
      </w:r>
      <w:r>
        <w:tab/>
        <w:t>117</w:t>
      </w:r>
    </w:p>
    <w:p w14:paraId="0C0C837B" w14:textId="77777777" w:rsidR="001B19DC" w:rsidRDefault="001B19DC">
      <w:pPr>
        <w:pStyle w:val="Index2"/>
        <w:tabs>
          <w:tab w:val="right" w:pos="4310"/>
        </w:tabs>
      </w:pPr>
      <w:r>
        <w:t>No-on-file item</w:t>
      </w:r>
      <w:r>
        <w:tab/>
        <w:t>242</w:t>
      </w:r>
    </w:p>
    <w:p w14:paraId="571CBCFB" w14:textId="77777777" w:rsidR="001B19DC" w:rsidRDefault="001B19DC">
      <w:pPr>
        <w:pStyle w:val="Index2"/>
        <w:tabs>
          <w:tab w:val="right" w:pos="4310"/>
        </w:tabs>
      </w:pPr>
      <w:r>
        <w:t>Normal inspection frequency</w:t>
      </w:r>
      <w:r>
        <w:tab/>
        <w:t>242</w:t>
      </w:r>
    </w:p>
    <w:p w14:paraId="048AC4FA" w14:textId="77777777" w:rsidR="001B19DC" w:rsidRDefault="001B19DC">
      <w:pPr>
        <w:pStyle w:val="Index2"/>
        <w:tabs>
          <w:tab w:val="right" w:pos="4310"/>
        </w:tabs>
      </w:pPr>
      <w:r>
        <w:t>Notification of noncompliance</w:t>
      </w:r>
      <w:r>
        <w:tab/>
        <w:t>242</w:t>
      </w:r>
    </w:p>
    <w:p w14:paraId="5AB34B7D" w14:textId="77777777" w:rsidR="001B19DC" w:rsidRDefault="001B19DC">
      <w:pPr>
        <w:pStyle w:val="Index2"/>
        <w:tabs>
          <w:tab w:val="right" w:pos="4310"/>
        </w:tabs>
      </w:pPr>
      <w:r>
        <w:t>Oil</w:t>
      </w:r>
      <w:r>
        <w:tab/>
        <w:t>194</w:t>
      </w:r>
    </w:p>
    <w:p w14:paraId="2B63DBBE" w14:textId="77777777" w:rsidR="001B19DC" w:rsidRDefault="001B19DC">
      <w:pPr>
        <w:pStyle w:val="Index2"/>
        <w:tabs>
          <w:tab w:val="right" w:pos="4310"/>
        </w:tabs>
      </w:pPr>
      <w:r>
        <w:t>Overcharge</w:t>
      </w:r>
      <w:r>
        <w:tab/>
        <w:t>243</w:t>
      </w:r>
    </w:p>
    <w:p w14:paraId="30F1DFFE" w14:textId="77777777" w:rsidR="001B19DC" w:rsidRDefault="001B19DC">
      <w:pPr>
        <w:pStyle w:val="Index2"/>
        <w:tabs>
          <w:tab w:val="right" w:pos="4310"/>
        </w:tabs>
      </w:pPr>
      <w:r>
        <w:t>Oxygen content of gasoline</w:t>
      </w:r>
      <w:r>
        <w:tab/>
        <w:t>194</w:t>
      </w:r>
    </w:p>
    <w:p w14:paraId="4A2AD031" w14:textId="77777777" w:rsidR="001B19DC" w:rsidRDefault="001B19DC">
      <w:pPr>
        <w:pStyle w:val="Index2"/>
        <w:tabs>
          <w:tab w:val="right" w:pos="4310"/>
        </w:tabs>
      </w:pPr>
      <w:r>
        <w:t>Oxygenate</w:t>
      </w:r>
      <w:r>
        <w:tab/>
        <w:t>194</w:t>
      </w:r>
    </w:p>
    <w:p w14:paraId="6781B520" w14:textId="77777777" w:rsidR="001B19DC" w:rsidRDefault="001B19DC">
      <w:pPr>
        <w:pStyle w:val="Index2"/>
        <w:tabs>
          <w:tab w:val="right" w:pos="4310"/>
        </w:tabs>
      </w:pPr>
      <w:r>
        <w:t>Package</w:t>
      </w:r>
      <w:r>
        <w:tab/>
        <w:t>15, 57</w:t>
      </w:r>
    </w:p>
    <w:p w14:paraId="760E77D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16</w:t>
      </w:r>
    </w:p>
    <w:p w14:paraId="241896E7" w14:textId="77777777" w:rsidR="001B19DC" w:rsidRDefault="001B19DC">
      <w:pPr>
        <w:pStyle w:val="Index2"/>
        <w:tabs>
          <w:tab w:val="right" w:pos="4310"/>
        </w:tabs>
      </w:pPr>
      <w:r>
        <w:t>Patterned lumber</w:t>
      </w:r>
      <w:r>
        <w:tab/>
        <w:t>124</w:t>
      </w:r>
    </w:p>
    <w:p w14:paraId="5E61D217" w14:textId="77777777" w:rsidR="001B19DC" w:rsidRDefault="001B19DC">
      <w:pPr>
        <w:pStyle w:val="Index2"/>
        <w:tabs>
          <w:tab w:val="right" w:pos="4310"/>
        </w:tabs>
      </w:pPr>
      <w:r>
        <w:t>Person</w:t>
      </w:r>
      <w:r>
        <w:tab/>
        <w:t>15, 43, 58</w:t>
      </w:r>
    </w:p>
    <w:p w14:paraId="69C5A2B5" w14:textId="77777777" w:rsidR="001B19DC" w:rsidRDefault="001B19DC">
      <w:pPr>
        <w:pStyle w:val="Index2"/>
        <w:tabs>
          <w:tab w:val="right" w:pos="4310"/>
        </w:tabs>
      </w:pPr>
      <w:r>
        <w:t>Petroleum Products</w:t>
      </w:r>
      <w:r>
        <w:tab/>
        <w:t>59</w:t>
      </w:r>
    </w:p>
    <w:p w14:paraId="5DFFD83D" w14:textId="77777777" w:rsidR="001B19DC" w:rsidRDefault="001B19DC">
      <w:pPr>
        <w:pStyle w:val="Index2"/>
        <w:tabs>
          <w:tab w:val="right" w:pos="4310"/>
        </w:tabs>
      </w:pPr>
      <w:r>
        <w:t>Precious metals</w:t>
      </w:r>
      <w:r>
        <w:tab/>
        <w:t>133</w:t>
      </w:r>
    </w:p>
    <w:p w14:paraId="3B1777DF" w14:textId="77777777" w:rsidR="001B19DC" w:rsidRDefault="001B19DC">
      <w:pPr>
        <w:pStyle w:val="Index2"/>
        <w:tabs>
          <w:tab w:val="right" w:pos="4310"/>
        </w:tabs>
      </w:pPr>
      <w:r>
        <w:t>Price charged</w:t>
      </w:r>
      <w:r>
        <w:tab/>
        <w:t>243</w:t>
      </w:r>
    </w:p>
    <w:p w14:paraId="0E5E8C71" w14:textId="77777777" w:rsidR="001B19DC" w:rsidRDefault="001B19DC">
      <w:pPr>
        <w:pStyle w:val="Index2"/>
        <w:tabs>
          <w:tab w:val="right" w:pos="4310"/>
        </w:tabs>
      </w:pPr>
      <w:r>
        <w:t>Price look-up code (PLU)</w:t>
      </w:r>
      <w:r>
        <w:tab/>
        <w:t>242</w:t>
      </w:r>
    </w:p>
    <w:p w14:paraId="5C3E8A24" w14:textId="77777777" w:rsidR="001B19DC" w:rsidRDefault="001B19DC">
      <w:pPr>
        <w:pStyle w:val="Index2"/>
        <w:tabs>
          <w:tab w:val="right" w:pos="4310"/>
        </w:tabs>
      </w:pPr>
      <w:r>
        <w:t>Prices</w:t>
      </w:r>
      <w:r>
        <w:tab/>
        <w:t>243</w:t>
      </w:r>
    </w:p>
    <w:p w14:paraId="66465EAB" w14:textId="77777777" w:rsidR="001B19DC" w:rsidRDefault="001B19DC">
      <w:pPr>
        <w:pStyle w:val="Index2"/>
        <w:tabs>
          <w:tab w:val="right" w:pos="4310"/>
        </w:tabs>
      </w:pPr>
      <w:r>
        <w:t>Pricing coordinator</w:t>
      </w:r>
      <w:r>
        <w:tab/>
        <w:t>243</w:t>
      </w:r>
    </w:p>
    <w:p w14:paraId="34AAACEC" w14:textId="77777777" w:rsidR="001B19DC" w:rsidRDefault="001B19DC">
      <w:pPr>
        <w:pStyle w:val="Index2"/>
        <w:tabs>
          <w:tab w:val="right" w:pos="4310"/>
        </w:tabs>
      </w:pPr>
      <w:r>
        <w:t>Pricing integrity</w:t>
      </w:r>
      <w:r>
        <w:tab/>
        <w:t>243</w:t>
      </w:r>
    </w:p>
    <w:p w14:paraId="12B8BBAB" w14:textId="77777777" w:rsidR="001B19DC" w:rsidRDefault="001B19DC">
      <w:pPr>
        <w:pStyle w:val="Index2"/>
        <w:tabs>
          <w:tab w:val="right" w:pos="4310"/>
        </w:tabs>
      </w:pPr>
      <w:r>
        <w:t>Primal source</w:t>
      </w:r>
      <w:r>
        <w:tab/>
        <w:t>117</w:t>
      </w:r>
    </w:p>
    <w:p w14:paraId="5404521B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Principal Display Panel or Panels</w:t>
      </w:r>
      <w:r>
        <w:tab/>
        <w:t>58</w:t>
      </w:r>
    </w:p>
    <w:p w14:paraId="44CEBE7C" w14:textId="77777777" w:rsidR="001B19DC" w:rsidRDefault="001B19DC">
      <w:pPr>
        <w:pStyle w:val="Index2"/>
        <w:tabs>
          <w:tab w:val="right" w:pos="4310"/>
        </w:tabs>
      </w:pPr>
      <w:r>
        <w:t>Public weighing</w:t>
      </w:r>
      <w:r>
        <w:tab/>
        <w:t>31</w:t>
      </w:r>
    </w:p>
    <w:p w14:paraId="4A6E6B5F" w14:textId="77777777" w:rsidR="001B19DC" w:rsidRDefault="001B19DC">
      <w:pPr>
        <w:pStyle w:val="Index2"/>
        <w:tabs>
          <w:tab w:val="right" w:pos="4310"/>
        </w:tabs>
      </w:pPr>
      <w:r>
        <w:t>Public weighmaster</w:t>
      </w:r>
      <w:r>
        <w:tab/>
        <w:t>31</w:t>
      </w:r>
    </w:p>
    <w:p w14:paraId="0919EA91" w14:textId="77777777" w:rsidR="001B19DC" w:rsidRDefault="001B19DC">
      <w:pPr>
        <w:pStyle w:val="Index2"/>
        <w:tabs>
          <w:tab w:val="right" w:pos="4310"/>
        </w:tabs>
      </w:pPr>
      <w:r>
        <w:t>Racing fuel</w:t>
      </w:r>
      <w:r>
        <w:tab/>
        <w:t>195</w:t>
      </w:r>
    </w:p>
    <w:p w14:paraId="424861FE" w14:textId="77777777" w:rsidR="001B19DC" w:rsidRDefault="001B19DC">
      <w:pPr>
        <w:pStyle w:val="Index2"/>
        <w:tabs>
          <w:tab w:val="right" w:pos="4310"/>
        </w:tabs>
      </w:pPr>
      <w:r>
        <w:t>Random weight package</w:t>
      </w:r>
      <w:r>
        <w:tab/>
        <w:t>15</w:t>
      </w:r>
    </w:p>
    <w:p w14:paraId="6DE41248" w14:textId="77777777" w:rsidR="001B19DC" w:rsidRDefault="001B19DC">
      <w:pPr>
        <w:pStyle w:val="Index2"/>
        <w:tabs>
          <w:tab w:val="right" w:pos="4310"/>
        </w:tabs>
      </w:pPr>
      <w:r>
        <w:t>Ready-to-eat food</w:t>
      </w:r>
      <w:r>
        <w:tab/>
        <w:t>116</w:t>
      </w:r>
    </w:p>
    <w:p w14:paraId="619E3928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Recognition, laboratory</w:t>
      </w:r>
      <w:r>
        <w:tab/>
        <w:t>17</w:t>
      </w:r>
    </w:p>
    <w:p w14:paraId="0E03AE0B" w14:textId="77777777" w:rsidR="001B19DC" w:rsidRDefault="001B19DC">
      <w:pPr>
        <w:pStyle w:val="Index2"/>
        <w:tabs>
          <w:tab w:val="right" w:pos="4310"/>
        </w:tabs>
      </w:pPr>
      <w:r>
        <w:t>Representation</w:t>
      </w:r>
      <w:r>
        <w:tab/>
        <w:t>120, 125</w:t>
      </w:r>
    </w:p>
    <w:p w14:paraId="3E388ECC" w14:textId="77777777" w:rsidR="001B19DC" w:rsidRDefault="001B19DC">
      <w:pPr>
        <w:pStyle w:val="Index2"/>
        <w:tabs>
          <w:tab w:val="right" w:pos="4310"/>
        </w:tabs>
      </w:pPr>
      <w:r>
        <w:t>Research octane number</w:t>
      </w:r>
      <w:r>
        <w:tab/>
        <w:t>195</w:t>
      </w:r>
    </w:p>
    <w:p w14:paraId="1ACB07CC" w14:textId="77777777" w:rsidR="001B19DC" w:rsidRDefault="001B19DC">
      <w:pPr>
        <w:pStyle w:val="Index2"/>
        <w:tabs>
          <w:tab w:val="right" w:pos="4310"/>
        </w:tabs>
      </w:pPr>
      <w:r>
        <w:t>Rough lumber</w:t>
      </w:r>
      <w:r>
        <w:tab/>
        <w:t>124</w:t>
      </w:r>
    </w:p>
    <w:p w14:paraId="79F6CEDC" w14:textId="77777777" w:rsidR="001B19DC" w:rsidRDefault="001B19DC">
      <w:pPr>
        <w:pStyle w:val="Index2"/>
        <w:tabs>
          <w:tab w:val="right" w:pos="4310"/>
        </w:tabs>
      </w:pPr>
      <w:r>
        <w:t>SAE International</w:t>
      </w:r>
      <w:r>
        <w:tab/>
        <w:t>195</w:t>
      </w:r>
    </w:p>
    <w:p w14:paraId="0C6ABF24" w14:textId="77777777" w:rsidR="001B19DC" w:rsidRDefault="001B19DC">
      <w:pPr>
        <w:pStyle w:val="Index2"/>
        <w:tabs>
          <w:tab w:val="right" w:pos="4310"/>
        </w:tabs>
      </w:pPr>
      <w:r>
        <w:t>Sale from bulk</w:t>
      </w:r>
      <w:r>
        <w:tab/>
        <w:t>15</w:t>
      </w:r>
    </w:p>
    <w:p w14:paraId="76338D3C" w14:textId="77777777" w:rsidR="001B19DC" w:rsidRDefault="001B19DC">
      <w:pPr>
        <w:pStyle w:val="Index2"/>
        <w:tabs>
          <w:tab w:val="right" w:pos="4310"/>
        </w:tabs>
      </w:pPr>
      <w:r>
        <w:t>Sample</w:t>
      </w:r>
      <w:r>
        <w:tab/>
        <w:t>243</w:t>
      </w:r>
    </w:p>
    <w:p w14:paraId="32BE29BD" w14:textId="77777777" w:rsidR="001B19DC" w:rsidRDefault="001B19DC">
      <w:pPr>
        <w:pStyle w:val="Index2"/>
        <w:tabs>
          <w:tab w:val="right" w:pos="4310"/>
        </w:tabs>
      </w:pPr>
      <w:r>
        <w:t>Scanner</w:t>
      </w:r>
      <w:r>
        <w:tab/>
        <w:t>243</w:t>
      </w:r>
    </w:p>
    <w:p w14:paraId="445403B6" w14:textId="77777777" w:rsidR="001B19DC" w:rsidRDefault="001B19DC">
      <w:pPr>
        <w:pStyle w:val="Index2"/>
        <w:tabs>
          <w:tab w:val="right" w:pos="4310"/>
        </w:tabs>
      </w:pPr>
      <w:r>
        <w:t>Seller</w:t>
      </w:r>
      <w:r>
        <w:tab/>
        <w:t>117</w:t>
      </w:r>
    </w:p>
    <w:p w14:paraId="661F44F7" w14:textId="77777777" w:rsidR="001B19DC" w:rsidRDefault="001B19DC">
      <w:pPr>
        <w:pStyle w:val="Index2"/>
        <w:tabs>
          <w:tab w:val="right" w:pos="4310"/>
        </w:tabs>
      </w:pPr>
      <w:r>
        <w:t>Service charge</w:t>
      </w:r>
      <w:r>
        <w:tab/>
        <w:t>117</w:t>
      </w:r>
    </w:p>
    <w:p w14:paraId="58A5AE7E" w14:textId="77777777" w:rsidR="001B19DC" w:rsidRDefault="001B19DC">
      <w:pPr>
        <w:pStyle w:val="Index2"/>
        <w:tabs>
          <w:tab w:val="right" w:pos="4310"/>
        </w:tabs>
      </w:pPr>
      <w:r>
        <w:t>Shiplapped lumber</w:t>
      </w:r>
      <w:r>
        <w:tab/>
        <w:t>124</w:t>
      </w:r>
    </w:p>
    <w:p w14:paraId="6723EDCA" w14:textId="77777777" w:rsidR="001B19DC" w:rsidRDefault="001B19DC">
      <w:pPr>
        <w:pStyle w:val="Index2"/>
        <w:tabs>
          <w:tab w:val="right" w:pos="4310"/>
        </w:tabs>
      </w:pPr>
      <w:r>
        <w:t>SI or SI units</w:t>
      </w:r>
      <w:r>
        <w:tab/>
        <w:t>59</w:t>
      </w:r>
    </w:p>
    <w:p w14:paraId="68664C4D" w14:textId="77777777" w:rsidR="001B19DC" w:rsidRDefault="001B19DC">
      <w:pPr>
        <w:pStyle w:val="Index2"/>
        <w:tabs>
          <w:tab w:val="right" w:pos="4310"/>
        </w:tabs>
      </w:pPr>
      <w:r>
        <w:t>Small fruits</w:t>
      </w:r>
      <w:r>
        <w:tab/>
        <w:t>111</w:t>
      </w:r>
    </w:p>
    <w:p w14:paraId="378A11B8" w14:textId="77777777" w:rsidR="001B19DC" w:rsidRDefault="001B19DC">
      <w:pPr>
        <w:pStyle w:val="Index2"/>
        <w:tabs>
          <w:tab w:val="right" w:pos="4310"/>
        </w:tabs>
      </w:pPr>
      <w:r>
        <w:t>Sod</w:t>
      </w:r>
      <w:r>
        <w:tab/>
        <w:t>123</w:t>
      </w:r>
    </w:p>
    <w:p w14:paraId="46D6A153" w14:textId="77777777" w:rsidR="001B19DC" w:rsidRDefault="001B19DC">
      <w:pPr>
        <w:pStyle w:val="Index2"/>
        <w:tabs>
          <w:tab w:val="right" w:pos="4310"/>
        </w:tabs>
      </w:pPr>
      <w:r>
        <w:t>Sold</w:t>
      </w:r>
      <w:r>
        <w:tab/>
        <w:t>43</w:t>
      </w:r>
    </w:p>
    <w:p w14:paraId="32F7D30E" w14:textId="77777777" w:rsidR="001B19DC" w:rsidRDefault="001B19DC">
      <w:pPr>
        <w:pStyle w:val="Index2"/>
        <w:tabs>
          <w:tab w:val="right" w:pos="4310"/>
        </w:tabs>
      </w:pPr>
      <w:r>
        <w:t>Special inspection</w:t>
      </w:r>
      <w:r>
        <w:tab/>
        <w:t>242</w:t>
      </w:r>
    </w:p>
    <w:p w14:paraId="68689B1F" w14:textId="77777777" w:rsidR="001B19DC" w:rsidRDefault="001B19DC">
      <w:pPr>
        <w:pStyle w:val="Index2"/>
        <w:tabs>
          <w:tab w:val="right" w:pos="4310"/>
        </w:tabs>
      </w:pPr>
      <w:r>
        <w:t>Species group</w:t>
      </w:r>
      <w:r>
        <w:tab/>
        <w:t>125</w:t>
      </w:r>
    </w:p>
    <w:p w14:paraId="1013E8B4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Species, trees</w:t>
      </w:r>
      <w:r>
        <w:tab/>
        <w:t>124</w:t>
      </w:r>
    </w:p>
    <w:p w14:paraId="66D2FF34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Spot label</w:t>
      </w:r>
      <w:r>
        <w:tab/>
        <w:t>59</w:t>
      </w:r>
    </w:p>
    <w:p w14:paraId="47956879" w14:textId="77777777" w:rsidR="001B19DC" w:rsidRDefault="001B19DC">
      <w:pPr>
        <w:pStyle w:val="Index2"/>
        <w:tabs>
          <w:tab w:val="right" w:pos="4310"/>
        </w:tabs>
      </w:pPr>
      <w:r>
        <w:t>Square</w:t>
      </w:r>
      <w:r>
        <w:tab/>
        <w:t>122</w:t>
      </w:r>
    </w:p>
    <w:p w14:paraId="49D5CA17" w14:textId="77777777" w:rsidR="001B19DC" w:rsidRDefault="001B19DC">
      <w:pPr>
        <w:pStyle w:val="Index2"/>
        <w:tabs>
          <w:tab w:val="right" w:pos="4310"/>
        </w:tabs>
      </w:pPr>
      <w:r>
        <w:t>Square foot</w:t>
      </w:r>
      <w:r>
        <w:tab/>
        <w:t>123</w:t>
      </w:r>
    </w:p>
    <w:p w14:paraId="29B6AFEB" w14:textId="77777777" w:rsidR="001B19DC" w:rsidRDefault="001B19DC">
      <w:pPr>
        <w:pStyle w:val="Index2"/>
        <w:tabs>
          <w:tab w:val="right" w:pos="4310"/>
        </w:tabs>
      </w:pPr>
      <w:r>
        <w:t>Square meter</w:t>
      </w:r>
      <w:r>
        <w:tab/>
        <w:t>122</w:t>
      </w:r>
    </w:p>
    <w:p w14:paraId="6087A2DC" w14:textId="77777777" w:rsidR="001B19DC" w:rsidRDefault="001B19DC">
      <w:pPr>
        <w:pStyle w:val="Index2"/>
        <w:tabs>
          <w:tab w:val="right" w:pos="4310"/>
        </w:tabs>
      </w:pPr>
      <w:r>
        <w:t>Standard package</w:t>
      </w:r>
      <w:r>
        <w:tab/>
        <w:t>59</w:t>
      </w:r>
    </w:p>
    <w:p w14:paraId="4E7FBF9E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Standard, field</w:t>
      </w:r>
      <w:r>
        <w:tab/>
        <w:t>16</w:t>
      </w:r>
    </w:p>
    <w:p w14:paraId="15E6E73E" w14:textId="77777777" w:rsidR="001B19DC" w:rsidRDefault="001B19DC">
      <w:pPr>
        <w:pStyle w:val="Index2"/>
        <w:tabs>
          <w:tab w:val="right" w:pos="4310"/>
        </w:tabs>
      </w:pPr>
      <w:r>
        <w:t>Standard, reference</w:t>
      </w:r>
      <w:r>
        <w:tab/>
        <w:t>17</w:t>
      </w:r>
    </w:p>
    <w:p w14:paraId="5641FD01" w14:textId="77777777" w:rsidR="001B19DC" w:rsidRDefault="001B19DC">
      <w:pPr>
        <w:pStyle w:val="Index2"/>
        <w:tabs>
          <w:tab w:val="right" w:pos="4310"/>
        </w:tabs>
      </w:pPr>
      <w:r>
        <w:t>Standard, working</w:t>
      </w:r>
      <w:r>
        <w:tab/>
        <w:t>17</w:t>
      </w:r>
    </w:p>
    <w:p w14:paraId="3C93F424" w14:textId="77777777" w:rsidR="001B19DC" w:rsidRDefault="001B19DC">
      <w:pPr>
        <w:pStyle w:val="Index2"/>
        <w:tabs>
          <w:tab w:val="right" w:pos="4310"/>
        </w:tabs>
      </w:pPr>
      <w:r>
        <w:t>Stock-keeping unit (SKU)</w:t>
      </w:r>
      <w:r>
        <w:tab/>
        <w:t>243</w:t>
      </w:r>
    </w:p>
    <w:p w14:paraId="1309EEAF" w14:textId="77777777" w:rsidR="001B19DC" w:rsidRDefault="001B19DC">
      <w:pPr>
        <w:pStyle w:val="Index2"/>
        <w:tabs>
          <w:tab w:val="right" w:pos="4310"/>
        </w:tabs>
      </w:pPr>
      <w:r>
        <w:t>Stop-sale-order</w:t>
      </w:r>
      <w:r>
        <w:tab/>
        <w:t>243</w:t>
      </w:r>
    </w:p>
    <w:p w14:paraId="7F166EBC" w14:textId="77777777" w:rsidR="001B19DC" w:rsidRDefault="001B19DC">
      <w:pPr>
        <w:pStyle w:val="Index2"/>
        <w:tabs>
          <w:tab w:val="right" w:pos="4310"/>
        </w:tabs>
      </w:pPr>
      <w:r>
        <w:t>Store-coded item</w:t>
      </w:r>
      <w:r>
        <w:tab/>
        <w:t>243</w:t>
      </w:r>
    </w:p>
    <w:p w14:paraId="1AA32739" w14:textId="77777777" w:rsidR="001B19DC" w:rsidRDefault="001B19DC">
      <w:pPr>
        <w:pStyle w:val="Index2"/>
        <w:tabs>
          <w:tab w:val="right" w:pos="4310"/>
        </w:tabs>
      </w:pPr>
      <w:r>
        <w:t>Surfaced (dressed) lumber</w:t>
      </w:r>
      <w:r>
        <w:tab/>
        <w:t>124</w:t>
      </w:r>
    </w:p>
    <w:p w14:paraId="0024722E" w14:textId="77777777" w:rsidR="001B19DC" w:rsidRDefault="001B19DC">
      <w:pPr>
        <w:pStyle w:val="Index2"/>
        <w:tabs>
          <w:tab w:val="right" w:pos="4310"/>
        </w:tabs>
      </w:pPr>
      <w:r>
        <w:t>Thermal stability</w:t>
      </w:r>
      <w:r>
        <w:tab/>
        <w:t>195</w:t>
      </w:r>
    </w:p>
    <w:p w14:paraId="113CF23B" w14:textId="77777777" w:rsidR="001B19DC" w:rsidRDefault="001B19DC">
      <w:pPr>
        <w:pStyle w:val="Index2"/>
        <w:tabs>
          <w:tab w:val="right" w:pos="4310"/>
        </w:tabs>
      </w:pPr>
      <w:r>
        <w:t>Ticketed merchandise</w:t>
      </w:r>
      <w:r>
        <w:tab/>
        <w:t>243</w:t>
      </w:r>
    </w:p>
    <w:p w14:paraId="6A2578A8" w14:textId="77777777" w:rsidR="001B19DC" w:rsidRDefault="001B19DC">
      <w:pPr>
        <w:pStyle w:val="Index2"/>
        <w:tabs>
          <w:tab w:val="right" w:pos="4310"/>
        </w:tabs>
      </w:pPr>
      <w:r>
        <w:t>Tie-in displays</w:t>
      </w:r>
      <w:r>
        <w:tab/>
        <w:t>241</w:t>
      </w:r>
    </w:p>
    <w:p w14:paraId="3A92A838" w14:textId="77777777" w:rsidR="001B19DC" w:rsidRDefault="001B19DC">
      <w:pPr>
        <w:pStyle w:val="Index2"/>
        <w:tabs>
          <w:tab w:val="right" w:pos="4310"/>
        </w:tabs>
      </w:pPr>
      <w:r>
        <w:t>Timbers</w:t>
      </w:r>
      <w:r>
        <w:tab/>
        <w:t>124</w:t>
      </w:r>
    </w:p>
    <w:p w14:paraId="274C3A92" w14:textId="77777777" w:rsidR="001B19DC" w:rsidRDefault="001B19DC">
      <w:pPr>
        <w:pStyle w:val="Index2"/>
        <w:tabs>
          <w:tab w:val="right" w:pos="4310"/>
        </w:tabs>
      </w:pPr>
      <w:r>
        <w:t>Traceability</w:t>
      </w:r>
      <w:r>
        <w:tab/>
        <w:t>17</w:t>
      </w:r>
    </w:p>
    <w:p w14:paraId="326FBECB" w14:textId="77777777" w:rsidR="001B19DC" w:rsidRDefault="001B19DC">
      <w:pPr>
        <w:pStyle w:val="Index2"/>
        <w:tabs>
          <w:tab w:val="right" w:pos="4310"/>
        </w:tabs>
      </w:pPr>
      <w:r>
        <w:t>Tractor hydraulic fluid</w:t>
      </w:r>
      <w:r>
        <w:tab/>
        <w:t>195</w:t>
      </w:r>
    </w:p>
    <w:p w14:paraId="03F73DBA" w14:textId="77777777" w:rsidR="001B19DC" w:rsidRDefault="001B19DC">
      <w:pPr>
        <w:pStyle w:val="Index2"/>
        <w:tabs>
          <w:tab w:val="right" w:pos="4310"/>
        </w:tabs>
      </w:pPr>
      <w:r>
        <w:t>Transmission Fluid</w:t>
      </w:r>
      <w:r>
        <w:tab/>
        <w:t>191</w:t>
      </w:r>
    </w:p>
    <w:p w14:paraId="3F07C317" w14:textId="77777777" w:rsidR="001B19DC" w:rsidRDefault="001B19DC">
      <w:pPr>
        <w:pStyle w:val="Index2"/>
        <w:tabs>
          <w:tab w:val="right" w:pos="4310"/>
        </w:tabs>
      </w:pPr>
      <w:r>
        <w:t>Turf</w:t>
      </w:r>
      <w:r>
        <w:tab/>
        <w:t>123</w:t>
      </w:r>
    </w:p>
    <w:p w14:paraId="27D41DE0" w14:textId="77777777" w:rsidR="001B19DC" w:rsidRDefault="001B19DC">
      <w:pPr>
        <w:pStyle w:val="Index2"/>
        <w:tabs>
          <w:tab w:val="right" w:pos="4310"/>
        </w:tabs>
      </w:pPr>
      <w:r>
        <w:t>Turf plug</w:t>
      </w:r>
      <w:r>
        <w:tab/>
        <w:t>123</w:t>
      </w:r>
    </w:p>
    <w:p w14:paraId="0F8AF005" w14:textId="77777777" w:rsidR="001B19DC" w:rsidRDefault="001B19DC">
      <w:pPr>
        <w:pStyle w:val="Index2"/>
        <w:tabs>
          <w:tab w:val="right" w:pos="4310"/>
        </w:tabs>
      </w:pPr>
      <w:r>
        <w:t>Turf sod</w:t>
      </w:r>
      <w:r>
        <w:tab/>
        <w:t>123</w:t>
      </w:r>
    </w:p>
    <w:p w14:paraId="6026BAE5" w14:textId="77777777" w:rsidR="001B19DC" w:rsidRDefault="001B19DC">
      <w:pPr>
        <w:pStyle w:val="Index2"/>
        <w:tabs>
          <w:tab w:val="right" w:pos="4310"/>
        </w:tabs>
      </w:pPr>
      <w:r>
        <w:t>Turf sprig</w:t>
      </w:r>
      <w:r>
        <w:tab/>
        <w:t>123</w:t>
      </w:r>
    </w:p>
    <w:p w14:paraId="48DCBD2E" w14:textId="77777777" w:rsidR="001B19DC" w:rsidRDefault="001B19DC">
      <w:pPr>
        <w:pStyle w:val="Index2"/>
        <w:tabs>
          <w:tab w:val="right" w:pos="4310"/>
        </w:tabs>
      </w:pPr>
      <w:r>
        <w:t>Uncertainty</w:t>
      </w:r>
      <w:r>
        <w:tab/>
        <w:t>17</w:t>
      </w:r>
    </w:p>
    <w:p w14:paraId="57526D51" w14:textId="77777777" w:rsidR="001B19DC" w:rsidRDefault="001B19DC">
      <w:pPr>
        <w:pStyle w:val="Index2"/>
        <w:tabs>
          <w:tab w:val="right" w:pos="4310"/>
        </w:tabs>
      </w:pPr>
      <w:r>
        <w:t>Undercharge</w:t>
      </w:r>
      <w:r>
        <w:tab/>
        <w:t>243</w:t>
      </w:r>
    </w:p>
    <w:p w14:paraId="1038B3F1" w14:textId="77777777" w:rsidR="001B19DC" w:rsidRDefault="001B19DC">
      <w:pPr>
        <w:pStyle w:val="Index2"/>
        <w:tabs>
          <w:tab w:val="right" w:pos="4310"/>
        </w:tabs>
      </w:pPr>
      <w:r>
        <w:t>Unit price</w:t>
      </w:r>
      <w:r>
        <w:tab/>
        <w:t>117</w:t>
      </w:r>
    </w:p>
    <w:p w14:paraId="6A5BCD29" w14:textId="77777777" w:rsidR="001B19DC" w:rsidRDefault="001B19DC">
      <w:pPr>
        <w:pStyle w:val="Index2"/>
        <w:tabs>
          <w:tab w:val="right" w:pos="4310"/>
        </w:tabs>
      </w:pPr>
      <w:r>
        <w:t>Universal product code (UPC)</w:t>
      </w:r>
      <w:r>
        <w:tab/>
        <w:t>243</w:t>
      </w:r>
    </w:p>
    <w:p w14:paraId="5EDA88F7" w14:textId="77777777" w:rsidR="001B19DC" w:rsidRDefault="001B19DC">
      <w:pPr>
        <w:pStyle w:val="Index2"/>
        <w:tabs>
          <w:tab w:val="right" w:pos="4310"/>
        </w:tabs>
      </w:pPr>
      <w:r>
        <w:t>Unleaded</w:t>
      </w:r>
      <w:r>
        <w:tab/>
        <w:t>195</w:t>
      </w:r>
    </w:p>
    <w:p w14:paraId="00C55B3A" w14:textId="77777777" w:rsidR="001B19DC" w:rsidRDefault="001B19DC">
      <w:pPr>
        <w:pStyle w:val="Index2"/>
        <w:tabs>
          <w:tab w:val="right" w:pos="4310"/>
        </w:tabs>
      </w:pPr>
      <w:r>
        <w:t>Useable volume</w:t>
      </w:r>
      <w:r>
        <w:tab/>
        <w:t>137</w:t>
      </w:r>
    </w:p>
    <w:p w14:paraId="2E497E56" w14:textId="77777777" w:rsidR="001B19DC" w:rsidRDefault="001B19DC">
      <w:pPr>
        <w:pStyle w:val="Index2"/>
        <w:tabs>
          <w:tab w:val="right" w:pos="4310"/>
        </w:tabs>
      </w:pPr>
      <w:r>
        <w:t>Utility</w:t>
      </w:r>
      <w:r>
        <w:tab/>
        <w:t>147</w:t>
      </w:r>
    </w:p>
    <w:p w14:paraId="548080E9" w14:textId="77777777" w:rsidR="001B19DC" w:rsidRDefault="001B19DC">
      <w:pPr>
        <w:pStyle w:val="Index2"/>
        <w:tabs>
          <w:tab w:val="right" w:pos="4310"/>
        </w:tabs>
      </w:pPr>
      <w:r>
        <w:t>Variable service (EVSE)</w:t>
      </w:r>
      <w:r>
        <w:tab/>
        <w:t>143</w:t>
      </w:r>
    </w:p>
    <w:p w14:paraId="60DE3D8D" w14:textId="77777777" w:rsidR="001B19DC" w:rsidRDefault="001B19DC">
      <w:pPr>
        <w:pStyle w:val="Index2"/>
        <w:tabs>
          <w:tab w:val="right" w:pos="4310"/>
        </w:tabs>
      </w:pPr>
      <w:r>
        <w:t>Variety package</w:t>
      </w:r>
      <w:r>
        <w:tab/>
        <w:t>58</w:t>
      </w:r>
    </w:p>
    <w:p w14:paraId="48EC36B8" w14:textId="77777777" w:rsidR="001B19DC" w:rsidRDefault="001B19DC">
      <w:pPr>
        <w:pStyle w:val="Index2"/>
        <w:tabs>
          <w:tab w:val="right" w:pos="4310"/>
        </w:tabs>
      </w:pPr>
      <w:r>
        <w:t>Vehicle</w:t>
      </w:r>
      <w:r>
        <w:tab/>
        <w:t>31</w:t>
      </w:r>
    </w:p>
    <w:p w14:paraId="28FC0B49" w14:textId="77777777" w:rsidR="001B19DC" w:rsidRDefault="001B19DC">
      <w:pPr>
        <w:pStyle w:val="Index2"/>
        <w:tabs>
          <w:tab w:val="right" w:pos="4310"/>
        </w:tabs>
      </w:pPr>
      <w:r>
        <w:t>Verification</w:t>
      </w:r>
      <w:r>
        <w:tab/>
        <w:t>17</w:t>
      </w:r>
    </w:p>
    <w:p w14:paraId="6849AC36" w14:textId="77777777" w:rsidR="001B19DC" w:rsidRDefault="001B19DC">
      <w:pPr>
        <w:pStyle w:val="Index2"/>
        <w:tabs>
          <w:tab w:val="right" w:pos="4310"/>
        </w:tabs>
      </w:pPr>
      <w:r>
        <w:t>Weight</w:t>
      </w:r>
      <w:r>
        <w:tab/>
        <w:t>15</w:t>
      </w:r>
    </w:p>
    <w:p w14:paraId="6D607266" w14:textId="77777777" w:rsidR="001B19DC" w:rsidRDefault="001B19DC">
      <w:pPr>
        <w:pStyle w:val="Index2"/>
        <w:tabs>
          <w:tab w:val="right" w:pos="4310"/>
        </w:tabs>
      </w:pPr>
      <w:r>
        <w:t>Weights and measures</w:t>
      </w:r>
      <w:r>
        <w:tab/>
        <w:t>15</w:t>
      </w:r>
    </w:p>
    <w:p w14:paraId="2811AAA4" w14:textId="77777777" w:rsidR="001B19DC" w:rsidRDefault="001B19DC">
      <w:pPr>
        <w:pStyle w:val="Index2"/>
        <w:tabs>
          <w:tab w:val="right" w:pos="4310"/>
        </w:tabs>
      </w:pPr>
      <w:r>
        <w:t>Wholesale purchaser consumer</w:t>
      </w:r>
      <w:r>
        <w:tab/>
        <w:t>195</w:t>
      </w:r>
    </w:p>
    <w:p w14:paraId="48CC2B85" w14:textId="77777777" w:rsidR="001B19DC" w:rsidRDefault="001B19DC">
      <w:pPr>
        <w:pStyle w:val="Index1"/>
        <w:tabs>
          <w:tab w:val="right" w:pos="4310"/>
        </w:tabs>
      </w:pPr>
      <w:r>
        <w:t>Delivery ticket</w:t>
      </w:r>
      <w:r>
        <w:tab/>
        <w:t>23</w:t>
      </w:r>
    </w:p>
    <w:p w14:paraId="5BAE7444" w14:textId="77777777" w:rsidR="001B19DC" w:rsidRDefault="001B19DC">
      <w:pPr>
        <w:pStyle w:val="Index1"/>
        <w:tabs>
          <w:tab w:val="right" w:pos="4310"/>
        </w:tabs>
      </w:pPr>
      <w:r w:rsidRPr="00761114">
        <w:rPr>
          <w:color w:val="000000" w:themeColor="text1"/>
        </w:rPr>
        <w:t>Desserts, frozen</w:t>
      </w:r>
      <w:r>
        <w:tab/>
        <w:t>84</w:t>
      </w:r>
    </w:p>
    <w:p w14:paraId="4EAF4492" w14:textId="77777777" w:rsidR="001B19DC" w:rsidRDefault="001B19DC">
      <w:pPr>
        <w:pStyle w:val="Index1"/>
        <w:tabs>
          <w:tab w:val="right" w:pos="4310"/>
        </w:tabs>
      </w:pPr>
      <w:r>
        <w:t>Diapers, nonrectuangular</w:t>
      </w:r>
      <w:r>
        <w:tab/>
        <w:t>80</w:t>
      </w:r>
    </w:p>
    <w:p w14:paraId="34E67626" w14:textId="77777777" w:rsidR="001B19DC" w:rsidRDefault="001B19DC">
      <w:pPr>
        <w:pStyle w:val="Index1"/>
        <w:tabs>
          <w:tab w:val="right" w:pos="4310"/>
        </w:tabs>
      </w:pPr>
      <w:r>
        <w:t>Diesel exhaust fluid (DEF)</w:t>
      </w:r>
      <w:r>
        <w:tab/>
        <w:t>144, 200, 210</w:t>
      </w:r>
    </w:p>
    <w:p w14:paraId="084F52DF" w14:textId="77777777" w:rsidR="001B19DC" w:rsidRDefault="001B19DC">
      <w:pPr>
        <w:pStyle w:val="Index2"/>
        <w:tabs>
          <w:tab w:val="right" w:pos="4310"/>
        </w:tabs>
      </w:pPr>
      <w:r>
        <w:t>Bulk</w:t>
      </w:r>
      <w:r>
        <w:tab/>
        <w:t>144, 210</w:t>
      </w:r>
    </w:p>
    <w:p w14:paraId="662AD7ED" w14:textId="77777777" w:rsidR="001B19DC" w:rsidRDefault="001B19DC">
      <w:pPr>
        <w:pStyle w:val="Index2"/>
        <w:tabs>
          <w:tab w:val="right" w:pos="4310"/>
        </w:tabs>
      </w:pPr>
      <w:r>
        <w:t>Dispenser</w:t>
      </w:r>
      <w:r>
        <w:tab/>
        <w:t>210</w:t>
      </w:r>
    </w:p>
    <w:p w14:paraId="14AA91A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44</w:t>
      </w:r>
    </w:p>
    <w:p w14:paraId="6EA2F62E" w14:textId="77777777" w:rsidR="001B19DC" w:rsidRDefault="001B19DC">
      <w:pPr>
        <w:pStyle w:val="Index2"/>
        <w:tabs>
          <w:tab w:val="right" w:pos="4310"/>
        </w:tabs>
      </w:pPr>
      <w:r>
        <w:t>Documentation</w:t>
      </w:r>
      <w:r>
        <w:tab/>
        <w:t>144, 210</w:t>
      </w:r>
    </w:p>
    <w:p w14:paraId="7CCB313A" w14:textId="77777777" w:rsidR="001B19DC" w:rsidRDefault="001B19DC">
      <w:pPr>
        <w:pStyle w:val="Index2"/>
        <w:tabs>
          <w:tab w:val="right" w:pos="4310"/>
        </w:tabs>
      </w:pPr>
      <w:r>
        <w:t>Labeling</w:t>
      </w:r>
      <w:r>
        <w:tab/>
        <w:t>145, 210</w:t>
      </w:r>
    </w:p>
    <w:p w14:paraId="1A2C7B47" w14:textId="77777777" w:rsidR="001B19DC" w:rsidRDefault="001B19DC">
      <w:pPr>
        <w:pStyle w:val="Index2"/>
        <w:tabs>
          <w:tab w:val="right" w:pos="4310"/>
        </w:tabs>
      </w:pPr>
      <w:r>
        <w:t>Packaged</w:t>
      </w:r>
      <w:r>
        <w:tab/>
        <w:t>145</w:t>
      </w:r>
    </w:p>
    <w:p w14:paraId="37821A5A" w14:textId="77777777" w:rsidR="001B19DC" w:rsidRDefault="001B19DC">
      <w:pPr>
        <w:pStyle w:val="Index1"/>
        <w:tabs>
          <w:tab w:val="right" w:pos="4310"/>
        </w:tabs>
      </w:pPr>
      <w:r>
        <w:t>Diesel fue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1539B415" w14:textId="77777777" w:rsidR="001B19DC" w:rsidRDefault="001B19DC">
      <w:pPr>
        <w:pStyle w:val="Index1"/>
        <w:tabs>
          <w:tab w:val="right" w:pos="4310"/>
        </w:tabs>
      </w:pPr>
      <w:r>
        <w:t>Direc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61BE44BF" w14:textId="77777777" w:rsidR="001B19DC" w:rsidRDefault="001B19DC">
      <w:pPr>
        <w:pStyle w:val="Index1"/>
        <w:tabs>
          <w:tab w:val="right" w:pos="4310"/>
        </w:tabs>
      </w:pPr>
      <w:r>
        <w:t>Director</w:t>
      </w:r>
      <w:r>
        <w:tab/>
        <w:t>15, 20, 31, 200, 214, 215</w:t>
      </w:r>
    </w:p>
    <w:p w14:paraId="5B60394A" w14:textId="77777777" w:rsidR="001B19DC" w:rsidRDefault="001B19DC">
      <w:pPr>
        <w:pStyle w:val="Index1"/>
        <w:tabs>
          <w:tab w:val="right" w:pos="4310"/>
        </w:tabs>
      </w:pPr>
      <w:r>
        <w:t>Dish cloths</w:t>
      </w:r>
      <w:r>
        <w:tab/>
        <w:t>80</w:t>
      </w:r>
    </w:p>
    <w:p w14:paraId="1582A6EC" w14:textId="77777777" w:rsidR="001B19DC" w:rsidRDefault="001B19DC">
      <w:pPr>
        <w:pStyle w:val="Index1"/>
        <w:tabs>
          <w:tab w:val="right" w:pos="4310"/>
        </w:tabs>
      </w:pPr>
      <w:r>
        <w:t>Dish towels</w:t>
      </w:r>
      <w:r>
        <w:tab/>
        <w:t>80, 81</w:t>
      </w:r>
    </w:p>
    <w:p w14:paraId="504A79CF" w14:textId="77777777" w:rsidR="001B19DC" w:rsidRDefault="001B19DC">
      <w:pPr>
        <w:pStyle w:val="Index1"/>
        <w:tabs>
          <w:tab w:val="right" w:pos="4310"/>
        </w:tabs>
      </w:pPr>
      <w:r>
        <w:t>Dispenser</w:t>
      </w:r>
    </w:p>
    <w:p w14:paraId="542FDE61" w14:textId="77777777" w:rsidR="001B19DC" w:rsidRDefault="001B19DC">
      <w:pPr>
        <w:pStyle w:val="Index2"/>
        <w:tabs>
          <w:tab w:val="right" w:pos="4310"/>
        </w:tabs>
        <w:rPr>
          <w:iCs/>
        </w:rPr>
      </w:pPr>
      <w:r>
        <w:t>Labeling</w:t>
      </w:r>
      <w:r>
        <w:tab/>
        <w:t xml:space="preserve">135, </w:t>
      </w:r>
      <w:r>
        <w:rPr>
          <w:i/>
          <w:iCs/>
        </w:rPr>
        <w:t>205</w:t>
      </w:r>
    </w:p>
    <w:p w14:paraId="4B730375" w14:textId="77777777" w:rsidR="001B19DC" w:rsidRDefault="001B19DC">
      <w:pPr>
        <w:pStyle w:val="Index2"/>
        <w:tabs>
          <w:tab w:val="right" w:pos="4310"/>
        </w:tabs>
      </w:pPr>
      <w:r>
        <w:t>Liquefied natural gas</w:t>
      </w:r>
      <w:r>
        <w:tab/>
        <w:t>139</w:t>
      </w:r>
    </w:p>
    <w:p w14:paraId="16587FA4" w14:textId="77777777" w:rsidR="001B19DC" w:rsidRDefault="001B19DC">
      <w:pPr>
        <w:pStyle w:val="Index1"/>
        <w:tabs>
          <w:tab w:val="right" w:pos="4310"/>
        </w:tabs>
      </w:pPr>
      <w:r>
        <w:t>Displays</w:t>
      </w:r>
      <w:r>
        <w:tab/>
        <w:t>241</w:t>
      </w:r>
    </w:p>
    <w:p w14:paraId="5C256BC7" w14:textId="77777777" w:rsidR="001B19DC" w:rsidRDefault="001B19DC">
      <w:pPr>
        <w:pStyle w:val="Index1"/>
        <w:tabs>
          <w:tab w:val="right" w:pos="4310"/>
        </w:tabs>
      </w:pPr>
      <w:r>
        <w:t>Distilled spirits</w:t>
      </w:r>
      <w:r>
        <w:tab/>
        <w:t xml:space="preserve">71, </w:t>
      </w:r>
      <w:r w:rsidRPr="00761114">
        <w:rPr>
          <w:i/>
        </w:rPr>
        <w:t>See</w:t>
      </w:r>
      <w:r>
        <w:t xml:space="preserve"> Alcohol</w:t>
      </w:r>
    </w:p>
    <w:p w14:paraId="22A489C9" w14:textId="77777777" w:rsidR="001B19DC" w:rsidRDefault="001B19DC">
      <w:pPr>
        <w:pStyle w:val="Index1"/>
        <w:tabs>
          <w:tab w:val="right" w:pos="4310"/>
        </w:tabs>
      </w:pPr>
      <w:r>
        <w:t>Drained weight</w:t>
      </w:r>
      <w:r>
        <w:tab/>
        <w:t>15, 113</w:t>
      </w:r>
    </w:p>
    <w:p w14:paraId="1D46AB5B" w14:textId="77777777" w:rsidR="001B19DC" w:rsidRDefault="001B19DC">
      <w:pPr>
        <w:pStyle w:val="Index1"/>
        <w:tabs>
          <w:tab w:val="right" w:pos="4310"/>
        </w:tabs>
      </w:pPr>
      <w:r>
        <w:t>Drapes</w:t>
      </w:r>
      <w:r>
        <w:tab/>
        <w:t>80, 81</w:t>
      </w:r>
    </w:p>
    <w:p w14:paraId="3B28728A" w14:textId="77777777" w:rsidR="001B19DC" w:rsidRDefault="001B19DC">
      <w:pPr>
        <w:pStyle w:val="Index1"/>
        <w:tabs>
          <w:tab w:val="right" w:pos="4310"/>
        </w:tabs>
      </w:pPr>
      <w:r>
        <w:t>Drugs</w:t>
      </w:r>
      <w:r>
        <w:tab/>
        <w:t>86, 88, 98, 290</w:t>
      </w:r>
    </w:p>
    <w:p w14:paraId="19BEDF9E" w14:textId="77777777" w:rsidR="001B19DC" w:rsidRDefault="001B19DC">
      <w:pPr>
        <w:pStyle w:val="Index1"/>
        <w:tabs>
          <w:tab w:val="right" w:pos="4310"/>
        </w:tabs>
      </w:pPr>
      <w:r w:rsidRPr="00761114">
        <w:t>Dry measure</w:t>
      </w:r>
      <w:r>
        <w:tab/>
        <w:t>62, 65, 68, 71, 72</w:t>
      </w:r>
    </w:p>
    <w:p w14:paraId="4A956ED0" w14:textId="77777777" w:rsidR="001B19DC" w:rsidRDefault="001B19DC">
      <w:pPr>
        <w:pStyle w:val="Index1"/>
        <w:tabs>
          <w:tab w:val="right" w:pos="4310"/>
        </w:tabs>
      </w:pPr>
      <w:r>
        <w:t>Dual declaration of quantity</w:t>
      </w:r>
      <w:r>
        <w:tab/>
        <w:t>71</w:t>
      </w:r>
    </w:p>
    <w:p w14:paraId="61C9072A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7824BBC8" w14:textId="77777777" w:rsidR="001B19DC" w:rsidRDefault="001B19DC">
      <w:pPr>
        <w:pStyle w:val="Index1"/>
        <w:tabs>
          <w:tab w:val="right" w:pos="4310"/>
        </w:tabs>
      </w:pPr>
      <w:r w:rsidRPr="00761114">
        <w:t>Eggs</w:t>
      </w:r>
      <w:r>
        <w:tab/>
        <w:t>85</w:t>
      </w:r>
    </w:p>
    <w:p w14:paraId="3444EC95" w14:textId="77777777" w:rsidR="001B19DC" w:rsidRDefault="001B19DC">
      <w:pPr>
        <w:pStyle w:val="Index1"/>
        <w:tabs>
          <w:tab w:val="right" w:pos="4310"/>
        </w:tabs>
      </w:pPr>
      <w:r>
        <w:t>Electric vehicles</w:t>
      </w:r>
    </w:p>
    <w:p w14:paraId="5334CC98" w14:textId="77777777" w:rsidR="001B19DC" w:rsidRDefault="001B19DC">
      <w:pPr>
        <w:pStyle w:val="Index2"/>
        <w:tabs>
          <w:tab w:val="right" w:pos="4310"/>
        </w:tabs>
      </w:pPr>
      <w:r>
        <w:t>Electric vehicle supply equipment</w:t>
      </w:r>
      <w:r>
        <w:tab/>
        <w:t>142</w:t>
      </w:r>
    </w:p>
    <w:p w14:paraId="2B99D377" w14:textId="77777777" w:rsidR="001B19DC" w:rsidRDefault="001B19DC">
      <w:pPr>
        <w:pStyle w:val="Index2"/>
        <w:tabs>
          <w:tab w:val="right" w:pos="4310"/>
        </w:tabs>
      </w:pPr>
      <w:r>
        <w:t>Electricity sold as vehicle fuel</w:t>
      </w:r>
      <w:r>
        <w:tab/>
        <w:t>142</w:t>
      </w:r>
    </w:p>
    <w:p w14:paraId="47523374" w14:textId="77777777" w:rsidR="001B19DC" w:rsidRDefault="001B19DC">
      <w:pPr>
        <w:pStyle w:val="Index2"/>
        <w:tabs>
          <w:tab w:val="right" w:pos="4310"/>
        </w:tabs>
      </w:pPr>
      <w:r>
        <w:t>Fixed service</w:t>
      </w:r>
      <w:r>
        <w:tab/>
        <w:t>143</w:t>
      </w:r>
    </w:p>
    <w:p w14:paraId="378CBDF6" w14:textId="77777777" w:rsidR="001B19DC" w:rsidRDefault="001B19DC">
      <w:pPr>
        <w:pStyle w:val="Index2"/>
        <w:tabs>
          <w:tab w:val="right" w:pos="4310"/>
        </w:tabs>
      </w:pPr>
      <w:r>
        <w:t>Method of sale</w:t>
      </w:r>
      <w:r>
        <w:tab/>
        <w:t>142</w:t>
      </w:r>
    </w:p>
    <w:p w14:paraId="2D605186" w14:textId="77777777" w:rsidR="001B19DC" w:rsidRDefault="001B19DC">
      <w:pPr>
        <w:pStyle w:val="Index2"/>
        <w:tabs>
          <w:tab w:val="right" w:pos="4310"/>
        </w:tabs>
      </w:pPr>
      <w:r>
        <w:t>Nominal power</w:t>
      </w:r>
      <w:r>
        <w:tab/>
        <w:t>143</w:t>
      </w:r>
    </w:p>
    <w:p w14:paraId="63243C46" w14:textId="77777777" w:rsidR="001B19DC" w:rsidRDefault="001B19DC">
      <w:pPr>
        <w:pStyle w:val="Index2"/>
        <w:tabs>
          <w:tab w:val="right" w:pos="4310"/>
        </w:tabs>
      </w:pPr>
      <w:r>
        <w:t>Retail</w:t>
      </w:r>
      <w:r w:rsidRPr="00761114">
        <w:rPr>
          <w:b/>
        </w:rPr>
        <w:t xml:space="preserve"> </w:t>
      </w:r>
      <w:r>
        <w:t>electric vehicle supply equipment (EVSE) labeling</w:t>
      </w:r>
      <w:r>
        <w:tab/>
        <w:t>143</w:t>
      </w:r>
    </w:p>
    <w:p w14:paraId="002924EC" w14:textId="77777777" w:rsidR="001B19DC" w:rsidRDefault="001B19DC">
      <w:pPr>
        <w:pStyle w:val="Index2"/>
        <w:tabs>
          <w:tab w:val="right" w:pos="4310"/>
        </w:tabs>
      </w:pPr>
      <w:r>
        <w:t>Variable service</w:t>
      </w:r>
      <w:r>
        <w:tab/>
        <w:t>143</w:t>
      </w:r>
    </w:p>
    <w:p w14:paraId="457A1CE5" w14:textId="77777777" w:rsidR="001B19DC" w:rsidRDefault="001B19DC">
      <w:pPr>
        <w:pStyle w:val="Index1"/>
        <w:tabs>
          <w:tab w:val="right" w:pos="4310"/>
        </w:tabs>
      </w:pPr>
      <w:r w:rsidRPr="00761114">
        <w:t>Electrical Energy</w:t>
      </w:r>
    </w:p>
    <w:p w14:paraId="78B348A4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Non-Utility Transactions</w:t>
      </w:r>
      <w:r>
        <w:tab/>
        <w:t>147</w:t>
      </w:r>
    </w:p>
    <w:p w14:paraId="10F6C6CC" w14:textId="77777777" w:rsidR="001B19DC" w:rsidRDefault="001B19DC">
      <w:pPr>
        <w:pStyle w:val="Index1"/>
        <w:tabs>
          <w:tab w:val="right" w:pos="4310"/>
        </w:tabs>
      </w:pPr>
      <w:r w:rsidRPr="00761114">
        <w:t>Electricity Metering System</w:t>
      </w:r>
      <w:r>
        <w:tab/>
        <w:t>147</w:t>
      </w:r>
    </w:p>
    <w:p w14:paraId="66354677" w14:textId="77777777" w:rsidR="001B19DC" w:rsidRDefault="001B19DC">
      <w:pPr>
        <w:pStyle w:val="Index1"/>
        <w:tabs>
          <w:tab w:val="right" w:pos="4310"/>
        </w:tabs>
      </w:pPr>
      <w:r>
        <w:t>Encapsulated seed</w:t>
      </w:r>
      <w:r>
        <w:tab/>
        <w:t>82</w:t>
      </w:r>
    </w:p>
    <w:p w14:paraId="24DD3293" w14:textId="77777777" w:rsidR="001B19DC" w:rsidRDefault="001B19DC">
      <w:pPr>
        <w:pStyle w:val="Index1"/>
        <w:tabs>
          <w:tab w:val="right" w:pos="4310"/>
        </w:tabs>
      </w:pPr>
      <w:r>
        <w:t>Energy Institute</w:t>
      </w:r>
      <w:r>
        <w:tab/>
        <w:t>192</w:t>
      </w:r>
    </w:p>
    <w:p w14:paraId="54EA0818" w14:textId="77777777" w:rsidR="001B19DC" w:rsidRDefault="001B19DC">
      <w:pPr>
        <w:pStyle w:val="Index1"/>
        <w:tabs>
          <w:tab w:val="right" w:pos="4310"/>
        </w:tabs>
      </w:pPr>
      <w:r>
        <w:t>Enforcement</w:t>
      </w:r>
      <w:r>
        <w:tab/>
        <w:t>2, 167, 216, 241, 259, 329</w:t>
      </w:r>
    </w:p>
    <w:p w14:paraId="314560A1" w14:textId="77777777" w:rsidR="001B19DC" w:rsidRDefault="001B19DC">
      <w:pPr>
        <w:pStyle w:val="Index1"/>
        <w:tabs>
          <w:tab w:val="right" w:pos="4310"/>
        </w:tabs>
      </w:pPr>
      <w:r>
        <w:t>Engine Fuels, Petroleum Products, and Automotive Lubricants Inspection Law</w:t>
      </w:r>
      <w:r>
        <w:tab/>
        <w:t>39</w:t>
      </w:r>
    </w:p>
    <w:p w14:paraId="4D98C725" w14:textId="77777777" w:rsidR="001B19DC" w:rsidRDefault="001B19DC">
      <w:pPr>
        <w:pStyle w:val="Index1"/>
        <w:tabs>
          <w:tab w:val="right" w:pos="4310"/>
        </w:tabs>
      </w:pPr>
      <w:r>
        <w:t>English language, packaging</w:t>
      </w:r>
      <w:r>
        <w:tab/>
        <w:t>73, 76</w:t>
      </w:r>
    </w:p>
    <w:p w14:paraId="791CBB4B" w14:textId="77777777" w:rsidR="001B19DC" w:rsidRDefault="001B19DC">
      <w:pPr>
        <w:pStyle w:val="Index1"/>
        <w:tabs>
          <w:tab w:val="right" w:pos="4310"/>
        </w:tabs>
      </w:pPr>
      <w:r>
        <w:t>Entertainment value, media</w:t>
      </w:r>
      <w:r>
        <w:tab/>
        <w:t>86</w:t>
      </w:r>
    </w:p>
    <w:p w14:paraId="5E4A18D1" w14:textId="77777777" w:rsidR="001B19DC" w:rsidRDefault="001B19DC">
      <w:pPr>
        <w:pStyle w:val="Index1"/>
        <w:tabs>
          <w:tab w:val="right" w:pos="4310"/>
        </w:tabs>
      </w:pPr>
      <w:r>
        <w:t>Ethanol flex fuel</w:t>
      </w:r>
      <w:r>
        <w:tab/>
      </w:r>
      <w:r w:rsidRPr="00761114">
        <w:rPr>
          <w:i/>
        </w:rPr>
        <w:t>See</w:t>
      </w:r>
      <w:r>
        <w:t xml:space="preserve"> Fuels:Ethanol</w:t>
      </w:r>
    </w:p>
    <w:p w14:paraId="5BA6EB68" w14:textId="77777777" w:rsidR="001B19DC" w:rsidRDefault="001B19DC">
      <w:pPr>
        <w:pStyle w:val="Index1"/>
        <w:tabs>
          <w:tab w:val="right" w:pos="4310"/>
        </w:tabs>
      </w:pPr>
      <w:r>
        <w:t>Exaggerate the amount</w:t>
      </w:r>
      <w:r>
        <w:tab/>
        <w:t>70</w:t>
      </w:r>
    </w:p>
    <w:p w14:paraId="2DA1DAAF" w14:textId="77777777" w:rsidR="001B19DC" w:rsidRDefault="001B19DC">
      <w:pPr>
        <w:pStyle w:val="Index1"/>
        <w:tabs>
          <w:tab w:val="right" w:pos="4310"/>
        </w:tabs>
      </w:pPr>
      <w:r>
        <w:t>Exemptions</w:t>
      </w:r>
    </w:p>
    <w:p w14:paraId="354F469D" w14:textId="77777777" w:rsidR="001B19DC" w:rsidRDefault="001B19DC">
      <w:pPr>
        <w:pStyle w:val="Index2"/>
        <w:tabs>
          <w:tab w:val="right" w:pos="4310"/>
        </w:tabs>
      </w:pPr>
      <w:r>
        <w:t>To labeling regulations</w:t>
      </w:r>
      <w:r>
        <w:tab/>
        <w:t>49, 82</w:t>
      </w:r>
    </w:p>
    <w:p w14:paraId="3D54C31C" w14:textId="77777777" w:rsidR="001B19DC" w:rsidRDefault="001B19DC">
      <w:pPr>
        <w:pStyle w:val="Index2"/>
        <w:tabs>
          <w:tab w:val="right" w:pos="4310"/>
        </w:tabs>
      </w:pPr>
      <w:r>
        <w:t>To Uniform Weights and Measures Law</w:t>
      </w:r>
      <w:r>
        <w:tab/>
        <w:t>20</w:t>
      </w:r>
    </w:p>
    <w:p w14:paraId="77CDED59" w14:textId="77777777" w:rsidR="001B19DC" w:rsidRDefault="001B19DC">
      <w:pPr>
        <w:pStyle w:val="Index1"/>
        <w:tabs>
          <w:tab w:val="right" w:pos="4310"/>
        </w:tabs>
      </w:pPr>
      <w:r>
        <w:t>Exposure variations</w:t>
      </w:r>
      <w:r>
        <w:tab/>
        <w:t>89</w:t>
      </w:r>
    </w:p>
    <w:p w14:paraId="321769EA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47471624" w14:textId="77777777" w:rsidR="001B19DC" w:rsidRDefault="001B19DC">
      <w:pPr>
        <w:pStyle w:val="Index1"/>
        <w:tabs>
          <w:tab w:val="right" w:pos="4310"/>
        </w:tabs>
      </w:pPr>
      <w:r>
        <w:t>Face cloths</w:t>
      </w:r>
      <w:r>
        <w:tab/>
        <w:t>80, 81</w:t>
      </w:r>
    </w:p>
    <w:p w14:paraId="0D293EA5" w14:textId="77777777" w:rsidR="001B19DC" w:rsidRDefault="001B19DC">
      <w:pPr>
        <w:pStyle w:val="Index1"/>
        <w:tabs>
          <w:tab w:val="right" w:pos="4310"/>
        </w:tabs>
      </w:pPr>
      <w:r>
        <w:t>Facilitate fraud</w:t>
      </w:r>
      <w:r>
        <w:tab/>
        <w:t>25</w:t>
      </w:r>
    </w:p>
    <w:p w14:paraId="0254F213" w14:textId="77777777" w:rsidR="001B19DC" w:rsidRDefault="001B19DC">
      <w:pPr>
        <w:pStyle w:val="Index1"/>
        <w:tabs>
          <w:tab w:val="right" w:pos="4310"/>
        </w:tabs>
      </w:pPr>
      <w:r>
        <w:t>Fair Packaging and Labeling Act</w:t>
      </w:r>
    </w:p>
    <w:p w14:paraId="0FD763E0" w14:textId="77777777" w:rsidR="001B19DC" w:rsidRDefault="001B19DC">
      <w:pPr>
        <w:pStyle w:val="Index2"/>
        <w:tabs>
          <w:tab w:val="right" w:pos="4310"/>
        </w:tabs>
      </w:pPr>
      <w:r>
        <w:t>Exclusions</w:t>
      </w:r>
      <w:r>
        <w:tab/>
        <w:t>287</w:t>
      </w:r>
    </w:p>
    <w:p w14:paraId="551F38DB" w14:textId="77777777" w:rsidR="001B19DC" w:rsidRDefault="001B19DC">
      <w:pPr>
        <w:pStyle w:val="Index1"/>
        <w:tabs>
          <w:tab w:val="right" w:pos="4310"/>
        </w:tabs>
      </w:pPr>
      <w:r>
        <w:t>Federal Fair Packaging and Labeling Act</w:t>
      </w:r>
      <w:r>
        <w:tab/>
        <w:t>3, 49, 61, 87, 111</w:t>
      </w:r>
    </w:p>
    <w:p w14:paraId="29D5080B" w14:textId="77777777" w:rsidR="001B19DC" w:rsidRDefault="001B19DC">
      <w:pPr>
        <w:pStyle w:val="Index1"/>
        <w:tabs>
          <w:tab w:val="right" w:pos="4310"/>
        </w:tabs>
      </w:pPr>
      <w:r>
        <w:t>Felony</w:t>
      </w:r>
      <w:r>
        <w:tab/>
        <w:t>25, 35, 36, 46</w:t>
      </w:r>
    </w:p>
    <w:p w14:paraId="6CA269B5" w14:textId="77777777" w:rsidR="001B19DC" w:rsidRDefault="001B19DC">
      <w:pPr>
        <w:pStyle w:val="Index1"/>
        <w:tabs>
          <w:tab w:val="right" w:pos="4310"/>
        </w:tabs>
      </w:pPr>
      <w:r>
        <w:t>Fence wire products</w:t>
      </w:r>
      <w:r>
        <w:tab/>
        <w:t>120</w:t>
      </w:r>
    </w:p>
    <w:p w14:paraId="2DBE2B2F" w14:textId="77777777" w:rsidR="001B19DC" w:rsidRDefault="001B19DC">
      <w:pPr>
        <w:pStyle w:val="Index1"/>
        <w:tabs>
          <w:tab w:val="right" w:pos="4310"/>
        </w:tabs>
      </w:pPr>
      <w:r>
        <w:t>Filters</w:t>
      </w:r>
    </w:p>
    <w:p w14:paraId="738B693C" w14:textId="77777777" w:rsidR="001B19DC" w:rsidRDefault="001B19DC">
      <w:pPr>
        <w:pStyle w:val="Index2"/>
        <w:tabs>
          <w:tab w:val="right" w:pos="4310"/>
        </w:tabs>
      </w:pPr>
      <w:r>
        <w:t>Dispenser</w:t>
      </w:r>
      <w:r>
        <w:tab/>
        <w:t>213</w:t>
      </w:r>
    </w:p>
    <w:p w14:paraId="465127B8" w14:textId="77777777" w:rsidR="001B19DC" w:rsidRDefault="001B19DC">
      <w:pPr>
        <w:pStyle w:val="Index1"/>
        <w:tabs>
          <w:tab w:val="right" w:pos="4310"/>
        </w:tabs>
      </w:pPr>
      <w:r>
        <w:t>Firewood</w:t>
      </w:r>
    </w:p>
    <w:p w14:paraId="326DA0AD" w14:textId="77777777" w:rsidR="001B19DC" w:rsidRDefault="001B19DC">
      <w:pPr>
        <w:pStyle w:val="Index2"/>
        <w:tabs>
          <w:tab w:val="right" w:pos="4310"/>
        </w:tabs>
      </w:pPr>
      <w:r>
        <w:t>Artifical compressed or processed logs</w:t>
      </w:r>
      <w:r>
        <w:tab/>
        <w:t>121</w:t>
      </w:r>
    </w:p>
    <w:p w14:paraId="32B9D6BA" w14:textId="77777777" w:rsidR="001B19DC" w:rsidRDefault="001B19DC">
      <w:pPr>
        <w:pStyle w:val="Index2"/>
        <w:tabs>
          <w:tab w:val="right" w:pos="4310"/>
        </w:tabs>
      </w:pPr>
      <w:r>
        <w:t>Cord</w:t>
      </w:r>
      <w:r>
        <w:tab/>
        <w:t>120</w:t>
      </w:r>
    </w:p>
    <w:p w14:paraId="1E6F7B28" w14:textId="77777777" w:rsidR="001B19DC" w:rsidRDefault="001B19DC">
      <w:pPr>
        <w:pStyle w:val="Index2"/>
        <w:tabs>
          <w:tab w:val="right" w:pos="4310"/>
        </w:tabs>
      </w:pPr>
      <w:r>
        <w:t>Delivery ticket or sales invoice</w:t>
      </w:r>
      <w:r>
        <w:tab/>
        <w:t>121</w:t>
      </w:r>
    </w:p>
    <w:p w14:paraId="35D4825A" w14:textId="77777777" w:rsidR="001B19DC" w:rsidRDefault="001B19DC">
      <w:pPr>
        <w:pStyle w:val="Index2"/>
        <w:tabs>
          <w:tab w:val="right" w:pos="4310"/>
        </w:tabs>
      </w:pPr>
      <w:r>
        <w:t>Fireplace wood</w:t>
      </w:r>
      <w:r>
        <w:tab/>
        <w:t>120</w:t>
      </w:r>
    </w:p>
    <w:p w14:paraId="349981D9" w14:textId="77777777" w:rsidR="001B19DC" w:rsidRDefault="001B19DC">
      <w:pPr>
        <w:pStyle w:val="Index2"/>
        <w:tabs>
          <w:tab w:val="right" w:pos="4310"/>
        </w:tabs>
      </w:pPr>
      <w:r>
        <w:t>Flavoring chips</w:t>
      </w:r>
      <w:r>
        <w:tab/>
        <w:t>120, 121</w:t>
      </w:r>
    </w:p>
    <w:p w14:paraId="001742CB" w14:textId="77777777" w:rsidR="001B19DC" w:rsidRDefault="001B19DC">
      <w:pPr>
        <w:pStyle w:val="Index2"/>
        <w:tabs>
          <w:tab w:val="right" w:pos="4310"/>
        </w:tabs>
      </w:pPr>
      <w:r>
        <w:t>Packaged</w:t>
      </w:r>
      <w:r>
        <w:tab/>
        <w:t>121</w:t>
      </w:r>
    </w:p>
    <w:p w14:paraId="176A1AE0" w14:textId="77777777" w:rsidR="001B19DC" w:rsidRDefault="001B19DC">
      <w:pPr>
        <w:pStyle w:val="Index2"/>
        <w:tabs>
          <w:tab w:val="right" w:pos="4310"/>
        </w:tabs>
      </w:pPr>
      <w:r>
        <w:t>Stove wood</w:t>
      </w:r>
      <w:r>
        <w:tab/>
        <w:t>120</w:t>
      </w:r>
    </w:p>
    <w:p w14:paraId="5C95AE89" w14:textId="77777777" w:rsidR="001B19DC" w:rsidRDefault="001B19DC">
      <w:pPr>
        <w:pStyle w:val="Index2"/>
        <w:tabs>
          <w:tab w:val="right" w:pos="4310"/>
        </w:tabs>
      </w:pPr>
      <w:r>
        <w:t>Stovewood pellets or chips</w:t>
      </w:r>
      <w:r>
        <w:tab/>
        <w:t>121</w:t>
      </w:r>
    </w:p>
    <w:p w14:paraId="755596E0" w14:textId="77777777" w:rsidR="001B19DC" w:rsidRDefault="001B19DC">
      <w:pPr>
        <w:pStyle w:val="Index2"/>
        <w:tabs>
          <w:tab w:val="right" w:pos="4310"/>
        </w:tabs>
      </w:pPr>
      <w:r>
        <w:t>Wood pellets or chips</w:t>
      </w:r>
      <w:r>
        <w:tab/>
        <w:t>120</w:t>
      </w:r>
    </w:p>
    <w:p w14:paraId="6F8A0695" w14:textId="77777777" w:rsidR="001B19DC" w:rsidRDefault="001B19DC">
      <w:pPr>
        <w:pStyle w:val="Index1"/>
        <w:tabs>
          <w:tab w:val="right" w:pos="4310"/>
        </w:tabs>
      </w:pPr>
      <w:r>
        <w:t>Fish</w:t>
      </w:r>
      <w:r>
        <w:tab/>
        <w:t>112</w:t>
      </w:r>
    </w:p>
    <w:p w14:paraId="1D2B8209" w14:textId="77777777" w:rsidR="001B19DC" w:rsidRDefault="001B19DC">
      <w:pPr>
        <w:pStyle w:val="Index2"/>
        <w:tabs>
          <w:tab w:val="right" w:pos="4310"/>
        </w:tabs>
      </w:pPr>
      <w:r>
        <w:t>Combination with other foods</w:t>
      </w:r>
      <w:r>
        <w:tab/>
        <w:t>113</w:t>
      </w:r>
    </w:p>
    <w:p w14:paraId="29284925" w14:textId="77777777" w:rsidR="001B19DC" w:rsidRDefault="001B19DC">
      <w:pPr>
        <w:pStyle w:val="Index1"/>
        <w:tabs>
          <w:tab w:val="right" w:pos="4310"/>
        </w:tabs>
      </w:pPr>
      <w:r>
        <w:t>Flags</w:t>
      </w:r>
      <w:r>
        <w:tab/>
        <w:t>80, 81</w:t>
      </w:r>
    </w:p>
    <w:p w14:paraId="098ADAEC" w14:textId="77777777" w:rsidR="001B19DC" w:rsidRDefault="001B19DC">
      <w:pPr>
        <w:pStyle w:val="Index1"/>
        <w:tabs>
          <w:tab w:val="right" w:pos="4310"/>
        </w:tabs>
      </w:pPr>
      <w:r>
        <w:t>Flavoring chips</w:t>
      </w:r>
      <w:r>
        <w:tab/>
        <w:t>121</w:t>
      </w:r>
    </w:p>
    <w:p w14:paraId="2EFD5857" w14:textId="77777777" w:rsidR="001B19DC" w:rsidRDefault="001B19DC">
      <w:pPr>
        <w:pStyle w:val="Index1"/>
        <w:tabs>
          <w:tab w:val="right" w:pos="4310"/>
        </w:tabs>
      </w:pPr>
      <w:r>
        <w:t>Flexible fuel vehicle</w:t>
      </w:r>
      <w:r>
        <w:tab/>
        <w:t>192</w:t>
      </w:r>
    </w:p>
    <w:p w14:paraId="4832DBD2" w14:textId="77777777" w:rsidR="001B19DC" w:rsidRDefault="001B19DC">
      <w:pPr>
        <w:pStyle w:val="Index1"/>
        <w:tabs>
          <w:tab w:val="right" w:pos="4310"/>
        </w:tabs>
      </w:pPr>
      <w:r>
        <w:t>Flour</w:t>
      </w:r>
      <w:r>
        <w:tab/>
        <w:t>112</w:t>
      </w:r>
    </w:p>
    <w:p w14:paraId="6227D570" w14:textId="77777777" w:rsidR="001B19DC" w:rsidRDefault="001B19DC">
      <w:pPr>
        <w:pStyle w:val="Index2"/>
        <w:tabs>
          <w:tab w:val="right" w:pos="4310"/>
        </w:tabs>
      </w:pPr>
      <w:r>
        <w:t>Bromated</w:t>
      </w:r>
      <w:r>
        <w:tab/>
        <w:t>112</w:t>
      </w:r>
    </w:p>
    <w:p w14:paraId="2D3414D6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Corn</w:t>
      </w:r>
      <w:r>
        <w:tab/>
        <w:t>86</w:t>
      </w:r>
    </w:p>
    <w:p w14:paraId="421025D7" w14:textId="77777777" w:rsidR="001B19DC" w:rsidRDefault="001B19DC">
      <w:pPr>
        <w:pStyle w:val="Index2"/>
        <w:tabs>
          <w:tab w:val="right" w:pos="4310"/>
        </w:tabs>
      </w:pPr>
      <w:r>
        <w:t>Exemption from labeling regulation</w:t>
      </w:r>
      <w:r>
        <w:tab/>
        <w:t>85</w:t>
      </w:r>
    </w:p>
    <w:p w14:paraId="0088899E" w14:textId="77777777" w:rsidR="001B19DC" w:rsidRDefault="001B19DC">
      <w:pPr>
        <w:pStyle w:val="Index2"/>
        <w:tabs>
          <w:tab w:val="right" w:pos="4310"/>
        </w:tabs>
      </w:pPr>
      <w:r>
        <w:t>Graham</w:t>
      </w:r>
      <w:r>
        <w:tab/>
        <w:t>112</w:t>
      </w:r>
    </w:p>
    <w:p w14:paraId="11142414" w14:textId="77777777" w:rsidR="001B19DC" w:rsidRDefault="001B19DC">
      <w:pPr>
        <w:pStyle w:val="Index2"/>
        <w:tabs>
          <w:tab w:val="right" w:pos="4310"/>
        </w:tabs>
      </w:pPr>
      <w:r>
        <w:t>Phosphated wheat</w:t>
      </w:r>
      <w:r>
        <w:tab/>
        <w:t>112</w:t>
      </w:r>
    </w:p>
    <w:p w14:paraId="4CB8D727" w14:textId="77777777" w:rsidR="001B19DC" w:rsidRDefault="001B19DC">
      <w:pPr>
        <w:pStyle w:val="Index2"/>
        <w:tabs>
          <w:tab w:val="right" w:pos="4310"/>
        </w:tabs>
      </w:pPr>
      <w:r>
        <w:t>Self-rising wheat</w:t>
      </w:r>
      <w:r>
        <w:tab/>
        <w:t>112</w:t>
      </w:r>
    </w:p>
    <w:p w14:paraId="6A22C7DF" w14:textId="77777777" w:rsidR="001B19DC" w:rsidRDefault="001B19DC">
      <w:pPr>
        <w:pStyle w:val="Index2"/>
        <w:tabs>
          <w:tab w:val="right" w:pos="4310"/>
        </w:tabs>
      </w:pPr>
      <w:r>
        <w:t>Whole wheat</w:t>
      </w:r>
      <w:r>
        <w:tab/>
        <w:t>112</w:t>
      </w:r>
    </w:p>
    <w:p w14:paraId="535AB04B" w14:textId="77777777" w:rsidR="001B19DC" w:rsidRDefault="001B19DC">
      <w:pPr>
        <w:pStyle w:val="Index1"/>
        <w:tabs>
          <w:tab w:val="right" w:pos="4310"/>
        </w:tabs>
        <w:rPr>
          <w:bCs w:val="0"/>
        </w:rPr>
      </w:pPr>
      <w:r w:rsidRPr="00761114">
        <w:rPr>
          <w:rFonts w:ascii="Times New Roman" w:hAnsi="Times New Roman" w:cs="Times New Roman"/>
        </w:rPr>
        <w:t>Food Products</w:t>
      </w:r>
      <w:r>
        <w:tab/>
      </w:r>
      <w:r>
        <w:rPr>
          <w:b w:val="0"/>
          <w:bCs w:val="0"/>
        </w:rPr>
        <w:t>111</w:t>
      </w:r>
    </w:p>
    <w:p w14:paraId="592A17DE" w14:textId="77777777" w:rsidR="001B19DC" w:rsidRDefault="001B19DC">
      <w:pPr>
        <w:pStyle w:val="Index1"/>
        <w:tabs>
          <w:tab w:val="right" w:pos="4310"/>
        </w:tabs>
      </w:pPr>
      <w:r>
        <w:t>Footwear</w:t>
      </w:r>
      <w:r>
        <w:tab/>
        <w:t>80</w:t>
      </w:r>
    </w:p>
    <w:p w14:paraId="3EE28BB2" w14:textId="77777777" w:rsidR="001B19DC" w:rsidRDefault="001B19DC">
      <w:pPr>
        <w:pStyle w:val="Index1"/>
        <w:tabs>
          <w:tab w:val="right" w:pos="4310"/>
        </w:tabs>
      </w:pPr>
      <w:r>
        <w:t>Fraction of a cent</w:t>
      </w:r>
      <w:r>
        <w:tab/>
        <w:t>152, 283</w:t>
      </w:r>
    </w:p>
    <w:p w14:paraId="141602A9" w14:textId="77777777" w:rsidR="001B19DC" w:rsidRDefault="001B19DC">
      <w:pPr>
        <w:pStyle w:val="Index1"/>
        <w:tabs>
          <w:tab w:val="right" w:pos="4310"/>
        </w:tabs>
      </w:pPr>
      <w:r>
        <w:t>Free area, labeling</w:t>
      </w:r>
      <w:r>
        <w:tab/>
        <w:t>82, 88</w:t>
      </w:r>
    </w:p>
    <w:p w14:paraId="2B70BC73" w14:textId="77777777" w:rsidR="001B19DC" w:rsidRDefault="001B19DC">
      <w:pPr>
        <w:pStyle w:val="Index1"/>
        <w:tabs>
          <w:tab w:val="right" w:pos="4310"/>
        </w:tabs>
      </w:pPr>
      <w:r>
        <w:t>Fruit</w:t>
      </w:r>
      <w:r>
        <w:tab/>
        <w:t>274</w:t>
      </w:r>
    </w:p>
    <w:p w14:paraId="1EFA6451" w14:textId="77777777" w:rsidR="001B19DC" w:rsidRDefault="001B19DC">
      <w:pPr>
        <w:pStyle w:val="Index2"/>
        <w:tabs>
          <w:tab w:val="right" w:pos="4310"/>
        </w:tabs>
      </w:pPr>
      <w:r>
        <w:t>Apples</w:t>
      </w:r>
      <w:r>
        <w:tab/>
        <w:t>275</w:t>
      </w:r>
    </w:p>
    <w:p w14:paraId="06E7376B" w14:textId="77777777" w:rsidR="001B19DC" w:rsidRDefault="001B19DC">
      <w:pPr>
        <w:pStyle w:val="Index2"/>
        <w:tabs>
          <w:tab w:val="right" w:pos="4310"/>
        </w:tabs>
      </w:pPr>
      <w:r>
        <w:t>Apricots</w:t>
      </w:r>
      <w:r>
        <w:tab/>
        <w:t>275</w:t>
      </w:r>
    </w:p>
    <w:p w14:paraId="6F45BBFD" w14:textId="77777777" w:rsidR="001B19DC" w:rsidRDefault="001B19DC">
      <w:pPr>
        <w:pStyle w:val="Index2"/>
        <w:tabs>
          <w:tab w:val="right" w:pos="4310"/>
        </w:tabs>
      </w:pPr>
      <w:r>
        <w:t>Avacados</w:t>
      </w:r>
      <w:r>
        <w:tab/>
        <w:t>274</w:t>
      </w:r>
    </w:p>
    <w:p w14:paraId="6149DAFC" w14:textId="77777777" w:rsidR="001B19DC" w:rsidRDefault="001B19DC">
      <w:pPr>
        <w:pStyle w:val="Index2"/>
        <w:tabs>
          <w:tab w:val="right" w:pos="4310"/>
        </w:tabs>
      </w:pPr>
      <w:r>
        <w:t>Bananas</w:t>
      </w:r>
      <w:r>
        <w:tab/>
        <w:t>274</w:t>
      </w:r>
    </w:p>
    <w:p w14:paraId="6962DBF9" w14:textId="77777777" w:rsidR="001B19DC" w:rsidRDefault="001B19DC">
      <w:pPr>
        <w:pStyle w:val="Index2"/>
        <w:tabs>
          <w:tab w:val="right" w:pos="4310"/>
        </w:tabs>
      </w:pPr>
      <w:r>
        <w:t>Berries</w:t>
      </w:r>
      <w:r>
        <w:tab/>
        <w:t>275</w:t>
      </w:r>
    </w:p>
    <w:p w14:paraId="109DC4EA" w14:textId="77777777" w:rsidR="001B19DC" w:rsidRDefault="001B19DC">
      <w:pPr>
        <w:pStyle w:val="Index2"/>
        <w:tabs>
          <w:tab w:val="right" w:pos="4310"/>
        </w:tabs>
      </w:pPr>
      <w:r>
        <w:t>Cantaloupes</w:t>
      </w:r>
      <w:r>
        <w:tab/>
        <w:t>274, 275</w:t>
      </w:r>
    </w:p>
    <w:p w14:paraId="0F97F63D" w14:textId="77777777" w:rsidR="001B19DC" w:rsidRDefault="001B19DC">
      <w:pPr>
        <w:pStyle w:val="Index2"/>
        <w:tabs>
          <w:tab w:val="right" w:pos="4310"/>
        </w:tabs>
      </w:pPr>
      <w:r>
        <w:t>Cherries</w:t>
      </w:r>
      <w:r>
        <w:tab/>
        <w:t>274</w:t>
      </w:r>
    </w:p>
    <w:p w14:paraId="53CE4299" w14:textId="77777777" w:rsidR="001B19DC" w:rsidRDefault="001B19DC">
      <w:pPr>
        <w:pStyle w:val="Index2"/>
        <w:tabs>
          <w:tab w:val="right" w:pos="4310"/>
        </w:tabs>
      </w:pPr>
      <w:r>
        <w:t>Cherries</w:t>
      </w:r>
      <w:r>
        <w:tab/>
        <w:t>275</w:t>
      </w:r>
    </w:p>
    <w:p w14:paraId="2ADDC984" w14:textId="77777777" w:rsidR="001B19DC" w:rsidRDefault="001B19DC">
      <w:pPr>
        <w:pStyle w:val="Index2"/>
        <w:tabs>
          <w:tab w:val="right" w:pos="4310"/>
        </w:tabs>
      </w:pPr>
      <w:r>
        <w:t>Coconuts</w:t>
      </w:r>
      <w:r>
        <w:tab/>
        <w:t>274</w:t>
      </w:r>
    </w:p>
    <w:p w14:paraId="19888FF1" w14:textId="77777777" w:rsidR="001B19DC" w:rsidRDefault="001B19DC">
      <w:pPr>
        <w:pStyle w:val="Index2"/>
        <w:tabs>
          <w:tab w:val="right" w:pos="4310"/>
        </w:tabs>
      </w:pPr>
      <w:r>
        <w:t>Cranberries</w:t>
      </w:r>
      <w:r>
        <w:tab/>
        <w:t>275</w:t>
      </w:r>
    </w:p>
    <w:p w14:paraId="2706D2DD" w14:textId="77777777" w:rsidR="001B19DC" w:rsidRDefault="001B19DC">
      <w:pPr>
        <w:pStyle w:val="Index2"/>
        <w:tabs>
          <w:tab w:val="right" w:pos="4310"/>
        </w:tabs>
      </w:pPr>
      <w:r>
        <w:t>Cucumbers</w:t>
      </w:r>
      <w:r>
        <w:tab/>
        <w:t>275</w:t>
      </w:r>
    </w:p>
    <w:p w14:paraId="4BD4389C" w14:textId="77777777" w:rsidR="001B19DC" w:rsidRDefault="001B19DC">
      <w:pPr>
        <w:pStyle w:val="Index2"/>
        <w:tabs>
          <w:tab w:val="right" w:pos="4310"/>
        </w:tabs>
      </w:pPr>
      <w:r>
        <w:t>Dates</w:t>
      </w:r>
      <w:r>
        <w:tab/>
        <w:t>274</w:t>
      </w:r>
    </w:p>
    <w:p w14:paraId="278C87B9" w14:textId="77777777" w:rsidR="001B19DC" w:rsidRDefault="001B19DC">
      <w:pPr>
        <w:pStyle w:val="Index2"/>
        <w:tabs>
          <w:tab w:val="right" w:pos="4310"/>
        </w:tabs>
      </w:pPr>
      <w:r>
        <w:t>Definition</w:t>
      </w:r>
      <w:r>
        <w:tab/>
        <w:t>111</w:t>
      </w:r>
    </w:p>
    <w:p w14:paraId="553F8FE2" w14:textId="77777777" w:rsidR="001B19DC" w:rsidRDefault="001B19DC">
      <w:pPr>
        <w:pStyle w:val="Index2"/>
        <w:tabs>
          <w:tab w:val="right" w:pos="4310"/>
        </w:tabs>
      </w:pPr>
      <w:r>
        <w:t>Figs</w:t>
      </w:r>
      <w:r>
        <w:tab/>
        <w:t>274</w:t>
      </w:r>
    </w:p>
    <w:p w14:paraId="027FBC7A" w14:textId="77777777" w:rsidR="001B19DC" w:rsidRDefault="001B19DC">
      <w:pPr>
        <w:pStyle w:val="Index2"/>
        <w:tabs>
          <w:tab w:val="right" w:pos="4310"/>
        </w:tabs>
      </w:pPr>
      <w:r>
        <w:t>Grapefruit</w:t>
      </w:r>
      <w:r>
        <w:tab/>
        <w:t>275</w:t>
      </w:r>
    </w:p>
    <w:p w14:paraId="796E52F5" w14:textId="77777777" w:rsidR="001B19DC" w:rsidRDefault="001B19DC">
      <w:pPr>
        <w:pStyle w:val="Index2"/>
        <w:tabs>
          <w:tab w:val="right" w:pos="4310"/>
        </w:tabs>
      </w:pPr>
      <w:r>
        <w:t>Grapes</w:t>
      </w:r>
      <w:r>
        <w:tab/>
        <w:t>274</w:t>
      </w:r>
    </w:p>
    <w:p w14:paraId="18717B84" w14:textId="77777777" w:rsidR="001B19DC" w:rsidRDefault="001B19DC">
      <w:pPr>
        <w:pStyle w:val="Index2"/>
        <w:tabs>
          <w:tab w:val="right" w:pos="4310"/>
        </w:tabs>
      </w:pPr>
      <w:r>
        <w:t>Lemons</w:t>
      </w:r>
      <w:r>
        <w:tab/>
        <w:t>275</w:t>
      </w:r>
    </w:p>
    <w:p w14:paraId="549C40C2" w14:textId="77777777" w:rsidR="001B19DC" w:rsidRDefault="001B19DC">
      <w:pPr>
        <w:pStyle w:val="Index2"/>
        <w:tabs>
          <w:tab w:val="right" w:pos="4310"/>
        </w:tabs>
      </w:pPr>
      <w:r>
        <w:t>Limes</w:t>
      </w:r>
      <w:r>
        <w:tab/>
        <w:t>275</w:t>
      </w:r>
    </w:p>
    <w:p w14:paraId="096D2919" w14:textId="77777777" w:rsidR="001B19DC" w:rsidRDefault="001B19DC">
      <w:pPr>
        <w:pStyle w:val="Index2"/>
        <w:tabs>
          <w:tab w:val="right" w:pos="4310"/>
        </w:tabs>
      </w:pPr>
      <w:r>
        <w:t>Mangoes</w:t>
      </w:r>
      <w:r>
        <w:tab/>
        <w:t>275</w:t>
      </w:r>
    </w:p>
    <w:p w14:paraId="3BCE56A9" w14:textId="77777777" w:rsidR="001B19DC" w:rsidRDefault="001B19DC">
      <w:pPr>
        <w:pStyle w:val="Index2"/>
        <w:tabs>
          <w:tab w:val="right" w:pos="4310"/>
        </w:tabs>
      </w:pPr>
      <w:r>
        <w:t>Melons</w:t>
      </w:r>
      <w:r>
        <w:tab/>
        <w:t>274, 275</w:t>
      </w:r>
    </w:p>
    <w:p w14:paraId="75DF5C2C" w14:textId="77777777" w:rsidR="001B19DC" w:rsidRDefault="001B19DC">
      <w:pPr>
        <w:pStyle w:val="Index2"/>
        <w:tabs>
          <w:tab w:val="right" w:pos="4310"/>
        </w:tabs>
      </w:pPr>
      <w:r>
        <w:t>Nectarines</w:t>
      </w:r>
      <w:r>
        <w:tab/>
        <w:t>275</w:t>
      </w:r>
    </w:p>
    <w:p w14:paraId="14DFE877" w14:textId="77777777" w:rsidR="001B19DC" w:rsidRDefault="001B19DC">
      <w:pPr>
        <w:pStyle w:val="Index2"/>
        <w:tabs>
          <w:tab w:val="right" w:pos="4310"/>
        </w:tabs>
      </w:pPr>
      <w:r>
        <w:t>Oranges</w:t>
      </w:r>
      <w:r>
        <w:tab/>
        <w:t>275</w:t>
      </w:r>
    </w:p>
    <w:p w14:paraId="6CE5E708" w14:textId="77777777" w:rsidR="001B19DC" w:rsidRDefault="001B19DC">
      <w:pPr>
        <w:pStyle w:val="Index2"/>
        <w:tabs>
          <w:tab w:val="right" w:pos="4310"/>
        </w:tabs>
      </w:pPr>
      <w:r>
        <w:t>Package</w:t>
      </w:r>
      <w:r>
        <w:tab/>
        <w:t>83</w:t>
      </w:r>
    </w:p>
    <w:p w14:paraId="4ADD1AE3" w14:textId="77777777" w:rsidR="001B19DC" w:rsidRDefault="001B19DC">
      <w:pPr>
        <w:pStyle w:val="Index2"/>
        <w:tabs>
          <w:tab w:val="right" w:pos="4310"/>
        </w:tabs>
      </w:pPr>
      <w:r>
        <w:t>Papaya</w:t>
      </w:r>
      <w:r>
        <w:tab/>
        <w:t>275</w:t>
      </w:r>
    </w:p>
    <w:p w14:paraId="1F5D4F68" w14:textId="77777777" w:rsidR="001B19DC" w:rsidRDefault="001B19DC">
      <w:pPr>
        <w:pStyle w:val="Index2"/>
        <w:tabs>
          <w:tab w:val="right" w:pos="4310"/>
        </w:tabs>
      </w:pPr>
      <w:r>
        <w:t>Peaches</w:t>
      </w:r>
      <w:r>
        <w:tab/>
        <w:t>275</w:t>
      </w:r>
    </w:p>
    <w:p w14:paraId="59BC138F" w14:textId="77777777" w:rsidR="001B19DC" w:rsidRDefault="001B19DC">
      <w:pPr>
        <w:pStyle w:val="Index2"/>
        <w:tabs>
          <w:tab w:val="right" w:pos="4310"/>
        </w:tabs>
      </w:pPr>
      <w:r>
        <w:t>Pears</w:t>
      </w:r>
      <w:r>
        <w:tab/>
        <w:t>275</w:t>
      </w:r>
    </w:p>
    <w:p w14:paraId="1F47396E" w14:textId="77777777" w:rsidR="001B19DC" w:rsidRDefault="001B19DC">
      <w:pPr>
        <w:pStyle w:val="Index2"/>
        <w:tabs>
          <w:tab w:val="right" w:pos="4310"/>
        </w:tabs>
      </w:pPr>
      <w:r>
        <w:t>Peppers</w:t>
      </w:r>
      <w:r>
        <w:tab/>
        <w:t>275</w:t>
      </w:r>
    </w:p>
    <w:p w14:paraId="0A72FAB2" w14:textId="77777777" w:rsidR="001B19DC" w:rsidRDefault="001B19DC">
      <w:pPr>
        <w:pStyle w:val="Index2"/>
        <w:tabs>
          <w:tab w:val="right" w:pos="4310"/>
        </w:tabs>
      </w:pPr>
      <w:r>
        <w:t>Persimmons</w:t>
      </w:r>
      <w:r>
        <w:tab/>
        <w:t>275</w:t>
      </w:r>
    </w:p>
    <w:p w14:paraId="780827F2" w14:textId="77777777" w:rsidR="001B19DC" w:rsidRDefault="001B19DC">
      <w:pPr>
        <w:pStyle w:val="Index2"/>
        <w:tabs>
          <w:tab w:val="right" w:pos="4310"/>
        </w:tabs>
      </w:pPr>
      <w:r>
        <w:t>Pineapples</w:t>
      </w:r>
      <w:r>
        <w:tab/>
        <w:t>275</w:t>
      </w:r>
    </w:p>
    <w:p w14:paraId="6BF17256" w14:textId="77777777" w:rsidR="001B19DC" w:rsidRDefault="001B19DC">
      <w:pPr>
        <w:pStyle w:val="Index2"/>
        <w:tabs>
          <w:tab w:val="right" w:pos="4310"/>
        </w:tabs>
      </w:pPr>
      <w:r>
        <w:t>Pitted fruits</w:t>
      </w:r>
      <w:r>
        <w:tab/>
        <w:t>275</w:t>
      </w:r>
    </w:p>
    <w:p w14:paraId="28BC3E29" w14:textId="77777777" w:rsidR="001B19DC" w:rsidRDefault="001B19DC">
      <w:pPr>
        <w:pStyle w:val="Index2"/>
        <w:tabs>
          <w:tab w:val="right" w:pos="4310"/>
        </w:tabs>
      </w:pPr>
      <w:r>
        <w:t>Plums</w:t>
      </w:r>
      <w:r>
        <w:tab/>
        <w:t>275</w:t>
      </w:r>
    </w:p>
    <w:p w14:paraId="58A97A8B" w14:textId="77777777" w:rsidR="001B19DC" w:rsidRDefault="001B19DC">
      <w:pPr>
        <w:pStyle w:val="Index2"/>
        <w:tabs>
          <w:tab w:val="right" w:pos="4310"/>
        </w:tabs>
      </w:pPr>
      <w:r>
        <w:t>Pome fruits</w:t>
      </w:r>
      <w:r>
        <w:tab/>
        <w:t>275</w:t>
      </w:r>
    </w:p>
    <w:p w14:paraId="78CF038E" w14:textId="77777777" w:rsidR="001B19DC" w:rsidRDefault="001B19DC">
      <w:pPr>
        <w:pStyle w:val="Index2"/>
        <w:tabs>
          <w:tab w:val="right" w:pos="4310"/>
        </w:tabs>
      </w:pPr>
      <w:r>
        <w:t>Pumpkins</w:t>
      </w:r>
      <w:r>
        <w:tab/>
        <w:t>275</w:t>
      </w:r>
    </w:p>
    <w:p w14:paraId="38C84F5B" w14:textId="77777777" w:rsidR="001B19DC" w:rsidRDefault="001B19DC">
      <w:pPr>
        <w:pStyle w:val="Index2"/>
        <w:tabs>
          <w:tab w:val="right" w:pos="4310"/>
        </w:tabs>
      </w:pPr>
      <w:r>
        <w:t>Tomatoes</w:t>
      </w:r>
      <w:r>
        <w:tab/>
        <w:t>275</w:t>
      </w:r>
    </w:p>
    <w:p w14:paraId="779917C5" w14:textId="77777777" w:rsidR="001B19DC" w:rsidRDefault="001B19DC">
      <w:pPr>
        <w:pStyle w:val="Index1"/>
        <w:tabs>
          <w:tab w:val="right" w:pos="4310"/>
        </w:tabs>
      </w:pPr>
      <w:r>
        <w:t>Fuel cell</w:t>
      </w:r>
      <w:r>
        <w:tab/>
        <w:t>193</w:t>
      </w:r>
    </w:p>
    <w:p w14:paraId="4731C5DF" w14:textId="77777777" w:rsidR="001B19DC" w:rsidRDefault="001B19DC">
      <w:pPr>
        <w:pStyle w:val="Index1"/>
        <w:tabs>
          <w:tab w:val="right" w:pos="4310"/>
        </w:tabs>
      </w:pPr>
      <w:r>
        <w:t>Fuels</w:t>
      </w:r>
      <w:r>
        <w:tab/>
        <w:t>39, 192</w:t>
      </w:r>
    </w:p>
    <w:p w14:paraId="5B80C5AA" w14:textId="77777777" w:rsidR="001B19DC" w:rsidRDefault="001B19DC">
      <w:pPr>
        <w:pStyle w:val="Index2"/>
        <w:tabs>
          <w:tab w:val="right" w:pos="4310"/>
        </w:tabs>
      </w:pPr>
      <w:r>
        <w:t>AKI limits</w:t>
      </w:r>
      <w:r>
        <w:tab/>
        <w:t>215</w:t>
      </w:r>
    </w:p>
    <w:p w14:paraId="762BF9CC" w14:textId="77777777" w:rsidR="001B19DC" w:rsidRDefault="001B19DC">
      <w:pPr>
        <w:pStyle w:val="Index2"/>
        <w:tabs>
          <w:tab w:val="right" w:pos="4310"/>
        </w:tabs>
      </w:pPr>
      <w:r>
        <w:t>Antiknock</w:t>
      </w:r>
      <w:r>
        <w:tab/>
        <w:t>191, 196</w:t>
      </w:r>
    </w:p>
    <w:p w14:paraId="101B0EA8" w14:textId="77777777" w:rsidR="001B19DC" w:rsidRDefault="001B19DC">
      <w:pPr>
        <w:pStyle w:val="Index2"/>
        <w:tabs>
          <w:tab w:val="right" w:pos="4310"/>
        </w:tabs>
      </w:pPr>
      <w:r>
        <w:t>Antiknock</w:t>
      </w:r>
      <w:r>
        <w:tab/>
        <w:t>202</w:t>
      </w:r>
    </w:p>
    <w:p w14:paraId="790E0D22" w14:textId="77777777" w:rsidR="001B19DC" w:rsidRDefault="001B19DC">
      <w:pPr>
        <w:pStyle w:val="Index2"/>
        <w:tabs>
          <w:tab w:val="right" w:pos="4310"/>
        </w:tabs>
      </w:pPr>
      <w:r>
        <w:t>Automotive lubricants</w:t>
      </w:r>
      <w:r>
        <w:tab/>
        <w:t>43, 44, 181</w:t>
      </w:r>
    </w:p>
    <w:p w14:paraId="2B1AC3D8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Aviation</w:t>
      </w:r>
      <w:r>
        <w:tab/>
        <w:t>213</w:t>
      </w:r>
    </w:p>
    <w:p w14:paraId="3CD7FDE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213</w:t>
      </w:r>
    </w:p>
    <w:p w14:paraId="4535396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Gasoline</w:t>
      </w:r>
      <w:r>
        <w:rPr>
          <w:noProof/>
        </w:rPr>
        <w:tab/>
        <w:t>191, 198, 204</w:t>
      </w:r>
    </w:p>
    <w:p w14:paraId="25E6EE4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204</w:t>
      </w:r>
    </w:p>
    <w:p w14:paraId="274F911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214</w:t>
      </w:r>
    </w:p>
    <w:p w14:paraId="327E699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Turbine fuels</w:t>
      </w:r>
      <w:r>
        <w:rPr>
          <w:noProof/>
        </w:rPr>
        <w:tab/>
        <w:t>191, 198, 213</w:t>
      </w:r>
    </w:p>
    <w:p w14:paraId="36A582D9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Biodiesel</w:t>
      </w:r>
      <w:r>
        <w:tab/>
        <w:t>140, 191, 200, 209</w:t>
      </w:r>
    </w:p>
    <w:p w14:paraId="069993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40, 209, 210</w:t>
      </w:r>
    </w:p>
    <w:p w14:paraId="4CAE19B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ispenser</w:t>
      </w:r>
      <w:r>
        <w:rPr>
          <w:noProof/>
        </w:rPr>
        <w:tab/>
        <w:t>210</w:t>
      </w:r>
    </w:p>
    <w:p w14:paraId="4E1DCC0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40, 210</w:t>
      </w:r>
    </w:p>
    <w:p w14:paraId="682867F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210</w:t>
      </w:r>
    </w:p>
    <w:p w14:paraId="7128E5D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40</w:t>
      </w:r>
    </w:p>
    <w:p w14:paraId="4905452A" w14:textId="77777777" w:rsidR="001B19DC" w:rsidRDefault="001B19DC">
      <w:pPr>
        <w:pStyle w:val="Index2"/>
        <w:tabs>
          <w:tab w:val="right" w:pos="4310"/>
        </w:tabs>
      </w:pPr>
      <w:r>
        <w:t>Blending</w:t>
      </w:r>
      <w:r>
        <w:tab/>
        <w:t>196</w:t>
      </w:r>
    </w:p>
    <w:p w14:paraId="6A3B259C" w14:textId="77777777" w:rsidR="001B19DC" w:rsidRDefault="001B19DC">
      <w:pPr>
        <w:pStyle w:val="Index2"/>
        <w:tabs>
          <w:tab w:val="right" w:pos="4310"/>
        </w:tabs>
      </w:pPr>
      <w:r>
        <w:t>Butane</w:t>
      </w:r>
      <w:r>
        <w:tab/>
        <w:t>194</w:t>
      </w:r>
    </w:p>
    <w:p w14:paraId="7A1ECB34" w14:textId="77777777" w:rsidR="001B19DC" w:rsidRDefault="001B19DC">
      <w:pPr>
        <w:pStyle w:val="Index2"/>
        <w:tabs>
          <w:tab w:val="right" w:pos="4310"/>
        </w:tabs>
      </w:pPr>
      <w:r>
        <w:t>Butanol</w:t>
      </w:r>
      <w:r>
        <w:tab/>
        <w:t>191, 200</w:t>
      </w:r>
    </w:p>
    <w:p w14:paraId="0A667B8F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Cetane number</w:t>
      </w:r>
      <w:r w:rsidRPr="00EB6BEF">
        <w:rPr>
          <w:rFonts w:cs="Times New Roman"/>
        </w:rPr>
        <w:tab/>
        <w:t>191</w:t>
      </w:r>
    </w:p>
    <w:p w14:paraId="189EE58F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Classifications</w:t>
      </w:r>
      <w:r w:rsidRPr="00EB6BEF">
        <w:rPr>
          <w:rFonts w:cs="Times New Roman"/>
        </w:rPr>
        <w:tab/>
        <w:t>201</w:t>
      </w:r>
    </w:p>
    <w:p w14:paraId="22D952C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Compressed natural gas (CNG)</w:t>
      </w:r>
      <w:r w:rsidRPr="00EB6BEF">
        <w:rPr>
          <w:rFonts w:cs="Times New Roman"/>
        </w:rPr>
        <w:tab/>
        <w:t>138</w:t>
      </w:r>
    </w:p>
    <w:p w14:paraId="064A50A0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Identification</w:t>
      </w:r>
      <w:r w:rsidRPr="00EB6BEF">
        <w:rPr>
          <w:rFonts w:cs="Times New Roman"/>
          <w:noProof/>
        </w:rPr>
        <w:tab/>
        <w:t>205</w:t>
      </w:r>
    </w:p>
    <w:p w14:paraId="6C03CEE8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Method of sale</w:t>
      </w:r>
      <w:r w:rsidRPr="00EB6BEF">
        <w:rPr>
          <w:rFonts w:cs="Times New Roman"/>
          <w:noProof/>
        </w:rPr>
        <w:tab/>
        <w:t>138</w:t>
      </w:r>
    </w:p>
    <w:p w14:paraId="692590B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Computing pumps or dispensers</w:t>
      </w:r>
      <w:r w:rsidRPr="00EB6BEF">
        <w:rPr>
          <w:rFonts w:cs="Times New Roman"/>
        </w:rPr>
        <w:tab/>
        <w:t>285</w:t>
      </w:r>
    </w:p>
    <w:p w14:paraId="612EA99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Condemned product</w:t>
      </w:r>
      <w:r w:rsidRPr="00EB6BEF">
        <w:rPr>
          <w:rFonts w:cs="Times New Roman"/>
        </w:rPr>
        <w:tab/>
        <w:t>214</w:t>
      </w:r>
    </w:p>
    <w:p w14:paraId="562D7E5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Containing alcohol</w:t>
      </w:r>
      <w:r w:rsidRPr="00EB6BEF">
        <w:rPr>
          <w:rFonts w:cs="Times New Roman"/>
        </w:rPr>
        <w:tab/>
        <w:t>39</w:t>
      </w:r>
    </w:p>
    <w:p w14:paraId="2A53CF8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enatured fuel ethanol</w:t>
      </w:r>
      <w:r w:rsidRPr="00EB6BEF">
        <w:rPr>
          <w:rFonts w:cs="Times New Roman"/>
        </w:rPr>
        <w:tab/>
        <w:t>198</w:t>
      </w:r>
    </w:p>
    <w:p w14:paraId="6C4E442A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esigned for special use</w:t>
      </w:r>
      <w:r w:rsidRPr="00EB6BEF">
        <w:rPr>
          <w:rFonts w:cs="Times New Roman"/>
        </w:rPr>
        <w:tab/>
        <w:t>44, 214</w:t>
      </w:r>
    </w:p>
    <w:p w14:paraId="1199E756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iesel</w:t>
      </w:r>
      <w:r w:rsidRPr="00EB6BEF">
        <w:rPr>
          <w:rFonts w:cs="Times New Roman"/>
        </w:rPr>
        <w:tab/>
        <w:t>151, 203, 215</w:t>
      </w:r>
    </w:p>
    <w:p w14:paraId="584C8D4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/>
          <w:bCs/>
        </w:rPr>
        <w:t>Diesel exhaust fluid</w:t>
      </w:r>
      <w:r w:rsidRPr="00EB6BEF">
        <w:rPr>
          <w:rFonts w:cs="Times New Roman"/>
        </w:rPr>
        <w:tab/>
        <w:t>144</w:t>
      </w:r>
    </w:p>
    <w:p w14:paraId="0BD3ED9A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iesel fuel</w:t>
      </w:r>
      <w:r w:rsidRPr="00EB6BEF">
        <w:rPr>
          <w:rFonts w:cs="Times New Roman"/>
        </w:rPr>
        <w:tab/>
        <w:t>59, 150, 192, 196, 203</w:t>
      </w:r>
    </w:p>
    <w:p w14:paraId="5C4EF18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imethyl ether</w:t>
      </w:r>
      <w:r w:rsidRPr="00EB6BEF">
        <w:rPr>
          <w:rFonts w:cs="Times New Roman"/>
        </w:rPr>
        <w:tab/>
        <w:t>200</w:t>
      </w:r>
    </w:p>
    <w:p w14:paraId="5B93C36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ispenser</w:t>
      </w:r>
      <w:r w:rsidRPr="00EB6BEF">
        <w:rPr>
          <w:rFonts w:cs="Times New Roman"/>
        </w:rPr>
        <w:tab/>
        <w:t>138, 202, 205, 213</w:t>
      </w:r>
    </w:p>
    <w:p w14:paraId="4EBCCCBE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Filters</w:t>
      </w:r>
      <w:r w:rsidRPr="00EB6BEF">
        <w:rPr>
          <w:rFonts w:cs="Times New Roman"/>
          <w:noProof/>
        </w:rPr>
        <w:tab/>
        <w:t>213</w:t>
      </w:r>
    </w:p>
    <w:p w14:paraId="3C076BF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Labeling</w:t>
      </w:r>
      <w:r w:rsidRPr="00EB6BEF">
        <w:rPr>
          <w:rFonts w:cs="Times New Roman"/>
          <w:noProof/>
        </w:rPr>
        <w:tab/>
        <w:t>140, 201, 205</w:t>
      </w:r>
    </w:p>
    <w:p w14:paraId="03C4CB0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Documentation</w:t>
      </w:r>
      <w:r w:rsidRPr="00EB6BEF">
        <w:rPr>
          <w:rFonts w:cs="Times New Roman"/>
        </w:rPr>
        <w:tab/>
        <w:t>201</w:t>
      </w:r>
    </w:p>
    <w:p w14:paraId="2FAC9FA9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Enforcement</w:t>
      </w:r>
      <w:r w:rsidRPr="00EB6BEF">
        <w:rPr>
          <w:rFonts w:cs="Times New Roman"/>
        </w:rPr>
        <w:tab/>
        <w:t>216</w:t>
      </w:r>
    </w:p>
    <w:p w14:paraId="0C75D603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Engine Designed for special use</w:t>
      </w:r>
      <w:r w:rsidRPr="00EB6BEF">
        <w:rPr>
          <w:rFonts w:cs="Times New Roman"/>
        </w:rPr>
        <w:tab/>
        <w:t>192</w:t>
      </w:r>
    </w:p>
    <w:p w14:paraId="1F9FECBC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EPA labeling</w:t>
      </w:r>
      <w:r w:rsidRPr="00EB6BEF">
        <w:rPr>
          <w:rFonts w:cs="Times New Roman"/>
        </w:rPr>
        <w:tab/>
        <w:t>203</w:t>
      </w:r>
    </w:p>
    <w:p w14:paraId="5549B240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/>
        </w:rPr>
        <w:t>EPA labeling requirements</w:t>
      </w:r>
      <w:r w:rsidRPr="00EB6BEF">
        <w:rPr>
          <w:rFonts w:cs="Times New Roman"/>
        </w:rPr>
        <w:tab/>
        <w:t>135, 140, 203</w:t>
      </w:r>
    </w:p>
    <w:p w14:paraId="074825CF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Ethanol</w:t>
      </w:r>
      <w:r w:rsidRPr="00EB6BEF">
        <w:rPr>
          <w:rFonts w:cs="Times New Roman"/>
        </w:rPr>
        <w:tab/>
        <w:t>192, 198</w:t>
      </w:r>
    </w:p>
    <w:p w14:paraId="75DF2088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Ethanol flex fuel</w:t>
      </w:r>
      <w:r w:rsidRPr="00EB6BEF">
        <w:rPr>
          <w:rFonts w:cs="Times New Roman"/>
        </w:rPr>
        <w:tab/>
        <w:t>140, 192, 198, 204, 213</w:t>
      </w:r>
    </w:p>
    <w:p w14:paraId="0BEFF34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Ethanol labeling</w:t>
      </w:r>
      <w:r w:rsidRPr="00EB6BEF">
        <w:rPr>
          <w:rFonts w:cs="Times New Roman"/>
        </w:rPr>
        <w:tab/>
        <w:t>204</w:t>
      </w:r>
    </w:p>
    <w:p w14:paraId="0F55880C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Filters</w:t>
      </w:r>
      <w:r w:rsidRPr="00EB6BEF">
        <w:rPr>
          <w:rFonts w:cs="Times New Roman"/>
        </w:rPr>
        <w:tab/>
        <w:t>213</w:t>
      </w:r>
    </w:p>
    <w:p w14:paraId="5F50FB3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Flexible fuel vehicle</w:t>
      </w:r>
      <w:r w:rsidRPr="00EB6BEF">
        <w:rPr>
          <w:rFonts w:cs="Times New Roman"/>
        </w:rPr>
        <w:tab/>
        <w:t>192</w:t>
      </w:r>
    </w:p>
    <w:p w14:paraId="40C34CE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FTC labeling requirements</w:t>
      </w:r>
      <w:r w:rsidRPr="00EB6BEF">
        <w:rPr>
          <w:rFonts w:cs="Times New Roman"/>
        </w:rPr>
        <w:tab/>
        <w:t>135, 140, 203, 204</w:t>
      </w:r>
    </w:p>
    <w:p w14:paraId="1F6AB395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Fuel flush for octane verification</w:t>
      </w:r>
      <w:r w:rsidRPr="00EB6BEF">
        <w:rPr>
          <w:rFonts w:cs="Times New Roman"/>
        </w:rPr>
        <w:tab/>
        <w:t>310</w:t>
      </w:r>
    </w:p>
    <w:p w14:paraId="5B78174C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Fuel oil</w:t>
      </w:r>
      <w:r w:rsidRPr="00EB6BEF">
        <w:rPr>
          <w:rFonts w:cs="Times New Roman"/>
        </w:rPr>
        <w:tab/>
        <w:t>193, 198</w:t>
      </w:r>
    </w:p>
    <w:p w14:paraId="292292F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Fuel rating</w:t>
      </w:r>
      <w:r w:rsidRPr="00EB6BEF">
        <w:rPr>
          <w:rFonts w:cs="Times New Roman"/>
        </w:rPr>
        <w:tab/>
        <w:t>191, 203</w:t>
      </w:r>
    </w:p>
    <w:p w14:paraId="2E6D6EE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/>
          <w:bCs/>
        </w:rPr>
        <w:t>Gasoline</w:t>
      </w:r>
      <w:r w:rsidRPr="00EB6BEF">
        <w:rPr>
          <w:rFonts w:cs="Times New Roman"/>
        </w:rPr>
        <w:tab/>
        <w:t>193</w:t>
      </w:r>
    </w:p>
    <w:p w14:paraId="3743F426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bCs/>
          <w:noProof/>
        </w:rPr>
        <w:t>Oxygenate blends</w:t>
      </w:r>
      <w:r w:rsidRPr="00EB6BEF">
        <w:rPr>
          <w:rFonts w:cs="Times New Roman"/>
          <w:noProof/>
        </w:rPr>
        <w:tab/>
        <w:t>193</w:t>
      </w:r>
    </w:p>
    <w:p w14:paraId="44FA2F0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Gasoline-ethanol blends</w:t>
      </w:r>
      <w:r w:rsidRPr="00EB6BEF">
        <w:rPr>
          <w:rFonts w:cs="Times New Roman"/>
        </w:rPr>
        <w:tab/>
        <w:t>195</w:t>
      </w:r>
    </w:p>
    <w:p w14:paraId="4CEB9FA6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Gasoline-oxygenate blends</w:t>
      </w:r>
      <w:r w:rsidRPr="00EB6BEF">
        <w:rPr>
          <w:rFonts w:cs="Times New Roman"/>
        </w:rPr>
        <w:tab/>
        <w:t>135, 195</w:t>
      </w:r>
    </w:p>
    <w:p w14:paraId="0658774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Gear oil</w:t>
      </w:r>
      <w:r w:rsidRPr="00EB6BEF">
        <w:rPr>
          <w:rFonts w:cs="Times New Roman"/>
        </w:rPr>
        <w:tab/>
        <w:t>193</w:t>
      </w:r>
    </w:p>
    <w:p w14:paraId="0AE5903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Grade name</w:t>
      </w:r>
      <w:r w:rsidRPr="00EB6BEF">
        <w:rPr>
          <w:rFonts w:cs="Times New Roman"/>
        </w:rPr>
        <w:tab/>
        <w:t>201</w:t>
      </w:r>
    </w:p>
    <w:p w14:paraId="23D9DC7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Heating fuel</w:t>
      </w:r>
      <w:r w:rsidRPr="00EB6BEF">
        <w:rPr>
          <w:rFonts w:cs="Times New Roman"/>
        </w:rPr>
        <w:tab/>
        <w:t>23</w:t>
      </w:r>
    </w:p>
    <w:p w14:paraId="77EB258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Hydrogen</w:t>
      </w:r>
      <w:r w:rsidRPr="00EB6BEF">
        <w:rPr>
          <w:rFonts w:cs="Times New Roman"/>
        </w:rPr>
        <w:tab/>
        <w:t>140, 193</w:t>
      </w:r>
    </w:p>
    <w:p w14:paraId="130ABE20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Dispenser labeling</w:t>
      </w:r>
      <w:r w:rsidRPr="00EB6BEF">
        <w:rPr>
          <w:rFonts w:cs="Times New Roman"/>
          <w:noProof/>
        </w:rPr>
        <w:tab/>
        <w:t>140</w:t>
      </w:r>
    </w:p>
    <w:p w14:paraId="1E2C99A2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Method of sale</w:t>
      </w:r>
      <w:r w:rsidRPr="00EB6BEF">
        <w:rPr>
          <w:rFonts w:cs="Times New Roman"/>
          <w:noProof/>
        </w:rPr>
        <w:tab/>
        <w:t>140</w:t>
      </w:r>
    </w:p>
    <w:p w14:paraId="300EA4AF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  <w:color w:val="000000" w:themeColor="text1"/>
        </w:rPr>
        <w:t>Retail sale</w:t>
      </w:r>
      <w:r w:rsidRPr="00EB6BEF">
        <w:rPr>
          <w:rFonts w:cs="Times New Roman"/>
          <w:noProof/>
        </w:rPr>
        <w:tab/>
        <w:t>140</w:t>
      </w:r>
    </w:p>
    <w:p w14:paraId="3CD09655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/>
          <w:bCs/>
        </w:rPr>
        <w:t>Kerosene</w:t>
      </w:r>
      <w:r w:rsidRPr="00EB6BEF">
        <w:rPr>
          <w:rFonts w:cs="Times New Roman"/>
        </w:rPr>
        <w:tab/>
        <w:t>59, 134, 193, 204</w:t>
      </w:r>
    </w:p>
    <w:p w14:paraId="2923FCAB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bCs/>
          <w:noProof/>
        </w:rPr>
        <w:t>Labeling</w:t>
      </w:r>
      <w:r w:rsidRPr="00EB6BEF">
        <w:rPr>
          <w:rFonts w:cs="Times New Roman"/>
          <w:noProof/>
        </w:rPr>
        <w:tab/>
        <w:t>204</w:t>
      </w:r>
    </w:p>
    <w:p w14:paraId="64A0F207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abeling</w:t>
      </w:r>
      <w:r w:rsidRPr="00EB6BEF">
        <w:rPr>
          <w:rFonts w:cs="Times New Roman"/>
        </w:rPr>
        <w:tab/>
        <w:t>214</w:t>
      </w:r>
    </w:p>
    <w:p w14:paraId="0D71E27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FTC labeling requirements</w:t>
      </w:r>
      <w:r w:rsidRPr="00EB6BEF">
        <w:rPr>
          <w:rFonts w:cs="Times New Roman"/>
          <w:noProof/>
        </w:rPr>
        <w:tab/>
        <w:t>140</w:t>
      </w:r>
    </w:p>
    <w:p w14:paraId="6508D21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ead substitute</w:t>
      </w:r>
      <w:r w:rsidRPr="00EB6BEF">
        <w:rPr>
          <w:rFonts w:cs="Times New Roman"/>
        </w:rPr>
        <w:tab/>
        <w:t>193, 194, 196, 202</w:t>
      </w:r>
    </w:p>
    <w:p w14:paraId="1E713379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/>
          <w:bCs/>
        </w:rPr>
        <w:t>Liquefied natural gas (LNG)</w:t>
      </w:r>
      <w:r w:rsidRPr="00EB6BEF">
        <w:rPr>
          <w:rFonts w:cs="Times New Roman"/>
        </w:rPr>
        <w:tab/>
        <w:t>206</w:t>
      </w:r>
    </w:p>
    <w:p w14:paraId="77D05E61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Identification</w:t>
      </w:r>
      <w:r w:rsidRPr="00EB6BEF">
        <w:rPr>
          <w:rFonts w:cs="Times New Roman"/>
          <w:noProof/>
        </w:rPr>
        <w:tab/>
        <w:t>206</w:t>
      </w:r>
    </w:p>
    <w:p w14:paraId="0FC19CA3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iquefied natural gas(LNG)</w:t>
      </w:r>
      <w:r w:rsidRPr="00EB6BEF">
        <w:rPr>
          <w:rFonts w:cs="Times New Roman"/>
        </w:rPr>
        <w:tab/>
        <w:t>194</w:t>
      </w:r>
    </w:p>
    <w:p w14:paraId="11A2D430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iquefied petroleum gas</w:t>
      </w:r>
      <w:r w:rsidRPr="00EB6BEF">
        <w:rPr>
          <w:rFonts w:cs="Times New Roman"/>
          <w:b/>
          <w:bCs/>
        </w:rPr>
        <w:t xml:space="preserve"> </w:t>
      </w:r>
      <w:r w:rsidRPr="00EB6BEF">
        <w:rPr>
          <w:rFonts w:cs="Times New Roman"/>
        </w:rPr>
        <w:t>(LPG)</w:t>
      </w:r>
      <w:r w:rsidRPr="00EB6BEF">
        <w:rPr>
          <w:rFonts w:cs="Times New Roman"/>
        </w:rPr>
        <w:tab/>
        <w:t>194, 198, 205</w:t>
      </w:r>
    </w:p>
    <w:p w14:paraId="2EB2E70B" w14:textId="77777777" w:rsidR="001B19DC" w:rsidRPr="00EB6BEF" w:rsidRDefault="001B19DC">
      <w:pPr>
        <w:pStyle w:val="Index3"/>
        <w:tabs>
          <w:tab w:val="right" w:pos="4310"/>
        </w:tabs>
        <w:rPr>
          <w:rFonts w:cs="Times New Roman"/>
          <w:noProof/>
        </w:rPr>
      </w:pPr>
      <w:r w:rsidRPr="00EB6BEF">
        <w:rPr>
          <w:rFonts w:cs="Times New Roman"/>
          <w:noProof/>
        </w:rPr>
        <w:t>Dispenser</w:t>
      </w:r>
      <w:r w:rsidRPr="00EB6BEF">
        <w:rPr>
          <w:rFonts w:cs="Times New Roman"/>
          <w:noProof/>
        </w:rPr>
        <w:tab/>
        <w:t>205</w:t>
      </w:r>
    </w:p>
    <w:p w14:paraId="20564DEA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ow temperature operability</w:t>
      </w:r>
      <w:r w:rsidRPr="00EB6BEF">
        <w:rPr>
          <w:rFonts w:cs="Times New Roman"/>
        </w:rPr>
        <w:tab/>
        <w:t>194</w:t>
      </w:r>
    </w:p>
    <w:p w14:paraId="29F7D756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ubricant</w:t>
      </w:r>
      <w:r w:rsidRPr="00EB6BEF">
        <w:rPr>
          <w:rFonts w:cs="Times New Roman"/>
        </w:rPr>
        <w:tab/>
        <w:t>194</w:t>
      </w:r>
    </w:p>
    <w:p w14:paraId="240CC31A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ubricating tractors</w:t>
      </w:r>
      <w:r w:rsidRPr="00EB6BEF">
        <w:rPr>
          <w:rFonts w:cs="Times New Roman"/>
        </w:rPr>
        <w:tab/>
        <w:t>200</w:t>
      </w:r>
    </w:p>
    <w:p w14:paraId="18A5938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Lubricity</w:t>
      </w:r>
      <w:r w:rsidRPr="00EB6BEF">
        <w:rPr>
          <w:rFonts w:cs="Times New Roman"/>
        </w:rPr>
        <w:tab/>
        <w:t>194</w:t>
      </w:r>
    </w:p>
    <w:p w14:paraId="2318E4FB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85 methanol</w:t>
      </w:r>
      <w:r w:rsidRPr="00EB6BEF">
        <w:rPr>
          <w:rFonts w:cs="Times New Roman"/>
        </w:rPr>
        <w:tab/>
        <w:t>194, 199, 204</w:t>
      </w:r>
    </w:p>
    <w:p w14:paraId="0D15233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ethod of sale</w:t>
      </w:r>
      <w:r w:rsidRPr="00EB6BEF">
        <w:rPr>
          <w:rFonts w:cs="Times New Roman"/>
        </w:rPr>
        <w:tab/>
        <w:t>39, 201, 202</w:t>
      </w:r>
    </w:p>
    <w:p w14:paraId="7EF59B85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otor fuel deliveries</w:t>
      </w:r>
      <w:r w:rsidRPr="00EB6BEF">
        <w:rPr>
          <w:rFonts w:cs="Times New Roman"/>
        </w:rPr>
        <w:tab/>
        <w:t>285</w:t>
      </w:r>
    </w:p>
    <w:p w14:paraId="2F5C3EA5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otor octane number</w:t>
      </w:r>
      <w:r w:rsidRPr="00EB6BEF">
        <w:rPr>
          <w:rFonts w:cs="Times New Roman"/>
        </w:rPr>
        <w:tab/>
        <w:t>194</w:t>
      </w:r>
    </w:p>
    <w:p w14:paraId="00DC073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otor octane number, minimum</w:t>
      </w:r>
      <w:r w:rsidRPr="00EB6BEF">
        <w:rPr>
          <w:rFonts w:cs="Times New Roman"/>
        </w:rPr>
        <w:tab/>
        <w:t>196</w:t>
      </w:r>
    </w:p>
    <w:p w14:paraId="140CFF67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otor oil</w:t>
      </w:r>
      <w:r w:rsidRPr="00EB6BEF">
        <w:rPr>
          <w:rFonts w:cs="Times New Roman"/>
        </w:rPr>
        <w:tab/>
        <w:t>194, 199</w:t>
      </w:r>
    </w:p>
    <w:p w14:paraId="51AEDE05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ulti-tier pricing</w:t>
      </w:r>
      <w:r w:rsidRPr="00EB6BEF">
        <w:rPr>
          <w:rFonts w:cs="Times New Roman"/>
        </w:rPr>
        <w:tab/>
        <w:t>285</w:t>
      </w:r>
    </w:p>
    <w:p w14:paraId="3C8855B9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Natural gas</w:t>
      </w:r>
      <w:r w:rsidRPr="00EB6BEF">
        <w:rPr>
          <w:rFonts w:cs="Times New Roman"/>
        </w:rPr>
        <w:tab/>
        <w:t>192</w:t>
      </w:r>
    </w:p>
    <w:p w14:paraId="554D6B9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Natural gas (CNG)</w:t>
      </w:r>
      <w:r w:rsidRPr="00EB6BEF">
        <w:rPr>
          <w:rFonts w:cs="Times New Roman"/>
        </w:rPr>
        <w:tab/>
        <w:t>198</w:t>
      </w:r>
    </w:p>
    <w:p w14:paraId="1624F0A6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NFPA labeling</w:t>
      </w:r>
      <w:r w:rsidRPr="00EB6BEF">
        <w:rPr>
          <w:rFonts w:cs="Times New Roman"/>
        </w:rPr>
        <w:tab/>
        <w:t>204</w:t>
      </w:r>
    </w:p>
    <w:p w14:paraId="2230C8A7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Non-engine</w:t>
      </w:r>
      <w:r w:rsidRPr="00EB6BEF">
        <w:rPr>
          <w:rFonts w:cs="Times New Roman"/>
        </w:rPr>
        <w:tab/>
        <w:t>43</w:t>
      </w:r>
    </w:p>
    <w:p w14:paraId="448E78EC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Cs/>
        </w:rPr>
        <w:t>Nozzles</w:t>
      </w:r>
      <w:r w:rsidRPr="00EB6BEF">
        <w:rPr>
          <w:rFonts w:cs="Times New Roman"/>
        </w:rPr>
        <w:tab/>
        <w:t>201</w:t>
      </w:r>
    </w:p>
    <w:p w14:paraId="28C1CFC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Octane posting regulations</w:t>
      </w:r>
      <w:r w:rsidRPr="00EB6BEF">
        <w:rPr>
          <w:rFonts w:cs="Times New Roman"/>
        </w:rPr>
        <w:tab/>
        <w:t>284</w:t>
      </w:r>
    </w:p>
    <w:p w14:paraId="2E4DABB0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Oil</w:t>
      </w:r>
      <w:r w:rsidRPr="00EB6BEF">
        <w:rPr>
          <w:rFonts w:cs="Times New Roman"/>
        </w:rPr>
        <w:tab/>
        <w:t>194, 204</w:t>
      </w:r>
    </w:p>
    <w:p w14:paraId="74C04BF6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Oxygen content of gasoline</w:t>
      </w:r>
      <w:r w:rsidRPr="00EB6BEF">
        <w:rPr>
          <w:rFonts w:cs="Times New Roman"/>
        </w:rPr>
        <w:tab/>
        <w:t>194</w:t>
      </w:r>
    </w:p>
    <w:p w14:paraId="102F1215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Oxygenate</w:t>
      </w:r>
      <w:r w:rsidRPr="00EB6BEF">
        <w:rPr>
          <w:rFonts w:cs="Times New Roman"/>
        </w:rPr>
        <w:tab/>
        <w:t>194</w:t>
      </w:r>
    </w:p>
    <w:p w14:paraId="78D570E3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Cs/>
        </w:rPr>
        <w:t>Oxygenate blends</w:t>
      </w:r>
      <w:r w:rsidRPr="00EB6BEF">
        <w:rPr>
          <w:rFonts w:cs="Times New Roman"/>
        </w:rPr>
        <w:tab/>
        <w:t>191</w:t>
      </w:r>
    </w:p>
    <w:p w14:paraId="2F58BCB0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Petroleum products</w:t>
      </w:r>
      <w:r w:rsidRPr="00EB6BEF">
        <w:rPr>
          <w:rFonts w:cs="Times New Roman"/>
        </w:rPr>
        <w:tab/>
        <w:t>286</w:t>
      </w:r>
    </w:p>
    <w:p w14:paraId="7A4B681A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Premium diesel fuel</w:t>
      </w:r>
      <w:r w:rsidRPr="00EB6BEF">
        <w:rPr>
          <w:rFonts w:cs="Times New Roman"/>
        </w:rPr>
        <w:tab/>
        <w:t>151</w:t>
      </w:r>
    </w:p>
    <w:p w14:paraId="39E5A82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Price posting</w:t>
      </w:r>
      <w:r w:rsidRPr="00EB6BEF">
        <w:rPr>
          <w:rFonts w:cs="Times New Roman"/>
        </w:rPr>
        <w:tab/>
        <w:t>282, 283</w:t>
      </w:r>
    </w:p>
    <w:p w14:paraId="3A71B49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Product registration</w:t>
      </w:r>
      <w:r w:rsidRPr="00EB6BEF">
        <w:rPr>
          <w:rFonts w:cs="Times New Roman"/>
        </w:rPr>
        <w:tab/>
        <w:t>214</w:t>
      </w:r>
    </w:p>
    <w:p w14:paraId="3728FFEF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Cs/>
        </w:rPr>
        <w:t>Prohibition of terms</w:t>
      </w:r>
      <w:r w:rsidRPr="00EB6BEF">
        <w:rPr>
          <w:rFonts w:cs="Times New Roman"/>
        </w:rPr>
        <w:tab/>
        <w:t>202</w:t>
      </w:r>
    </w:p>
    <w:p w14:paraId="3AEF44D3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acing fuel</w:t>
      </w:r>
      <w:r w:rsidRPr="00EB6BEF">
        <w:rPr>
          <w:rFonts w:cs="Times New Roman"/>
        </w:rPr>
        <w:tab/>
        <w:t>195</w:t>
      </w:r>
    </w:p>
    <w:p w14:paraId="083013B2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acing gasoline</w:t>
      </w:r>
      <w:r w:rsidRPr="00EB6BEF">
        <w:rPr>
          <w:rFonts w:cs="Times New Roman"/>
        </w:rPr>
        <w:tab/>
        <w:t>199</w:t>
      </w:r>
    </w:p>
    <w:p w14:paraId="37703A4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acing gasoline</w:t>
      </w:r>
      <w:r w:rsidRPr="00EB6BEF">
        <w:rPr>
          <w:rFonts w:cs="Times New Roman"/>
        </w:rPr>
        <w:tab/>
        <w:t>202</w:t>
      </w:r>
    </w:p>
    <w:p w14:paraId="677797F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eproducibility limits</w:t>
      </w:r>
      <w:r w:rsidRPr="00EB6BEF">
        <w:rPr>
          <w:rFonts w:cs="Times New Roman"/>
        </w:rPr>
        <w:tab/>
        <w:t>215</w:t>
      </w:r>
    </w:p>
    <w:p w14:paraId="720ED6F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esearch octane number</w:t>
      </w:r>
      <w:r w:rsidRPr="00EB6BEF">
        <w:rPr>
          <w:rFonts w:cs="Times New Roman"/>
        </w:rPr>
        <w:tab/>
        <w:t>195</w:t>
      </w:r>
    </w:p>
    <w:p w14:paraId="3E58DC6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etail fuel oil</w:t>
      </w:r>
      <w:r w:rsidRPr="00EB6BEF">
        <w:rPr>
          <w:rFonts w:cs="Times New Roman"/>
        </w:rPr>
        <w:tab/>
        <w:t>204</w:t>
      </w:r>
    </w:p>
    <w:p w14:paraId="720D2B9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etail gas sales</w:t>
      </w:r>
      <w:r w:rsidRPr="00EB6BEF">
        <w:rPr>
          <w:rFonts w:cs="Times New Roman"/>
        </w:rPr>
        <w:tab/>
        <w:t>282</w:t>
      </w:r>
    </w:p>
    <w:p w14:paraId="7E4F4D6C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Stop-sale</w:t>
      </w:r>
      <w:r w:rsidRPr="00EB6BEF">
        <w:rPr>
          <w:rFonts w:cs="Times New Roman"/>
        </w:rPr>
        <w:tab/>
        <w:t>214</w:t>
      </w:r>
    </w:p>
    <w:p w14:paraId="435A2058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Test methods</w:t>
      </w:r>
      <w:r w:rsidRPr="00EB6BEF">
        <w:rPr>
          <w:rFonts w:cs="Times New Roman"/>
        </w:rPr>
        <w:tab/>
        <w:t>215</w:t>
      </w:r>
    </w:p>
    <w:p w14:paraId="7397B066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Thermal stability</w:t>
      </w:r>
      <w:r w:rsidRPr="00EB6BEF">
        <w:rPr>
          <w:rFonts w:cs="Times New Roman"/>
        </w:rPr>
        <w:tab/>
        <w:t>195</w:t>
      </w:r>
    </w:p>
    <w:p w14:paraId="1D57307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Tractor hydraulic fluid additives</w:t>
      </w:r>
      <w:r w:rsidRPr="00EB6BEF">
        <w:rPr>
          <w:rFonts w:cs="Times New Roman"/>
        </w:rPr>
        <w:tab/>
        <w:t>200</w:t>
      </w:r>
    </w:p>
    <w:p w14:paraId="34EC19EE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  <w:b/>
          <w:bCs/>
        </w:rPr>
        <w:t>Tractor hydraulic Fluid additives</w:t>
      </w:r>
      <w:r w:rsidRPr="00EB6BEF">
        <w:rPr>
          <w:rFonts w:cs="Times New Roman"/>
        </w:rPr>
        <w:tab/>
        <w:t>148</w:t>
      </w:r>
    </w:p>
    <w:p w14:paraId="60AB963A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Uniform Fuels and Automotive Lubricants Law</w:t>
      </w:r>
      <w:r w:rsidRPr="00EB6BEF">
        <w:rPr>
          <w:rFonts w:cs="Times New Roman"/>
        </w:rPr>
        <w:tab/>
        <w:t>39</w:t>
      </w:r>
    </w:p>
    <w:p w14:paraId="31AF15F3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Unleaded</w:t>
      </w:r>
      <w:r w:rsidRPr="00EB6BEF">
        <w:rPr>
          <w:rFonts w:cs="Times New Roman"/>
        </w:rPr>
        <w:tab/>
        <w:t>195</w:t>
      </w:r>
    </w:p>
    <w:p w14:paraId="24E9CDD1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Water in</w:t>
      </w:r>
      <w:r w:rsidRPr="00EB6BEF">
        <w:rPr>
          <w:rFonts w:cs="Times New Roman"/>
        </w:rPr>
        <w:tab/>
        <w:t>213</w:t>
      </w:r>
    </w:p>
    <w:p w14:paraId="388989CB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Furniture scarves</w:t>
      </w:r>
      <w:r w:rsidRPr="00EB6BEF">
        <w:rPr>
          <w:rFonts w:ascii="Times New Roman" w:hAnsi="Times New Roman" w:cs="Times New Roman"/>
        </w:rPr>
        <w:tab/>
        <w:t>80, 81</w:t>
      </w:r>
    </w:p>
    <w:p w14:paraId="0F77F370" w14:textId="77777777" w:rsidR="001B19DC" w:rsidRPr="00EB6BEF" w:rsidRDefault="001B19DC">
      <w:pPr>
        <w:pStyle w:val="IndexHeading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EB6BEF">
        <w:rPr>
          <w:rFonts w:ascii="Times New Roman" w:hAnsi="Times New Roman" w:cs="Times New Roman"/>
          <w:noProof/>
        </w:rPr>
        <w:t>G</w:t>
      </w:r>
    </w:p>
    <w:p w14:paraId="07C2B621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allon</w:t>
      </w:r>
      <w:r w:rsidRPr="00EB6BEF">
        <w:rPr>
          <w:rFonts w:ascii="Times New Roman" w:hAnsi="Times New Roman" w:cs="Times New Roman"/>
        </w:rPr>
        <w:tab/>
        <w:t>72</w:t>
      </w:r>
    </w:p>
    <w:p w14:paraId="53D1CA6E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asoline</w:t>
      </w:r>
      <w:r w:rsidRPr="00EB6BEF">
        <w:rPr>
          <w:rFonts w:ascii="Times New Roman" w:hAnsi="Times New Roman" w:cs="Times New Roman"/>
        </w:rPr>
        <w:tab/>
        <w:t>193</w:t>
      </w:r>
    </w:p>
    <w:p w14:paraId="324FD1E0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Metric price computations</w:t>
      </w:r>
      <w:r w:rsidRPr="00EB6BEF">
        <w:rPr>
          <w:rFonts w:cs="Times New Roman"/>
        </w:rPr>
        <w:tab/>
        <w:t>282</w:t>
      </w:r>
    </w:p>
    <w:p w14:paraId="3B33582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Oxygenate blends</w:t>
      </w:r>
      <w:r w:rsidRPr="00EB6BEF">
        <w:rPr>
          <w:rFonts w:cs="Times New Roman"/>
        </w:rPr>
        <w:tab/>
        <w:t>135, 193, 195</w:t>
      </w:r>
    </w:p>
    <w:p w14:paraId="3BC927C8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Racing</w:t>
      </w:r>
      <w:r w:rsidRPr="00EB6BEF">
        <w:rPr>
          <w:rFonts w:cs="Times New Roman"/>
        </w:rPr>
        <w:tab/>
        <w:t>195</w:t>
      </w:r>
    </w:p>
    <w:p w14:paraId="2F08012B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eneral consumer usage</w:t>
      </w:r>
      <w:r w:rsidRPr="00EB6BEF">
        <w:rPr>
          <w:rFonts w:ascii="Times New Roman" w:hAnsi="Times New Roman" w:cs="Times New Roman"/>
        </w:rPr>
        <w:tab/>
        <w:t>62</w:t>
      </w:r>
    </w:p>
    <w:p w14:paraId="61219C78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enerally parallel to the declaration, labeling</w:t>
      </w:r>
      <w:r w:rsidRPr="00EB6BEF">
        <w:rPr>
          <w:rFonts w:ascii="Times New Roman" w:hAnsi="Times New Roman" w:cs="Times New Roman"/>
        </w:rPr>
        <w:tab/>
        <w:t>60</w:t>
      </w:r>
    </w:p>
    <w:p w14:paraId="617C9D3B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iant, package size</w:t>
      </w:r>
      <w:r w:rsidRPr="00EB6BEF">
        <w:rPr>
          <w:rFonts w:ascii="Times New Roman" w:hAnsi="Times New Roman" w:cs="Times New Roman"/>
        </w:rPr>
        <w:tab/>
        <w:t>70</w:t>
      </w:r>
    </w:p>
    <w:p w14:paraId="04A8C105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loves</w:t>
      </w:r>
      <w:r w:rsidRPr="00EB6BEF">
        <w:rPr>
          <w:rFonts w:ascii="Times New Roman" w:hAnsi="Times New Roman" w:cs="Times New Roman"/>
        </w:rPr>
        <w:tab/>
        <w:t>80</w:t>
      </w:r>
    </w:p>
    <w:p w14:paraId="59019576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old</w:t>
      </w:r>
      <w:r w:rsidRPr="00EB6BEF">
        <w:rPr>
          <w:rFonts w:ascii="Times New Roman" w:hAnsi="Times New Roman" w:cs="Times New Roman"/>
        </w:rPr>
        <w:tab/>
        <w:t>133, See Precious metals</w:t>
      </w:r>
    </w:p>
    <w:p w14:paraId="2CCFB5FF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ood distribution practice</w:t>
      </w:r>
      <w:r w:rsidRPr="00EB6BEF">
        <w:rPr>
          <w:rFonts w:ascii="Times New Roman" w:hAnsi="Times New Roman" w:cs="Times New Roman"/>
        </w:rPr>
        <w:tab/>
        <w:t>89, 280</w:t>
      </w:r>
    </w:p>
    <w:p w14:paraId="3785C138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Good manufacturing practice</w:t>
      </w:r>
      <w:r w:rsidRPr="00EB6BEF">
        <w:rPr>
          <w:rFonts w:ascii="Times New Roman" w:hAnsi="Times New Roman" w:cs="Times New Roman"/>
        </w:rPr>
        <w:tab/>
        <w:t>21</w:t>
      </w:r>
    </w:p>
    <w:p w14:paraId="2152430F" w14:textId="77777777" w:rsidR="001B19DC" w:rsidRPr="00EB6BEF" w:rsidRDefault="001B19DC">
      <w:pPr>
        <w:pStyle w:val="IndexHeading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EB6BEF">
        <w:rPr>
          <w:rFonts w:ascii="Times New Roman" w:hAnsi="Times New Roman" w:cs="Times New Roman"/>
          <w:noProof/>
        </w:rPr>
        <w:t>H</w:t>
      </w:r>
    </w:p>
    <w:p w14:paraId="6BE35563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Hand lettering</w:t>
      </w:r>
      <w:r w:rsidRPr="00EB6BEF">
        <w:rPr>
          <w:rFonts w:ascii="Times New Roman" w:hAnsi="Times New Roman" w:cs="Times New Roman"/>
        </w:rPr>
        <w:tab/>
        <w:t>73, 76</w:t>
      </w:r>
    </w:p>
    <w:p w14:paraId="0B4FA6FC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Hand script</w:t>
      </w:r>
      <w:r w:rsidRPr="00EB6BEF">
        <w:rPr>
          <w:rFonts w:ascii="Times New Roman" w:hAnsi="Times New Roman" w:cs="Times New Roman"/>
        </w:rPr>
        <w:tab/>
        <w:t>73</w:t>
      </w:r>
    </w:p>
    <w:p w14:paraId="09C5DA4E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Handbook 133</w:t>
      </w:r>
      <w:r w:rsidRPr="00EB6BEF">
        <w:rPr>
          <w:rFonts w:ascii="Times New Roman" w:hAnsi="Times New Roman" w:cs="Times New Roman"/>
        </w:rPr>
        <w:tab/>
        <w:t>6</w:t>
      </w:r>
    </w:p>
    <w:p w14:paraId="0654A420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Handbook 44</w:t>
      </w:r>
      <w:r w:rsidRPr="00EB6BEF">
        <w:rPr>
          <w:rFonts w:ascii="Times New Roman" w:hAnsi="Times New Roman" w:cs="Times New Roman"/>
        </w:rPr>
        <w:tab/>
        <w:t>6</w:t>
      </w:r>
    </w:p>
    <w:p w14:paraId="78292588" w14:textId="77777777" w:rsidR="001B19DC" w:rsidRPr="00EB6BEF" w:rsidRDefault="001B19DC">
      <w:pPr>
        <w:pStyle w:val="Index1"/>
        <w:tabs>
          <w:tab w:val="right" w:pos="4310"/>
        </w:tabs>
        <w:rPr>
          <w:rFonts w:ascii="Times New Roman" w:hAnsi="Times New Roman" w:cs="Times New Roman"/>
        </w:rPr>
      </w:pPr>
      <w:r w:rsidRPr="00EB6BEF">
        <w:rPr>
          <w:rFonts w:ascii="Times New Roman" w:hAnsi="Times New Roman" w:cs="Times New Roman"/>
        </w:rPr>
        <w:t>Handbooks</w:t>
      </w:r>
    </w:p>
    <w:p w14:paraId="5D91BE4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HB130</w:t>
      </w:r>
      <w:r w:rsidRPr="00EB6BEF">
        <w:rPr>
          <w:rFonts w:cs="Times New Roman"/>
        </w:rPr>
        <w:tab/>
        <w:t>3, 5, 11, 15, 18, 21, 33, 49, 57, 112, 117, 287, 304, 306</w:t>
      </w:r>
    </w:p>
    <w:p w14:paraId="3B3E7F64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HB133</w:t>
      </w:r>
      <w:r w:rsidRPr="00EB6BEF">
        <w:rPr>
          <w:rFonts w:cs="Times New Roman"/>
        </w:rPr>
        <w:tab/>
        <w:t>21, 89, 280, 296, 298, 299, 302</w:t>
      </w:r>
    </w:p>
    <w:p w14:paraId="67A9FCFD" w14:textId="77777777" w:rsidR="001B19DC" w:rsidRPr="00EB6BEF" w:rsidRDefault="001B19DC">
      <w:pPr>
        <w:pStyle w:val="Index2"/>
        <w:tabs>
          <w:tab w:val="right" w:pos="4310"/>
        </w:tabs>
        <w:rPr>
          <w:rFonts w:cs="Times New Roman"/>
        </w:rPr>
      </w:pPr>
      <w:r w:rsidRPr="00EB6BEF">
        <w:rPr>
          <w:rFonts w:cs="Times New Roman"/>
        </w:rPr>
        <w:t>HB44</w:t>
      </w:r>
      <w:r w:rsidRPr="00EB6BEF">
        <w:rPr>
          <w:rFonts w:cs="Times New Roman"/>
        </w:rPr>
        <w:tab/>
        <w:t>11, 18, 34, 35, 84, 168, 169, 175, 177, 245, 280, 283, 285, 309</w:t>
      </w:r>
    </w:p>
    <w:p w14:paraId="7F5B51B2" w14:textId="77777777" w:rsidR="001B19DC" w:rsidRDefault="001B19DC">
      <w:pPr>
        <w:pStyle w:val="Index2"/>
        <w:tabs>
          <w:tab w:val="right" w:pos="4310"/>
        </w:tabs>
      </w:pPr>
      <w:r>
        <w:t>Revisions</w:t>
      </w:r>
      <w:r>
        <w:tab/>
        <w:t>2</w:t>
      </w:r>
    </w:p>
    <w:p w14:paraId="6D5A070F" w14:textId="77777777" w:rsidR="001B19DC" w:rsidRDefault="001B19DC">
      <w:pPr>
        <w:pStyle w:val="Index1"/>
        <w:tabs>
          <w:tab w:val="right" w:pos="4310"/>
        </w:tabs>
      </w:pPr>
      <w:r>
        <w:t>Health and Safety</w:t>
      </w:r>
      <w:r>
        <w:tab/>
        <w:t>244</w:t>
      </w:r>
    </w:p>
    <w:p w14:paraId="31CDABC8" w14:textId="77777777" w:rsidR="001B19DC" w:rsidRDefault="001B19DC">
      <w:pPr>
        <w:pStyle w:val="Index1"/>
        <w:tabs>
          <w:tab w:val="right" w:pos="4310"/>
        </w:tabs>
      </w:pPr>
      <w:r>
        <w:t>Heating fuel, bulk deliveries</w:t>
      </w:r>
      <w:r>
        <w:tab/>
        <w:t>23</w:t>
      </w:r>
    </w:p>
    <w:p w14:paraId="3A43EFB3" w14:textId="77777777" w:rsidR="001B19DC" w:rsidRDefault="001B19DC">
      <w:pPr>
        <w:pStyle w:val="Index1"/>
        <w:tabs>
          <w:tab w:val="right" w:pos="4310"/>
        </w:tabs>
      </w:pPr>
      <w:r>
        <w:t>Hold orders</w:t>
      </w:r>
      <w:r>
        <w:tab/>
        <w:t>22</w:t>
      </w:r>
    </w:p>
    <w:p w14:paraId="5B4F69E9" w14:textId="77777777" w:rsidR="001B19DC" w:rsidRDefault="001B19DC">
      <w:pPr>
        <w:pStyle w:val="Index1"/>
        <w:tabs>
          <w:tab w:val="right" w:pos="4310"/>
        </w:tabs>
      </w:pPr>
      <w:r>
        <w:t>Home food service plans</w:t>
      </w:r>
      <w:r>
        <w:tab/>
        <w:t>117</w:t>
      </w:r>
    </w:p>
    <w:p w14:paraId="109EFF37" w14:textId="77777777" w:rsidR="001B19DC" w:rsidRDefault="001B19DC">
      <w:pPr>
        <w:pStyle w:val="Index1"/>
        <w:tabs>
          <w:tab w:val="right" w:pos="4310"/>
        </w:tabs>
      </w:pPr>
      <w:r>
        <w:t>Hosiery</w:t>
      </w:r>
      <w:r>
        <w:tab/>
        <w:t>80</w:t>
      </w:r>
    </w:p>
    <w:p w14:paraId="3EB1A637" w14:textId="77777777" w:rsidR="001B19DC" w:rsidRDefault="001B19DC">
      <w:pPr>
        <w:pStyle w:val="Index1"/>
        <w:tabs>
          <w:tab w:val="right" w:pos="4310"/>
        </w:tabs>
        <w:rPr>
          <w:bCs w:val="0"/>
        </w:rPr>
      </w:pPr>
      <w:r w:rsidRPr="00761114">
        <w:t>Hydraulic Fluid</w:t>
      </w:r>
      <w:r>
        <w:tab/>
      </w:r>
      <w:r>
        <w:rPr>
          <w:b w:val="0"/>
          <w:bCs w:val="0"/>
        </w:rPr>
        <w:t>193</w:t>
      </w:r>
    </w:p>
    <w:p w14:paraId="40425F87" w14:textId="77777777" w:rsidR="001B19DC" w:rsidRDefault="001B19DC">
      <w:pPr>
        <w:pStyle w:val="Index1"/>
        <w:tabs>
          <w:tab w:val="right" w:pos="4310"/>
        </w:tabs>
      </w:pPr>
      <w:r>
        <w:t>Hydrogen</w:t>
      </w:r>
      <w:r>
        <w:tab/>
        <w:t xml:space="preserve">133, 140, </w:t>
      </w:r>
      <w:r w:rsidRPr="00761114">
        <w:rPr>
          <w:i/>
        </w:rPr>
        <w:t>See</w:t>
      </w:r>
      <w:r w:rsidRPr="00761114">
        <w:t xml:space="preserve"> Fuels</w:t>
      </w:r>
    </w:p>
    <w:p w14:paraId="4D5785D3" w14:textId="77777777" w:rsidR="001B19DC" w:rsidRDefault="001B19DC">
      <w:pPr>
        <w:pStyle w:val="Index2"/>
        <w:tabs>
          <w:tab w:val="right" w:pos="4310"/>
        </w:tabs>
      </w:pPr>
      <w:r>
        <w:t>Fuel</w:t>
      </w:r>
      <w:r>
        <w:tab/>
        <w:t>200</w:t>
      </w:r>
    </w:p>
    <w:p w14:paraId="31B5C9F1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Labeling</w:t>
      </w:r>
      <w:r>
        <w:tab/>
        <w:t>141</w:t>
      </w:r>
    </w:p>
    <w:p w14:paraId="2610F7AC" w14:textId="77777777" w:rsidR="001B19DC" w:rsidRDefault="001B19DC">
      <w:pPr>
        <w:pStyle w:val="Index2"/>
        <w:tabs>
          <w:tab w:val="right" w:pos="4310"/>
        </w:tabs>
      </w:pPr>
      <w:r>
        <w:t>Retail Sale</w:t>
      </w:r>
      <w:r>
        <w:tab/>
        <w:t>140</w:t>
      </w:r>
    </w:p>
    <w:p w14:paraId="73FA4225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14:paraId="62C87C47" w14:textId="77777777" w:rsidR="001B19DC" w:rsidRDefault="001B19DC">
      <w:pPr>
        <w:pStyle w:val="Index1"/>
        <w:tabs>
          <w:tab w:val="right" w:pos="4310"/>
        </w:tabs>
      </w:pPr>
      <w:r>
        <w:t>Ice cream products</w:t>
      </w:r>
      <w:r>
        <w:tab/>
        <w:t>See Dairy products</w:t>
      </w:r>
    </w:p>
    <w:p w14:paraId="40548CEE" w14:textId="77777777" w:rsidR="001B19DC" w:rsidRDefault="001B19DC">
      <w:pPr>
        <w:pStyle w:val="Index1"/>
        <w:tabs>
          <w:tab w:val="right" w:pos="4310"/>
        </w:tabs>
      </w:pPr>
      <w:r>
        <w:t>Ice milk</w:t>
      </w:r>
      <w:r>
        <w:tab/>
      </w:r>
      <w:r w:rsidRPr="00761114">
        <w:rPr>
          <w:i/>
        </w:rPr>
        <w:t>See</w:t>
      </w:r>
      <w:r>
        <w:t xml:space="preserve"> Dairy products</w:t>
      </w:r>
    </w:p>
    <w:p w14:paraId="06AF57D6" w14:textId="77777777" w:rsidR="001B19DC" w:rsidRDefault="001B19DC">
      <w:pPr>
        <w:pStyle w:val="Index1"/>
        <w:tabs>
          <w:tab w:val="right" w:pos="4310"/>
        </w:tabs>
      </w:pPr>
      <w:r>
        <w:t>Identification</w:t>
      </w:r>
    </w:p>
    <w:p w14:paraId="0FC96A43" w14:textId="77777777" w:rsidR="001B19DC" w:rsidRDefault="001B19DC">
      <w:pPr>
        <w:pStyle w:val="Index2"/>
        <w:tabs>
          <w:tab w:val="right" w:pos="4310"/>
        </w:tabs>
      </w:pPr>
      <w:r>
        <w:t>Tractor Hydraulic Fluid</w:t>
      </w:r>
      <w:r>
        <w:tab/>
        <w:t>149</w:t>
      </w:r>
    </w:p>
    <w:p w14:paraId="3CFE44B0" w14:textId="77777777" w:rsidR="001B19DC" w:rsidRDefault="001B19DC">
      <w:pPr>
        <w:pStyle w:val="Index1"/>
        <w:tabs>
          <w:tab w:val="right" w:pos="4310"/>
        </w:tabs>
      </w:pPr>
      <w:r>
        <w:t>Identification on Documentation</w:t>
      </w:r>
      <w:r>
        <w:tab/>
        <w:t>211</w:t>
      </w:r>
    </w:p>
    <w:p w14:paraId="019DDE32" w14:textId="77777777" w:rsidR="001B19DC" w:rsidRDefault="001B19DC">
      <w:pPr>
        <w:pStyle w:val="Index1"/>
        <w:tabs>
          <w:tab w:val="right" w:pos="4310"/>
        </w:tabs>
      </w:pPr>
      <w:r>
        <w:t>Identification on Service Provider Documentation</w:t>
      </w:r>
      <w:r>
        <w:tab/>
        <w:t>212</w:t>
      </w:r>
    </w:p>
    <w:p w14:paraId="2061D7DE" w14:textId="77777777" w:rsidR="001B19DC" w:rsidRDefault="001B19DC">
      <w:pPr>
        <w:pStyle w:val="Index1"/>
        <w:tabs>
          <w:tab w:val="right" w:pos="4310"/>
        </w:tabs>
      </w:pPr>
      <w:r w:rsidRPr="00761114">
        <w:t>Identity</w:t>
      </w:r>
    </w:p>
    <w:p w14:paraId="64A31FDC" w14:textId="77777777" w:rsidR="001B19DC" w:rsidRDefault="001B19DC">
      <w:pPr>
        <w:pStyle w:val="Index2"/>
        <w:tabs>
          <w:tab w:val="right" w:pos="4310"/>
        </w:tabs>
      </w:pPr>
      <w:r>
        <w:t>Consumer package</w:t>
      </w:r>
      <w:r>
        <w:tab/>
        <w:t>60</w:t>
      </w:r>
    </w:p>
    <w:p w14:paraId="610A39D0" w14:textId="77777777" w:rsidR="001B19DC" w:rsidRDefault="001B19DC">
      <w:pPr>
        <w:pStyle w:val="Index2"/>
        <w:tabs>
          <w:tab w:val="right" w:pos="4310"/>
        </w:tabs>
      </w:pPr>
      <w:r>
        <w:t>Declaration</w:t>
      </w:r>
      <w:r>
        <w:tab/>
        <w:t>127</w:t>
      </w:r>
    </w:p>
    <w:p w14:paraId="6058BE85" w14:textId="77777777" w:rsidR="001B19DC" w:rsidRDefault="001B19DC">
      <w:pPr>
        <w:pStyle w:val="Index2"/>
        <w:tabs>
          <w:tab w:val="right" w:pos="4310"/>
        </w:tabs>
      </w:pPr>
      <w:r>
        <w:t>Exemption</w:t>
      </w:r>
      <w:r>
        <w:tab/>
        <w:t>271</w:t>
      </w:r>
    </w:p>
    <w:p w14:paraId="4791EBFA" w14:textId="77777777" w:rsidR="001B19DC" w:rsidRDefault="001B19DC">
      <w:pPr>
        <w:pStyle w:val="Index2"/>
        <w:tabs>
          <w:tab w:val="right" w:pos="4310"/>
        </w:tabs>
      </w:pPr>
      <w:r>
        <w:t>Interpretation, meat and poultry</w:t>
      </w:r>
      <w:r>
        <w:tab/>
        <w:t>271</w:t>
      </w:r>
    </w:p>
    <w:p w14:paraId="4416B2BB" w14:textId="77777777" w:rsidR="001B19DC" w:rsidRDefault="001B19DC">
      <w:pPr>
        <w:pStyle w:val="Index2"/>
        <w:tabs>
          <w:tab w:val="right" w:pos="4310"/>
        </w:tabs>
      </w:pPr>
      <w:r>
        <w:t>Non-consumer package</w:t>
      </w:r>
      <w:r>
        <w:tab/>
        <w:t>60</w:t>
      </w:r>
    </w:p>
    <w:p w14:paraId="35D392C4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Principal display panels</w:t>
      </w:r>
      <w:r>
        <w:tab/>
        <w:t>58</w:t>
      </w:r>
    </w:p>
    <w:p w14:paraId="10B23316" w14:textId="77777777" w:rsidR="001B19DC" w:rsidRDefault="001B19DC">
      <w:pPr>
        <w:pStyle w:val="Index1"/>
        <w:tabs>
          <w:tab w:val="right" w:pos="4310"/>
        </w:tabs>
      </w:pPr>
      <w:r>
        <w:t>Inch, units of measure</w:t>
      </w:r>
      <w:r>
        <w:tab/>
      </w:r>
      <w:r w:rsidRPr="00761114">
        <w:rPr>
          <w:i/>
        </w:rPr>
        <w:t>See</w:t>
      </w:r>
      <w:r>
        <w:t xml:space="preserve"> U.S. Customary Units</w:t>
      </w:r>
    </w:p>
    <w:p w14:paraId="1F5E8A37" w14:textId="77777777" w:rsidR="001B19DC" w:rsidRDefault="001B19DC">
      <w:pPr>
        <w:pStyle w:val="Index1"/>
        <w:tabs>
          <w:tab w:val="right" w:pos="4310"/>
        </w:tabs>
      </w:pPr>
      <w:r>
        <w:t>Incorrect weights or measures</w:t>
      </w:r>
      <w:r>
        <w:tab/>
        <w:t>20</w:t>
      </w:r>
    </w:p>
    <w:p w14:paraId="08E934CE" w14:textId="77777777" w:rsidR="001B19DC" w:rsidRDefault="001B19DC">
      <w:pPr>
        <w:pStyle w:val="Index1"/>
        <w:tabs>
          <w:tab w:val="right" w:pos="4310"/>
        </w:tabs>
      </w:pPr>
      <w:r>
        <w:t>Indirec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759B679F" w14:textId="77777777" w:rsidR="001B19DC" w:rsidRDefault="001B19DC">
      <w:pPr>
        <w:pStyle w:val="Index1"/>
        <w:tabs>
          <w:tab w:val="right" w:pos="4310"/>
        </w:tabs>
      </w:pPr>
      <w:r w:rsidRPr="00761114">
        <w:t>Individual servings</w:t>
      </w:r>
      <w:r>
        <w:tab/>
        <w:t>83</w:t>
      </w:r>
    </w:p>
    <w:p w14:paraId="65E34615" w14:textId="77777777" w:rsidR="001B19DC" w:rsidRDefault="001B19DC">
      <w:pPr>
        <w:pStyle w:val="Index1"/>
        <w:tabs>
          <w:tab w:val="right" w:pos="4310"/>
        </w:tabs>
      </w:pPr>
      <w:r>
        <w:t>Infant formula</w:t>
      </w:r>
      <w:r>
        <w:tab/>
        <w:t>159</w:t>
      </w:r>
    </w:p>
    <w:p w14:paraId="5B046F44" w14:textId="77777777" w:rsidR="001B19DC" w:rsidRDefault="001B19DC">
      <w:pPr>
        <w:pStyle w:val="Index1"/>
        <w:tabs>
          <w:tab w:val="right" w:pos="4310"/>
        </w:tabs>
      </w:pPr>
      <w:r>
        <w:t>Information required on Package</w:t>
      </w:r>
      <w:r>
        <w:tab/>
        <w:t>24</w:t>
      </w:r>
    </w:p>
    <w:p w14:paraId="542D6329" w14:textId="77777777" w:rsidR="001B19DC" w:rsidRDefault="001B19DC">
      <w:pPr>
        <w:pStyle w:val="Index1"/>
        <w:tabs>
          <w:tab w:val="right" w:pos="4310"/>
        </w:tabs>
      </w:pPr>
      <w:r>
        <w:t>Injunction</w:t>
      </w:r>
      <w:r>
        <w:tab/>
        <w:t>26</w:t>
      </w:r>
    </w:p>
    <w:p w14:paraId="6C420577" w14:textId="77777777" w:rsidR="001B19DC" w:rsidRDefault="001B19DC">
      <w:pPr>
        <w:pStyle w:val="Index1"/>
        <w:tabs>
          <w:tab w:val="right" w:pos="4310"/>
        </w:tabs>
      </w:pPr>
      <w:r>
        <w:t>Inner wrappings</w:t>
      </w:r>
      <w:r>
        <w:tab/>
        <w:t>57</w:t>
      </w:r>
    </w:p>
    <w:p w14:paraId="3BD8A3D0" w14:textId="77777777" w:rsidR="001B19DC" w:rsidRDefault="001B19DC">
      <w:pPr>
        <w:pStyle w:val="Index1"/>
        <w:tabs>
          <w:tab w:val="right" w:pos="4310"/>
        </w:tabs>
      </w:pPr>
      <w:r>
        <w:t>Inspection frequency</w:t>
      </w:r>
      <w:r>
        <w:tab/>
        <w:t>242</w:t>
      </w:r>
    </w:p>
    <w:p w14:paraId="01112687" w14:textId="77777777" w:rsidR="001B19DC" w:rsidRDefault="001B19DC">
      <w:pPr>
        <w:pStyle w:val="Index2"/>
        <w:tabs>
          <w:tab w:val="right" w:pos="4310"/>
        </w:tabs>
      </w:pPr>
      <w:r>
        <w:t>Increased inspection frequency</w:t>
      </w:r>
      <w:r>
        <w:tab/>
        <w:t>242</w:t>
      </w:r>
    </w:p>
    <w:p w14:paraId="09FFB2DB" w14:textId="77777777" w:rsidR="001B19DC" w:rsidRDefault="001B19DC">
      <w:pPr>
        <w:pStyle w:val="Index2"/>
        <w:tabs>
          <w:tab w:val="right" w:pos="4310"/>
        </w:tabs>
      </w:pPr>
      <w:r>
        <w:t>Normal inspection frequency</w:t>
      </w:r>
      <w:r>
        <w:tab/>
        <w:t>242</w:t>
      </w:r>
    </w:p>
    <w:p w14:paraId="317D3CAC" w14:textId="77777777" w:rsidR="001B19DC" w:rsidRDefault="001B19DC">
      <w:pPr>
        <w:pStyle w:val="Index2"/>
        <w:tabs>
          <w:tab w:val="right" w:pos="4310"/>
        </w:tabs>
      </w:pPr>
      <w:r>
        <w:t>Special inspection</w:t>
      </w:r>
      <w:r>
        <w:tab/>
        <w:t>242</w:t>
      </w:r>
    </w:p>
    <w:p w14:paraId="2C8D71E8" w14:textId="77777777" w:rsidR="001B19DC" w:rsidRDefault="001B19DC">
      <w:pPr>
        <w:pStyle w:val="Index2"/>
        <w:tabs>
          <w:tab w:val="right" w:pos="4310"/>
        </w:tabs>
      </w:pPr>
      <w:r>
        <w:t>Term of increased inspection frequency</w:t>
      </w:r>
      <w:r>
        <w:tab/>
        <w:t>242</w:t>
      </w:r>
    </w:p>
    <w:p w14:paraId="4957A430" w14:textId="77777777" w:rsidR="001B19DC" w:rsidRDefault="001B19DC">
      <w:pPr>
        <w:pStyle w:val="Index1"/>
        <w:tabs>
          <w:tab w:val="right" w:pos="4310"/>
        </w:tabs>
      </w:pPr>
      <w:r>
        <w:t>Install weighing or measuring devices</w:t>
      </w:r>
      <w:r>
        <w:tab/>
        <w:t>167</w:t>
      </w:r>
    </w:p>
    <w:p w14:paraId="4242B1E5" w14:textId="77777777" w:rsidR="001B19DC" w:rsidRDefault="001B19DC">
      <w:pPr>
        <w:pStyle w:val="Index1"/>
        <w:tabs>
          <w:tab w:val="right" w:pos="4310"/>
        </w:tabs>
      </w:pPr>
      <w:r>
        <w:t>Instant concentrated products, interpretation</w:t>
      </w:r>
      <w:r>
        <w:tab/>
        <w:t>273</w:t>
      </w:r>
    </w:p>
    <w:p w14:paraId="13AF884B" w14:textId="77777777" w:rsidR="001B19DC" w:rsidRDefault="001B19DC">
      <w:pPr>
        <w:pStyle w:val="Index1"/>
        <w:tabs>
          <w:tab w:val="right" w:pos="4310"/>
        </w:tabs>
      </w:pPr>
      <w:r>
        <w:t>Instruments for weighing and measuring</w:t>
      </w:r>
      <w:r>
        <w:tab/>
        <w:t>15</w:t>
      </w:r>
    </w:p>
    <w:p w14:paraId="500C6084" w14:textId="77777777" w:rsidR="001B19DC" w:rsidRDefault="001B19DC">
      <w:pPr>
        <w:pStyle w:val="Index1"/>
        <w:tabs>
          <w:tab w:val="right" w:pos="4310"/>
        </w:tabs>
      </w:pPr>
      <w:r>
        <w:t>Insulation</w:t>
      </w:r>
      <w:r>
        <w:tab/>
        <w:t>131</w:t>
      </w:r>
    </w:p>
    <w:p w14:paraId="05DF756F" w14:textId="77777777" w:rsidR="001B19DC" w:rsidRDefault="001B19DC">
      <w:pPr>
        <w:pStyle w:val="Index2"/>
        <w:tabs>
          <w:tab w:val="right" w:pos="4310"/>
        </w:tabs>
      </w:pPr>
      <w:r>
        <w:t>Batt and blanket</w:t>
      </w:r>
      <w:r>
        <w:tab/>
        <w:t>131</w:t>
      </w:r>
    </w:p>
    <w:p w14:paraId="68A8CFC1" w14:textId="77777777" w:rsidR="001B19DC" w:rsidRDefault="001B19DC">
      <w:pPr>
        <w:pStyle w:val="Index2"/>
        <w:tabs>
          <w:tab w:val="right" w:pos="4310"/>
        </w:tabs>
      </w:pPr>
      <w:r>
        <w:t>Installed</w:t>
      </w:r>
      <w:r>
        <w:tab/>
        <w:t>131</w:t>
      </w:r>
    </w:p>
    <w:p w14:paraId="2F37144D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Loose-fill (except cellulose)</w:t>
      </w:r>
      <w:r>
        <w:tab/>
        <w:t>131</w:t>
      </w:r>
    </w:p>
    <w:p w14:paraId="6F12AB1B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Loose-fill cellulose</w:t>
      </w:r>
      <w:r>
        <w:tab/>
        <w:t>131</w:t>
      </w:r>
    </w:p>
    <w:p w14:paraId="3A3B228B" w14:textId="77777777" w:rsidR="001B19DC" w:rsidRDefault="001B19DC">
      <w:pPr>
        <w:pStyle w:val="Index1"/>
        <w:tabs>
          <w:tab w:val="right" w:pos="4310"/>
        </w:tabs>
      </w:pPr>
      <w:r>
        <w:t>Insulin, drugs containing</w:t>
      </w:r>
      <w:r>
        <w:tab/>
        <w:t>86</w:t>
      </w:r>
    </w:p>
    <w:p w14:paraId="09A91287" w14:textId="77777777" w:rsidR="001B19DC" w:rsidRDefault="001B19DC">
      <w:pPr>
        <w:pStyle w:val="Index1"/>
        <w:tabs>
          <w:tab w:val="right" w:pos="4310"/>
        </w:tabs>
      </w:pPr>
      <w:r>
        <w:t>International Organization for Standardization (ISO)</w:t>
      </w:r>
    </w:p>
    <w:p w14:paraId="36388B54" w14:textId="77777777" w:rsidR="001B19DC" w:rsidRDefault="001B19DC">
      <w:pPr>
        <w:pStyle w:val="Index2"/>
        <w:tabs>
          <w:tab w:val="right" w:pos="4310"/>
        </w:tabs>
      </w:pPr>
      <w:r>
        <w:t>International Organization</w:t>
      </w:r>
      <w:r>
        <w:tab/>
        <w:t>193</w:t>
      </w:r>
    </w:p>
    <w:p w14:paraId="3245D787" w14:textId="77777777" w:rsidR="001B19DC" w:rsidRDefault="001B19DC">
      <w:pPr>
        <w:pStyle w:val="Index1"/>
        <w:tabs>
          <w:tab w:val="right" w:pos="4310"/>
        </w:tabs>
      </w:pPr>
      <w:r>
        <w:t>International System of Units</w:t>
      </w:r>
      <w:r>
        <w:tab/>
        <w:t>17</w:t>
      </w:r>
    </w:p>
    <w:p w14:paraId="3C6A30DB" w14:textId="77777777" w:rsidR="001B19DC" w:rsidRDefault="001B19DC">
      <w:pPr>
        <w:pStyle w:val="Index1"/>
        <w:tabs>
          <w:tab w:val="right" w:pos="4310"/>
        </w:tabs>
      </w:pPr>
      <w:r>
        <w:t>Internet Sales</w:t>
      </w:r>
      <w:r>
        <w:tab/>
      </w:r>
      <w:r w:rsidRPr="00761114">
        <w:rPr>
          <w:i/>
        </w:rPr>
        <w:t>See</w:t>
      </w:r>
      <w:r>
        <w:t xml:space="preserve"> Sales</w:t>
      </w:r>
    </w:p>
    <w:p w14:paraId="50E12117" w14:textId="77777777" w:rsidR="001B19DC" w:rsidRDefault="001B19DC">
      <w:pPr>
        <w:pStyle w:val="Index1"/>
        <w:tabs>
          <w:tab w:val="right" w:pos="4310"/>
        </w:tabs>
      </w:pPr>
      <w:r>
        <w:t>Intrastate commerce</w:t>
      </w:r>
      <w:r>
        <w:tab/>
        <w:t>21, 89</w:t>
      </w:r>
    </w:p>
    <w:p w14:paraId="67BF5FE5" w14:textId="77777777" w:rsidR="001B19DC" w:rsidRDefault="001B19DC">
      <w:pPr>
        <w:pStyle w:val="Index1"/>
        <w:tabs>
          <w:tab w:val="right" w:pos="4310"/>
        </w:tabs>
      </w:pPr>
      <w:r>
        <w:t>Investigations</w:t>
      </w:r>
      <w:r>
        <w:tab/>
        <w:t>20, 21, 256</w:t>
      </w:r>
    </w:p>
    <w:p w14:paraId="33CECDA7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J</w:t>
      </w:r>
    </w:p>
    <w:p w14:paraId="1FB44401" w14:textId="77777777" w:rsidR="001B19DC" w:rsidRDefault="001B19DC">
      <w:pPr>
        <w:pStyle w:val="Index1"/>
        <w:tabs>
          <w:tab w:val="right" w:pos="4310"/>
        </w:tabs>
      </w:pPr>
      <w:r>
        <w:t>Jumbo, package size</w:t>
      </w:r>
      <w:r>
        <w:tab/>
        <w:t>70</w:t>
      </w:r>
    </w:p>
    <w:p w14:paraId="61A1A703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14:paraId="11911754" w14:textId="77777777" w:rsidR="001B19DC" w:rsidRDefault="001B19DC">
      <w:pPr>
        <w:pStyle w:val="Index1"/>
        <w:tabs>
          <w:tab w:val="right" w:pos="4310"/>
        </w:tabs>
      </w:pPr>
      <w:r>
        <w:t>Kerosene</w:t>
      </w:r>
      <w:r>
        <w:tab/>
        <w:t xml:space="preserve">134, </w:t>
      </w:r>
      <w:r w:rsidRPr="00761114">
        <w:rPr>
          <w:i/>
        </w:rPr>
        <w:t>See</w:t>
      </w:r>
      <w:r>
        <w:t xml:space="preserve"> Fuels</w:t>
      </w:r>
    </w:p>
    <w:p w14:paraId="0638A0F3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45833CEE" w14:textId="77777777" w:rsidR="001B19DC" w:rsidRDefault="001B19DC">
      <w:pPr>
        <w:pStyle w:val="Index1"/>
        <w:tabs>
          <w:tab w:val="right" w:pos="4310"/>
        </w:tabs>
      </w:pPr>
      <w:r w:rsidRPr="00761114">
        <w:t>Label</w:t>
      </w:r>
    </w:p>
    <w:p w14:paraId="56C54835" w14:textId="77777777" w:rsidR="001B19DC" w:rsidRDefault="001B19DC">
      <w:pPr>
        <w:pStyle w:val="Index2"/>
        <w:tabs>
          <w:tab w:val="right" w:pos="4310"/>
        </w:tabs>
      </w:pPr>
      <w:r>
        <w:t>Definition</w:t>
      </w:r>
      <w:r>
        <w:tab/>
        <w:t>58</w:t>
      </w:r>
    </w:p>
    <w:p w14:paraId="696FF99C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Spot</w:t>
      </w:r>
      <w:r>
        <w:tab/>
        <w:t>59</w:t>
      </w:r>
    </w:p>
    <w:p w14:paraId="07C7C625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ascii="Times New Roman" w:hAnsi="Times New Roman" w:cs="Times New Roman"/>
        </w:rPr>
        <w:t>Labeling</w:t>
      </w:r>
    </w:p>
    <w:p w14:paraId="16091F35" w14:textId="77777777" w:rsidR="001B19DC" w:rsidRDefault="001B19DC">
      <w:pPr>
        <w:pStyle w:val="Index2"/>
        <w:tabs>
          <w:tab w:val="right" w:pos="4310"/>
        </w:tabs>
      </w:pPr>
      <w:r w:rsidRPr="00761114">
        <w:rPr>
          <w:i/>
          <w:iCs/>
        </w:rPr>
        <w:t>Cannabis</w:t>
      </w:r>
      <w:r>
        <w:t xml:space="preserve">o and </w:t>
      </w:r>
      <w:r w:rsidRPr="00761114">
        <w:rPr>
          <w:i/>
          <w:iCs/>
        </w:rPr>
        <w:t>Cannabis</w:t>
      </w:r>
      <w:r>
        <w:t>-containing products</w:t>
      </w:r>
      <w:r>
        <w:tab/>
        <w:t>82</w:t>
      </w:r>
    </w:p>
    <w:p w14:paraId="76FEFCB5" w14:textId="77777777" w:rsidR="001B19DC" w:rsidRDefault="001B19DC">
      <w:pPr>
        <w:pStyle w:val="Index2"/>
        <w:tabs>
          <w:tab w:val="right" w:pos="4310"/>
        </w:tabs>
      </w:pPr>
      <w:r>
        <w:t>Confections</w:t>
      </w:r>
      <w:r>
        <w:tab/>
        <w:t>83</w:t>
      </w:r>
    </w:p>
    <w:p w14:paraId="2F319E65" w14:textId="77777777" w:rsidR="001B19DC" w:rsidRDefault="001B19DC">
      <w:pPr>
        <w:pStyle w:val="Index2"/>
        <w:tabs>
          <w:tab w:val="right" w:pos="4310"/>
        </w:tabs>
      </w:pPr>
      <w:r>
        <w:t>Dispenser</w:t>
      </w:r>
      <w:r>
        <w:tab/>
        <w:t>140, 205</w:t>
      </w:r>
    </w:p>
    <w:p w14:paraId="1D965F3C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Exemptions</w:t>
      </w:r>
      <w:r>
        <w:tab/>
        <w:t>82</w:t>
      </w:r>
    </w:p>
    <w:p w14:paraId="2CD052C5" w14:textId="77777777" w:rsidR="001B19DC" w:rsidRDefault="001B19DC">
      <w:pPr>
        <w:pStyle w:val="Index2"/>
        <w:tabs>
          <w:tab w:val="right" w:pos="4310"/>
        </w:tabs>
      </w:pPr>
      <w:r>
        <w:t>Free area</w:t>
      </w:r>
      <w:r>
        <w:tab/>
        <w:t>286</w:t>
      </w:r>
    </w:p>
    <w:p w14:paraId="4F041E77" w14:textId="77777777" w:rsidR="001B19DC" w:rsidRDefault="001B19DC">
      <w:pPr>
        <w:pStyle w:val="Index2"/>
        <w:tabs>
          <w:tab w:val="right" w:pos="4310"/>
        </w:tabs>
      </w:pPr>
      <w:r>
        <w:t>Fuels</w:t>
      </w:r>
      <w:r>
        <w:tab/>
        <w:t>203, 204</w:t>
      </w:r>
    </w:p>
    <w:p w14:paraId="6C119F55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Header strip</w:t>
      </w:r>
      <w:r>
        <w:tab/>
        <w:t>59, 88</w:t>
      </w:r>
    </w:p>
    <w:p w14:paraId="7B1A737D" w14:textId="77777777" w:rsidR="001B19DC" w:rsidRDefault="001B19DC">
      <w:pPr>
        <w:pStyle w:val="Index2"/>
        <w:tabs>
          <w:tab w:val="right" w:pos="4310"/>
        </w:tabs>
      </w:pPr>
      <w:r>
        <w:t>NFPA requirements</w:t>
      </w:r>
      <w:r>
        <w:tab/>
        <w:t>203</w:t>
      </w:r>
    </w:p>
    <w:p w14:paraId="40CD8D1A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Requirements</w:t>
      </w:r>
      <w:r>
        <w:tab/>
        <w:t>18, 83, 203, 204, 205</w:t>
      </w:r>
    </w:p>
    <w:p w14:paraId="28AB00AE" w14:textId="77777777" w:rsidR="001B19DC" w:rsidRDefault="001B19DC">
      <w:pPr>
        <w:pStyle w:val="Index2"/>
        <w:tabs>
          <w:tab w:val="right" w:pos="4310"/>
        </w:tabs>
      </w:pPr>
      <w:r>
        <w:t>Tractor Hydraulic Fluid</w:t>
      </w:r>
      <w:r>
        <w:tab/>
        <w:t>148</w:t>
      </w:r>
    </w:p>
    <w:p w14:paraId="4345CBB5" w14:textId="77777777" w:rsidR="001B19DC" w:rsidRDefault="001B19DC">
      <w:pPr>
        <w:pStyle w:val="Index2"/>
        <w:tabs>
          <w:tab w:val="right" w:pos="4310"/>
        </w:tabs>
      </w:pPr>
      <w:r>
        <w:t>Transmission Fluid</w:t>
      </w:r>
      <w:r>
        <w:tab/>
        <w:t>145</w:t>
      </w:r>
    </w:p>
    <w:p w14:paraId="67A4B6F1" w14:textId="77777777" w:rsidR="001B19DC" w:rsidRDefault="001B19DC">
      <w:pPr>
        <w:pStyle w:val="Index1"/>
        <w:tabs>
          <w:tab w:val="right" w:pos="4310"/>
        </w:tabs>
      </w:pPr>
      <w:r w:rsidRPr="00761114">
        <w:t>Labeling and Identification of Tractor Hydraulic Fluid</w:t>
      </w:r>
      <w:r>
        <w:tab/>
        <w:t>148, 211</w:t>
      </w:r>
    </w:p>
    <w:p w14:paraId="350B33BD" w14:textId="77777777" w:rsidR="001B19DC" w:rsidRDefault="001B19DC">
      <w:pPr>
        <w:pStyle w:val="Index1"/>
        <w:tabs>
          <w:tab w:val="right" w:pos="4310"/>
        </w:tabs>
      </w:pPr>
      <w:r>
        <w:t>Lamb, primal source</w:t>
      </w:r>
      <w:r>
        <w:tab/>
        <w:t>117</w:t>
      </w:r>
    </w:p>
    <w:p w14:paraId="09CC9AA0" w14:textId="77777777" w:rsidR="001B19DC" w:rsidRDefault="001B19DC">
      <w:pPr>
        <w:pStyle w:val="Index1"/>
        <w:tabs>
          <w:tab w:val="right" w:pos="4310"/>
        </w:tabs>
      </w:pPr>
      <w:r w:rsidRPr="00761114">
        <w:t>Largest whole unit</w:t>
      </w:r>
      <w:r>
        <w:tab/>
        <w:t>61</w:t>
      </w:r>
    </w:p>
    <w:p w14:paraId="0954B21D" w14:textId="77777777" w:rsidR="001B19DC" w:rsidRDefault="001B19DC">
      <w:pPr>
        <w:pStyle w:val="Index1"/>
        <w:tabs>
          <w:tab w:val="right" w:pos="4310"/>
        </w:tabs>
      </w:pPr>
      <w:r w:rsidRPr="00761114">
        <w:t>Law</w:t>
      </w:r>
      <w:r>
        <w:t xml:space="preserve"> </w:t>
      </w:r>
      <w:r w:rsidRPr="00761114">
        <w:t>enforcement</w:t>
      </w:r>
      <w:r>
        <w:t xml:space="preserve"> </w:t>
      </w:r>
      <w:r w:rsidRPr="00761114">
        <w:t>equipment</w:t>
      </w:r>
      <w:r>
        <w:tab/>
        <w:t>175, 176, 177</w:t>
      </w:r>
    </w:p>
    <w:p w14:paraId="1141A8AD" w14:textId="77777777" w:rsidR="001B19DC" w:rsidRDefault="001B19DC">
      <w:pPr>
        <w:pStyle w:val="Index1"/>
        <w:tabs>
          <w:tab w:val="right" w:pos="4310"/>
        </w:tabs>
      </w:pPr>
      <w:r>
        <w:t>Law-enforcement equipment</w:t>
      </w:r>
      <w:r>
        <w:tab/>
        <w:t>16</w:t>
      </w:r>
    </w:p>
    <w:p w14:paraId="1EF0B9C9" w14:textId="77777777" w:rsidR="001B19DC" w:rsidRDefault="001B19DC">
      <w:pPr>
        <w:pStyle w:val="Index1"/>
        <w:tabs>
          <w:tab w:val="right" w:pos="4310"/>
        </w:tabs>
      </w:pPr>
      <w:r>
        <w:t>Leather goods</w:t>
      </w:r>
      <w:r>
        <w:tab/>
        <w:t>80</w:t>
      </w:r>
    </w:p>
    <w:p w14:paraId="14140BB2" w14:textId="77777777" w:rsidR="001B19DC" w:rsidRDefault="001B19DC">
      <w:pPr>
        <w:pStyle w:val="Index1"/>
        <w:tabs>
          <w:tab w:val="right" w:pos="4310"/>
        </w:tabs>
      </w:pPr>
      <w:r>
        <w:t>Letters, labeling style</w:t>
      </w:r>
      <w:r>
        <w:tab/>
        <w:t>73</w:t>
      </w:r>
    </w:p>
    <w:p w14:paraId="60115D91" w14:textId="77777777" w:rsidR="001B19DC" w:rsidRDefault="001B19DC">
      <w:pPr>
        <w:pStyle w:val="Index1"/>
        <w:tabs>
          <w:tab w:val="right" w:pos="4310"/>
        </w:tabs>
      </w:pPr>
      <w:r>
        <w:t>License fees</w:t>
      </w:r>
      <w:r>
        <w:tab/>
        <w:t>32</w:t>
      </w:r>
    </w:p>
    <w:p w14:paraId="153F5C78" w14:textId="77777777" w:rsidR="001B19DC" w:rsidRDefault="001B19DC">
      <w:pPr>
        <w:pStyle w:val="Index1"/>
        <w:tabs>
          <w:tab w:val="right" w:pos="4310"/>
        </w:tabs>
      </w:pPr>
      <w:r>
        <w:t>Lignite coal</w:t>
      </w:r>
      <w:r>
        <w:tab/>
        <w:t>132</w:t>
      </w:r>
    </w:p>
    <w:p w14:paraId="3ACB2470" w14:textId="77777777" w:rsidR="001B19DC" w:rsidRDefault="001B19DC">
      <w:pPr>
        <w:pStyle w:val="Index1"/>
        <w:tabs>
          <w:tab w:val="right" w:pos="4310"/>
        </w:tabs>
      </w:pPr>
      <w:r>
        <w:t>Linear measure</w:t>
      </w:r>
      <w:r>
        <w:tab/>
        <w:t>67</w:t>
      </w:r>
    </w:p>
    <w:p w14:paraId="1E41A30C" w14:textId="77777777" w:rsidR="001B19DC" w:rsidRDefault="001B19DC">
      <w:pPr>
        <w:pStyle w:val="Index1"/>
        <w:tabs>
          <w:tab w:val="right" w:pos="4310"/>
        </w:tabs>
      </w:pPr>
      <w:r>
        <w:t>Liquefied natural gas (LNG)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5718CC57" w14:textId="77777777" w:rsidR="001B19DC" w:rsidRDefault="001B19DC">
      <w:pPr>
        <w:pStyle w:val="Index2"/>
        <w:tabs>
          <w:tab w:val="right" w:pos="4310"/>
        </w:tabs>
      </w:pPr>
      <w:r>
        <w:t>Fuel rating</w:t>
      </w:r>
      <w:r>
        <w:tab/>
        <w:t>206</w:t>
      </w:r>
    </w:p>
    <w:p w14:paraId="6D63FC4C" w14:textId="77777777" w:rsidR="001B19DC" w:rsidRDefault="001B19DC">
      <w:pPr>
        <w:pStyle w:val="Index2"/>
        <w:tabs>
          <w:tab w:val="right" w:pos="4310"/>
        </w:tabs>
      </w:pPr>
      <w:r>
        <w:t>Identification</w:t>
      </w:r>
      <w:r>
        <w:tab/>
        <w:t>206</w:t>
      </w:r>
    </w:p>
    <w:p w14:paraId="2FD2CF85" w14:textId="77777777" w:rsidR="001B19DC" w:rsidRDefault="001B19DC">
      <w:pPr>
        <w:pStyle w:val="Index2"/>
        <w:tabs>
          <w:tab w:val="right" w:pos="4310"/>
        </w:tabs>
      </w:pPr>
      <w:r>
        <w:t>Labeling</w:t>
      </w:r>
      <w:r>
        <w:tab/>
        <w:t>206</w:t>
      </w:r>
    </w:p>
    <w:p w14:paraId="456FE7F9" w14:textId="77777777" w:rsidR="001B19DC" w:rsidRDefault="001B19DC">
      <w:pPr>
        <w:pStyle w:val="Index1"/>
        <w:tabs>
          <w:tab w:val="right" w:pos="4310"/>
        </w:tabs>
      </w:pPr>
      <w:r>
        <w:t>Liquefied petroleum gas</w:t>
      </w:r>
    </w:p>
    <w:p w14:paraId="7123204F" w14:textId="77777777" w:rsidR="001B19DC" w:rsidRDefault="001B19DC">
      <w:pPr>
        <w:pStyle w:val="Index2"/>
        <w:tabs>
          <w:tab w:val="right" w:pos="4310"/>
        </w:tabs>
      </w:pPr>
      <w:r>
        <w:t>LPG</w:t>
      </w:r>
      <w:r>
        <w:tab/>
        <w:t>135</w:t>
      </w:r>
    </w:p>
    <w:p w14:paraId="6B9B6345" w14:textId="77777777" w:rsidR="001B19DC" w:rsidRDefault="001B19DC">
      <w:pPr>
        <w:pStyle w:val="Index1"/>
        <w:tabs>
          <w:tab w:val="right" w:pos="4310"/>
        </w:tabs>
      </w:pPr>
      <w:r>
        <w:t>Liquefied Petroleum Gas</w:t>
      </w:r>
    </w:p>
    <w:p w14:paraId="433C2F8C" w14:textId="77777777" w:rsidR="001B19DC" w:rsidRDefault="001B19DC">
      <w:pPr>
        <w:pStyle w:val="Index2"/>
        <w:tabs>
          <w:tab w:val="right" w:pos="4310"/>
        </w:tabs>
      </w:pPr>
      <w:r>
        <w:t>Metered sales liquid volume</w:t>
      </w:r>
      <w:r>
        <w:tab/>
        <w:t>136</w:t>
      </w:r>
    </w:p>
    <w:p w14:paraId="76F8F3D5" w14:textId="77777777" w:rsidR="001B19DC" w:rsidRDefault="001B19DC">
      <w:pPr>
        <w:pStyle w:val="Index1"/>
        <w:tabs>
          <w:tab w:val="right" w:pos="4310"/>
        </w:tabs>
      </w:pPr>
      <w:r>
        <w:t>Liquefied petroleum gas (LPG)</w:t>
      </w:r>
      <w:r>
        <w:tab/>
        <w:t>194</w:t>
      </w:r>
    </w:p>
    <w:p w14:paraId="47AF3AC0" w14:textId="77777777" w:rsidR="001B19DC" w:rsidRDefault="001B19DC">
      <w:pPr>
        <w:pStyle w:val="Index1"/>
        <w:tabs>
          <w:tab w:val="right" w:pos="4310"/>
        </w:tabs>
      </w:pPr>
      <w:r>
        <w:t>Liquefied Petroleum Gas (LPG)</w:t>
      </w:r>
    </w:p>
    <w:p w14:paraId="286DA1B5" w14:textId="77777777" w:rsidR="001B19DC" w:rsidRDefault="001B19DC">
      <w:pPr>
        <w:pStyle w:val="Index2"/>
        <w:tabs>
          <w:tab w:val="right" w:pos="4310"/>
        </w:tabs>
      </w:pPr>
      <w:r>
        <w:t>Method of Sale</w:t>
      </w:r>
      <w:r>
        <w:tab/>
        <w:t>135</w:t>
      </w:r>
    </w:p>
    <w:p w14:paraId="10E15AF3" w14:textId="77777777" w:rsidR="001B19DC" w:rsidRDefault="001B19DC">
      <w:pPr>
        <w:pStyle w:val="Index1"/>
        <w:tabs>
          <w:tab w:val="right" w:pos="4310"/>
        </w:tabs>
      </w:pPr>
      <w:r>
        <w:t>Liquid measure</w:t>
      </w:r>
      <w:r>
        <w:tab/>
        <w:t>23, 62, 71</w:t>
      </w:r>
    </w:p>
    <w:p w14:paraId="306AC69D" w14:textId="77777777" w:rsidR="001B19DC" w:rsidRDefault="001B19DC">
      <w:pPr>
        <w:pStyle w:val="Index1"/>
        <w:tabs>
          <w:tab w:val="right" w:pos="4310"/>
        </w:tabs>
      </w:pPr>
      <w:r>
        <w:t>Liquid or dry</w:t>
      </w:r>
      <w:r>
        <w:tab/>
        <w:t>65</w:t>
      </w:r>
    </w:p>
    <w:p w14:paraId="0B524091" w14:textId="77777777" w:rsidR="001B19DC" w:rsidRDefault="001B19DC">
      <w:pPr>
        <w:pStyle w:val="Index1"/>
        <w:tabs>
          <w:tab w:val="right" w:pos="4310"/>
        </w:tabs>
      </w:pPr>
      <w:r w:rsidRPr="00761114">
        <w:t>Liquid volume</w:t>
      </w:r>
      <w:r>
        <w:tab/>
        <w:t>95</w:t>
      </w:r>
    </w:p>
    <w:p w14:paraId="6D83B1BF" w14:textId="77777777" w:rsidR="001B19DC" w:rsidRDefault="001B19DC">
      <w:pPr>
        <w:pStyle w:val="Index1"/>
        <w:tabs>
          <w:tab w:val="right" w:pos="4310"/>
        </w:tabs>
      </w:pPr>
      <w:r>
        <w:t>Lobster</w:t>
      </w:r>
      <w:r>
        <w:tab/>
        <w:t>112</w:t>
      </w:r>
    </w:p>
    <w:p w14:paraId="7046D9A1" w14:textId="77777777" w:rsidR="001B19DC" w:rsidRDefault="001B19DC">
      <w:pPr>
        <w:pStyle w:val="Index1"/>
        <w:tabs>
          <w:tab w:val="right" w:pos="4310"/>
        </w:tabs>
      </w:pPr>
      <w:r>
        <w:t>Local officials, powers and duties</w:t>
      </w:r>
      <w:r>
        <w:tab/>
        <w:t>22</w:t>
      </w:r>
    </w:p>
    <w:p w14:paraId="6917EF65" w14:textId="77777777" w:rsidR="001B19DC" w:rsidRDefault="001B19DC">
      <w:pPr>
        <w:pStyle w:val="Index1"/>
        <w:tabs>
          <w:tab w:val="right" w:pos="4310"/>
        </w:tabs>
      </w:pPr>
      <w:r>
        <w:t>Logs</w:t>
      </w:r>
    </w:p>
    <w:p w14:paraId="5647E3E9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Artificial compressed or processed</w:t>
      </w:r>
      <w:r>
        <w:tab/>
        <w:t>121</w:t>
      </w:r>
    </w:p>
    <w:p w14:paraId="1EFF42E7" w14:textId="77777777" w:rsidR="001B19DC" w:rsidRDefault="001B19DC">
      <w:pPr>
        <w:pStyle w:val="Index2"/>
        <w:tabs>
          <w:tab w:val="right" w:pos="4310"/>
        </w:tabs>
      </w:pPr>
      <w:r>
        <w:t>For flavoring foods</w:t>
      </w:r>
      <w:r>
        <w:tab/>
        <w:t>120</w:t>
      </w:r>
    </w:p>
    <w:p w14:paraId="41B668EA" w14:textId="77777777" w:rsidR="001B19DC" w:rsidRDefault="001B19DC">
      <w:pPr>
        <w:pStyle w:val="Index1"/>
        <w:tabs>
          <w:tab w:val="right" w:pos="4310"/>
        </w:tabs>
      </w:pPr>
      <w:r>
        <w:t>Lot shipment or delivery, interpretation</w:t>
      </w:r>
      <w:r>
        <w:tab/>
        <w:t>311</w:t>
      </w:r>
    </w:p>
    <w:p w14:paraId="0DE3C06A" w14:textId="77777777" w:rsidR="001B19DC" w:rsidRDefault="001B19DC">
      <w:pPr>
        <w:pStyle w:val="Index1"/>
        <w:tabs>
          <w:tab w:val="right" w:pos="4310"/>
        </w:tabs>
      </w:pPr>
      <w:r>
        <w:t>Lubricant</w:t>
      </w:r>
    </w:p>
    <w:p w14:paraId="75594918" w14:textId="77777777" w:rsidR="001B19DC" w:rsidRDefault="001B19DC">
      <w:pPr>
        <w:pStyle w:val="Index2"/>
        <w:tabs>
          <w:tab w:val="right" w:pos="4310"/>
        </w:tabs>
      </w:pPr>
      <w:r>
        <w:t>Transmissions, gears or axles</w:t>
      </w:r>
      <w:r>
        <w:tab/>
        <w:t>199, 200</w:t>
      </w:r>
    </w:p>
    <w:p w14:paraId="7D560C76" w14:textId="77777777" w:rsidR="001B19DC" w:rsidRDefault="001B19DC">
      <w:pPr>
        <w:pStyle w:val="Index1"/>
        <w:tabs>
          <w:tab w:val="right" w:pos="4310"/>
        </w:tabs>
      </w:pPr>
      <w:r w:rsidRPr="00761114">
        <w:t>Lumber</w:t>
      </w:r>
    </w:p>
    <w:p w14:paraId="6928F6B0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Grade</w:t>
      </w:r>
      <w:r>
        <w:tab/>
        <w:t>124</w:t>
      </w:r>
    </w:p>
    <w:p w14:paraId="638CA676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Hardwood</w:t>
      </w:r>
      <w:r>
        <w:tab/>
        <w:t>126</w:t>
      </w:r>
    </w:p>
    <w:p w14:paraId="25DAE59E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6</w:t>
      </w:r>
    </w:p>
    <w:p w14:paraId="59A7B5B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7</w:t>
      </w:r>
    </w:p>
    <w:p w14:paraId="11F2123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8</w:t>
      </w:r>
    </w:p>
    <w:p w14:paraId="0EB22D7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8</w:t>
      </w:r>
    </w:p>
    <w:p w14:paraId="6487D5E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8</w:t>
      </w:r>
    </w:p>
    <w:p w14:paraId="4A25A8F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7</w:t>
      </w:r>
    </w:p>
    <w:p w14:paraId="21CF6EA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6</w:t>
      </w:r>
    </w:p>
    <w:p w14:paraId="2DD510F4" w14:textId="77777777" w:rsidR="001B19DC" w:rsidRDefault="001B19DC">
      <w:pPr>
        <w:pStyle w:val="Index2"/>
        <w:tabs>
          <w:tab w:val="right" w:pos="4310"/>
        </w:tabs>
      </w:pPr>
      <w:r>
        <w:t>Identity</w:t>
      </w:r>
      <w:r>
        <w:tab/>
        <w:t>125</w:t>
      </w:r>
    </w:p>
    <w:p w14:paraId="61F82606" w14:textId="77777777" w:rsidR="001B19DC" w:rsidRDefault="001B19DC">
      <w:pPr>
        <w:pStyle w:val="Index2"/>
        <w:tabs>
          <w:tab w:val="right" w:pos="4310"/>
        </w:tabs>
      </w:pPr>
      <w:r>
        <w:t>Kiln dried</w:t>
      </w:r>
      <w:r>
        <w:tab/>
        <w:t>127</w:t>
      </w:r>
    </w:p>
    <w:p w14:paraId="07D795AA" w14:textId="77777777" w:rsidR="001B19DC" w:rsidRDefault="001B19DC">
      <w:pPr>
        <w:pStyle w:val="Index2"/>
        <w:tabs>
          <w:tab w:val="right" w:pos="4310"/>
        </w:tabs>
      </w:pPr>
      <w:r>
        <w:t>Quantity</w:t>
      </w:r>
      <w:r>
        <w:tab/>
        <w:t>125</w:t>
      </w:r>
    </w:p>
    <w:p w14:paraId="74955A4B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Softwood lumber</w:t>
      </w:r>
      <w:r>
        <w:tab/>
        <w:t>124</w:t>
      </w:r>
    </w:p>
    <w:p w14:paraId="20B5F0A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24</w:t>
      </w:r>
    </w:p>
    <w:p w14:paraId="7EDDDE74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24</w:t>
      </w:r>
    </w:p>
    <w:p w14:paraId="20ABF34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25</w:t>
      </w:r>
    </w:p>
    <w:p w14:paraId="7FA12E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24</w:t>
      </w:r>
    </w:p>
    <w:p w14:paraId="6573966E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24</w:t>
      </w:r>
    </w:p>
    <w:p w14:paraId="1E5EF04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24</w:t>
      </w:r>
    </w:p>
    <w:p w14:paraId="3B34800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24</w:t>
      </w:r>
    </w:p>
    <w:p w14:paraId="681F604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24</w:t>
      </w:r>
    </w:p>
    <w:p w14:paraId="16BD93A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25</w:t>
      </w:r>
    </w:p>
    <w:p w14:paraId="01D6644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Cs/>
          <w:noProof/>
        </w:rPr>
        <w:t>Nominal size</w:t>
      </w:r>
      <w:r>
        <w:rPr>
          <w:noProof/>
        </w:rPr>
        <w:tab/>
        <w:t>125</w:t>
      </w:r>
    </w:p>
    <w:p w14:paraId="18D1E63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24</w:t>
      </w:r>
    </w:p>
    <w:p w14:paraId="477A81F6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lanks</w:t>
      </w:r>
      <w:r>
        <w:rPr>
          <w:noProof/>
        </w:rPr>
        <w:tab/>
        <w:t>124</w:t>
      </w:r>
    </w:p>
    <w:p w14:paraId="41D8960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24</w:t>
      </w:r>
    </w:p>
    <w:p w14:paraId="2CFF83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24</w:t>
      </w:r>
    </w:p>
    <w:p w14:paraId="6170F8D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24</w:t>
      </w:r>
    </w:p>
    <w:p w14:paraId="46080D80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ough</w:t>
      </w:r>
      <w:r>
        <w:rPr>
          <w:noProof/>
        </w:rPr>
        <w:tab/>
        <w:t>124</w:t>
      </w:r>
    </w:p>
    <w:p w14:paraId="3DFAD1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24</w:t>
      </w:r>
    </w:p>
    <w:p w14:paraId="5A505BD3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24</w:t>
      </w:r>
    </w:p>
    <w:p w14:paraId="57DF952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b/>
          <w:bCs/>
          <w:noProof/>
        </w:rPr>
        <w:t>Sizes</w:t>
      </w:r>
      <w:r>
        <w:rPr>
          <w:noProof/>
        </w:rPr>
        <w:tab/>
        <w:t>125</w:t>
      </w:r>
    </w:p>
    <w:p w14:paraId="3768E6E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24</w:t>
      </w:r>
    </w:p>
    <w:p w14:paraId="4E6F3CE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24</w:t>
      </w:r>
    </w:p>
    <w:p w14:paraId="1C8055F8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24</w:t>
      </w:r>
    </w:p>
    <w:p w14:paraId="026EBBBA" w14:textId="77777777" w:rsidR="001B19DC" w:rsidRDefault="001B19DC">
      <w:pPr>
        <w:pStyle w:val="Index4"/>
        <w:tabs>
          <w:tab w:val="righ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24</w:t>
      </w:r>
    </w:p>
    <w:p w14:paraId="6D247D9F" w14:textId="77777777" w:rsidR="001B19DC" w:rsidRDefault="001B19DC">
      <w:pPr>
        <w:pStyle w:val="Index4"/>
        <w:tabs>
          <w:tab w:val="righ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24</w:t>
      </w:r>
    </w:p>
    <w:p w14:paraId="2BF43FAA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25</w:t>
      </w:r>
    </w:p>
    <w:p w14:paraId="543B33C0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7E3D222A" w14:textId="77777777" w:rsidR="001B19DC" w:rsidRDefault="001B19DC">
      <w:pPr>
        <w:pStyle w:val="Index1"/>
        <w:tabs>
          <w:tab w:val="right" w:pos="4310"/>
        </w:tabs>
      </w:pPr>
      <w:r>
        <w:t>M85 methanol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0A54A829" w14:textId="77777777" w:rsidR="001B19DC" w:rsidRDefault="001B19DC">
      <w:pPr>
        <w:pStyle w:val="Index1"/>
        <w:tabs>
          <w:tab w:val="right" w:pos="4310"/>
        </w:tabs>
      </w:pPr>
      <w:r>
        <w:t>Magnitude of variations</w:t>
      </w:r>
      <w:r>
        <w:tab/>
        <w:t>89</w:t>
      </w:r>
    </w:p>
    <w:p w14:paraId="6CC3ECF5" w14:textId="77777777" w:rsidR="001B19DC" w:rsidRDefault="001B19DC">
      <w:pPr>
        <w:pStyle w:val="Index1"/>
        <w:tabs>
          <w:tab w:val="right" w:pos="4310"/>
        </w:tabs>
      </w:pPr>
      <w:r>
        <w:t>Malt beverages</w:t>
      </w:r>
      <w:r>
        <w:tab/>
        <w:t>71</w:t>
      </w:r>
    </w:p>
    <w:p w14:paraId="33665875" w14:textId="77777777" w:rsidR="001B19DC" w:rsidRDefault="001B19DC">
      <w:pPr>
        <w:pStyle w:val="Index1"/>
        <w:tabs>
          <w:tab w:val="right" w:pos="4310"/>
        </w:tabs>
      </w:pPr>
      <w:r>
        <w:t>Margarine</w:t>
      </w:r>
      <w:r>
        <w:tab/>
        <w:t>86</w:t>
      </w:r>
    </w:p>
    <w:p w14:paraId="785C583E" w14:textId="77777777" w:rsidR="001B19DC" w:rsidRDefault="001B19DC">
      <w:pPr>
        <w:pStyle w:val="Index1"/>
        <w:tabs>
          <w:tab w:val="right" w:pos="4310"/>
        </w:tabs>
      </w:pPr>
      <w:r>
        <w:t>Margarine-like spreads</w:t>
      </w:r>
      <w:r>
        <w:tab/>
        <w:t>112</w:t>
      </w:r>
    </w:p>
    <w:p w14:paraId="09B23744" w14:textId="77777777" w:rsidR="001B19DC" w:rsidRDefault="001B19DC">
      <w:pPr>
        <w:pStyle w:val="Index1"/>
        <w:tabs>
          <w:tab w:val="right" w:pos="4310"/>
        </w:tabs>
      </w:pPr>
      <w:r>
        <w:t>Mass</w:t>
      </w:r>
      <w:r>
        <w:tab/>
        <w:t>65</w:t>
      </w:r>
    </w:p>
    <w:p w14:paraId="14FEDF2F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cs="Arial"/>
          <w:i/>
        </w:rPr>
        <w:t>Mass and weight</w:t>
      </w:r>
      <w:r>
        <w:tab/>
        <w:t>3</w:t>
      </w:r>
    </w:p>
    <w:p w14:paraId="10C4B963" w14:textId="77777777" w:rsidR="001B19DC" w:rsidRDefault="001B19DC">
      <w:pPr>
        <w:pStyle w:val="Index1"/>
        <w:tabs>
          <w:tab w:val="right" w:pos="4310"/>
        </w:tabs>
      </w:pPr>
      <w:r>
        <w:t>Mass, SI units</w:t>
      </w:r>
      <w:r>
        <w:tab/>
        <w:t>71</w:t>
      </w:r>
    </w:p>
    <w:p w14:paraId="6608BDFD" w14:textId="77777777" w:rsidR="001B19DC" w:rsidRDefault="001B19DC">
      <w:pPr>
        <w:pStyle w:val="Index1"/>
        <w:tabs>
          <w:tab w:val="right" w:pos="4310"/>
        </w:tabs>
      </w:pPr>
      <w:r>
        <w:t>Measure containers</w:t>
      </w:r>
      <w:r>
        <w:tab/>
        <w:t>84</w:t>
      </w:r>
    </w:p>
    <w:p w14:paraId="786D877F" w14:textId="77777777" w:rsidR="001B19DC" w:rsidRDefault="001B19DC">
      <w:pPr>
        <w:pStyle w:val="Index1"/>
        <w:tabs>
          <w:tab w:val="right" w:pos="4310"/>
        </w:tabs>
      </w:pPr>
      <w:r w:rsidRPr="00761114">
        <w:t>Meat</w:t>
      </w:r>
      <w:r>
        <w:tab/>
        <w:t>88, 112, 118</w:t>
      </w:r>
    </w:p>
    <w:p w14:paraId="1CF40541" w14:textId="77777777" w:rsidR="001B19DC" w:rsidRDefault="001B19DC">
      <w:pPr>
        <w:pStyle w:val="Index2"/>
        <w:tabs>
          <w:tab w:val="right" w:pos="4310"/>
        </w:tabs>
      </w:pPr>
      <w:r>
        <w:t>Abbreviations</w:t>
      </w:r>
      <w:r>
        <w:tab/>
        <w:t>114</w:t>
      </w:r>
    </w:p>
    <w:p w14:paraId="587A5AAA" w14:textId="77777777" w:rsidR="001B19DC" w:rsidRDefault="001B19DC">
      <w:pPr>
        <w:pStyle w:val="Index2"/>
        <w:tabs>
          <w:tab w:val="right" w:pos="4310"/>
        </w:tabs>
      </w:pPr>
      <w:r>
        <w:t>Carcass</w:t>
      </w:r>
      <w:r>
        <w:tab/>
        <w:t>115</w:t>
      </w:r>
    </w:p>
    <w:p w14:paraId="68F5139B" w14:textId="77777777" w:rsidR="001B19DC" w:rsidRDefault="001B19DC">
      <w:pPr>
        <w:pStyle w:val="Index2"/>
        <w:tabs>
          <w:tab w:val="right" w:pos="4310"/>
        </w:tabs>
      </w:pPr>
      <w:r>
        <w:t>Cuts, terms for</w:t>
      </w:r>
      <w:r>
        <w:tab/>
        <w:t>114</w:t>
      </w:r>
    </w:p>
    <w:p w14:paraId="1CFE1813" w14:textId="77777777" w:rsidR="001B19DC" w:rsidRDefault="001B19DC">
      <w:pPr>
        <w:pStyle w:val="Index2"/>
        <w:tabs>
          <w:tab w:val="right" w:pos="4310"/>
        </w:tabs>
      </w:pPr>
      <w:r>
        <w:t>Hanging weight, sale of</w:t>
      </w:r>
      <w:r>
        <w:tab/>
        <w:t>115</w:t>
      </w:r>
    </w:p>
    <w:p w14:paraId="5AEE408E" w14:textId="77777777" w:rsidR="001B19DC" w:rsidRDefault="001B19DC">
      <w:pPr>
        <w:pStyle w:val="Index2"/>
        <w:tabs>
          <w:tab w:val="right" w:pos="4310"/>
        </w:tabs>
      </w:pPr>
      <w:r>
        <w:t>Lamb</w:t>
      </w:r>
      <w:r>
        <w:tab/>
        <w:t>117</w:t>
      </w:r>
    </w:p>
    <w:p w14:paraId="012F7583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Package</w:t>
      </w:r>
      <w:r>
        <w:tab/>
        <w:t>83</w:t>
      </w:r>
    </w:p>
    <w:p w14:paraId="14BBC19D" w14:textId="77777777" w:rsidR="001B19DC" w:rsidRDefault="001B19DC">
      <w:pPr>
        <w:pStyle w:val="Index2"/>
        <w:tabs>
          <w:tab w:val="right" w:pos="4310"/>
        </w:tabs>
      </w:pPr>
      <w:r>
        <w:t>Pork</w:t>
      </w:r>
      <w:r>
        <w:tab/>
        <w:t>117</w:t>
      </w:r>
    </w:p>
    <w:p w14:paraId="01FF5F29" w14:textId="77777777" w:rsidR="001B19DC" w:rsidRDefault="001B19DC">
      <w:pPr>
        <w:pStyle w:val="Index2"/>
        <w:tabs>
          <w:tab w:val="right" w:pos="4310"/>
        </w:tabs>
      </w:pPr>
      <w:r>
        <w:t>Primal cut</w:t>
      </w:r>
      <w:r>
        <w:tab/>
        <w:t>115</w:t>
      </w:r>
    </w:p>
    <w:p w14:paraId="3CF24C93" w14:textId="77777777" w:rsidR="001B19DC" w:rsidRDefault="001B19DC">
      <w:pPr>
        <w:pStyle w:val="Index2"/>
        <w:tabs>
          <w:tab w:val="right" w:pos="4310"/>
        </w:tabs>
      </w:pPr>
      <w:r>
        <w:t>Primal source</w:t>
      </w:r>
      <w:r>
        <w:tab/>
        <w:t>117</w:t>
      </w:r>
    </w:p>
    <w:p w14:paraId="367066BB" w14:textId="77777777" w:rsidR="001B19DC" w:rsidRDefault="001B19DC">
      <w:pPr>
        <w:pStyle w:val="Index2"/>
        <w:tabs>
          <w:tab w:val="right" w:pos="4310"/>
        </w:tabs>
      </w:pPr>
      <w:r>
        <w:t>Side</w:t>
      </w:r>
      <w:r>
        <w:tab/>
        <w:t>115</w:t>
      </w:r>
    </w:p>
    <w:p w14:paraId="1121D307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cs="Times New Roman"/>
        </w:rPr>
        <w:t>Medical Device</w:t>
      </w:r>
      <w:r>
        <w:tab/>
        <w:t>98</w:t>
      </w:r>
    </w:p>
    <w:p w14:paraId="59A964C5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ascii="Times New Roman" w:hAnsi="Times New Roman" w:cs="Times New Roman"/>
        </w:rPr>
        <w:t>Method of sale</w:t>
      </w:r>
      <w:r>
        <w:tab/>
        <w:t>138, 143</w:t>
      </w:r>
    </w:p>
    <w:p w14:paraId="528BC05E" w14:textId="77777777" w:rsidR="001B19DC" w:rsidRDefault="001B19DC">
      <w:pPr>
        <w:pStyle w:val="Index2"/>
        <w:tabs>
          <w:tab w:val="right" w:pos="4310"/>
        </w:tabs>
      </w:pPr>
      <w:r>
        <w:t>Allowable difference</w:t>
      </w:r>
      <w:r>
        <w:tab/>
        <w:t>152</w:t>
      </w:r>
    </w:p>
    <w:p w14:paraId="565FB814" w14:textId="77777777" w:rsidR="001B19DC" w:rsidRDefault="001B19DC">
      <w:pPr>
        <w:pStyle w:val="Index2"/>
        <w:tabs>
          <w:tab w:val="right" w:pos="4310"/>
        </w:tabs>
      </w:pPr>
      <w:r>
        <w:t>Animal bedding</w:t>
      </w:r>
      <w:r>
        <w:tab/>
        <w:t>137</w:t>
      </w:r>
    </w:p>
    <w:p w14:paraId="3125C09E" w14:textId="77777777" w:rsidR="001B19DC" w:rsidRDefault="001B19DC">
      <w:pPr>
        <w:pStyle w:val="Index2"/>
        <w:tabs>
          <w:tab w:val="right" w:pos="4310"/>
        </w:tabs>
      </w:pPr>
      <w:r>
        <w:t>Apples</w:t>
      </w:r>
      <w:r>
        <w:tab/>
        <w:t>275</w:t>
      </w:r>
    </w:p>
    <w:p w14:paraId="105B2FB7" w14:textId="77777777" w:rsidR="001B19DC" w:rsidRDefault="001B19DC">
      <w:pPr>
        <w:pStyle w:val="Index2"/>
        <w:tabs>
          <w:tab w:val="right" w:pos="4310"/>
        </w:tabs>
      </w:pPr>
      <w:r>
        <w:t>Apricots</w:t>
      </w:r>
      <w:r>
        <w:tab/>
        <w:t>275</w:t>
      </w:r>
    </w:p>
    <w:p w14:paraId="15422971" w14:textId="77777777" w:rsidR="001B19DC" w:rsidRDefault="001B19DC">
      <w:pPr>
        <w:pStyle w:val="Index2"/>
        <w:tabs>
          <w:tab w:val="right" w:pos="4310"/>
        </w:tabs>
      </w:pPr>
      <w:r>
        <w:t>Artichokes</w:t>
      </w:r>
      <w:r>
        <w:tab/>
        <w:t>274</w:t>
      </w:r>
    </w:p>
    <w:p w14:paraId="263CA31A" w14:textId="77777777" w:rsidR="001B19DC" w:rsidRDefault="001B19DC">
      <w:pPr>
        <w:pStyle w:val="Index2"/>
        <w:tabs>
          <w:tab w:val="right" w:pos="4310"/>
        </w:tabs>
      </w:pPr>
      <w:r>
        <w:t>Asparagus</w:t>
      </w:r>
      <w:r>
        <w:tab/>
        <w:t>274</w:t>
      </w:r>
    </w:p>
    <w:p w14:paraId="7F49E81F" w14:textId="77777777" w:rsidR="001B19DC" w:rsidRDefault="001B19DC">
      <w:pPr>
        <w:pStyle w:val="Index2"/>
        <w:tabs>
          <w:tab w:val="right" w:pos="4310"/>
        </w:tabs>
      </w:pPr>
      <w:r>
        <w:t>Automotive lubricants</w:t>
      </w:r>
      <w:r>
        <w:tab/>
        <w:t>181</w:t>
      </w:r>
    </w:p>
    <w:p w14:paraId="515AD8A2" w14:textId="77777777" w:rsidR="001B19DC" w:rsidRDefault="001B19DC">
      <w:pPr>
        <w:pStyle w:val="Index2"/>
        <w:tabs>
          <w:tab w:val="right" w:pos="4310"/>
        </w:tabs>
      </w:pPr>
      <w:r>
        <w:t>Avocados</w:t>
      </w:r>
      <w:r>
        <w:tab/>
        <w:t>274</w:t>
      </w:r>
    </w:p>
    <w:p w14:paraId="2535A3EF" w14:textId="77777777" w:rsidR="001B19DC" w:rsidRDefault="001B19DC">
      <w:pPr>
        <w:pStyle w:val="Index2"/>
        <w:tabs>
          <w:tab w:val="right" w:pos="4310"/>
        </w:tabs>
      </w:pPr>
      <w:r>
        <w:t>Baler twine</w:t>
      </w:r>
      <w:r>
        <w:tab/>
        <w:t>137, 138</w:t>
      </w:r>
    </w:p>
    <w:p w14:paraId="15DEBC94" w14:textId="77777777" w:rsidR="001B19DC" w:rsidRDefault="001B19DC">
      <w:pPr>
        <w:pStyle w:val="Index2"/>
        <w:tabs>
          <w:tab w:val="right" w:pos="4310"/>
        </w:tabs>
      </w:pPr>
      <w:r>
        <w:t>Bananas</w:t>
      </w:r>
      <w:r>
        <w:tab/>
        <w:t>274</w:t>
      </w:r>
    </w:p>
    <w:p w14:paraId="1CF52873" w14:textId="77777777" w:rsidR="001B19DC" w:rsidRDefault="001B19DC">
      <w:pPr>
        <w:pStyle w:val="Index2"/>
        <w:tabs>
          <w:tab w:val="right" w:pos="4310"/>
        </w:tabs>
      </w:pPr>
      <w:r>
        <w:t>Beans</w:t>
      </w:r>
      <w:r>
        <w:tab/>
        <w:t>274</w:t>
      </w:r>
    </w:p>
    <w:p w14:paraId="041D7D7A" w14:textId="77777777" w:rsidR="001B19DC" w:rsidRDefault="001B19DC">
      <w:pPr>
        <w:pStyle w:val="Index2"/>
        <w:tabs>
          <w:tab w:val="right" w:pos="4310"/>
        </w:tabs>
      </w:pPr>
      <w:r>
        <w:t>Beets</w:t>
      </w:r>
      <w:r>
        <w:tab/>
        <w:t>275</w:t>
      </w:r>
    </w:p>
    <w:p w14:paraId="7A635F8C" w14:textId="77777777" w:rsidR="001B19DC" w:rsidRDefault="001B19DC">
      <w:pPr>
        <w:pStyle w:val="Index2"/>
        <w:tabs>
          <w:tab w:val="right" w:pos="4310"/>
        </w:tabs>
      </w:pPr>
      <w:r>
        <w:t>Berries</w:t>
      </w:r>
      <w:r>
        <w:tab/>
        <w:t>275</w:t>
      </w:r>
    </w:p>
    <w:p w14:paraId="515580D5" w14:textId="77777777" w:rsidR="001B19DC" w:rsidRDefault="001B19DC">
      <w:pPr>
        <w:pStyle w:val="Index2"/>
        <w:tabs>
          <w:tab w:val="right" w:pos="4310"/>
        </w:tabs>
      </w:pPr>
      <w:r>
        <w:t>Berries and small fruits</w:t>
      </w:r>
      <w:r>
        <w:tab/>
        <w:t>111</w:t>
      </w:r>
    </w:p>
    <w:p w14:paraId="583C58B3" w14:textId="77777777" w:rsidR="001B19DC" w:rsidRDefault="001B19DC">
      <w:pPr>
        <w:pStyle w:val="Index2"/>
        <w:tabs>
          <w:tab w:val="right" w:pos="4310"/>
        </w:tabs>
      </w:pPr>
      <w:r>
        <w:t>Bread</w:t>
      </w:r>
      <w:r>
        <w:tab/>
        <w:t>112</w:t>
      </w:r>
    </w:p>
    <w:p w14:paraId="1E23A565" w14:textId="77777777" w:rsidR="001B19DC" w:rsidRDefault="001B19DC">
      <w:pPr>
        <w:pStyle w:val="Index2"/>
        <w:tabs>
          <w:tab w:val="right" w:pos="4310"/>
        </w:tabs>
      </w:pPr>
      <w:r>
        <w:t>Broccoli</w:t>
      </w:r>
      <w:r>
        <w:tab/>
        <w:t>275</w:t>
      </w:r>
    </w:p>
    <w:p w14:paraId="588CC96A" w14:textId="77777777" w:rsidR="001B19DC" w:rsidRDefault="001B19DC">
      <w:pPr>
        <w:pStyle w:val="Index2"/>
        <w:tabs>
          <w:tab w:val="right" w:pos="4310"/>
        </w:tabs>
      </w:pPr>
      <w:r>
        <w:t>Brussels sprouts,</w:t>
      </w:r>
      <w:r>
        <w:tab/>
        <w:t>274</w:t>
      </w:r>
    </w:p>
    <w:p w14:paraId="2C17CA6A" w14:textId="77777777" w:rsidR="001B19DC" w:rsidRDefault="001B19DC">
      <w:pPr>
        <w:pStyle w:val="Index2"/>
        <w:tabs>
          <w:tab w:val="right" w:pos="4310"/>
        </w:tabs>
      </w:pPr>
      <w:r>
        <w:t>Bulk sales</w:t>
      </w:r>
      <w:r>
        <w:tab/>
        <w:t>23</w:t>
      </w:r>
    </w:p>
    <w:p w14:paraId="27BD155B" w14:textId="77777777" w:rsidR="001B19DC" w:rsidRDefault="001B19DC">
      <w:pPr>
        <w:pStyle w:val="Index2"/>
        <w:tabs>
          <w:tab w:val="right" w:pos="4310"/>
        </w:tabs>
      </w:pPr>
      <w:r>
        <w:t>Cabbage</w:t>
      </w:r>
      <w:r>
        <w:tab/>
        <w:t>275</w:t>
      </w:r>
    </w:p>
    <w:p w14:paraId="1BE91D87" w14:textId="77777777" w:rsidR="001B19DC" w:rsidRDefault="001B19DC">
      <w:pPr>
        <w:pStyle w:val="Index2"/>
        <w:tabs>
          <w:tab w:val="right" w:pos="4310"/>
        </w:tabs>
      </w:pPr>
      <w:r>
        <w:t>Cantaloupes</w:t>
      </w:r>
      <w:r>
        <w:tab/>
        <w:t>274, 275</w:t>
      </w:r>
    </w:p>
    <w:p w14:paraId="591E72DF" w14:textId="77777777" w:rsidR="001B19DC" w:rsidRDefault="001B19DC">
      <w:pPr>
        <w:pStyle w:val="Index2"/>
        <w:tabs>
          <w:tab w:val="right" w:pos="4310"/>
        </w:tabs>
      </w:pPr>
      <w:r>
        <w:t>Cardboard cartons</w:t>
      </w:r>
      <w:r>
        <w:tab/>
        <w:t>275</w:t>
      </w:r>
    </w:p>
    <w:p w14:paraId="0029C303" w14:textId="77777777" w:rsidR="001B19DC" w:rsidRDefault="001B19DC">
      <w:pPr>
        <w:pStyle w:val="Index2"/>
        <w:tabs>
          <w:tab w:val="right" w:pos="4310"/>
        </w:tabs>
      </w:pPr>
      <w:r>
        <w:t>Carrots</w:t>
      </w:r>
      <w:r>
        <w:tab/>
        <w:t>275</w:t>
      </w:r>
    </w:p>
    <w:p w14:paraId="5D2AF014" w14:textId="77777777" w:rsidR="001B19DC" w:rsidRDefault="001B19DC">
      <w:pPr>
        <w:pStyle w:val="Index2"/>
        <w:tabs>
          <w:tab w:val="right" w:pos="4310"/>
        </w:tabs>
      </w:pPr>
      <w:r>
        <w:t>Catalyst beads</w:t>
      </w:r>
      <w:r>
        <w:tab/>
        <w:t>276</w:t>
      </w:r>
    </w:p>
    <w:p w14:paraId="53490CA0" w14:textId="77777777" w:rsidR="001B19DC" w:rsidRDefault="001B19DC">
      <w:pPr>
        <w:pStyle w:val="Index2"/>
        <w:tabs>
          <w:tab w:val="right" w:pos="4310"/>
        </w:tabs>
      </w:pPr>
      <w:r>
        <w:t>Cauliflower</w:t>
      </w:r>
      <w:r>
        <w:tab/>
        <w:t>275</w:t>
      </w:r>
    </w:p>
    <w:p w14:paraId="34764ACA" w14:textId="77777777" w:rsidR="001B19DC" w:rsidRDefault="001B19DC">
      <w:pPr>
        <w:pStyle w:val="Index2"/>
        <w:tabs>
          <w:tab w:val="right" w:pos="4310"/>
        </w:tabs>
      </w:pPr>
      <w:r>
        <w:t>Celery</w:t>
      </w:r>
      <w:r>
        <w:tab/>
        <w:t>275</w:t>
      </w:r>
    </w:p>
    <w:p w14:paraId="391FFA1B" w14:textId="77777777" w:rsidR="001B19DC" w:rsidRDefault="001B19DC">
      <w:pPr>
        <w:pStyle w:val="Index2"/>
        <w:tabs>
          <w:tab w:val="right" w:pos="4310"/>
        </w:tabs>
      </w:pPr>
      <w:r>
        <w:t>Cherries</w:t>
      </w:r>
      <w:r>
        <w:tab/>
        <w:t>274, 275</w:t>
      </w:r>
    </w:p>
    <w:p w14:paraId="1ACAA5AB" w14:textId="77777777" w:rsidR="001B19DC" w:rsidRDefault="001B19DC">
      <w:pPr>
        <w:pStyle w:val="Index2"/>
        <w:tabs>
          <w:tab w:val="right" w:pos="4310"/>
        </w:tabs>
      </w:pPr>
      <w:r>
        <w:t>Citrus</w:t>
      </w:r>
      <w:r>
        <w:tab/>
        <w:t>275</w:t>
      </w:r>
    </w:p>
    <w:p w14:paraId="6B424C03" w14:textId="77777777" w:rsidR="001B19DC" w:rsidRDefault="001B19DC">
      <w:pPr>
        <w:pStyle w:val="Index2"/>
        <w:tabs>
          <w:tab w:val="right" w:pos="4310"/>
        </w:tabs>
      </w:pPr>
      <w:r>
        <w:t>Coconuts</w:t>
      </w:r>
      <w:r>
        <w:tab/>
        <w:t>274</w:t>
      </w:r>
    </w:p>
    <w:p w14:paraId="696B0673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Commodity</w:t>
      </w:r>
      <w:r>
        <w:tab/>
        <w:t>19, 39, 99, 101, 111, 276</w:t>
      </w:r>
    </w:p>
    <w:p w14:paraId="49E35141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3</w:t>
      </w:r>
    </w:p>
    <w:p w14:paraId="30B0FE89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3</w:t>
      </w:r>
    </w:p>
    <w:p w14:paraId="11219208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Compressed natural gas (CNG)</w:t>
      </w:r>
      <w:r>
        <w:tab/>
        <w:t>138</w:t>
      </w:r>
    </w:p>
    <w:p w14:paraId="4FEC0297" w14:textId="77777777" w:rsidR="001B19DC" w:rsidRDefault="001B19DC">
      <w:pPr>
        <w:pStyle w:val="Index2"/>
        <w:tabs>
          <w:tab w:val="right" w:pos="4310"/>
        </w:tabs>
      </w:pPr>
      <w:r>
        <w:t>Corn</w:t>
      </w:r>
      <w:r>
        <w:tab/>
        <w:t>274</w:t>
      </w:r>
    </w:p>
    <w:p w14:paraId="2C2C31D9" w14:textId="77777777" w:rsidR="001B19DC" w:rsidRDefault="001B19DC">
      <w:pPr>
        <w:pStyle w:val="Index2"/>
        <w:tabs>
          <w:tab w:val="right" w:pos="4310"/>
        </w:tabs>
      </w:pPr>
      <w:r>
        <w:t>Count</w:t>
      </w:r>
      <w:r>
        <w:tab/>
        <w:t>23</w:t>
      </w:r>
    </w:p>
    <w:p w14:paraId="36812740" w14:textId="77777777" w:rsidR="001B19DC" w:rsidRDefault="001B19DC">
      <w:pPr>
        <w:pStyle w:val="Index2"/>
        <w:tabs>
          <w:tab w:val="right" w:pos="4310"/>
        </w:tabs>
      </w:pPr>
      <w:r>
        <w:t>Cranberries</w:t>
      </w:r>
      <w:r>
        <w:tab/>
        <w:t>275</w:t>
      </w:r>
    </w:p>
    <w:p w14:paraId="13CB9ECA" w14:textId="77777777" w:rsidR="001B19DC" w:rsidRDefault="001B19DC">
      <w:pPr>
        <w:pStyle w:val="Index2"/>
        <w:tabs>
          <w:tab w:val="right" w:pos="4310"/>
        </w:tabs>
      </w:pPr>
      <w:r>
        <w:t>Cucumbers</w:t>
      </w:r>
      <w:r>
        <w:tab/>
        <w:t>275</w:t>
      </w:r>
    </w:p>
    <w:p w14:paraId="05976B60" w14:textId="77777777" w:rsidR="001B19DC" w:rsidRDefault="001B19DC">
      <w:pPr>
        <w:pStyle w:val="Index2"/>
        <w:tabs>
          <w:tab w:val="right" w:pos="4310"/>
        </w:tabs>
      </w:pPr>
      <w:r>
        <w:t>Dates</w:t>
      </w:r>
      <w:r>
        <w:tab/>
        <w:t>274</w:t>
      </w:r>
    </w:p>
    <w:p w14:paraId="1CFEFA00" w14:textId="77777777" w:rsidR="001B19DC" w:rsidRDefault="001B19DC">
      <w:pPr>
        <w:pStyle w:val="Index2"/>
        <w:tabs>
          <w:tab w:val="right" w:pos="4310"/>
        </w:tabs>
      </w:pPr>
      <w:r>
        <w:t>Diesel fuel</w:t>
      </w:r>
      <w:r>
        <w:tab/>
        <w:t>150</w:t>
      </w:r>
    </w:p>
    <w:p w14:paraId="7CC98758" w14:textId="77777777" w:rsidR="001B19DC" w:rsidRDefault="001B19DC">
      <w:pPr>
        <w:pStyle w:val="Index2"/>
        <w:tabs>
          <w:tab w:val="right" w:pos="4310"/>
        </w:tabs>
      </w:pPr>
      <w:r>
        <w:t>Edible bulbs</w:t>
      </w:r>
      <w:r>
        <w:tab/>
        <w:t>275</w:t>
      </w:r>
    </w:p>
    <w:p w14:paraId="5A5A47C2" w14:textId="77777777" w:rsidR="001B19DC" w:rsidRDefault="001B19DC">
      <w:pPr>
        <w:pStyle w:val="Index2"/>
        <w:tabs>
          <w:tab w:val="right" w:pos="4310"/>
        </w:tabs>
      </w:pPr>
      <w:r>
        <w:t>Eggplant</w:t>
      </w:r>
      <w:r>
        <w:tab/>
        <w:t>274</w:t>
      </w:r>
    </w:p>
    <w:p w14:paraId="547FC301" w14:textId="77777777" w:rsidR="001B19DC" w:rsidRDefault="001B19DC">
      <w:pPr>
        <w:pStyle w:val="Index2"/>
        <w:tabs>
          <w:tab w:val="right" w:pos="4310"/>
        </w:tabs>
      </w:pPr>
      <w:r>
        <w:t>Escarole</w:t>
      </w:r>
      <w:r>
        <w:tab/>
        <w:t>275</w:t>
      </w:r>
    </w:p>
    <w:p w14:paraId="4468DBEC" w14:textId="77777777" w:rsidR="001B19DC" w:rsidRDefault="001B19DC">
      <w:pPr>
        <w:pStyle w:val="Index2"/>
        <w:tabs>
          <w:tab w:val="right" w:pos="4310"/>
        </w:tabs>
      </w:pPr>
      <w:r>
        <w:t>Figs</w:t>
      </w:r>
      <w:r>
        <w:tab/>
        <w:t>274</w:t>
      </w:r>
    </w:p>
    <w:p w14:paraId="05C9CF6B" w14:textId="77777777" w:rsidR="001B19DC" w:rsidRDefault="001B19DC">
      <w:pPr>
        <w:pStyle w:val="Index2"/>
        <w:tabs>
          <w:tab w:val="right" w:pos="4310"/>
        </w:tabs>
      </w:pPr>
      <w:r>
        <w:t>Firewood</w:t>
      </w:r>
      <w:r>
        <w:tab/>
        <w:t>120, 121, 311</w:t>
      </w:r>
    </w:p>
    <w:p w14:paraId="2A26F7D1" w14:textId="77777777" w:rsidR="001B19DC" w:rsidRDefault="001B19DC">
      <w:pPr>
        <w:pStyle w:val="Index2"/>
        <w:tabs>
          <w:tab w:val="right" w:pos="4310"/>
        </w:tabs>
      </w:pPr>
      <w:r>
        <w:t>Flavoring chips</w:t>
      </w:r>
      <w:r>
        <w:tab/>
        <w:t>121</w:t>
      </w:r>
    </w:p>
    <w:p w14:paraId="33FDCC64" w14:textId="77777777" w:rsidR="001B19DC" w:rsidRDefault="001B19DC">
      <w:pPr>
        <w:pStyle w:val="Index2"/>
        <w:tabs>
          <w:tab w:val="right" w:pos="4310"/>
        </w:tabs>
      </w:pPr>
      <w:r>
        <w:t>Flower vegetables</w:t>
      </w:r>
      <w:r>
        <w:tab/>
        <w:t>275</w:t>
      </w:r>
    </w:p>
    <w:p w14:paraId="2A96EC66" w14:textId="77777777" w:rsidR="001B19DC" w:rsidRDefault="001B19DC">
      <w:pPr>
        <w:pStyle w:val="Index2"/>
        <w:tabs>
          <w:tab w:val="right" w:pos="4310"/>
        </w:tabs>
      </w:pPr>
      <w:r>
        <w:t>Fluid milk products</w:t>
      </w:r>
      <w:r>
        <w:tab/>
        <w:t>113</w:t>
      </w:r>
    </w:p>
    <w:p w14:paraId="7AF7D73F" w14:textId="77777777" w:rsidR="001B19DC" w:rsidRDefault="001B19DC">
      <w:pPr>
        <w:pStyle w:val="Index2"/>
        <w:tabs>
          <w:tab w:val="right" w:pos="4310"/>
        </w:tabs>
      </w:pPr>
      <w:r>
        <w:t>Fruits and vegetables</w:t>
      </w:r>
      <w:r>
        <w:tab/>
        <w:t>274</w:t>
      </w:r>
    </w:p>
    <w:p w14:paraId="1109960F" w14:textId="77777777" w:rsidR="001B19DC" w:rsidRDefault="001B19DC">
      <w:pPr>
        <w:pStyle w:val="Index2"/>
        <w:tabs>
          <w:tab w:val="right" w:pos="4310"/>
        </w:tabs>
      </w:pPr>
      <w:r>
        <w:t>Fuels</w:t>
      </w:r>
      <w:r>
        <w:tab/>
        <w:t>202</w:t>
      </w:r>
    </w:p>
    <w:p w14:paraId="37CE6ED4" w14:textId="77777777" w:rsidR="001B19DC" w:rsidRDefault="001B19DC">
      <w:pPr>
        <w:pStyle w:val="Index2"/>
        <w:tabs>
          <w:tab w:val="right" w:pos="4310"/>
        </w:tabs>
      </w:pPr>
      <w:r>
        <w:t>Fuels and automotive lubricants</w:t>
      </w:r>
      <w:r>
        <w:tab/>
        <w:t>39</w:t>
      </w:r>
    </w:p>
    <w:p w14:paraId="057E8965" w14:textId="77777777" w:rsidR="001B19DC" w:rsidRDefault="001B19DC">
      <w:pPr>
        <w:pStyle w:val="Index2"/>
        <w:tabs>
          <w:tab w:val="right" w:pos="4310"/>
        </w:tabs>
      </w:pPr>
      <w:r>
        <w:t>Garlic</w:t>
      </w:r>
      <w:r>
        <w:tab/>
        <w:t>275</w:t>
      </w:r>
    </w:p>
    <w:p w14:paraId="62699B04" w14:textId="77777777" w:rsidR="001B19DC" w:rsidRDefault="001B19DC">
      <w:pPr>
        <w:pStyle w:val="Index2"/>
        <w:tabs>
          <w:tab w:val="right" w:pos="4310"/>
        </w:tabs>
      </w:pPr>
      <w:r>
        <w:t>Gasoline-oxgenate blends</w:t>
      </w:r>
      <w:r>
        <w:tab/>
        <w:t>135</w:t>
      </w:r>
    </w:p>
    <w:p w14:paraId="086CD28E" w14:textId="77777777" w:rsidR="001B19DC" w:rsidRDefault="001B19DC">
      <w:pPr>
        <w:pStyle w:val="Index2"/>
        <w:tabs>
          <w:tab w:val="right" w:pos="4310"/>
        </w:tabs>
      </w:pPr>
      <w:r>
        <w:t>General concepts</w:t>
      </w:r>
      <w:r>
        <w:tab/>
        <w:t>99</w:t>
      </w:r>
    </w:p>
    <w:p w14:paraId="51D64CDA" w14:textId="77777777" w:rsidR="001B19DC" w:rsidRDefault="001B19DC">
      <w:pPr>
        <w:pStyle w:val="Index2"/>
        <w:tabs>
          <w:tab w:val="right" w:pos="4310"/>
        </w:tabs>
      </w:pPr>
      <w:r>
        <w:t>Gourd Vegetables</w:t>
      </w:r>
      <w:r>
        <w:tab/>
        <w:t>275</w:t>
      </w:r>
    </w:p>
    <w:p w14:paraId="254F3B09" w14:textId="77777777" w:rsidR="001B19DC" w:rsidRDefault="001B19DC">
      <w:pPr>
        <w:pStyle w:val="Index2"/>
        <w:tabs>
          <w:tab w:val="right" w:pos="4310"/>
        </w:tabs>
      </w:pPr>
      <w:r>
        <w:t>Grapefruits</w:t>
      </w:r>
      <w:r>
        <w:tab/>
        <w:t>275</w:t>
      </w:r>
    </w:p>
    <w:p w14:paraId="6B989B10" w14:textId="77777777" w:rsidR="001B19DC" w:rsidRDefault="001B19DC">
      <w:pPr>
        <w:pStyle w:val="Index2"/>
        <w:tabs>
          <w:tab w:val="right" w:pos="4310"/>
        </w:tabs>
      </w:pPr>
      <w:r>
        <w:t>Grapes</w:t>
      </w:r>
      <w:r>
        <w:tab/>
        <w:t>274</w:t>
      </w:r>
    </w:p>
    <w:p w14:paraId="5881AA00" w14:textId="77777777" w:rsidR="001B19DC" w:rsidRDefault="001B19DC">
      <w:pPr>
        <w:pStyle w:val="Index2"/>
        <w:tabs>
          <w:tab w:val="right" w:pos="4310"/>
        </w:tabs>
      </w:pPr>
      <w:r>
        <w:t>Greens</w:t>
      </w:r>
      <w:r>
        <w:tab/>
        <w:t>275</w:t>
      </w:r>
    </w:p>
    <w:p w14:paraId="01639F24" w14:textId="77777777" w:rsidR="001B19DC" w:rsidRDefault="001B19DC">
      <w:pPr>
        <w:pStyle w:val="Index2"/>
        <w:tabs>
          <w:tab w:val="right" w:pos="4310"/>
        </w:tabs>
      </w:pPr>
      <w:r>
        <w:t>Heating fuel</w:t>
      </w:r>
      <w:r>
        <w:tab/>
        <w:t>23</w:t>
      </w:r>
    </w:p>
    <w:p w14:paraId="65DCD316" w14:textId="77777777" w:rsidR="001B19DC" w:rsidRDefault="001B19DC">
      <w:pPr>
        <w:pStyle w:val="Index2"/>
        <w:tabs>
          <w:tab w:val="right" w:pos="4310"/>
        </w:tabs>
      </w:pPr>
      <w:r>
        <w:t>Hydrogen fuel</w:t>
      </w:r>
      <w:r>
        <w:tab/>
        <w:t>140</w:t>
      </w:r>
    </w:p>
    <w:p w14:paraId="639AD6DF" w14:textId="77777777" w:rsidR="001B19DC" w:rsidRDefault="001B19DC">
      <w:pPr>
        <w:pStyle w:val="Index2"/>
        <w:tabs>
          <w:tab w:val="right" w:pos="4310"/>
        </w:tabs>
      </w:pPr>
      <w:r>
        <w:t>Ice cream, similar frozen products</w:t>
      </w:r>
      <w:r>
        <w:tab/>
        <w:t>113, 114</w:t>
      </w:r>
    </w:p>
    <w:p w14:paraId="4632132F" w14:textId="77777777" w:rsidR="001B19DC" w:rsidRDefault="001B19DC">
      <w:pPr>
        <w:pStyle w:val="Index2"/>
        <w:tabs>
          <w:tab w:val="right" w:pos="4310"/>
        </w:tabs>
      </w:pPr>
      <w:r>
        <w:t>Instant beverages</w:t>
      </w:r>
      <w:r>
        <w:tab/>
        <w:t>273</w:t>
      </w:r>
    </w:p>
    <w:p w14:paraId="0A16DAAD" w14:textId="77777777" w:rsidR="001B19DC" w:rsidRDefault="001B19DC">
      <w:pPr>
        <w:pStyle w:val="Index2"/>
        <w:tabs>
          <w:tab w:val="right" w:pos="4310"/>
        </w:tabs>
      </w:pPr>
      <w:r>
        <w:t>Kale</w:t>
      </w:r>
      <w:r>
        <w:tab/>
        <w:t>275</w:t>
      </w:r>
    </w:p>
    <w:p w14:paraId="29CFE834" w14:textId="77777777" w:rsidR="001B19DC" w:rsidRDefault="001B19DC">
      <w:pPr>
        <w:pStyle w:val="Index2"/>
        <w:tabs>
          <w:tab w:val="right" w:pos="4310"/>
        </w:tabs>
      </w:pPr>
      <w:r>
        <w:t>Leaf vegetables</w:t>
      </w:r>
      <w:r>
        <w:tab/>
        <w:t>275</w:t>
      </w:r>
    </w:p>
    <w:p w14:paraId="280BE610" w14:textId="77777777" w:rsidR="001B19DC" w:rsidRDefault="001B19DC">
      <w:pPr>
        <w:pStyle w:val="Index2"/>
        <w:tabs>
          <w:tab w:val="right" w:pos="4310"/>
        </w:tabs>
      </w:pPr>
      <w:r>
        <w:t>Leeks</w:t>
      </w:r>
      <w:r>
        <w:tab/>
        <w:t>275</w:t>
      </w:r>
    </w:p>
    <w:p w14:paraId="6B85BF1D" w14:textId="77777777" w:rsidR="001B19DC" w:rsidRDefault="001B19DC">
      <w:pPr>
        <w:pStyle w:val="Index2"/>
        <w:tabs>
          <w:tab w:val="right" w:pos="4310"/>
        </w:tabs>
      </w:pPr>
      <w:r>
        <w:t>Lemons</w:t>
      </w:r>
      <w:r>
        <w:tab/>
        <w:t>275</w:t>
      </w:r>
    </w:p>
    <w:p w14:paraId="0501AA6F" w14:textId="77777777" w:rsidR="001B19DC" w:rsidRDefault="001B19DC">
      <w:pPr>
        <w:pStyle w:val="Index2"/>
        <w:tabs>
          <w:tab w:val="right" w:pos="4310"/>
        </w:tabs>
      </w:pPr>
      <w:r>
        <w:t>Lettuce</w:t>
      </w:r>
      <w:r>
        <w:tab/>
        <w:t>275</w:t>
      </w:r>
    </w:p>
    <w:p w14:paraId="2BF41135" w14:textId="77777777" w:rsidR="001B19DC" w:rsidRDefault="001B19DC">
      <w:pPr>
        <w:pStyle w:val="Index2"/>
        <w:tabs>
          <w:tab w:val="right" w:pos="4310"/>
        </w:tabs>
      </w:pPr>
      <w:r>
        <w:t>Limes</w:t>
      </w:r>
      <w:r>
        <w:tab/>
        <w:t>275</w:t>
      </w:r>
    </w:p>
    <w:p w14:paraId="4D44F086" w14:textId="77777777" w:rsidR="001B19DC" w:rsidRDefault="001B19DC">
      <w:pPr>
        <w:pStyle w:val="Index2"/>
        <w:tabs>
          <w:tab w:val="right" w:pos="4310"/>
        </w:tabs>
      </w:pPr>
      <w:r>
        <w:t>Liquefied natural gas</w:t>
      </w:r>
      <w:r>
        <w:tab/>
        <w:t>139</w:t>
      </w:r>
    </w:p>
    <w:p w14:paraId="68CC2F73" w14:textId="77777777" w:rsidR="001B19DC" w:rsidRDefault="001B19DC">
      <w:pPr>
        <w:pStyle w:val="Index2"/>
        <w:tabs>
          <w:tab w:val="right" w:pos="4310"/>
        </w:tabs>
      </w:pPr>
      <w:r>
        <w:t>Liquid measure</w:t>
      </w:r>
      <w:r>
        <w:tab/>
        <w:t>23</w:t>
      </w:r>
    </w:p>
    <w:p w14:paraId="7C4548C2" w14:textId="77777777" w:rsidR="001B19DC" w:rsidRDefault="001B19DC">
      <w:pPr>
        <w:pStyle w:val="Index2"/>
        <w:tabs>
          <w:tab w:val="right" w:pos="4310"/>
        </w:tabs>
      </w:pPr>
      <w:r>
        <w:t>Mangoes</w:t>
      </w:r>
      <w:r>
        <w:tab/>
        <w:t>275</w:t>
      </w:r>
    </w:p>
    <w:p w14:paraId="09052F98" w14:textId="77777777" w:rsidR="001B19DC" w:rsidRDefault="001B19DC">
      <w:pPr>
        <w:pStyle w:val="Index2"/>
        <w:tabs>
          <w:tab w:val="right" w:pos="4310"/>
        </w:tabs>
      </w:pPr>
      <w:r>
        <w:t>Measure</w:t>
      </w:r>
      <w:r>
        <w:tab/>
        <w:t>23</w:t>
      </w:r>
    </w:p>
    <w:p w14:paraId="26FF8A1A" w14:textId="77777777" w:rsidR="001B19DC" w:rsidRDefault="001B19DC">
      <w:pPr>
        <w:pStyle w:val="Index2"/>
        <w:tabs>
          <w:tab w:val="right" w:pos="4310"/>
        </w:tabs>
      </w:pPr>
      <w:r>
        <w:t>Melons</w:t>
      </w:r>
      <w:r>
        <w:tab/>
        <w:t>274, 275</w:t>
      </w:r>
    </w:p>
    <w:p w14:paraId="3461BD8B" w14:textId="77777777" w:rsidR="001B19DC" w:rsidRDefault="001B19DC">
      <w:pPr>
        <w:pStyle w:val="Index2"/>
        <w:tabs>
          <w:tab w:val="right" w:pos="4310"/>
        </w:tabs>
      </w:pPr>
      <w:r>
        <w:t>Model state method of sale</w:t>
      </w:r>
      <w:r>
        <w:tab/>
        <w:t>99</w:t>
      </w:r>
    </w:p>
    <w:p w14:paraId="24B15CE2" w14:textId="77777777" w:rsidR="001B19DC" w:rsidRDefault="001B19DC">
      <w:pPr>
        <w:pStyle w:val="Index2"/>
        <w:tabs>
          <w:tab w:val="right" w:pos="4310"/>
        </w:tabs>
      </w:pPr>
      <w:r>
        <w:t>Mushrooms</w:t>
      </w:r>
      <w:r>
        <w:tab/>
        <w:t>274</w:t>
      </w:r>
    </w:p>
    <w:p w14:paraId="43450658" w14:textId="77777777" w:rsidR="001B19DC" w:rsidRDefault="001B19DC">
      <w:pPr>
        <w:pStyle w:val="Index2"/>
        <w:tabs>
          <w:tab w:val="right" w:pos="4310"/>
        </w:tabs>
      </w:pPr>
      <w:r>
        <w:t>Nectarines</w:t>
      </w:r>
      <w:r>
        <w:tab/>
        <w:t>275</w:t>
      </w:r>
    </w:p>
    <w:p w14:paraId="4A11394E" w14:textId="77777777" w:rsidR="001B19DC" w:rsidRDefault="001B19DC">
      <w:pPr>
        <w:pStyle w:val="Index2"/>
        <w:tabs>
          <w:tab w:val="right" w:pos="4310"/>
        </w:tabs>
      </w:pPr>
      <w:r>
        <w:t>Non-utility transactions of electrical energy</w:t>
      </w:r>
      <w:r>
        <w:tab/>
        <w:t>147</w:t>
      </w:r>
    </w:p>
    <w:p w14:paraId="11D04F4A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Oil</w:t>
      </w:r>
      <w:r>
        <w:tab/>
        <w:t>141</w:t>
      </w:r>
    </w:p>
    <w:p w14:paraId="7F7E7736" w14:textId="77777777" w:rsidR="001B19DC" w:rsidRDefault="001B19DC">
      <w:pPr>
        <w:pStyle w:val="Index2"/>
        <w:tabs>
          <w:tab w:val="right" w:pos="4310"/>
        </w:tabs>
      </w:pPr>
      <w:r>
        <w:t>Okra</w:t>
      </w:r>
      <w:r>
        <w:tab/>
        <w:t>274</w:t>
      </w:r>
    </w:p>
    <w:p w14:paraId="31B04EB3" w14:textId="77777777" w:rsidR="001B19DC" w:rsidRDefault="001B19DC">
      <w:pPr>
        <w:pStyle w:val="Index2"/>
        <w:tabs>
          <w:tab w:val="right" w:pos="4310"/>
        </w:tabs>
      </w:pPr>
      <w:r>
        <w:t>Onions</w:t>
      </w:r>
      <w:r>
        <w:tab/>
        <w:t>275</w:t>
      </w:r>
    </w:p>
    <w:p w14:paraId="53C7FB13" w14:textId="77777777" w:rsidR="001B19DC" w:rsidRDefault="001B19DC">
      <w:pPr>
        <w:pStyle w:val="Index2"/>
        <w:tabs>
          <w:tab w:val="right" w:pos="4310"/>
        </w:tabs>
      </w:pPr>
      <w:r>
        <w:t>Oranges</w:t>
      </w:r>
      <w:r>
        <w:tab/>
        <w:t>275</w:t>
      </w:r>
    </w:p>
    <w:p w14:paraId="39F7DDC5" w14:textId="77777777" w:rsidR="001B19DC" w:rsidRDefault="001B19DC">
      <w:pPr>
        <w:pStyle w:val="Index2"/>
        <w:tabs>
          <w:tab w:val="right" w:pos="4310"/>
        </w:tabs>
      </w:pPr>
      <w:r>
        <w:t>Packaged foods or cosmetics</w:t>
      </w:r>
    </w:p>
    <w:p w14:paraId="7503AE8C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311</w:t>
      </w:r>
    </w:p>
    <w:p w14:paraId="294C24DA" w14:textId="77777777" w:rsidR="001B19DC" w:rsidRDefault="001B19DC">
      <w:pPr>
        <w:pStyle w:val="Index2"/>
        <w:tabs>
          <w:tab w:val="right" w:pos="4310"/>
        </w:tabs>
      </w:pPr>
      <w:r>
        <w:t>Papaya</w:t>
      </w:r>
      <w:r>
        <w:tab/>
        <w:t>275</w:t>
      </w:r>
    </w:p>
    <w:p w14:paraId="692E7990" w14:textId="77777777" w:rsidR="001B19DC" w:rsidRDefault="001B19DC">
      <w:pPr>
        <w:pStyle w:val="Index2"/>
        <w:tabs>
          <w:tab w:val="right" w:pos="4310"/>
        </w:tabs>
      </w:pPr>
      <w:r>
        <w:t>Paper</w:t>
      </w:r>
      <w:r>
        <w:tab/>
        <w:t>139, 271, 272</w:t>
      </w:r>
    </w:p>
    <w:p w14:paraId="36FA7642" w14:textId="77777777" w:rsidR="001B19DC" w:rsidRDefault="001B19DC">
      <w:pPr>
        <w:pStyle w:val="Index2"/>
        <w:tabs>
          <w:tab w:val="right" w:pos="4310"/>
        </w:tabs>
      </w:pPr>
      <w:r>
        <w:t>Parsley</w:t>
      </w:r>
      <w:r>
        <w:tab/>
        <w:t>275</w:t>
      </w:r>
    </w:p>
    <w:p w14:paraId="41979FDD" w14:textId="77777777" w:rsidR="001B19DC" w:rsidRDefault="001B19DC">
      <w:pPr>
        <w:pStyle w:val="Index2"/>
        <w:tabs>
          <w:tab w:val="right" w:pos="4310"/>
        </w:tabs>
      </w:pPr>
      <w:r>
        <w:t>Parsnips</w:t>
      </w:r>
      <w:r>
        <w:tab/>
        <w:t>275</w:t>
      </w:r>
    </w:p>
    <w:p w14:paraId="70DCAB9D" w14:textId="77777777" w:rsidR="001B19DC" w:rsidRDefault="001B19DC">
      <w:pPr>
        <w:pStyle w:val="Index2"/>
        <w:tabs>
          <w:tab w:val="right" w:pos="4310"/>
        </w:tabs>
      </w:pPr>
      <w:r>
        <w:t>Peaches</w:t>
      </w:r>
      <w:r>
        <w:tab/>
        <w:t>275</w:t>
      </w:r>
    </w:p>
    <w:p w14:paraId="5CB08711" w14:textId="77777777" w:rsidR="001B19DC" w:rsidRDefault="001B19DC">
      <w:pPr>
        <w:pStyle w:val="Index2"/>
        <w:tabs>
          <w:tab w:val="right" w:pos="4310"/>
        </w:tabs>
      </w:pPr>
      <w:r>
        <w:t>Pears</w:t>
      </w:r>
      <w:r>
        <w:tab/>
        <w:t>275</w:t>
      </w:r>
    </w:p>
    <w:p w14:paraId="7B3A79B4" w14:textId="77777777" w:rsidR="001B19DC" w:rsidRDefault="001B19DC">
      <w:pPr>
        <w:pStyle w:val="Index2"/>
        <w:tabs>
          <w:tab w:val="right" w:pos="4310"/>
        </w:tabs>
      </w:pPr>
      <w:r>
        <w:t>Peas</w:t>
      </w:r>
      <w:r>
        <w:tab/>
        <w:t>274</w:t>
      </w:r>
    </w:p>
    <w:p w14:paraId="0D5BE920" w14:textId="77777777" w:rsidR="001B19DC" w:rsidRDefault="001B19DC">
      <w:pPr>
        <w:pStyle w:val="Index2"/>
        <w:tabs>
          <w:tab w:val="right" w:pos="4310"/>
        </w:tabs>
      </w:pPr>
      <w:r>
        <w:t>Pelletized ice cream</w:t>
      </w:r>
      <w:r>
        <w:tab/>
        <w:t>114</w:t>
      </w:r>
    </w:p>
    <w:p w14:paraId="1A0B387C" w14:textId="77777777" w:rsidR="001B19DC" w:rsidRDefault="001B19DC">
      <w:pPr>
        <w:pStyle w:val="Index2"/>
        <w:tabs>
          <w:tab w:val="right" w:pos="4310"/>
        </w:tabs>
      </w:pPr>
      <w:r>
        <w:t>Peppers</w:t>
      </w:r>
      <w:r>
        <w:tab/>
        <w:t>275</w:t>
      </w:r>
    </w:p>
    <w:p w14:paraId="3B82A7F1" w14:textId="77777777" w:rsidR="001B19DC" w:rsidRDefault="001B19DC">
      <w:pPr>
        <w:pStyle w:val="Index2"/>
        <w:tabs>
          <w:tab w:val="right" w:pos="4310"/>
        </w:tabs>
      </w:pPr>
      <w:r>
        <w:t>Persimmons</w:t>
      </w:r>
      <w:r>
        <w:tab/>
        <w:t>275</w:t>
      </w:r>
    </w:p>
    <w:p w14:paraId="1E71998D" w14:textId="77777777" w:rsidR="001B19DC" w:rsidRDefault="001B19DC">
      <w:pPr>
        <w:pStyle w:val="Index2"/>
        <w:tabs>
          <w:tab w:val="right" w:pos="4310"/>
        </w:tabs>
      </w:pPr>
      <w:r>
        <w:t>Pet treats, chews</w:t>
      </w:r>
      <w:r>
        <w:tab/>
        <w:t>147</w:t>
      </w:r>
    </w:p>
    <w:p w14:paraId="071C7744" w14:textId="77777777" w:rsidR="001B19DC" w:rsidRDefault="001B19DC">
      <w:pPr>
        <w:pStyle w:val="Index2"/>
        <w:tabs>
          <w:tab w:val="right" w:pos="4310"/>
        </w:tabs>
      </w:pPr>
      <w:r>
        <w:t>Petroleum products</w:t>
      </w:r>
      <w:r>
        <w:tab/>
        <w:t>39, 201</w:t>
      </w:r>
    </w:p>
    <w:p w14:paraId="6A18124A" w14:textId="77777777" w:rsidR="001B19DC" w:rsidRDefault="001B19DC">
      <w:pPr>
        <w:pStyle w:val="Index2"/>
        <w:tabs>
          <w:tab w:val="right" w:pos="4310"/>
        </w:tabs>
      </w:pPr>
      <w:r>
        <w:t>Pineapples</w:t>
      </w:r>
      <w:r>
        <w:tab/>
        <w:t>275</w:t>
      </w:r>
    </w:p>
    <w:p w14:paraId="38828FA1" w14:textId="77777777" w:rsidR="001B19DC" w:rsidRDefault="001B19DC">
      <w:pPr>
        <w:pStyle w:val="Index2"/>
        <w:tabs>
          <w:tab w:val="right" w:pos="4310"/>
        </w:tabs>
      </w:pPr>
      <w:r>
        <w:t>Pitted fruits</w:t>
      </w:r>
      <w:r>
        <w:tab/>
        <w:t>275</w:t>
      </w:r>
    </w:p>
    <w:p w14:paraId="03CCD8CD" w14:textId="77777777" w:rsidR="001B19DC" w:rsidRDefault="001B19DC">
      <w:pPr>
        <w:pStyle w:val="Index2"/>
        <w:tabs>
          <w:tab w:val="right" w:pos="4310"/>
        </w:tabs>
      </w:pPr>
      <w:r>
        <w:t>Plums</w:t>
      </w:r>
      <w:r>
        <w:tab/>
        <w:t>275</w:t>
      </w:r>
    </w:p>
    <w:p w14:paraId="64A5E49F" w14:textId="77777777" w:rsidR="001B19DC" w:rsidRDefault="001B19DC">
      <w:pPr>
        <w:pStyle w:val="Index2"/>
        <w:tabs>
          <w:tab w:val="right" w:pos="4310"/>
        </w:tabs>
      </w:pPr>
      <w:r>
        <w:t>Pome fruits</w:t>
      </w:r>
      <w:r>
        <w:tab/>
        <w:t>275</w:t>
      </w:r>
    </w:p>
    <w:p w14:paraId="4B4091C9" w14:textId="77777777" w:rsidR="001B19DC" w:rsidRDefault="001B19DC">
      <w:pPr>
        <w:pStyle w:val="Index2"/>
        <w:tabs>
          <w:tab w:val="right" w:pos="4310"/>
        </w:tabs>
      </w:pPr>
      <w:r>
        <w:t>Potatoes</w:t>
      </w:r>
      <w:r>
        <w:tab/>
        <w:t>275</w:t>
      </w:r>
    </w:p>
    <w:p w14:paraId="0725A6B0" w14:textId="77777777" w:rsidR="001B19DC" w:rsidRDefault="001B19DC">
      <w:pPr>
        <w:pStyle w:val="Index2"/>
        <w:tabs>
          <w:tab w:val="right" w:pos="4310"/>
        </w:tabs>
      </w:pPr>
      <w:r>
        <w:t>Potpourri</w:t>
      </w:r>
      <w:r>
        <w:tab/>
        <w:t>138</w:t>
      </w:r>
    </w:p>
    <w:p w14:paraId="4A78592C" w14:textId="77777777" w:rsidR="001B19DC" w:rsidRDefault="001B19DC">
      <w:pPr>
        <w:pStyle w:val="Index2"/>
        <w:tabs>
          <w:tab w:val="right" w:pos="4310"/>
        </w:tabs>
      </w:pPr>
      <w:r>
        <w:t>Precious metals</w:t>
      </w:r>
      <w:r>
        <w:tab/>
        <w:t>133</w:t>
      </w:r>
    </w:p>
    <w:p w14:paraId="0601BF69" w14:textId="77777777" w:rsidR="001B19DC" w:rsidRDefault="001B19DC">
      <w:pPr>
        <w:pStyle w:val="Index2"/>
        <w:tabs>
          <w:tab w:val="right" w:pos="4310"/>
        </w:tabs>
      </w:pPr>
      <w:r>
        <w:t>Premium diesel</w:t>
      </w:r>
      <w:r w:rsidRPr="00761114">
        <w:rPr>
          <w:b/>
        </w:rPr>
        <w:t xml:space="preserve"> </w:t>
      </w:r>
      <w:r>
        <w:t>fuel</w:t>
      </w:r>
      <w:r>
        <w:tab/>
        <w:t>151</w:t>
      </w:r>
    </w:p>
    <w:p w14:paraId="0C18CB22" w14:textId="77777777" w:rsidR="001B19DC" w:rsidRDefault="001B19DC">
      <w:pPr>
        <w:pStyle w:val="Index2"/>
        <w:tabs>
          <w:tab w:val="right" w:pos="4310"/>
        </w:tabs>
      </w:pPr>
      <w:r>
        <w:t>Price posting</w:t>
      </w:r>
      <w:r>
        <w:tab/>
        <w:t>282</w:t>
      </w:r>
    </w:p>
    <w:p w14:paraId="2E357C5E" w14:textId="77777777" w:rsidR="001B19DC" w:rsidRDefault="001B19DC">
      <w:pPr>
        <w:pStyle w:val="Index2"/>
        <w:tabs>
          <w:tab w:val="right" w:pos="4310"/>
        </w:tabs>
      </w:pPr>
      <w:r>
        <w:t>Pumpkins</w:t>
      </w:r>
      <w:r>
        <w:tab/>
        <w:t>275</w:t>
      </w:r>
    </w:p>
    <w:p w14:paraId="54F0F1A5" w14:textId="77777777" w:rsidR="001B19DC" w:rsidRDefault="001B19DC">
      <w:pPr>
        <w:pStyle w:val="Index2"/>
        <w:tabs>
          <w:tab w:val="right" w:pos="4310"/>
        </w:tabs>
      </w:pPr>
      <w:r>
        <w:t>Quantity</w:t>
      </w:r>
      <w:r>
        <w:tab/>
        <w:t>133</w:t>
      </w:r>
    </w:p>
    <w:p w14:paraId="3A733C6E" w14:textId="77777777" w:rsidR="001B19DC" w:rsidRDefault="001B19DC">
      <w:pPr>
        <w:pStyle w:val="Index2"/>
        <w:tabs>
          <w:tab w:val="right" w:pos="4310"/>
        </w:tabs>
      </w:pPr>
      <w:r>
        <w:t>Radishes</w:t>
      </w:r>
      <w:r>
        <w:tab/>
        <w:t>275</w:t>
      </w:r>
    </w:p>
    <w:p w14:paraId="71E21A9B" w14:textId="77777777" w:rsidR="001B19DC" w:rsidRDefault="001B19DC">
      <w:pPr>
        <w:pStyle w:val="Index2"/>
        <w:tabs>
          <w:tab w:val="right" w:pos="4310"/>
        </w:tabs>
      </w:pPr>
      <w:r>
        <w:t>Ready-to-eat food</w:t>
      </w:r>
      <w:r>
        <w:tab/>
        <w:t>116</w:t>
      </w:r>
    </w:p>
    <w:p w14:paraId="0A239390" w14:textId="77777777" w:rsidR="001B19DC" w:rsidRDefault="001B19DC">
      <w:pPr>
        <w:pStyle w:val="Index2"/>
        <w:tabs>
          <w:tab w:val="right" w:pos="4310"/>
        </w:tabs>
      </w:pPr>
      <w:r>
        <w:t>Regulation</w:t>
      </w:r>
      <w:r>
        <w:tab/>
        <w:t>276</w:t>
      </w:r>
    </w:p>
    <w:p w14:paraId="11E0BA7B" w14:textId="77777777" w:rsidR="001B19DC" w:rsidRDefault="001B19DC">
      <w:pPr>
        <w:pStyle w:val="Index2"/>
        <w:tabs>
          <w:tab w:val="right" w:pos="4310"/>
        </w:tabs>
      </w:pPr>
      <w:r>
        <w:t>Requirements</w:t>
      </w:r>
      <w:r>
        <w:tab/>
        <w:t>19</w:t>
      </w:r>
    </w:p>
    <w:p w14:paraId="755EB8E0" w14:textId="77777777" w:rsidR="001B19DC" w:rsidRDefault="001B19DC">
      <w:pPr>
        <w:pStyle w:val="Index2"/>
        <w:tabs>
          <w:tab w:val="right" w:pos="4310"/>
        </w:tabs>
      </w:pPr>
      <w:r>
        <w:t>Rhubarb</w:t>
      </w:r>
      <w:r>
        <w:tab/>
        <w:t>275</w:t>
      </w:r>
    </w:p>
    <w:p w14:paraId="4DE7726B" w14:textId="77777777" w:rsidR="001B19DC" w:rsidRDefault="001B19DC">
      <w:pPr>
        <w:pStyle w:val="Index2"/>
        <w:tabs>
          <w:tab w:val="right" w:pos="4310"/>
        </w:tabs>
      </w:pPr>
      <w:r>
        <w:t>Root vegetables</w:t>
      </w:r>
      <w:r>
        <w:tab/>
        <w:t>275</w:t>
      </w:r>
    </w:p>
    <w:p w14:paraId="431D5541" w14:textId="77777777" w:rsidR="001B19DC" w:rsidRDefault="001B19DC">
      <w:pPr>
        <w:pStyle w:val="Index2"/>
        <w:tabs>
          <w:tab w:val="right" w:pos="4310"/>
        </w:tabs>
      </w:pPr>
      <w:r>
        <w:t>Rutabagas</w:t>
      </w:r>
      <w:r>
        <w:tab/>
        <w:t>275</w:t>
      </w:r>
    </w:p>
    <w:p w14:paraId="575C650B" w14:textId="77777777" w:rsidR="001B19DC" w:rsidRDefault="001B19DC">
      <w:pPr>
        <w:pStyle w:val="Index2"/>
        <w:tabs>
          <w:tab w:val="right" w:pos="4310"/>
        </w:tabs>
      </w:pPr>
      <w:r>
        <w:t>Sand</w:t>
      </w:r>
      <w:r>
        <w:tab/>
        <w:t>311</w:t>
      </w:r>
    </w:p>
    <w:p w14:paraId="0E9D4D50" w14:textId="77777777" w:rsidR="001B19DC" w:rsidRDefault="001B19DC">
      <w:pPr>
        <w:pStyle w:val="Index2"/>
        <w:tabs>
          <w:tab w:val="right" w:pos="4310"/>
        </w:tabs>
      </w:pPr>
      <w:r>
        <w:t>Spinach</w:t>
      </w:r>
      <w:r>
        <w:tab/>
        <w:t>275</w:t>
      </w:r>
    </w:p>
    <w:p w14:paraId="43ABA245" w14:textId="77777777" w:rsidR="001B19DC" w:rsidRDefault="001B19DC">
      <w:pPr>
        <w:pStyle w:val="Index2"/>
        <w:tabs>
          <w:tab w:val="right" w:pos="4310"/>
        </w:tabs>
      </w:pPr>
      <w:r>
        <w:t>Street sign prices and other advertisments</w:t>
      </w:r>
      <w:r>
        <w:tab/>
        <w:t>143</w:t>
      </w:r>
    </w:p>
    <w:p w14:paraId="2A7D115A" w14:textId="77777777" w:rsidR="001B19DC" w:rsidRDefault="001B19DC">
      <w:pPr>
        <w:pStyle w:val="Index2"/>
        <w:tabs>
          <w:tab w:val="right" w:pos="4310"/>
        </w:tabs>
      </w:pPr>
      <w:r>
        <w:t>Tomatoes</w:t>
      </w:r>
      <w:r>
        <w:tab/>
        <w:t>275</w:t>
      </w:r>
    </w:p>
    <w:p w14:paraId="1B0F6CD5" w14:textId="77777777" w:rsidR="001B19DC" w:rsidRDefault="001B19DC">
      <w:pPr>
        <w:pStyle w:val="Index2"/>
        <w:tabs>
          <w:tab w:val="right" w:pos="4310"/>
        </w:tabs>
      </w:pPr>
      <w:r>
        <w:t>Tractor Hydraulic fluid</w:t>
      </w:r>
      <w:r>
        <w:tab/>
        <w:t>148</w:t>
      </w:r>
    </w:p>
    <w:p w14:paraId="39CEF7A1" w14:textId="77777777" w:rsidR="001B19DC" w:rsidRDefault="001B19DC">
      <w:pPr>
        <w:pStyle w:val="Index2"/>
        <w:tabs>
          <w:tab w:val="right" w:pos="4310"/>
        </w:tabs>
      </w:pPr>
      <w:r>
        <w:t>Transmission fluid</w:t>
      </w:r>
      <w:r>
        <w:tab/>
        <w:t>145</w:t>
      </w:r>
    </w:p>
    <w:p w14:paraId="53FEA392" w14:textId="77777777" w:rsidR="001B19DC" w:rsidRDefault="001B19DC">
      <w:pPr>
        <w:pStyle w:val="Index2"/>
        <w:tabs>
          <w:tab w:val="right" w:pos="4310"/>
        </w:tabs>
      </w:pPr>
      <w:r>
        <w:t>Uniform Engine Fuels and Automotive Lubricants Regulation</w:t>
      </w:r>
      <w:r>
        <w:tab/>
        <w:t>181</w:t>
      </w:r>
    </w:p>
    <w:p w14:paraId="6AD5E7D6" w14:textId="77777777" w:rsidR="001B19DC" w:rsidRDefault="001B19DC">
      <w:pPr>
        <w:pStyle w:val="Index2"/>
        <w:tabs>
          <w:tab w:val="right" w:pos="4310"/>
        </w:tabs>
      </w:pPr>
      <w:r>
        <w:t>Units of volume</w:t>
      </w:r>
      <w:r>
        <w:tab/>
        <w:t>71</w:t>
      </w:r>
    </w:p>
    <w:p w14:paraId="2B2BE7BE" w14:textId="77777777" w:rsidR="001B19DC" w:rsidRDefault="001B19DC">
      <w:pPr>
        <w:pStyle w:val="Index2"/>
        <w:tabs>
          <w:tab w:val="right" w:pos="4310"/>
        </w:tabs>
      </w:pPr>
      <w:r>
        <w:t>Weight</w:t>
      </w:r>
      <w:r>
        <w:tab/>
        <w:t>23</w:t>
      </w:r>
    </w:p>
    <w:p w14:paraId="4E66262F" w14:textId="77777777" w:rsidR="001B19DC" w:rsidRDefault="001B19DC">
      <w:pPr>
        <w:pStyle w:val="Index2"/>
        <w:tabs>
          <w:tab w:val="right" w:pos="4310"/>
        </w:tabs>
      </w:pPr>
      <w:r>
        <w:t>Wiper blades</w:t>
      </w:r>
      <w:r>
        <w:tab/>
        <w:t>277</w:t>
      </w:r>
    </w:p>
    <w:p w14:paraId="3FD3C1D3" w14:textId="77777777" w:rsidR="001B19DC" w:rsidRDefault="001B19DC">
      <w:pPr>
        <w:pStyle w:val="Index2"/>
        <w:tabs>
          <w:tab w:val="right" w:pos="4310"/>
        </w:tabs>
      </w:pPr>
      <w:r>
        <w:t>Wiping cloths</w:t>
      </w:r>
      <w:r>
        <w:tab/>
        <w:t>137</w:t>
      </w:r>
    </w:p>
    <w:p w14:paraId="39BF92F2" w14:textId="77777777" w:rsidR="001B19DC" w:rsidRDefault="001B19DC">
      <w:pPr>
        <w:pStyle w:val="Index1"/>
        <w:tabs>
          <w:tab w:val="right" w:pos="4310"/>
        </w:tabs>
      </w:pPr>
      <w:r>
        <w:t>Method of Sale</w:t>
      </w:r>
      <w:r>
        <w:tab/>
        <w:t>2, 6</w:t>
      </w:r>
    </w:p>
    <w:p w14:paraId="057518D9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  <w:i/>
          <w:iCs/>
        </w:rPr>
        <w:t>Cannabis</w:t>
      </w:r>
      <w:r w:rsidRPr="00761114">
        <w:rPr>
          <w:rFonts w:cs="Times New Roman"/>
        </w:rPr>
        <w:t xml:space="preserve"> and </w:t>
      </w:r>
      <w:r w:rsidRPr="00761114">
        <w:rPr>
          <w:rFonts w:cs="Times New Roman"/>
          <w:i/>
          <w:iCs/>
        </w:rPr>
        <w:t>Cannabis</w:t>
      </w:r>
      <w:r w:rsidRPr="00761114">
        <w:rPr>
          <w:rFonts w:cs="Times New Roman"/>
        </w:rPr>
        <w:t xml:space="preserve"> containing products</w:t>
      </w:r>
      <w:r>
        <w:tab/>
        <w:t>152</w:t>
      </w:r>
    </w:p>
    <w:p w14:paraId="7846E285" w14:textId="77777777" w:rsidR="001B19DC" w:rsidRDefault="001B19DC">
      <w:pPr>
        <w:pStyle w:val="Index2"/>
        <w:tabs>
          <w:tab w:val="right" w:pos="4310"/>
        </w:tabs>
      </w:pPr>
      <w:r w:rsidRPr="00761114">
        <w:rPr>
          <w:i/>
        </w:rPr>
        <w:t>Cannabis</w:t>
      </w:r>
      <w:r>
        <w:t xml:space="preserve"> and </w:t>
      </w:r>
      <w:r w:rsidRPr="00761114">
        <w:rPr>
          <w:i/>
        </w:rPr>
        <w:t>Cannabis</w:t>
      </w:r>
      <w:r>
        <w:t>-containing Products</w:t>
      </w:r>
      <w:r>
        <w:tab/>
        <w:t>119</w:t>
      </w:r>
    </w:p>
    <w:p w14:paraId="526CF02B" w14:textId="77777777" w:rsidR="001B19DC" w:rsidRDefault="001B19DC">
      <w:pPr>
        <w:pStyle w:val="Index2"/>
        <w:tabs>
          <w:tab w:val="right" w:pos="4310"/>
        </w:tabs>
      </w:pPr>
      <w:r>
        <w:t>Fuels</w:t>
      </w:r>
      <w:r>
        <w:tab/>
        <w:t>201</w:t>
      </w:r>
    </w:p>
    <w:p w14:paraId="3846722B" w14:textId="77777777" w:rsidR="001B19DC" w:rsidRDefault="001B19DC">
      <w:pPr>
        <w:pStyle w:val="Index2"/>
        <w:tabs>
          <w:tab w:val="right" w:pos="4310"/>
        </w:tabs>
      </w:pPr>
      <w:r>
        <w:t>Liquefied petroleum gas</w:t>
      </w:r>
      <w:r>
        <w:tab/>
        <w:t>135</w:t>
      </w:r>
    </w:p>
    <w:p w14:paraId="0196BF94" w14:textId="77777777" w:rsidR="001B19DC" w:rsidRDefault="001B19DC">
      <w:pPr>
        <w:pStyle w:val="Index1"/>
        <w:tabs>
          <w:tab w:val="right" w:pos="4310"/>
        </w:tabs>
      </w:pPr>
      <w:r>
        <w:t>Metric equivalents</w:t>
      </w:r>
      <w:r>
        <w:tab/>
        <w:t>282</w:t>
      </w:r>
    </w:p>
    <w:p w14:paraId="0F405015" w14:textId="77777777" w:rsidR="001B19DC" w:rsidRDefault="001B19DC">
      <w:pPr>
        <w:pStyle w:val="Index1"/>
        <w:tabs>
          <w:tab w:val="right" w:pos="4310"/>
        </w:tabs>
      </w:pPr>
      <w:r>
        <w:t>Metric System (SI)</w:t>
      </w:r>
      <w:r>
        <w:tab/>
        <w:t>17</w:t>
      </w:r>
    </w:p>
    <w:p w14:paraId="314CFBC4" w14:textId="77777777" w:rsidR="001B19DC" w:rsidRDefault="001B19DC">
      <w:pPr>
        <w:pStyle w:val="Index1"/>
        <w:tabs>
          <w:tab w:val="right" w:pos="4310"/>
        </w:tabs>
      </w:pPr>
      <w:r>
        <w:t>Metric system of weights and measures</w:t>
      </w:r>
      <w:r>
        <w:tab/>
        <w:t>17</w:t>
      </w:r>
    </w:p>
    <w:p w14:paraId="71634DC7" w14:textId="77777777" w:rsidR="001B19DC" w:rsidRDefault="001B19DC">
      <w:pPr>
        <w:pStyle w:val="Index1"/>
        <w:tabs>
          <w:tab w:val="right" w:pos="4310"/>
        </w:tabs>
      </w:pPr>
      <w:r>
        <w:t>Milligram, SI Units</w:t>
      </w:r>
      <w:r>
        <w:tab/>
        <w:t>65</w:t>
      </w:r>
    </w:p>
    <w:p w14:paraId="09ABBD00" w14:textId="77777777" w:rsidR="001B19DC" w:rsidRDefault="001B19DC">
      <w:pPr>
        <w:pStyle w:val="Index1"/>
        <w:tabs>
          <w:tab w:val="right" w:pos="4310"/>
        </w:tabs>
      </w:pPr>
      <w:r>
        <w:t>Misrepresentation of pricing</w:t>
      </w:r>
      <w:r>
        <w:tab/>
        <w:t>23</w:t>
      </w:r>
    </w:p>
    <w:p w14:paraId="1C7E61E0" w14:textId="77777777" w:rsidR="001B19DC" w:rsidRDefault="001B19DC">
      <w:pPr>
        <w:pStyle w:val="Index1"/>
        <w:tabs>
          <w:tab w:val="right" w:pos="4310"/>
        </w:tabs>
      </w:pPr>
      <w:r>
        <w:t>Moisture, loss or gain of</w:t>
      </w:r>
      <w:r>
        <w:tab/>
        <w:t>21</w:t>
      </w:r>
    </w:p>
    <w:p w14:paraId="377D7CAE" w14:textId="77777777" w:rsidR="001B19DC" w:rsidRDefault="001B19DC">
      <w:pPr>
        <w:pStyle w:val="Index1"/>
        <w:tabs>
          <w:tab w:val="right" w:pos="4310"/>
        </w:tabs>
      </w:pPr>
      <w:r w:rsidRPr="00761114">
        <w:t>Mollusks</w:t>
      </w:r>
      <w:r>
        <w:tab/>
        <w:t xml:space="preserve">113, </w:t>
      </w:r>
      <w:r w:rsidRPr="00761114">
        <w:t>See Shellfish</w:t>
      </w:r>
    </w:p>
    <w:p w14:paraId="642502CA" w14:textId="77777777" w:rsidR="001B19DC" w:rsidRDefault="001B19DC">
      <w:pPr>
        <w:pStyle w:val="Index2"/>
        <w:tabs>
          <w:tab w:val="right" w:pos="4310"/>
        </w:tabs>
      </w:pPr>
      <w:r>
        <w:t>canned</w:t>
      </w:r>
      <w:r>
        <w:tab/>
        <w:t>113</w:t>
      </w:r>
    </w:p>
    <w:p w14:paraId="7AE8E894" w14:textId="77777777" w:rsidR="001B19DC" w:rsidRDefault="001B19DC">
      <w:pPr>
        <w:pStyle w:val="Index1"/>
        <w:tabs>
          <w:tab w:val="right" w:pos="4310"/>
        </w:tabs>
      </w:pPr>
      <w:r>
        <w:t>Motor octane number</w:t>
      </w:r>
      <w:r>
        <w:tab/>
        <w:t>194</w:t>
      </w:r>
    </w:p>
    <w:p w14:paraId="542F76DE" w14:textId="77777777" w:rsidR="001B19DC" w:rsidRDefault="001B19DC">
      <w:pPr>
        <w:pStyle w:val="Index1"/>
        <w:tabs>
          <w:tab w:val="right" w:pos="4310"/>
        </w:tabs>
      </w:pPr>
      <w:r>
        <w:t>Motor oil</w:t>
      </w:r>
      <w:r>
        <w:tab/>
        <w:t>87, 194</w:t>
      </w:r>
    </w:p>
    <w:p w14:paraId="3BEFFB4A" w14:textId="77777777" w:rsidR="001B19DC" w:rsidRDefault="001B19DC">
      <w:pPr>
        <w:pStyle w:val="Index1"/>
        <w:tabs>
          <w:tab w:val="right" w:pos="4310"/>
        </w:tabs>
      </w:pPr>
      <w:r>
        <w:t>Movie film</w:t>
      </w:r>
      <w:r>
        <w:tab/>
        <w:t>86</w:t>
      </w:r>
    </w:p>
    <w:p w14:paraId="00881B28" w14:textId="77777777" w:rsidR="001B19DC" w:rsidRDefault="001B19DC">
      <w:pPr>
        <w:pStyle w:val="Index1"/>
        <w:tabs>
          <w:tab w:val="right" w:pos="4310"/>
        </w:tabs>
      </w:pPr>
      <w:r>
        <w:t>Mulch</w:t>
      </w:r>
    </w:p>
    <w:p w14:paraId="008675C6" w14:textId="77777777" w:rsidR="001B19DC" w:rsidRDefault="001B19DC">
      <w:pPr>
        <w:pStyle w:val="Index2"/>
        <w:tabs>
          <w:tab w:val="right" w:pos="4310"/>
        </w:tabs>
      </w:pPr>
      <w:r>
        <w:t>Definition</w:t>
      </w:r>
      <w:r>
        <w:tab/>
        <w:t>134</w:t>
      </w:r>
    </w:p>
    <w:p w14:paraId="4160CECC" w14:textId="77777777" w:rsidR="001B19DC" w:rsidRDefault="001B19DC">
      <w:pPr>
        <w:pStyle w:val="Index2"/>
        <w:tabs>
          <w:tab w:val="right" w:pos="4310"/>
        </w:tabs>
      </w:pPr>
      <w:r>
        <w:t>Quantity</w:t>
      </w:r>
      <w:r>
        <w:tab/>
        <w:t>134</w:t>
      </w:r>
    </w:p>
    <w:p w14:paraId="39EA5158" w14:textId="77777777" w:rsidR="001B19DC" w:rsidRDefault="001B19DC">
      <w:pPr>
        <w:pStyle w:val="Index1"/>
        <w:tabs>
          <w:tab w:val="right" w:pos="4310"/>
        </w:tabs>
      </w:pPr>
      <w:r w:rsidRPr="00761114">
        <w:t>Multiunit package</w:t>
      </w:r>
      <w:r>
        <w:tab/>
        <w:t>58, 76, 85</w:t>
      </w:r>
    </w:p>
    <w:p w14:paraId="6D3F7768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14:paraId="36D4B3D6" w14:textId="77777777" w:rsidR="001B19DC" w:rsidRDefault="001B19DC">
      <w:pPr>
        <w:pStyle w:val="Index1"/>
        <w:tabs>
          <w:tab w:val="right" w:pos="4310"/>
        </w:tabs>
      </w:pPr>
      <w:r>
        <w:t>Napkins</w:t>
      </w:r>
      <w:r>
        <w:tab/>
        <w:t>68, 77, 80</w:t>
      </w:r>
    </w:p>
    <w:p w14:paraId="1903F7AE" w14:textId="77777777" w:rsidR="001B19DC" w:rsidRDefault="001B19DC">
      <w:pPr>
        <w:pStyle w:val="Index1"/>
        <w:tabs>
          <w:tab w:val="right" w:pos="4310"/>
        </w:tabs>
      </w:pPr>
      <w:r>
        <w:t>National Type Evaluation</w:t>
      </w:r>
      <w:r>
        <w:tab/>
        <w:t>3, 19, 171, 175</w:t>
      </w:r>
    </w:p>
    <w:p w14:paraId="48418702" w14:textId="77777777" w:rsidR="001B19DC" w:rsidRDefault="001B19DC">
      <w:pPr>
        <w:pStyle w:val="Index1"/>
        <w:tabs>
          <w:tab w:val="right" w:pos="4310"/>
        </w:tabs>
      </w:pPr>
      <w:r>
        <w:t>National Type Evaluation Program</w:t>
      </w:r>
      <w:r>
        <w:tab/>
        <w:t>171, 175, 176, 178</w:t>
      </w:r>
    </w:p>
    <w:p w14:paraId="14E5256E" w14:textId="77777777" w:rsidR="001B19DC" w:rsidRDefault="001B19DC">
      <w:pPr>
        <w:pStyle w:val="Index1"/>
        <w:tabs>
          <w:tab w:val="right" w:pos="4310"/>
        </w:tabs>
      </w:pPr>
      <w:r>
        <w:t>Natural gas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35D9AE4D" w14:textId="77777777" w:rsidR="001B19DC" w:rsidRDefault="001B19DC">
      <w:pPr>
        <w:pStyle w:val="Index1"/>
        <w:tabs>
          <w:tab w:val="right" w:pos="4310"/>
        </w:tabs>
      </w:pPr>
      <w:r>
        <w:t>Net mass</w:t>
      </w:r>
      <w:r>
        <w:tab/>
        <w:t>3, 15, 61</w:t>
      </w:r>
    </w:p>
    <w:p w14:paraId="7B00826E" w14:textId="77777777" w:rsidR="001B19DC" w:rsidRDefault="001B19DC">
      <w:pPr>
        <w:pStyle w:val="Index1"/>
        <w:tabs>
          <w:tab w:val="right" w:pos="4310"/>
        </w:tabs>
      </w:pPr>
      <w:r w:rsidRPr="00761114">
        <w:t>Net quantity</w:t>
      </w:r>
      <w:r>
        <w:tab/>
        <w:t>61, 89</w:t>
      </w:r>
    </w:p>
    <w:p w14:paraId="5D98BA95" w14:textId="77777777" w:rsidR="001B19DC" w:rsidRDefault="001B19DC">
      <w:pPr>
        <w:pStyle w:val="Index1"/>
        <w:tabs>
          <w:tab w:val="right" w:pos="4310"/>
        </w:tabs>
      </w:pPr>
      <w:r>
        <w:t>Net weight</w:t>
      </w:r>
      <w:r>
        <w:tab/>
        <w:t>3, 15, 61</w:t>
      </w:r>
    </w:p>
    <w:p w14:paraId="473AD373" w14:textId="77777777" w:rsidR="001B19DC" w:rsidRDefault="001B19DC">
      <w:pPr>
        <w:pStyle w:val="Index2"/>
        <w:tabs>
          <w:tab w:val="right" w:pos="4310"/>
        </w:tabs>
      </w:pPr>
      <w:r>
        <w:t>Definition of</w:t>
      </w:r>
      <w:r>
        <w:tab/>
        <w:t>311</w:t>
      </w:r>
    </w:p>
    <w:p w14:paraId="36CEBD24" w14:textId="77777777" w:rsidR="001B19DC" w:rsidRDefault="001B19DC">
      <w:pPr>
        <w:pStyle w:val="Index1"/>
        <w:tabs>
          <w:tab w:val="right" w:pos="4310"/>
        </w:tabs>
      </w:pPr>
      <w:r>
        <w:t>Non-food products</w:t>
      </w:r>
      <w:r>
        <w:tab/>
        <w:t>120</w:t>
      </w:r>
    </w:p>
    <w:p w14:paraId="343AEA2B" w14:textId="77777777" w:rsidR="001B19DC" w:rsidRDefault="001B19DC">
      <w:pPr>
        <w:pStyle w:val="Index1"/>
        <w:tabs>
          <w:tab w:val="right" w:pos="4310"/>
        </w:tabs>
      </w:pPr>
      <w:r w:rsidRPr="00761114">
        <w:t>Non-Utility Transaction</w:t>
      </w:r>
    </w:p>
    <w:p w14:paraId="5336302A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Unit Price</w:t>
      </w:r>
      <w:r>
        <w:tab/>
        <w:t>147</w:t>
      </w:r>
    </w:p>
    <w:p w14:paraId="60E28C1B" w14:textId="77777777" w:rsidR="001B19DC" w:rsidRDefault="001B19DC">
      <w:pPr>
        <w:pStyle w:val="Index1"/>
        <w:tabs>
          <w:tab w:val="right" w:pos="4310"/>
        </w:tabs>
      </w:pPr>
      <w:r>
        <w:t>Not less than, prohibited declaration</w:t>
      </w:r>
      <w:r>
        <w:tab/>
        <w:t>70</w:t>
      </w:r>
    </w:p>
    <w:p w14:paraId="6E25C145" w14:textId="77777777" w:rsidR="001B19DC" w:rsidRDefault="001B19DC">
      <w:pPr>
        <w:pStyle w:val="Index1"/>
        <w:tabs>
          <w:tab w:val="right" w:pos="4310"/>
        </w:tabs>
      </w:pPr>
      <w:r>
        <w:t>Nozzle requirements</w:t>
      </w:r>
      <w:r>
        <w:tab/>
        <w:t>201</w:t>
      </w:r>
    </w:p>
    <w:p w14:paraId="39746FA0" w14:textId="77777777" w:rsidR="001B19DC" w:rsidRDefault="001B19DC">
      <w:pPr>
        <w:pStyle w:val="Index1"/>
        <w:tabs>
          <w:tab w:val="right" w:pos="4310"/>
        </w:tabs>
      </w:pPr>
      <w:r w:rsidRPr="00761114">
        <w:t>Numbers and letters</w:t>
      </w:r>
    </w:p>
    <w:p w14:paraId="42EB14D5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Minimum height</w:t>
      </w:r>
      <w:r>
        <w:tab/>
        <w:t>75</w:t>
      </w:r>
    </w:p>
    <w:p w14:paraId="4F8B02B3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Proportion</w:t>
      </w:r>
      <w:r>
        <w:tab/>
        <w:t>75</w:t>
      </w:r>
    </w:p>
    <w:p w14:paraId="22F36645" w14:textId="77777777" w:rsidR="001B19DC" w:rsidRDefault="001B19DC">
      <w:pPr>
        <w:pStyle w:val="Index1"/>
        <w:tabs>
          <w:tab w:val="right" w:pos="4310"/>
        </w:tabs>
      </w:pPr>
      <w:r>
        <w:t>Numbers, labeling style</w:t>
      </w:r>
      <w:r>
        <w:tab/>
        <w:t>73</w:t>
      </w:r>
    </w:p>
    <w:p w14:paraId="6EA7255A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1D50E80E" w14:textId="77777777" w:rsidR="001B19DC" w:rsidRDefault="001B19DC">
      <w:pPr>
        <w:pStyle w:val="Index1"/>
        <w:tabs>
          <w:tab w:val="right" w:pos="4310"/>
        </w:tabs>
      </w:pPr>
      <w:r>
        <w:t>Octane posting regulation</w:t>
      </w:r>
      <w:r>
        <w:tab/>
      </w:r>
      <w:r w:rsidRPr="00761114">
        <w:rPr>
          <w:i/>
        </w:rPr>
        <w:t>See</w:t>
      </w:r>
      <w:r>
        <w:t xml:space="preserve"> Fuels</w:t>
      </w:r>
    </w:p>
    <w:p w14:paraId="43E32C64" w14:textId="77777777" w:rsidR="001B19DC" w:rsidRDefault="001B19DC">
      <w:pPr>
        <w:pStyle w:val="Index1"/>
        <w:tabs>
          <w:tab w:val="right" w:pos="4310"/>
        </w:tabs>
      </w:pPr>
      <w:r>
        <w:t>Oil</w:t>
      </w:r>
      <w:r>
        <w:tab/>
        <w:t>194, 206</w:t>
      </w:r>
    </w:p>
    <w:p w14:paraId="7D2AC0DB" w14:textId="77777777" w:rsidR="001B19DC" w:rsidRDefault="001B19DC">
      <w:pPr>
        <w:pStyle w:val="Index2"/>
        <w:tabs>
          <w:tab w:val="right" w:pos="4310"/>
        </w:tabs>
      </w:pPr>
      <w:r>
        <w:t>Brand</w:t>
      </w:r>
      <w:r>
        <w:tab/>
        <w:t>141, 206</w:t>
      </w:r>
    </w:p>
    <w:p w14:paraId="6C358B2A" w14:textId="77777777" w:rsidR="001B19DC" w:rsidRDefault="001B19DC">
      <w:pPr>
        <w:pStyle w:val="Index2"/>
        <w:tabs>
          <w:tab w:val="right" w:pos="4310"/>
        </w:tabs>
      </w:pPr>
      <w:r>
        <w:t>Documentation</w:t>
      </w:r>
      <w:r>
        <w:tab/>
        <w:t>142</w:t>
      </w:r>
    </w:p>
    <w:p w14:paraId="5D28C2F7" w14:textId="77777777" w:rsidR="001B19DC" w:rsidRDefault="001B19DC">
      <w:pPr>
        <w:pStyle w:val="Index2"/>
        <w:tabs>
          <w:tab w:val="right" w:pos="4310"/>
        </w:tabs>
      </w:pPr>
      <w:r>
        <w:t>Engine service category</w:t>
      </w:r>
      <w:r>
        <w:tab/>
        <w:t>141, 206</w:t>
      </w:r>
    </w:p>
    <w:p w14:paraId="7FCC6F8B" w14:textId="77777777" w:rsidR="001B19DC" w:rsidRDefault="001B19DC">
      <w:pPr>
        <w:pStyle w:val="Index2"/>
        <w:tabs>
          <w:tab w:val="right" w:pos="4310"/>
        </w:tabs>
      </w:pPr>
      <w:r>
        <w:t>Inactive or obsolete service categories</w:t>
      </w:r>
      <w:r>
        <w:tab/>
        <w:t>142</w:t>
      </w:r>
    </w:p>
    <w:p w14:paraId="60E02453" w14:textId="77777777" w:rsidR="001B19DC" w:rsidRDefault="001B19DC">
      <w:pPr>
        <w:pStyle w:val="Index2"/>
        <w:tabs>
          <w:tab w:val="right" w:pos="4310"/>
        </w:tabs>
        <w:rPr>
          <w:iCs/>
        </w:rPr>
      </w:pPr>
      <w:r>
        <w:t>Labeling</w:t>
      </w:r>
      <w:r>
        <w:tab/>
        <w:t xml:space="preserve">206, </w:t>
      </w:r>
      <w:r>
        <w:rPr>
          <w:i/>
          <w:iCs/>
        </w:rPr>
        <w:t>207</w:t>
      </w:r>
    </w:p>
    <w:p w14:paraId="11DE75AC" w14:textId="77777777" w:rsidR="001B19DC" w:rsidRDefault="001B19DC">
      <w:pPr>
        <w:pStyle w:val="Index2"/>
        <w:tabs>
          <w:tab w:val="right" w:pos="4310"/>
        </w:tabs>
      </w:pPr>
      <w:r>
        <w:t>Rail cars</w:t>
      </w:r>
      <w:r>
        <w:tab/>
        <w:t>142, 207</w:t>
      </w:r>
    </w:p>
    <w:p w14:paraId="1E550215" w14:textId="77777777" w:rsidR="001B19DC" w:rsidRDefault="001B19DC">
      <w:pPr>
        <w:pStyle w:val="Index2"/>
        <w:tabs>
          <w:tab w:val="right" w:pos="4310"/>
        </w:tabs>
      </w:pPr>
      <w:r>
        <w:t>Recreational</w:t>
      </w:r>
      <w:r>
        <w:tab/>
        <w:t>207</w:t>
      </w:r>
    </w:p>
    <w:p w14:paraId="3E3D94C1" w14:textId="77777777" w:rsidR="001B19DC" w:rsidRDefault="001B19DC">
      <w:pPr>
        <w:pStyle w:val="Index2"/>
        <w:tabs>
          <w:tab w:val="right" w:pos="4310"/>
        </w:tabs>
      </w:pPr>
      <w:r>
        <w:t>Service categories</w:t>
      </w:r>
      <w:r>
        <w:tab/>
        <w:t>206, 208</w:t>
      </w:r>
    </w:p>
    <w:p w14:paraId="5B8081A2" w14:textId="77777777" w:rsidR="001B19DC" w:rsidRDefault="001B19DC">
      <w:pPr>
        <w:pStyle w:val="Index2"/>
        <w:tabs>
          <w:tab w:val="right" w:pos="4310"/>
        </w:tabs>
      </w:pPr>
      <w:r>
        <w:t>Tank trucks</w:t>
      </w:r>
      <w:r>
        <w:tab/>
        <w:t>142, 207</w:t>
      </w:r>
    </w:p>
    <w:p w14:paraId="6BFA15AA" w14:textId="77777777" w:rsidR="001B19DC" w:rsidRDefault="001B19DC">
      <w:pPr>
        <w:pStyle w:val="Index2"/>
        <w:tabs>
          <w:tab w:val="right" w:pos="4310"/>
        </w:tabs>
        <w:rPr>
          <w:iCs/>
        </w:rPr>
      </w:pPr>
      <w:r>
        <w:t>Use</w:t>
      </w:r>
      <w:r>
        <w:tab/>
      </w:r>
      <w:r>
        <w:rPr>
          <w:i/>
          <w:iCs/>
        </w:rPr>
        <w:t>207</w:t>
      </w:r>
    </w:p>
    <w:p w14:paraId="741E1796" w14:textId="77777777" w:rsidR="001B19DC" w:rsidRDefault="001B19DC">
      <w:pPr>
        <w:pStyle w:val="Index2"/>
        <w:tabs>
          <w:tab w:val="right" w:pos="4310"/>
        </w:tabs>
      </w:pPr>
      <w:r>
        <w:t>Vehicle or engine manufacturer standard</w:t>
      </w:r>
      <w:r>
        <w:tab/>
        <w:t>141</w:t>
      </w:r>
    </w:p>
    <w:p w14:paraId="417BC702" w14:textId="77777777" w:rsidR="001B19DC" w:rsidRDefault="001B19DC">
      <w:pPr>
        <w:pStyle w:val="Index2"/>
        <w:tabs>
          <w:tab w:val="right" w:pos="4310"/>
        </w:tabs>
      </w:pPr>
      <w:r>
        <w:t>Viscosity</w:t>
      </w:r>
      <w:r>
        <w:tab/>
        <w:t>141, 207</w:t>
      </w:r>
    </w:p>
    <w:p w14:paraId="448E78C2" w14:textId="77777777" w:rsidR="001B19DC" w:rsidRDefault="001B19DC">
      <w:pPr>
        <w:pStyle w:val="Index1"/>
        <w:tabs>
          <w:tab w:val="right" w:pos="4310"/>
        </w:tabs>
      </w:pPr>
      <w:r>
        <w:t>Oleomargarine</w:t>
      </w:r>
      <w:r>
        <w:tab/>
        <w:t>112</w:t>
      </w:r>
    </w:p>
    <w:p w14:paraId="28BB8CEF" w14:textId="77777777" w:rsidR="001B19DC" w:rsidRDefault="001B19DC">
      <w:pPr>
        <w:pStyle w:val="Index1"/>
        <w:tabs>
          <w:tab w:val="right" w:pos="4310"/>
        </w:tabs>
      </w:pPr>
      <w:r>
        <w:t>Open carriers</w:t>
      </w:r>
      <w:r>
        <w:tab/>
        <w:t>57</w:t>
      </w:r>
    </w:p>
    <w:p w14:paraId="3E1A7A3A" w14:textId="77777777" w:rsidR="001B19DC" w:rsidRDefault="001B19DC">
      <w:pPr>
        <w:pStyle w:val="Index1"/>
        <w:tabs>
          <w:tab w:val="right" w:pos="4310"/>
        </w:tabs>
      </w:pPr>
      <w:r>
        <w:t>Open multiunit retail food packages</w:t>
      </w:r>
      <w:r>
        <w:tab/>
        <w:t>77</w:t>
      </w:r>
    </w:p>
    <w:p w14:paraId="18CFCEE7" w14:textId="77777777" w:rsidR="001B19DC" w:rsidRDefault="001B19DC">
      <w:pPr>
        <w:pStyle w:val="Index1"/>
        <w:tabs>
          <w:tab w:val="right" w:pos="4310"/>
        </w:tabs>
      </w:pPr>
      <w:r>
        <w:t>Ordinary and customary exposure</w:t>
      </w:r>
      <w:r>
        <w:tab/>
        <w:t>89</w:t>
      </w:r>
    </w:p>
    <w:p w14:paraId="7741207F" w14:textId="77777777" w:rsidR="001B19DC" w:rsidRDefault="001B19DC">
      <w:pPr>
        <w:pStyle w:val="Index1"/>
        <w:tabs>
          <w:tab w:val="right" w:pos="4310"/>
        </w:tabs>
      </w:pPr>
      <w:r>
        <w:t>Ornamentation</w:t>
      </w:r>
      <w:r>
        <w:tab/>
        <w:t>81</w:t>
      </w:r>
    </w:p>
    <w:p w14:paraId="1888AB44" w14:textId="77777777" w:rsidR="001B19DC" w:rsidRDefault="001B19DC">
      <w:pPr>
        <w:pStyle w:val="Index1"/>
        <w:tabs>
          <w:tab w:val="right" w:pos="4310"/>
        </w:tabs>
      </w:pPr>
      <w:r>
        <w:t>Ounce, unit of measure</w:t>
      </w:r>
      <w:r>
        <w:tab/>
        <w:t>67</w:t>
      </w:r>
    </w:p>
    <w:p w14:paraId="4E1EFE62" w14:textId="77777777" w:rsidR="001B19DC" w:rsidRDefault="001B19DC">
      <w:pPr>
        <w:pStyle w:val="Index1"/>
        <w:tabs>
          <w:tab w:val="right" w:pos="4310"/>
        </w:tabs>
      </w:pPr>
      <w:r>
        <w:t>Oysters</w:t>
      </w:r>
      <w:r>
        <w:tab/>
        <w:t>113</w:t>
      </w:r>
    </w:p>
    <w:p w14:paraId="1611D5AA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453E88FD" w14:textId="77777777" w:rsidR="001B19DC" w:rsidRDefault="001B19DC">
      <w:pPr>
        <w:pStyle w:val="Index1"/>
        <w:tabs>
          <w:tab w:val="right" w:pos="4310"/>
        </w:tabs>
      </w:pPr>
      <w:r>
        <w:t>Package</w:t>
      </w:r>
      <w:r>
        <w:tab/>
        <w:t>70, 159</w:t>
      </w:r>
    </w:p>
    <w:p w14:paraId="0B1A2E86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Aerosols</w:t>
      </w:r>
      <w:r>
        <w:tab/>
        <w:t>76</w:t>
      </w:r>
    </w:p>
    <w:p w14:paraId="067791A4" w14:textId="77777777" w:rsidR="001B19DC" w:rsidRDefault="001B19DC">
      <w:pPr>
        <w:pStyle w:val="Index2"/>
        <w:tabs>
          <w:tab w:val="right" w:pos="4310"/>
        </w:tabs>
      </w:pPr>
      <w:r>
        <w:t>Animal bedding</w:t>
      </w:r>
      <w:r>
        <w:tab/>
        <w:t>137</w:t>
      </w:r>
    </w:p>
    <w:p w14:paraId="341AF494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eastAsia="Calibri"/>
        </w:rPr>
        <w:t>Animal food</w:t>
      </w:r>
      <w:r>
        <w:tab/>
        <w:t>97</w:t>
      </w:r>
    </w:p>
    <w:p w14:paraId="0925ADDB" w14:textId="77777777" w:rsidR="001B19DC" w:rsidRDefault="001B19DC">
      <w:pPr>
        <w:pStyle w:val="Index2"/>
        <w:tabs>
          <w:tab w:val="right" w:pos="4310"/>
        </w:tabs>
      </w:pPr>
      <w:r>
        <w:t>Beer</w:t>
      </w:r>
      <w:r>
        <w:tab/>
        <w:t>97</w:t>
      </w:r>
    </w:p>
    <w:p w14:paraId="058B671B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eastAsia="Calibri"/>
        </w:rPr>
        <w:t>Catfish</w:t>
      </w:r>
    </w:p>
    <w:p w14:paraId="4FFF214B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 w:rsidRPr="00761114">
        <w:rPr>
          <w:rFonts w:eastAsia="Calibri"/>
          <w:noProof/>
        </w:rPr>
        <w:t>Siluriformes</w:t>
      </w:r>
      <w:r>
        <w:rPr>
          <w:noProof/>
        </w:rPr>
        <w:tab/>
        <w:t>97</w:t>
      </w:r>
    </w:p>
    <w:p w14:paraId="09AD13B7" w14:textId="77777777" w:rsidR="001B19DC" w:rsidRDefault="001B19DC">
      <w:pPr>
        <w:pStyle w:val="Index2"/>
        <w:tabs>
          <w:tab w:val="right" w:pos="4310"/>
        </w:tabs>
      </w:pPr>
      <w:r>
        <w:t>Character of declaration</w:t>
      </w:r>
      <w:r>
        <w:tab/>
        <w:t>72</w:t>
      </w:r>
    </w:p>
    <w:p w14:paraId="4FDA024F" w14:textId="77777777" w:rsidR="001B19DC" w:rsidRDefault="001B19DC">
      <w:pPr>
        <w:pStyle w:val="Index2"/>
        <w:tabs>
          <w:tab w:val="right" w:pos="4310"/>
        </w:tabs>
      </w:pPr>
      <w:r>
        <w:t>Color contrast, labeling</w:t>
      </w:r>
      <w:r>
        <w:tab/>
        <w:t>73</w:t>
      </w:r>
    </w:p>
    <w:p w14:paraId="79977EB1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Combination</w:t>
      </w:r>
      <w:r>
        <w:tab/>
        <w:t>58, 77, 311</w:t>
      </w:r>
    </w:p>
    <w:p w14:paraId="43E43F04" w14:textId="77777777" w:rsidR="001B19DC" w:rsidRDefault="001B19DC">
      <w:pPr>
        <w:pStyle w:val="Index2"/>
        <w:tabs>
          <w:tab w:val="right" w:pos="4310"/>
        </w:tabs>
      </w:pPr>
      <w:r>
        <w:t>Combination declaration</w:t>
      </w:r>
      <w:r>
        <w:tab/>
        <w:t>62</w:t>
      </w:r>
    </w:p>
    <w:p w14:paraId="265259E4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Consumer</w:t>
      </w:r>
      <w:r>
        <w:tab/>
        <w:t>57</w:t>
      </w:r>
    </w:p>
    <w:p w14:paraId="404F46B6" w14:textId="77777777" w:rsidR="001B19DC" w:rsidRDefault="001B19DC">
      <w:pPr>
        <w:pStyle w:val="Index2"/>
        <w:tabs>
          <w:tab w:val="right" w:pos="4310"/>
        </w:tabs>
      </w:pPr>
      <w:r>
        <w:t>Container-type commodity</w:t>
      </w:r>
      <w:r>
        <w:tab/>
        <w:t>78</w:t>
      </w:r>
    </w:p>
    <w:p w14:paraId="3C588783" w14:textId="77777777" w:rsidR="001B19DC" w:rsidRDefault="001B19DC">
      <w:pPr>
        <w:pStyle w:val="Index2"/>
        <w:tabs>
          <w:tab w:val="right" w:pos="4310"/>
        </w:tabs>
      </w:pPr>
      <w:r>
        <w:t>Cosmetics</w:t>
      </w:r>
      <w:r>
        <w:tab/>
        <w:t>97</w:t>
      </w:r>
    </w:p>
    <w:p w14:paraId="2B538CCD" w14:textId="77777777" w:rsidR="001B19DC" w:rsidRDefault="001B19DC">
      <w:pPr>
        <w:pStyle w:val="Index2"/>
        <w:tabs>
          <w:tab w:val="right" w:pos="4310"/>
        </w:tabs>
      </w:pPr>
      <w:r>
        <w:t>Cylindrical containers</w:t>
      </w:r>
      <w:r>
        <w:tab/>
        <w:t>78</w:t>
      </w:r>
    </w:p>
    <w:p w14:paraId="3F4D50A4" w14:textId="77777777" w:rsidR="001B19DC" w:rsidRDefault="001B19DC">
      <w:pPr>
        <w:pStyle w:val="Index2"/>
        <w:tabs>
          <w:tab w:val="right" w:pos="4310"/>
        </w:tabs>
      </w:pPr>
      <w:r>
        <w:t>Declaration of quantity</w:t>
      </w:r>
      <w:r>
        <w:tab/>
        <w:t>62, 71</w:t>
      </w:r>
    </w:p>
    <w:p w14:paraId="141B77F3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Definitions</w:t>
      </w:r>
      <w:r>
        <w:tab/>
        <w:t>57, 58</w:t>
      </w:r>
    </w:p>
    <w:p w14:paraId="7CD56CFB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Display card package</w:t>
      </w:r>
      <w:r>
        <w:tab/>
        <w:t>76</w:t>
      </w:r>
    </w:p>
    <w:p w14:paraId="22C2D2DF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Drugs</w:t>
      </w:r>
      <w:r>
        <w:tab/>
        <w:t>98</w:t>
      </w:r>
    </w:p>
    <w:p w14:paraId="272067E4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Egg cartons</w:t>
      </w:r>
      <w:r>
        <w:tab/>
        <w:t>76</w:t>
      </w:r>
    </w:p>
    <w:p w14:paraId="213E561E" w14:textId="77777777" w:rsidR="001B19DC" w:rsidRDefault="001B19DC">
      <w:pPr>
        <w:pStyle w:val="Index2"/>
        <w:tabs>
          <w:tab w:val="right" w:pos="4310"/>
        </w:tabs>
      </w:pPr>
      <w:r>
        <w:t>Exemptions, small</w:t>
      </w:r>
      <w:r>
        <w:tab/>
        <w:t>159</w:t>
      </w:r>
    </w:p>
    <w:p w14:paraId="6F7A90E4" w14:textId="77777777" w:rsidR="001B19DC" w:rsidRDefault="001B19DC">
      <w:pPr>
        <w:pStyle w:val="Index2"/>
        <w:tabs>
          <w:tab w:val="right" w:pos="4310"/>
        </w:tabs>
      </w:pPr>
      <w:r>
        <w:t>Exemptions, variety package</w:t>
      </w:r>
      <w:r>
        <w:tab/>
        <w:t>159</w:t>
      </w:r>
    </w:p>
    <w:p w14:paraId="4C156C6B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Free area, labeling</w:t>
      </w:r>
      <w:r>
        <w:tab/>
        <w:t>73</w:t>
      </w:r>
    </w:p>
    <w:p w14:paraId="6CED2CCB" w14:textId="77777777" w:rsidR="001B19DC" w:rsidRDefault="001B19DC">
      <w:pPr>
        <w:pStyle w:val="Index2"/>
        <w:tabs>
          <w:tab w:val="right" w:pos="4310"/>
        </w:tabs>
      </w:pPr>
      <w:r>
        <w:t>Gift</w:t>
      </w:r>
      <w:r>
        <w:tab/>
        <w:t>311</w:t>
      </w:r>
    </w:p>
    <w:p w14:paraId="61DC6579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Header strip</w:t>
      </w:r>
      <w:r>
        <w:tab/>
        <w:t>59, 88</w:t>
      </w:r>
    </w:p>
    <w:p w14:paraId="5F2DCB5D" w14:textId="77777777" w:rsidR="001B19DC" w:rsidRDefault="001B19DC">
      <w:pPr>
        <w:pStyle w:val="Index2"/>
        <w:tabs>
          <w:tab w:val="right" w:pos="4310"/>
        </w:tabs>
      </w:pPr>
      <w:r>
        <w:t>Information required on</w:t>
      </w:r>
      <w:r>
        <w:tab/>
        <w:t>24</w:t>
      </w:r>
    </w:p>
    <w:p w14:paraId="7ADFAB03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ascii="Arial" w:hAnsi="Arial" w:cs="Arial"/>
        </w:rPr>
        <w:t>Labeling, consumer information</w:t>
      </w:r>
      <w:r>
        <w:tab/>
        <w:t>73</w:t>
      </w:r>
    </w:p>
    <w:p w14:paraId="71B0986F" w14:textId="77777777" w:rsidR="001B19DC" w:rsidRDefault="001B19DC">
      <w:pPr>
        <w:pStyle w:val="Index2"/>
        <w:tabs>
          <w:tab w:val="right" w:pos="4310"/>
        </w:tabs>
      </w:pPr>
      <w:r>
        <w:t>Labels</w:t>
      </w:r>
      <w:r>
        <w:tab/>
        <w:t>111</w:t>
      </w:r>
    </w:p>
    <w:p w14:paraId="1ED4CE64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Largest whole unit</w:t>
      </w:r>
      <w:r>
        <w:tab/>
        <w:t>61</w:t>
      </w:r>
    </w:p>
    <w:p w14:paraId="64FE93BD" w14:textId="77777777" w:rsidR="001B19DC" w:rsidRDefault="001B19DC">
      <w:pPr>
        <w:pStyle w:val="Index2"/>
        <w:tabs>
          <w:tab w:val="right" w:pos="4310"/>
        </w:tabs>
      </w:pPr>
      <w:r>
        <w:t>Lettering, style</w:t>
      </w:r>
      <w:r>
        <w:tab/>
        <w:t>73</w:t>
      </w:r>
    </w:p>
    <w:p w14:paraId="1576A975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Location of declarations</w:t>
      </w:r>
      <w:r>
        <w:tab/>
        <w:t>73</w:t>
      </w:r>
    </w:p>
    <w:p w14:paraId="044FA149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Meat</w:t>
      </w:r>
      <w:r>
        <w:tab/>
        <w:t>83, 97</w:t>
      </w:r>
    </w:p>
    <w:p w14:paraId="7DEB0E56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Medical devices</w:t>
      </w:r>
      <w:r>
        <w:tab/>
        <w:t>98</w:t>
      </w:r>
    </w:p>
    <w:p w14:paraId="3D91E883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Multiunit package</w:t>
      </w:r>
      <w:r>
        <w:tab/>
        <w:t>58, 76</w:t>
      </w:r>
    </w:p>
    <w:p w14:paraId="2191B964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Non-consumer</w:t>
      </w:r>
      <w:r>
        <w:tab/>
        <w:t>58, 71, 76</w:t>
      </w:r>
    </w:p>
    <w:p w14:paraId="6E81F5F6" w14:textId="77777777" w:rsidR="001B19DC" w:rsidRDefault="001B19DC">
      <w:pPr>
        <w:pStyle w:val="Index2"/>
        <w:tabs>
          <w:tab w:val="right" w:pos="4310"/>
        </w:tabs>
      </w:pPr>
      <w:r>
        <w:t>Paper labeling</w:t>
      </w:r>
      <w:r>
        <w:tab/>
        <w:t>139</w:t>
      </w:r>
    </w:p>
    <w:p w14:paraId="0AC5C6E5" w14:textId="77777777" w:rsidR="001B19DC" w:rsidRDefault="001B19DC">
      <w:pPr>
        <w:pStyle w:val="Index2"/>
        <w:tabs>
          <w:tab w:val="right" w:pos="4310"/>
        </w:tabs>
      </w:pPr>
      <w:r>
        <w:t>Parallel quantity declaration</w:t>
      </w:r>
      <w:r>
        <w:tab/>
        <w:t>73</w:t>
      </w:r>
    </w:p>
    <w:p w14:paraId="606C01A7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Poultry products</w:t>
      </w:r>
      <w:r>
        <w:tab/>
        <w:t>97</w:t>
      </w:r>
    </w:p>
    <w:p w14:paraId="2A8841EE" w14:textId="77777777" w:rsidR="001B19DC" w:rsidRDefault="001B19DC">
      <w:pPr>
        <w:pStyle w:val="Index2"/>
        <w:tabs>
          <w:tab w:val="right" w:pos="4310"/>
        </w:tabs>
      </w:pPr>
      <w:r>
        <w:t>Principal display panel</w:t>
      </w:r>
    </w:p>
    <w:p w14:paraId="48560E45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3</w:t>
      </w:r>
    </w:p>
    <w:p w14:paraId="286E397F" w14:textId="77777777" w:rsidR="001B19DC" w:rsidRDefault="001B19DC">
      <w:pPr>
        <w:pStyle w:val="Index2"/>
        <w:tabs>
          <w:tab w:val="right" w:pos="4310"/>
        </w:tabs>
      </w:pPr>
      <w:r>
        <w:t>Qualifications of declaration prohibited</w:t>
      </w:r>
      <w:r>
        <w:tab/>
        <w:t>70</w:t>
      </w:r>
    </w:p>
    <w:p w14:paraId="27A07B1B" w14:textId="77777777" w:rsidR="001B19DC" w:rsidRDefault="001B19DC">
      <w:pPr>
        <w:pStyle w:val="Index2"/>
        <w:tabs>
          <w:tab w:val="right" w:pos="4310"/>
        </w:tabs>
      </w:pPr>
      <w:r>
        <w:t>Random</w:t>
      </w:r>
      <w:r>
        <w:tab/>
        <w:t>15, 57, 58, 70, 82, 83</w:t>
      </w:r>
    </w:p>
    <w:p w14:paraId="529F769A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Random weight</w:t>
      </w:r>
      <w:r>
        <w:tab/>
        <w:t>15</w:t>
      </w:r>
    </w:p>
    <w:p w14:paraId="4A95C9D6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Requirements</w:t>
      </w:r>
      <w:r>
        <w:tab/>
        <w:t>18, 73</w:t>
      </w:r>
    </w:p>
    <w:p w14:paraId="6F6CF30D" w14:textId="77777777" w:rsidR="001B19DC" w:rsidRDefault="001B19DC">
      <w:pPr>
        <w:pStyle w:val="Index2"/>
        <w:tabs>
          <w:tab w:val="right" w:pos="4310"/>
        </w:tabs>
      </w:pPr>
      <w:r>
        <w:t>Seasonal</w:t>
      </w:r>
      <w:r>
        <w:tab/>
        <w:t>311</w:t>
      </w:r>
    </w:p>
    <w:p w14:paraId="41B53189" w14:textId="77777777" w:rsidR="001B19DC" w:rsidRDefault="001B19DC">
      <w:pPr>
        <w:pStyle w:val="Index2"/>
        <w:tabs>
          <w:tab w:val="right" w:pos="4310"/>
        </w:tabs>
      </w:pPr>
      <w:r>
        <w:t>Seed</w:t>
      </w:r>
      <w:r>
        <w:tab/>
        <w:t>81</w:t>
      </w:r>
    </w:p>
    <w:p w14:paraId="5F3A1954" w14:textId="77777777" w:rsidR="001B19DC" w:rsidRDefault="001B19DC">
      <w:pPr>
        <w:pStyle w:val="Index2"/>
        <w:tabs>
          <w:tab w:val="right" w:pos="4310"/>
        </w:tabs>
      </w:pPr>
      <w:r>
        <w:t>Sizing</w:t>
      </w:r>
      <w:r>
        <w:tab/>
        <w:t>70</w:t>
      </w:r>
    </w:p>
    <w:p w14:paraId="52EA8D12" w14:textId="77777777" w:rsidR="001B19DC" w:rsidRDefault="001B19DC">
      <w:pPr>
        <w:pStyle w:val="Index2"/>
        <w:tabs>
          <w:tab w:val="right" w:pos="4310"/>
        </w:tabs>
      </w:pPr>
      <w:r>
        <w:t>Small</w:t>
      </w:r>
      <w:r>
        <w:tab/>
        <w:t>85</w:t>
      </w:r>
    </w:p>
    <w:p w14:paraId="0B32D86A" w14:textId="77777777" w:rsidR="001B19DC" w:rsidRDefault="001B19DC">
      <w:pPr>
        <w:pStyle w:val="Index2"/>
        <w:tabs>
          <w:tab w:val="right" w:pos="4310"/>
        </w:tabs>
      </w:pPr>
      <w:r>
        <w:t>Standard</w:t>
      </w:r>
      <w:r>
        <w:tab/>
        <w:t>15, 16, 24, 57, 59</w:t>
      </w:r>
    </w:p>
    <w:p w14:paraId="38A50B10" w14:textId="77777777" w:rsidR="001B19DC" w:rsidRDefault="001B19DC">
      <w:pPr>
        <w:pStyle w:val="Index2"/>
        <w:tabs>
          <w:tab w:val="right" w:pos="4310"/>
        </w:tabs>
      </w:pPr>
      <w:r>
        <w:t>Textile</w:t>
      </w:r>
      <w:r>
        <w:tab/>
        <w:t>87</w:t>
      </w:r>
    </w:p>
    <w:p w14:paraId="2EA63344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eastAsia="Calibri" w:cs="Times New Roman"/>
        </w:rPr>
        <w:t>Tobacco and Tobacco Products</w:t>
      </w:r>
      <w:r>
        <w:tab/>
        <w:t>98</w:t>
      </w:r>
    </w:p>
    <w:p w14:paraId="39097200" w14:textId="77777777" w:rsidR="001B19DC" w:rsidRDefault="001B19DC">
      <w:pPr>
        <w:pStyle w:val="Index2"/>
        <w:tabs>
          <w:tab w:val="right" w:pos="4310"/>
        </w:tabs>
      </w:pPr>
      <w:r>
        <w:t>Unreasonable shortage</w:t>
      </w:r>
      <w:r>
        <w:tab/>
        <w:t>72</w:t>
      </w:r>
    </w:p>
    <w:p w14:paraId="3A67299D" w14:textId="77777777" w:rsidR="001B19DC" w:rsidRDefault="001B19DC">
      <w:pPr>
        <w:pStyle w:val="Index2"/>
        <w:tabs>
          <w:tab w:val="right" w:pos="4310"/>
        </w:tabs>
      </w:pPr>
      <w:r>
        <w:t>Variety</w:t>
      </w:r>
      <w:r>
        <w:tab/>
        <w:t>58, 77, 311</w:t>
      </w:r>
    </w:p>
    <w:p w14:paraId="22B44E0B" w14:textId="77777777" w:rsidR="001B19DC" w:rsidRDefault="001B19DC">
      <w:pPr>
        <w:pStyle w:val="Index2"/>
        <w:tabs>
          <w:tab w:val="right" w:pos="4310"/>
        </w:tabs>
      </w:pPr>
      <w:r>
        <w:t>Vending machine food and cosmetics</w:t>
      </w:r>
      <w:r>
        <w:tab/>
        <w:t>311</w:t>
      </w:r>
    </w:p>
    <w:p w14:paraId="7A22C5F2" w14:textId="77777777" w:rsidR="001B19DC" w:rsidRDefault="001B19DC">
      <w:pPr>
        <w:pStyle w:val="Index2"/>
        <w:tabs>
          <w:tab w:val="right" w:pos="4310"/>
        </w:tabs>
      </w:pPr>
      <w:r>
        <w:t>Weight</w:t>
      </w:r>
      <w:r>
        <w:tab/>
        <w:t>71</w:t>
      </w:r>
    </w:p>
    <w:p w14:paraId="2310DFD5" w14:textId="77777777" w:rsidR="001B19DC" w:rsidRDefault="001B19DC">
      <w:pPr>
        <w:pStyle w:val="Index1"/>
        <w:tabs>
          <w:tab w:val="right" w:pos="4310"/>
        </w:tabs>
      </w:pPr>
      <w:r w:rsidRPr="00761114">
        <w:t>Packaging and labeling</w:t>
      </w:r>
      <w:r>
        <w:tab/>
        <w:t>6</w:t>
      </w:r>
    </w:p>
    <w:p w14:paraId="5967BF3A" w14:textId="77777777" w:rsidR="001B19DC" w:rsidRDefault="001B19DC">
      <w:pPr>
        <w:pStyle w:val="Index1"/>
        <w:tabs>
          <w:tab w:val="right" w:pos="4310"/>
        </w:tabs>
      </w:pPr>
      <w:r>
        <w:t>Paint</w:t>
      </w:r>
    </w:p>
    <w:p w14:paraId="7C1FED88" w14:textId="77777777" w:rsidR="001B19DC" w:rsidRDefault="001B19DC">
      <w:pPr>
        <w:pStyle w:val="Index2"/>
        <w:tabs>
          <w:tab w:val="right" w:pos="4310"/>
        </w:tabs>
      </w:pPr>
      <w:r>
        <w:t>Tint based</w:t>
      </w:r>
      <w:r>
        <w:tab/>
        <w:t>311</w:t>
      </w:r>
    </w:p>
    <w:p w14:paraId="6FE875F6" w14:textId="77777777" w:rsidR="001B19DC" w:rsidRDefault="001B19DC">
      <w:pPr>
        <w:pStyle w:val="Index1"/>
        <w:tabs>
          <w:tab w:val="right" w:pos="4310"/>
        </w:tabs>
      </w:pPr>
      <w:r>
        <w:t>Paper</w:t>
      </w:r>
      <w:r>
        <w:tab/>
        <w:t>301</w:t>
      </w:r>
    </w:p>
    <w:p w14:paraId="44024C70" w14:textId="77777777" w:rsidR="001B19DC" w:rsidRDefault="001B19DC">
      <w:pPr>
        <w:pStyle w:val="Index2"/>
        <w:tabs>
          <w:tab w:val="right" w:pos="4310"/>
        </w:tabs>
      </w:pPr>
      <w:r>
        <w:t>Basic weight</w:t>
      </w:r>
      <w:r>
        <w:tab/>
        <w:t>139</w:t>
      </w:r>
    </w:p>
    <w:p w14:paraId="273B3816" w14:textId="77777777" w:rsidR="001B19DC" w:rsidRDefault="001B19DC">
      <w:pPr>
        <w:pStyle w:val="Index2"/>
        <w:tabs>
          <w:tab w:val="right" w:pos="4310"/>
        </w:tabs>
      </w:pPr>
      <w:r>
        <w:t>Bond, packaged</w:t>
      </w:r>
      <w:r>
        <w:tab/>
        <w:t>139</w:t>
      </w:r>
    </w:p>
    <w:p w14:paraId="25E35DD7" w14:textId="77777777" w:rsidR="001B19DC" w:rsidRDefault="001B19DC">
      <w:pPr>
        <w:pStyle w:val="Index2"/>
        <w:tabs>
          <w:tab w:val="right" w:pos="4310"/>
        </w:tabs>
      </w:pPr>
      <w:r>
        <w:t>Communication paper</w:t>
      </w:r>
      <w:r>
        <w:tab/>
        <w:t>139</w:t>
      </w:r>
    </w:p>
    <w:p w14:paraId="1E93BD46" w14:textId="77777777" w:rsidR="001B19DC" w:rsidRDefault="001B19DC">
      <w:pPr>
        <w:pStyle w:val="Index2"/>
        <w:tabs>
          <w:tab w:val="right" w:pos="4310"/>
        </w:tabs>
      </w:pPr>
      <w:r>
        <w:t>Computer paper</w:t>
      </w:r>
      <w:r>
        <w:tab/>
        <w:t>139</w:t>
      </w:r>
    </w:p>
    <w:p w14:paraId="24D0FACD" w14:textId="77777777" w:rsidR="001B19DC" w:rsidRDefault="001B19DC">
      <w:pPr>
        <w:pStyle w:val="Index2"/>
        <w:tabs>
          <w:tab w:val="right" w:pos="4310"/>
        </w:tabs>
      </w:pPr>
      <w:r>
        <w:t>Gross weight, interpretation</w:t>
      </w:r>
      <w:r>
        <w:tab/>
        <w:t>271</w:t>
      </w:r>
    </w:p>
    <w:p w14:paraId="0032522F" w14:textId="77777777" w:rsidR="001B19DC" w:rsidRDefault="001B19DC">
      <w:pPr>
        <w:pStyle w:val="Index2"/>
        <w:tabs>
          <w:tab w:val="right" w:pos="4310"/>
        </w:tabs>
      </w:pPr>
      <w:r>
        <w:t>Labeling</w:t>
      </w:r>
      <w:r>
        <w:tab/>
        <w:t>139</w:t>
      </w:r>
    </w:p>
    <w:p w14:paraId="25878208" w14:textId="77777777" w:rsidR="001B19DC" w:rsidRDefault="001B19DC">
      <w:pPr>
        <w:pStyle w:val="Index2"/>
        <w:tabs>
          <w:tab w:val="right" w:pos="4310"/>
        </w:tabs>
      </w:pPr>
      <w:r>
        <w:t>Method of sale</w:t>
      </w:r>
      <w:r>
        <w:tab/>
        <w:t>139</w:t>
      </w:r>
    </w:p>
    <w:p w14:paraId="5A944625" w14:textId="77777777" w:rsidR="001B19DC" w:rsidRDefault="001B19DC">
      <w:pPr>
        <w:pStyle w:val="Index2"/>
        <w:tabs>
          <w:tab w:val="right" w:pos="4310"/>
        </w:tabs>
      </w:pPr>
      <w:r>
        <w:t>Mimeo</w:t>
      </w:r>
      <w:r>
        <w:tab/>
        <w:t>139</w:t>
      </w:r>
    </w:p>
    <w:p w14:paraId="0553EE7C" w14:textId="77777777" w:rsidR="001B19DC" w:rsidRDefault="001B19DC">
      <w:pPr>
        <w:pStyle w:val="Index2"/>
        <w:tabs>
          <w:tab w:val="right" w:pos="4310"/>
        </w:tabs>
      </w:pPr>
      <w:r>
        <w:t>Net weight, interpretation</w:t>
      </w:r>
      <w:r>
        <w:tab/>
        <w:t>272</w:t>
      </w:r>
    </w:p>
    <w:p w14:paraId="7FF0B3E1" w14:textId="77777777" w:rsidR="001B19DC" w:rsidRDefault="001B19DC">
      <w:pPr>
        <w:pStyle w:val="Index2"/>
        <w:tabs>
          <w:tab w:val="right" w:pos="4310"/>
        </w:tabs>
      </w:pPr>
      <w:r>
        <w:t>Office paper</w:t>
      </w:r>
      <w:r>
        <w:tab/>
        <w:t>139</w:t>
      </w:r>
    </w:p>
    <w:p w14:paraId="5031BEB7" w14:textId="77777777" w:rsidR="001B19DC" w:rsidRDefault="001B19DC">
      <w:pPr>
        <w:pStyle w:val="Index2"/>
        <w:tabs>
          <w:tab w:val="right" w:pos="4310"/>
        </w:tabs>
      </w:pPr>
      <w:r>
        <w:t>Primary mill paper</w:t>
      </w:r>
      <w:r>
        <w:tab/>
        <w:t>271</w:t>
      </w:r>
    </w:p>
    <w:p w14:paraId="1F6E559D" w14:textId="77777777" w:rsidR="001B19DC" w:rsidRDefault="001B19DC">
      <w:pPr>
        <w:pStyle w:val="Index2"/>
        <w:tabs>
          <w:tab w:val="right" w:pos="4310"/>
        </w:tabs>
      </w:pPr>
      <w:r>
        <w:t>Spirit duplicator</w:t>
      </w:r>
      <w:r>
        <w:tab/>
        <w:t>139</w:t>
      </w:r>
    </w:p>
    <w:p w14:paraId="66D7276C" w14:textId="77777777" w:rsidR="001B19DC" w:rsidRDefault="001B19DC">
      <w:pPr>
        <w:pStyle w:val="Index2"/>
        <w:tabs>
          <w:tab w:val="right" w:pos="4310"/>
        </w:tabs>
      </w:pPr>
      <w:r>
        <w:t>Xerographic</w:t>
      </w:r>
      <w:r>
        <w:tab/>
        <w:t>139</w:t>
      </w:r>
    </w:p>
    <w:p w14:paraId="67104DB2" w14:textId="77777777" w:rsidR="001B19DC" w:rsidRDefault="001B19DC">
      <w:pPr>
        <w:pStyle w:val="Index1"/>
        <w:tabs>
          <w:tab w:val="right" w:pos="4310"/>
        </w:tabs>
      </w:pPr>
      <w:r>
        <w:t>Parallel to the base, labeling</w:t>
      </w:r>
      <w:r>
        <w:tab/>
        <w:t>60</w:t>
      </w:r>
    </w:p>
    <w:p w14:paraId="7781A257" w14:textId="77777777" w:rsidR="001B19DC" w:rsidRDefault="001B19DC">
      <w:pPr>
        <w:pStyle w:val="Index1"/>
        <w:tabs>
          <w:tab w:val="right" w:pos="4310"/>
        </w:tabs>
      </w:pPr>
      <w:r>
        <w:t>Participating Laboratory</w:t>
      </w:r>
      <w:r>
        <w:tab/>
        <w:t>171</w:t>
      </w:r>
    </w:p>
    <w:p w14:paraId="433DED66" w14:textId="77777777" w:rsidR="001B19DC" w:rsidRDefault="001B19DC">
      <w:pPr>
        <w:pStyle w:val="Index1"/>
        <w:tabs>
          <w:tab w:val="right" w:pos="4310"/>
        </w:tabs>
      </w:pPr>
      <w:r>
        <w:t>Passenger carrier servings</w:t>
      </w:r>
      <w:r>
        <w:tab/>
        <w:t>83</w:t>
      </w:r>
    </w:p>
    <w:p w14:paraId="39C93D65" w14:textId="77777777" w:rsidR="001B19DC" w:rsidRDefault="001B19DC">
      <w:pPr>
        <w:pStyle w:val="Index1"/>
        <w:tabs>
          <w:tab w:val="right" w:pos="4310"/>
        </w:tabs>
      </w:pPr>
      <w:r>
        <w:t>Pckage</w:t>
      </w:r>
    </w:p>
    <w:p w14:paraId="78450F46" w14:textId="77777777" w:rsidR="001B19DC" w:rsidRDefault="001B19DC">
      <w:pPr>
        <w:pStyle w:val="Index2"/>
        <w:tabs>
          <w:tab w:val="right" w:pos="4310"/>
        </w:tabs>
      </w:pPr>
      <w:r>
        <w:t>Exemptions, infant formula</w:t>
      </w:r>
      <w:r>
        <w:tab/>
        <w:t>159</w:t>
      </w:r>
    </w:p>
    <w:p w14:paraId="0C67EA7E" w14:textId="77777777" w:rsidR="001B19DC" w:rsidRDefault="001B19DC">
      <w:pPr>
        <w:pStyle w:val="Index2"/>
        <w:tabs>
          <w:tab w:val="right" w:pos="4310"/>
        </w:tabs>
      </w:pPr>
      <w:r>
        <w:t>Exemptions, single item</w:t>
      </w:r>
      <w:r>
        <w:tab/>
        <w:t>159</w:t>
      </w:r>
    </w:p>
    <w:p w14:paraId="099B9335" w14:textId="77777777" w:rsidR="001B19DC" w:rsidRDefault="001B19DC">
      <w:pPr>
        <w:pStyle w:val="Index1"/>
        <w:tabs>
          <w:tab w:val="right" w:pos="4310"/>
        </w:tabs>
      </w:pPr>
      <w:r>
        <w:t>Peat and peat moss</w:t>
      </w:r>
      <w:r>
        <w:tab/>
        <w:t>122</w:t>
      </w:r>
    </w:p>
    <w:p w14:paraId="306B0AE8" w14:textId="77777777" w:rsidR="001B19DC" w:rsidRDefault="001B19DC">
      <w:pPr>
        <w:pStyle w:val="Index1"/>
        <w:tabs>
          <w:tab w:val="right" w:pos="4310"/>
        </w:tabs>
      </w:pPr>
      <w:r>
        <w:t>Pelletized frozen desserts</w:t>
      </w:r>
      <w:r>
        <w:tab/>
        <w:t>113</w:t>
      </w:r>
    </w:p>
    <w:p w14:paraId="158E3808" w14:textId="77777777" w:rsidR="001B19DC" w:rsidRDefault="001B19DC">
      <w:pPr>
        <w:pStyle w:val="Index1"/>
        <w:tabs>
          <w:tab w:val="right" w:pos="4310"/>
        </w:tabs>
      </w:pPr>
      <w:r>
        <w:t>Pelletized ice cream</w:t>
      </w:r>
      <w:r>
        <w:tab/>
        <w:t>113</w:t>
      </w:r>
    </w:p>
    <w:p w14:paraId="0C0844E7" w14:textId="77777777" w:rsidR="001B19DC" w:rsidRDefault="001B19DC">
      <w:pPr>
        <w:pStyle w:val="Index1"/>
        <w:tabs>
          <w:tab w:val="right" w:pos="4310"/>
        </w:tabs>
      </w:pPr>
      <w:r>
        <w:t>Pelletized seed</w:t>
      </w:r>
      <w:r>
        <w:tab/>
        <w:t>82</w:t>
      </w:r>
    </w:p>
    <w:p w14:paraId="34481C06" w14:textId="77777777" w:rsidR="001B19DC" w:rsidRDefault="001B19DC">
      <w:pPr>
        <w:pStyle w:val="Index1"/>
        <w:tabs>
          <w:tab w:val="right" w:pos="4310"/>
        </w:tabs>
      </w:pPr>
      <w:r>
        <w:t>Performance requirements, personnel</w:t>
      </w:r>
      <w:r>
        <w:tab/>
        <w:t>21</w:t>
      </w:r>
    </w:p>
    <w:p w14:paraId="4D67DE4E" w14:textId="77777777" w:rsidR="001B19DC" w:rsidRDefault="001B19DC">
      <w:pPr>
        <w:pStyle w:val="Index1"/>
        <w:tabs>
          <w:tab w:val="right" w:pos="4310"/>
        </w:tabs>
      </w:pPr>
      <w:r>
        <w:t>Pet chews</w:t>
      </w:r>
      <w:r>
        <w:tab/>
        <w:t>147</w:t>
      </w:r>
    </w:p>
    <w:p w14:paraId="24C84528" w14:textId="77777777" w:rsidR="001B19DC" w:rsidRDefault="001B19DC">
      <w:pPr>
        <w:pStyle w:val="Index1"/>
        <w:tabs>
          <w:tab w:val="right" w:pos="4310"/>
        </w:tabs>
      </w:pPr>
      <w:r>
        <w:t>Pet treats</w:t>
      </w:r>
      <w:r>
        <w:tab/>
        <w:t>147</w:t>
      </w:r>
    </w:p>
    <w:p w14:paraId="3211DBCF" w14:textId="77777777" w:rsidR="001B19DC" w:rsidRDefault="001B19DC">
      <w:pPr>
        <w:pStyle w:val="Index1"/>
        <w:tabs>
          <w:tab w:val="right" w:pos="4310"/>
        </w:tabs>
      </w:pPr>
      <w:r>
        <w:t>Petroleum products</w:t>
      </w:r>
      <w:r>
        <w:tab/>
        <w:t xml:space="preserve">39, 59, 181, </w:t>
      </w:r>
      <w:r w:rsidRPr="00761114">
        <w:rPr>
          <w:i/>
          <w:iCs/>
        </w:rPr>
        <w:t>See</w:t>
      </w:r>
      <w:r>
        <w:t xml:space="preserve"> Fuels</w:t>
      </w:r>
    </w:p>
    <w:p w14:paraId="722A6A97" w14:textId="77777777" w:rsidR="001B19DC" w:rsidRDefault="001B19DC">
      <w:pPr>
        <w:pStyle w:val="Index1"/>
        <w:tabs>
          <w:tab w:val="right" w:pos="4310"/>
        </w:tabs>
      </w:pPr>
      <w:r>
        <w:t>Petroleum Subcommittee’s name to the Fuels and Lubricants Subcommittee (FALS)</w:t>
      </w:r>
      <w:r>
        <w:tab/>
        <w:t>39</w:t>
      </w:r>
    </w:p>
    <w:p w14:paraId="60480D41" w14:textId="77777777" w:rsidR="001B19DC" w:rsidRDefault="001B19DC">
      <w:pPr>
        <w:pStyle w:val="Index1"/>
        <w:tabs>
          <w:tab w:val="right" w:pos="4310"/>
        </w:tabs>
      </w:pPr>
      <w:r>
        <w:t>Pickles</w:t>
      </w:r>
      <w:r>
        <w:tab/>
        <w:t>114</w:t>
      </w:r>
    </w:p>
    <w:p w14:paraId="47314DC1" w14:textId="77777777" w:rsidR="001B19DC" w:rsidRDefault="001B19DC">
      <w:pPr>
        <w:pStyle w:val="Index1"/>
        <w:tabs>
          <w:tab w:val="right" w:pos="4310"/>
        </w:tabs>
      </w:pPr>
      <w:r>
        <w:t>Pillow</w:t>
      </w:r>
      <w:r>
        <w:tab/>
        <w:t>80, 87</w:t>
      </w:r>
    </w:p>
    <w:p w14:paraId="4980C878" w14:textId="77777777" w:rsidR="001B19DC" w:rsidRDefault="001B19DC">
      <w:pPr>
        <w:pStyle w:val="Index1"/>
        <w:tabs>
          <w:tab w:val="right" w:pos="4310"/>
        </w:tabs>
      </w:pPr>
      <w:r>
        <w:t>Pillowcases</w:t>
      </w:r>
      <w:r>
        <w:tab/>
        <w:t>80</w:t>
      </w:r>
    </w:p>
    <w:p w14:paraId="6C9777E3" w14:textId="77777777" w:rsidR="001B19DC" w:rsidRDefault="001B19DC">
      <w:pPr>
        <w:pStyle w:val="Index1"/>
        <w:tabs>
          <w:tab w:val="right" w:pos="4310"/>
        </w:tabs>
      </w:pPr>
      <w:r>
        <w:t>Placed in Service Reports</w:t>
      </w:r>
      <w:r>
        <w:tab/>
        <w:t>169</w:t>
      </w:r>
    </w:p>
    <w:p w14:paraId="09DF2692" w14:textId="77777777" w:rsidR="001B19DC" w:rsidRDefault="001B19DC">
      <w:pPr>
        <w:pStyle w:val="Index1"/>
        <w:tabs>
          <w:tab w:val="right" w:pos="4310"/>
        </w:tabs>
      </w:pPr>
      <w:r>
        <w:t>Plastics</w:t>
      </w:r>
      <w:r>
        <w:tab/>
        <w:t>120</w:t>
      </w:r>
    </w:p>
    <w:p w14:paraId="50D7601E" w14:textId="77777777" w:rsidR="001B19DC" w:rsidRDefault="001B19DC">
      <w:pPr>
        <w:pStyle w:val="Index1"/>
        <w:tabs>
          <w:tab w:val="right" w:pos="4310"/>
        </w:tabs>
      </w:pPr>
      <w:r>
        <w:t>Platinum</w:t>
      </w:r>
      <w:r>
        <w:tab/>
        <w:t>See Precious Metals</w:t>
      </w:r>
    </w:p>
    <w:p w14:paraId="718F37C3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ascii="Times New Roman" w:hAnsi="Times New Roman" w:cs="Times New Roman"/>
        </w:rPr>
        <w:t>Police powers</w:t>
      </w:r>
      <w:r>
        <w:tab/>
        <w:t>22</w:t>
      </w:r>
    </w:p>
    <w:p w14:paraId="1E5B1E04" w14:textId="77777777" w:rsidR="001B19DC" w:rsidRDefault="001B19DC">
      <w:pPr>
        <w:pStyle w:val="Index1"/>
        <w:tabs>
          <w:tab w:val="right" w:pos="4310"/>
        </w:tabs>
      </w:pPr>
      <w:r>
        <w:t>Polyethylene products</w:t>
      </w:r>
      <w:r>
        <w:tab/>
        <w:t>128</w:t>
      </w:r>
    </w:p>
    <w:p w14:paraId="289B41C4" w14:textId="77777777" w:rsidR="001B19DC" w:rsidRDefault="001B19DC">
      <w:pPr>
        <w:pStyle w:val="Index2"/>
        <w:tabs>
          <w:tab w:val="right" w:pos="4310"/>
        </w:tabs>
      </w:pPr>
      <w:r>
        <w:t>Sheeting and film</w:t>
      </w:r>
      <w:r>
        <w:tab/>
        <w:t>128</w:t>
      </w:r>
    </w:p>
    <w:p w14:paraId="6736CC86" w14:textId="77777777" w:rsidR="001B19DC" w:rsidRDefault="001B19DC">
      <w:pPr>
        <w:pStyle w:val="Index1"/>
        <w:tabs>
          <w:tab w:val="right" w:pos="4310"/>
        </w:tabs>
      </w:pPr>
      <w:r>
        <w:t>Pork</w:t>
      </w:r>
      <w:r>
        <w:tab/>
        <w:t>114, 117</w:t>
      </w:r>
    </w:p>
    <w:p w14:paraId="3C512618" w14:textId="77777777" w:rsidR="001B19DC" w:rsidRDefault="001B19DC">
      <w:pPr>
        <w:pStyle w:val="Index1"/>
        <w:tabs>
          <w:tab w:val="right" w:pos="4310"/>
        </w:tabs>
      </w:pPr>
      <w:r>
        <w:t>Pot holders</w:t>
      </w:r>
      <w:r>
        <w:tab/>
        <w:t>80</w:t>
      </w:r>
    </w:p>
    <w:p w14:paraId="102F3266" w14:textId="77777777" w:rsidR="001B19DC" w:rsidRDefault="001B19DC">
      <w:pPr>
        <w:pStyle w:val="Index1"/>
        <w:tabs>
          <w:tab w:val="right" w:pos="4310"/>
        </w:tabs>
      </w:pPr>
      <w:r>
        <w:t>Pot roast</w:t>
      </w:r>
      <w:r>
        <w:tab/>
        <w:t>114</w:t>
      </w:r>
    </w:p>
    <w:p w14:paraId="7DAD380F" w14:textId="77777777" w:rsidR="001B19DC" w:rsidRDefault="001B19DC">
      <w:pPr>
        <w:pStyle w:val="Index1"/>
        <w:tabs>
          <w:tab w:val="right" w:pos="4310"/>
        </w:tabs>
      </w:pPr>
      <w:r>
        <w:t>Potpourri, method of sale</w:t>
      </w:r>
      <w:r>
        <w:tab/>
        <w:t>138</w:t>
      </w:r>
    </w:p>
    <w:p w14:paraId="794CA2D0" w14:textId="77777777" w:rsidR="001B19DC" w:rsidRDefault="001B19DC">
      <w:pPr>
        <w:pStyle w:val="Index1"/>
        <w:tabs>
          <w:tab w:val="right" w:pos="4310"/>
        </w:tabs>
      </w:pPr>
      <w:r>
        <w:t>Poultry</w:t>
      </w:r>
      <w:r>
        <w:tab/>
        <w:t>24, 84, 88, 89, 112, 116, 117, 118, 271, 272, 287, 292</w:t>
      </w:r>
    </w:p>
    <w:p w14:paraId="0C0F0013" w14:textId="77777777" w:rsidR="001B19DC" w:rsidRDefault="001B19DC">
      <w:pPr>
        <w:pStyle w:val="Index2"/>
        <w:tabs>
          <w:tab w:val="right" w:pos="4310"/>
        </w:tabs>
      </w:pPr>
      <w:r>
        <w:t>Combinations with other foods</w:t>
      </w:r>
      <w:r>
        <w:tab/>
        <w:t>113</w:t>
      </w:r>
    </w:p>
    <w:p w14:paraId="36828BC8" w14:textId="77777777" w:rsidR="001B19DC" w:rsidRDefault="001B19DC">
      <w:pPr>
        <w:pStyle w:val="Index1"/>
        <w:tabs>
          <w:tab w:val="right" w:pos="4310"/>
        </w:tabs>
      </w:pPr>
      <w:r>
        <w:t>Pound</w:t>
      </w:r>
      <w:r>
        <w:tab/>
        <w:t>68</w:t>
      </w:r>
    </w:p>
    <w:p w14:paraId="493937F2" w14:textId="77777777" w:rsidR="001B19DC" w:rsidRDefault="001B19DC">
      <w:pPr>
        <w:pStyle w:val="Index1"/>
        <w:tabs>
          <w:tab w:val="right" w:pos="4310"/>
        </w:tabs>
      </w:pPr>
      <w:r>
        <w:t>Pound, units of measure</w:t>
      </w:r>
      <w:r>
        <w:tab/>
      </w:r>
      <w:r w:rsidRPr="00761114">
        <w:rPr>
          <w:i/>
        </w:rPr>
        <w:t>See</w:t>
      </w:r>
      <w:r>
        <w:t xml:space="preserve"> U.S. Customary Units</w:t>
      </w:r>
    </w:p>
    <w:p w14:paraId="332412E9" w14:textId="77777777" w:rsidR="001B19DC" w:rsidRDefault="001B19DC">
      <w:pPr>
        <w:pStyle w:val="Index1"/>
        <w:tabs>
          <w:tab w:val="right" w:pos="4310"/>
        </w:tabs>
      </w:pPr>
      <w:r>
        <w:t>Power Factor (PF).</w:t>
      </w:r>
      <w:r>
        <w:tab/>
        <w:t>147</w:t>
      </w:r>
    </w:p>
    <w:p w14:paraId="09F63FE0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ascii="Times New Roman" w:hAnsi="Times New Roman" w:cs="Times New Roman"/>
        </w:rPr>
        <w:t>Powers and duties</w:t>
      </w:r>
    </w:p>
    <w:p w14:paraId="46FD35F0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Director</w:t>
      </w:r>
      <w:r>
        <w:tab/>
        <w:t>20</w:t>
      </w:r>
    </w:p>
    <w:p w14:paraId="7B0B0F8D" w14:textId="77777777" w:rsidR="001B19DC" w:rsidRDefault="001B19DC">
      <w:pPr>
        <w:pStyle w:val="Index2"/>
        <w:tabs>
          <w:tab w:val="right" w:pos="4310"/>
        </w:tabs>
      </w:pPr>
      <w:r>
        <w:t>Local officials</w:t>
      </w:r>
      <w:r>
        <w:tab/>
        <w:t>22</w:t>
      </w:r>
    </w:p>
    <w:p w14:paraId="72608C7B" w14:textId="77777777" w:rsidR="001B19DC" w:rsidRDefault="001B19DC">
      <w:pPr>
        <w:pStyle w:val="Index1"/>
        <w:tabs>
          <w:tab w:val="right" w:pos="4310"/>
        </w:tabs>
      </w:pPr>
      <w:r>
        <w:t>Precious metals</w:t>
      </w:r>
    </w:p>
    <w:p w14:paraId="7CFA390D" w14:textId="77777777" w:rsidR="001B19DC" w:rsidRDefault="001B19DC">
      <w:pPr>
        <w:pStyle w:val="Index2"/>
        <w:tabs>
          <w:tab w:val="right" w:pos="4310"/>
        </w:tabs>
      </w:pPr>
      <w:r>
        <w:t>Compounds</w:t>
      </w:r>
      <w:r>
        <w:tab/>
        <w:t>133</w:t>
      </w:r>
    </w:p>
    <w:p w14:paraId="266B96FE" w14:textId="77777777" w:rsidR="001B19DC" w:rsidRDefault="001B19DC">
      <w:pPr>
        <w:pStyle w:val="Index2"/>
        <w:tabs>
          <w:tab w:val="right" w:pos="4310"/>
        </w:tabs>
      </w:pPr>
      <w:r>
        <w:t>Definition</w:t>
      </w:r>
      <w:r>
        <w:tab/>
        <w:t>133</w:t>
      </w:r>
    </w:p>
    <w:p w14:paraId="088C5E13" w14:textId="77777777" w:rsidR="001B19DC" w:rsidRDefault="001B19DC">
      <w:pPr>
        <w:pStyle w:val="Index2"/>
        <w:tabs>
          <w:tab w:val="right" w:pos="4310"/>
        </w:tabs>
      </w:pPr>
      <w:r>
        <w:t>Gold</w:t>
      </w:r>
      <w:r>
        <w:tab/>
        <w:t>133</w:t>
      </w:r>
    </w:p>
    <w:p w14:paraId="0C01C38A" w14:textId="77777777" w:rsidR="001B19DC" w:rsidRDefault="001B19DC">
      <w:pPr>
        <w:pStyle w:val="Index2"/>
        <w:tabs>
          <w:tab w:val="right" w:pos="4310"/>
        </w:tabs>
      </w:pPr>
      <w:r>
        <w:t>Palladium</w:t>
      </w:r>
      <w:r>
        <w:tab/>
        <w:t>133</w:t>
      </w:r>
    </w:p>
    <w:p w14:paraId="3AB7474C" w14:textId="77777777" w:rsidR="001B19DC" w:rsidRDefault="001B19DC">
      <w:pPr>
        <w:pStyle w:val="Index2"/>
        <w:tabs>
          <w:tab w:val="right" w:pos="4310"/>
        </w:tabs>
      </w:pPr>
      <w:r>
        <w:t>Platinum</w:t>
      </w:r>
      <w:r>
        <w:tab/>
        <w:t>133</w:t>
      </w:r>
    </w:p>
    <w:p w14:paraId="2436F0FF" w14:textId="77777777" w:rsidR="001B19DC" w:rsidRDefault="001B19DC">
      <w:pPr>
        <w:pStyle w:val="Index2"/>
        <w:tabs>
          <w:tab w:val="right" w:pos="4310"/>
        </w:tabs>
      </w:pPr>
      <w:r>
        <w:t>Quantity</w:t>
      </w:r>
      <w:r>
        <w:tab/>
        <w:t>133</w:t>
      </w:r>
    </w:p>
    <w:p w14:paraId="6AC83DED" w14:textId="77777777" w:rsidR="001B19DC" w:rsidRDefault="001B19DC">
      <w:pPr>
        <w:pStyle w:val="Index2"/>
        <w:tabs>
          <w:tab w:val="right" w:pos="4310"/>
        </w:tabs>
      </w:pPr>
      <w:r>
        <w:t>Silver</w:t>
      </w:r>
      <w:r>
        <w:tab/>
        <w:t>133</w:t>
      </w:r>
    </w:p>
    <w:p w14:paraId="1EFC9E64" w14:textId="77777777" w:rsidR="001B19DC" w:rsidRDefault="001B19DC">
      <w:pPr>
        <w:pStyle w:val="Index1"/>
        <w:tabs>
          <w:tab w:val="right" w:pos="4310"/>
        </w:tabs>
      </w:pPr>
      <w:r>
        <w:t>Prefabricated utility buildings</w:t>
      </w:r>
      <w:r>
        <w:tab/>
        <w:t>122</w:t>
      </w:r>
    </w:p>
    <w:p w14:paraId="5C552E61" w14:textId="77777777" w:rsidR="001B19DC" w:rsidRDefault="001B19DC">
      <w:pPr>
        <w:pStyle w:val="Index1"/>
        <w:tabs>
          <w:tab w:val="right" w:pos="4310"/>
        </w:tabs>
      </w:pPr>
      <w:r>
        <w:t>Preplanters</w:t>
      </w:r>
      <w:r>
        <w:tab/>
        <w:t>82</w:t>
      </w:r>
    </w:p>
    <w:p w14:paraId="4AE12717" w14:textId="77777777" w:rsidR="001B19DC" w:rsidRDefault="001B19DC">
      <w:pPr>
        <w:pStyle w:val="Index1"/>
        <w:tabs>
          <w:tab w:val="right" w:pos="4310"/>
        </w:tabs>
      </w:pPr>
      <w:r>
        <w:t>Prescription drugs</w:t>
      </w:r>
      <w:r>
        <w:tab/>
        <w:t>86</w:t>
      </w:r>
    </w:p>
    <w:p w14:paraId="3AA56DC1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cs="Arial"/>
        </w:rPr>
        <w:t>Presumptive evidence</w:t>
      </w:r>
      <w:r>
        <w:tab/>
        <w:t>26</w:t>
      </w:r>
    </w:p>
    <w:p w14:paraId="77705B21" w14:textId="77777777" w:rsidR="001B19DC" w:rsidRDefault="001B19DC">
      <w:pPr>
        <w:pStyle w:val="Index1"/>
        <w:tabs>
          <w:tab w:val="right" w:pos="4310"/>
        </w:tabs>
      </w:pPr>
      <w:r>
        <w:t>Price computing of bulk commodities</w:t>
      </w:r>
      <w:r>
        <w:tab/>
        <w:t>120</w:t>
      </w:r>
    </w:p>
    <w:p w14:paraId="2C64EEE9" w14:textId="77777777" w:rsidR="001B19DC" w:rsidRDefault="001B19DC">
      <w:pPr>
        <w:pStyle w:val="Index1"/>
        <w:tabs>
          <w:tab w:val="right" w:pos="4310"/>
        </w:tabs>
      </w:pPr>
      <w:r>
        <w:t>Price posting</w:t>
      </w:r>
    </w:p>
    <w:p w14:paraId="372E261B" w14:textId="77777777" w:rsidR="001B19DC" w:rsidRDefault="001B19DC">
      <w:pPr>
        <w:pStyle w:val="Index2"/>
        <w:tabs>
          <w:tab w:val="right" w:pos="4310"/>
        </w:tabs>
      </w:pPr>
      <w:r>
        <w:t>Motor fuel</w:t>
      </w:r>
      <w:r>
        <w:tab/>
        <w:t>282</w:t>
      </w:r>
    </w:p>
    <w:p w14:paraId="00789BE6" w14:textId="77777777" w:rsidR="001B19DC" w:rsidRDefault="001B19DC">
      <w:pPr>
        <w:pStyle w:val="Index1"/>
        <w:tabs>
          <w:tab w:val="right" w:pos="4310"/>
        </w:tabs>
      </w:pPr>
      <w:r>
        <w:t>Price verification</w:t>
      </w:r>
      <w:r>
        <w:tab/>
        <w:t>241</w:t>
      </w:r>
    </w:p>
    <w:p w14:paraId="2E0181F9" w14:textId="77777777" w:rsidR="001B19DC" w:rsidRDefault="001B19DC">
      <w:pPr>
        <w:pStyle w:val="Index2"/>
        <w:tabs>
          <w:tab w:val="right" w:pos="4310"/>
        </w:tabs>
      </w:pPr>
      <w:r>
        <w:t>Examination procedure</w:t>
      </w:r>
      <w:r>
        <w:tab/>
        <w:t>21, 237, 241</w:t>
      </w:r>
    </w:p>
    <w:p w14:paraId="0AE408E0" w14:textId="77777777" w:rsidR="001B19DC" w:rsidRDefault="001B19DC">
      <w:pPr>
        <w:pStyle w:val="Index2"/>
        <w:tabs>
          <w:tab w:val="right" w:pos="4310"/>
        </w:tabs>
      </w:pPr>
      <w:r>
        <w:t>Inspections</w:t>
      </w:r>
      <w:r>
        <w:tab/>
        <w:t>241, 253, 255, 261</w:t>
      </w:r>
    </w:p>
    <w:p w14:paraId="69352911" w14:textId="77777777" w:rsidR="001B19DC" w:rsidRDefault="001B19DC">
      <w:pPr>
        <w:pStyle w:val="Index2"/>
        <w:tabs>
          <w:tab w:val="right" w:pos="4310"/>
        </w:tabs>
      </w:pPr>
      <w:r>
        <w:t>Program</w:t>
      </w:r>
      <w:r>
        <w:tab/>
        <w:t>261</w:t>
      </w:r>
    </w:p>
    <w:p w14:paraId="37754F66" w14:textId="77777777" w:rsidR="001B19DC" w:rsidRDefault="001B19DC">
      <w:pPr>
        <w:pStyle w:val="Index2"/>
        <w:tabs>
          <w:tab w:val="right" w:pos="4310"/>
        </w:tabs>
      </w:pPr>
      <w:r>
        <w:t>Reports</w:t>
      </w:r>
      <w:r>
        <w:tab/>
        <w:t>255, 256, 261, 262, 265, 266, 267, 268</w:t>
      </w:r>
    </w:p>
    <w:p w14:paraId="2A73D286" w14:textId="77777777" w:rsidR="001B19DC" w:rsidRDefault="001B19DC">
      <w:pPr>
        <w:pStyle w:val="Index2"/>
        <w:tabs>
          <w:tab w:val="right" w:pos="4310"/>
        </w:tabs>
      </w:pPr>
      <w:r>
        <w:t>Tally sheets</w:t>
      </w:r>
      <w:r>
        <w:tab/>
        <w:t>244, 253, 255, 261, 263</w:t>
      </w:r>
    </w:p>
    <w:p w14:paraId="386029AF" w14:textId="77777777" w:rsidR="001B19DC" w:rsidRDefault="001B19DC">
      <w:pPr>
        <w:pStyle w:val="Index2"/>
        <w:tabs>
          <w:tab w:val="right" w:pos="4310"/>
        </w:tabs>
      </w:pPr>
      <w:r>
        <w:t>Working Group</w:t>
      </w:r>
      <w:r>
        <w:tab/>
        <w:t>237</w:t>
      </w:r>
    </w:p>
    <w:p w14:paraId="5C2BF198" w14:textId="77777777" w:rsidR="001B19DC" w:rsidRDefault="001B19DC">
      <w:pPr>
        <w:pStyle w:val="Index1"/>
        <w:tabs>
          <w:tab w:val="right" w:pos="4310"/>
        </w:tabs>
      </w:pPr>
      <w:r w:rsidRPr="00761114">
        <w:t>Price Verification</w:t>
      </w:r>
      <w:r>
        <w:tab/>
        <w:t>6</w:t>
      </w:r>
    </w:p>
    <w:p w14:paraId="1CE037F3" w14:textId="77777777" w:rsidR="001B19DC" w:rsidRDefault="001B19DC">
      <w:pPr>
        <w:pStyle w:val="Index1"/>
        <w:tabs>
          <w:tab w:val="right" w:pos="4310"/>
        </w:tabs>
      </w:pPr>
      <w:r w:rsidRPr="00761114">
        <w:t>Principal display panel</w:t>
      </w:r>
      <w:r>
        <w:tab/>
        <w:t>58</w:t>
      </w:r>
    </w:p>
    <w:p w14:paraId="60CF360C" w14:textId="77777777" w:rsidR="001B19DC" w:rsidRDefault="001B19DC">
      <w:pPr>
        <w:pStyle w:val="Index1"/>
        <w:tabs>
          <w:tab w:val="right" w:pos="4310"/>
        </w:tabs>
      </w:pPr>
      <w:r>
        <w:t>Printer ribbons and tapes, guidelines</w:t>
      </w:r>
      <w:r>
        <w:tab/>
        <w:t>273</w:t>
      </w:r>
    </w:p>
    <w:p w14:paraId="08596339" w14:textId="77777777" w:rsidR="001B19DC" w:rsidRDefault="001B19DC">
      <w:pPr>
        <w:pStyle w:val="Index1"/>
        <w:tabs>
          <w:tab w:val="right" w:pos="4310"/>
        </w:tabs>
      </w:pPr>
      <w:r>
        <w:t>Prohibited Acts</w:t>
      </w:r>
      <w:r>
        <w:tab/>
        <w:t>24, 35, 45, 177</w:t>
      </w:r>
    </w:p>
    <w:p w14:paraId="684034A8" w14:textId="77777777" w:rsidR="001B19DC" w:rsidRDefault="001B19DC">
      <w:pPr>
        <w:pStyle w:val="Index1"/>
        <w:tabs>
          <w:tab w:val="right" w:pos="4310"/>
        </w:tabs>
      </w:pPr>
      <w:r w:rsidRPr="00761114">
        <w:t>Prohibition of terms</w:t>
      </w:r>
    </w:p>
    <w:p w14:paraId="0230FEA8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Firewood</w:t>
      </w:r>
      <w:r>
        <w:tab/>
        <w:t>121</w:t>
      </w:r>
    </w:p>
    <w:p w14:paraId="2CA61C8B" w14:textId="77777777" w:rsidR="001B19DC" w:rsidRDefault="001B19DC">
      <w:pPr>
        <w:pStyle w:val="Index1"/>
        <w:tabs>
          <w:tab w:val="right" w:pos="4310"/>
        </w:tabs>
      </w:pPr>
      <w:r>
        <w:t>Promoting uniformity</w:t>
      </w:r>
      <w:r>
        <w:tab/>
        <w:t>19</w:t>
      </w:r>
    </w:p>
    <w:p w14:paraId="7BA1CC19" w14:textId="77777777" w:rsidR="001B19DC" w:rsidRDefault="001B19DC">
      <w:pPr>
        <w:pStyle w:val="Index1"/>
        <w:tabs>
          <w:tab w:val="right" w:pos="4310"/>
        </w:tabs>
      </w:pPr>
      <w:r>
        <w:t>Propane</w:t>
      </w:r>
      <w:r>
        <w:tab/>
        <w:t>205</w:t>
      </w:r>
    </w:p>
    <w:p w14:paraId="091FD67E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Q</w:t>
      </w:r>
    </w:p>
    <w:p w14:paraId="2574598C" w14:textId="77777777" w:rsidR="001B19DC" w:rsidRDefault="001B19DC">
      <w:pPr>
        <w:pStyle w:val="Index1"/>
        <w:tabs>
          <w:tab w:val="right" w:pos="4310"/>
        </w:tabs>
      </w:pPr>
      <w:r>
        <w:t>Qualifying terms, prohibited</w:t>
      </w:r>
      <w:r>
        <w:tab/>
        <w:t>305, 309</w:t>
      </w:r>
    </w:p>
    <w:p w14:paraId="7B9C050E" w14:textId="77777777" w:rsidR="001B19DC" w:rsidRDefault="001B19DC">
      <w:pPr>
        <w:pStyle w:val="Index1"/>
        <w:tabs>
          <w:tab w:val="right" w:pos="4310"/>
        </w:tabs>
      </w:pPr>
      <w:r>
        <w:t>Quality representation</w:t>
      </w:r>
      <w:r>
        <w:tab/>
        <w:t>23</w:t>
      </w:r>
    </w:p>
    <w:p w14:paraId="2B7AE8F1" w14:textId="77777777" w:rsidR="001B19DC" w:rsidRDefault="001B19DC">
      <w:pPr>
        <w:pStyle w:val="Index1"/>
        <w:tabs>
          <w:tab w:val="right" w:pos="4310"/>
        </w:tabs>
      </w:pPr>
      <w:r>
        <w:t>Quantity</w:t>
      </w:r>
    </w:p>
    <w:p w14:paraId="25472CF6" w14:textId="77777777" w:rsidR="001B19DC" w:rsidRDefault="001B19DC">
      <w:pPr>
        <w:pStyle w:val="Index2"/>
        <w:tabs>
          <w:tab w:val="right" w:pos="4310"/>
        </w:tabs>
      </w:pPr>
      <w:r>
        <w:t>Consumer package</w:t>
      </w:r>
      <w:r>
        <w:tab/>
        <w:t>61</w:t>
      </w:r>
    </w:p>
    <w:p w14:paraId="369490D1" w14:textId="77777777" w:rsidR="001B19DC" w:rsidRDefault="001B19DC">
      <w:pPr>
        <w:pStyle w:val="Index2"/>
        <w:tabs>
          <w:tab w:val="right" w:pos="4310"/>
        </w:tabs>
      </w:pPr>
      <w:r>
        <w:t>Misrepresentation of</w:t>
      </w:r>
      <w:r>
        <w:tab/>
        <w:t>23</w:t>
      </w:r>
    </w:p>
    <w:p w14:paraId="7C846548" w14:textId="77777777" w:rsidR="001B19DC" w:rsidRDefault="001B19DC">
      <w:pPr>
        <w:pStyle w:val="Index2"/>
        <w:tabs>
          <w:tab w:val="right" w:pos="4310"/>
        </w:tabs>
      </w:pPr>
      <w:r>
        <w:t>Non-consumer packages</w:t>
      </w:r>
      <w:r>
        <w:tab/>
        <w:t>71</w:t>
      </w:r>
    </w:p>
    <w:p w14:paraId="7E2E86AB" w14:textId="77777777" w:rsidR="001B19DC" w:rsidRDefault="001B19DC">
      <w:pPr>
        <w:pStyle w:val="Index1"/>
        <w:tabs>
          <w:tab w:val="right" w:pos="4310"/>
        </w:tabs>
      </w:pPr>
      <w:r>
        <w:t>Quantity declaration</w:t>
      </w:r>
    </w:p>
    <w:p w14:paraId="59F156B7" w14:textId="77777777" w:rsidR="001B19DC" w:rsidRDefault="001B19DC">
      <w:pPr>
        <w:pStyle w:val="Index2"/>
        <w:tabs>
          <w:tab w:val="right" w:pos="4310"/>
        </w:tabs>
      </w:pPr>
      <w:r>
        <w:t>Supplementary</w:t>
      </w:r>
      <w:r>
        <w:tab/>
        <w:t>70</w:t>
      </w:r>
    </w:p>
    <w:p w14:paraId="1A98896B" w14:textId="77777777" w:rsidR="001B19DC" w:rsidRDefault="001B19DC">
      <w:pPr>
        <w:pStyle w:val="Index1"/>
        <w:tabs>
          <w:tab w:val="right" w:pos="4310"/>
        </w:tabs>
      </w:pPr>
      <w:r>
        <w:t>Quantity statement</w:t>
      </w:r>
      <w:r>
        <w:tab/>
        <w:t>123</w:t>
      </w:r>
    </w:p>
    <w:p w14:paraId="68DC86AA" w14:textId="77777777" w:rsidR="001B19DC" w:rsidRDefault="001B19DC">
      <w:pPr>
        <w:pStyle w:val="Index1"/>
        <w:tabs>
          <w:tab w:val="right" w:pos="4310"/>
        </w:tabs>
      </w:pPr>
      <w:r>
        <w:t>Quilts</w:t>
      </w:r>
      <w:r>
        <w:tab/>
        <w:t>80</w:t>
      </w:r>
    </w:p>
    <w:p w14:paraId="6F271BD2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4A632EFD" w14:textId="77777777" w:rsidR="001B19DC" w:rsidRDefault="001B19DC">
      <w:pPr>
        <w:pStyle w:val="Index1"/>
        <w:tabs>
          <w:tab w:val="right" w:pos="4310"/>
        </w:tabs>
      </w:pPr>
      <w:r>
        <w:t>Railroad cars</w:t>
      </w:r>
    </w:p>
    <w:p w14:paraId="5A0E88BC" w14:textId="77777777" w:rsidR="001B19DC" w:rsidRDefault="001B19DC">
      <w:pPr>
        <w:pStyle w:val="Index2"/>
        <w:tabs>
          <w:tab w:val="right" w:pos="4310"/>
        </w:tabs>
      </w:pPr>
      <w:r>
        <w:t>Covered hopper cars</w:t>
      </w:r>
      <w:r>
        <w:tab/>
        <w:t>154</w:t>
      </w:r>
    </w:p>
    <w:p w14:paraId="7AA0728E" w14:textId="77777777" w:rsidR="001B19DC" w:rsidRDefault="001B19DC">
      <w:pPr>
        <w:pStyle w:val="Index2"/>
        <w:tabs>
          <w:tab w:val="right" w:pos="4310"/>
        </w:tabs>
      </w:pPr>
      <w:r>
        <w:t>Flat cars</w:t>
      </w:r>
      <w:r>
        <w:tab/>
        <w:t>154</w:t>
      </w:r>
    </w:p>
    <w:p w14:paraId="78579EC1" w14:textId="77777777" w:rsidR="001B19DC" w:rsidRDefault="001B19DC">
      <w:pPr>
        <w:pStyle w:val="Index2"/>
        <w:tabs>
          <w:tab w:val="right" w:pos="4310"/>
        </w:tabs>
      </w:pPr>
      <w:r>
        <w:t>House type</w:t>
      </w:r>
      <w:r>
        <w:tab/>
        <w:t>154</w:t>
      </w:r>
    </w:p>
    <w:p w14:paraId="547244FA" w14:textId="77777777" w:rsidR="001B19DC" w:rsidRDefault="001B19DC">
      <w:pPr>
        <w:pStyle w:val="Index2"/>
        <w:tabs>
          <w:tab w:val="right" w:pos="4310"/>
        </w:tabs>
      </w:pPr>
      <w:r>
        <w:t>Refrigerator cars, mechanical</w:t>
      </w:r>
      <w:r>
        <w:tab/>
        <w:t>154</w:t>
      </w:r>
    </w:p>
    <w:p w14:paraId="3ECD1631" w14:textId="77777777" w:rsidR="001B19DC" w:rsidRDefault="001B19DC">
      <w:pPr>
        <w:pStyle w:val="Index2"/>
        <w:tabs>
          <w:tab w:val="right" w:pos="4310"/>
        </w:tabs>
      </w:pPr>
      <w:r>
        <w:t>Tank trucks or rail cars</w:t>
      </w:r>
      <w:r>
        <w:tab/>
        <w:t>207</w:t>
      </w:r>
    </w:p>
    <w:p w14:paraId="5CD93ACD" w14:textId="77777777" w:rsidR="001B19DC" w:rsidRDefault="001B19DC">
      <w:pPr>
        <w:pStyle w:val="Index1"/>
        <w:tabs>
          <w:tab w:val="right" w:pos="4310"/>
        </w:tabs>
      </w:pPr>
      <w:r>
        <w:t>Ready-to-eat food</w:t>
      </w:r>
      <w:r>
        <w:tab/>
        <w:t>116</w:t>
      </w:r>
    </w:p>
    <w:p w14:paraId="14B1C4FC" w14:textId="77777777" w:rsidR="001B19DC" w:rsidRDefault="001B19DC">
      <w:pPr>
        <w:pStyle w:val="Index1"/>
        <w:tabs>
          <w:tab w:val="right" w:pos="4310"/>
        </w:tabs>
      </w:pPr>
      <w:r>
        <w:t>Refillable cylinders</w:t>
      </w:r>
      <w:r>
        <w:tab/>
        <w:t>132</w:t>
      </w:r>
    </w:p>
    <w:p w14:paraId="02DEAA5A" w14:textId="77777777" w:rsidR="001B19DC" w:rsidRDefault="001B19DC">
      <w:pPr>
        <w:pStyle w:val="Index1"/>
        <w:tabs>
          <w:tab w:val="right" w:pos="4310"/>
        </w:tabs>
      </w:pPr>
      <w:r>
        <w:t>Refrigerated products, reference temperature</w:t>
      </w:r>
      <w:r>
        <w:tab/>
        <w:t>311</w:t>
      </w:r>
    </w:p>
    <w:p w14:paraId="3339F804" w14:textId="77777777" w:rsidR="001B19DC" w:rsidRDefault="001B19DC">
      <w:pPr>
        <w:pStyle w:val="Index1"/>
        <w:tabs>
          <w:tab w:val="right" w:pos="4310"/>
        </w:tabs>
      </w:pPr>
      <w:r>
        <w:t>Registered service agency</w:t>
      </w:r>
      <w:r>
        <w:tab/>
        <w:t>167</w:t>
      </w:r>
    </w:p>
    <w:p w14:paraId="51EC8992" w14:textId="77777777" w:rsidR="001B19DC" w:rsidRDefault="001B19DC">
      <w:pPr>
        <w:pStyle w:val="Index1"/>
        <w:tabs>
          <w:tab w:val="right" w:pos="4310"/>
        </w:tabs>
      </w:pPr>
      <w:r>
        <w:t>Registered serviceperson</w:t>
      </w:r>
      <w:r>
        <w:tab/>
        <w:t>167</w:t>
      </w:r>
    </w:p>
    <w:p w14:paraId="7A6687E4" w14:textId="77777777" w:rsidR="001B19DC" w:rsidRDefault="001B19DC">
      <w:pPr>
        <w:pStyle w:val="Index1"/>
        <w:tabs>
          <w:tab w:val="right" w:pos="4310"/>
        </w:tabs>
      </w:pPr>
      <w:r w:rsidRPr="00761114">
        <w:t>Registration of Service Agencies</w:t>
      </w:r>
      <w:r>
        <w:tab/>
        <w:t>6</w:t>
      </w:r>
    </w:p>
    <w:p w14:paraId="4A783E92" w14:textId="77777777" w:rsidR="001B19DC" w:rsidRDefault="001B19DC">
      <w:pPr>
        <w:pStyle w:val="Index1"/>
        <w:tabs>
          <w:tab w:val="right" w:pos="4310"/>
        </w:tabs>
      </w:pPr>
      <w:r w:rsidRPr="00761114">
        <w:t>Regulation</w:t>
      </w:r>
    </w:p>
    <w:p w14:paraId="020553EA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• Uniform Regulation for the Method of Sale of Commodities</w:t>
      </w:r>
      <w:r>
        <w:tab/>
        <w:t>111</w:t>
      </w:r>
    </w:p>
    <w:p w14:paraId="2170E890" w14:textId="77777777" w:rsidR="001B19DC" w:rsidRDefault="001B19DC">
      <w:pPr>
        <w:pStyle w:val="Index2"/>
        <w:tabs>
          <w:tab w:val="right" w:pos="4310"/>
        </w:tabs>
      </w:pPr>
      <w:r>
        <w:t>E-commerce Regulation</w:t>
      </w:r>
      <w:r>
        <w:tab/>
        <w:t>3</w:t>
      </w:r>
    </w:p>
    <w:p w14:paraId="0396AAC5" w14:textId="77777777" w:rsidR="001B19DC" w:rsidRDefault="001B19DC">
      <w:pPr>
        <w:pStyle w:val="Index2"/>
        <w:tabs>
          <w:tab w:val="right" w:pos="4310"/>
        </w:tabs>
      </w:pPr>
      <w:r>
        <w:t>Fuels and Automotive Lubricants Regulation</w:t>
      </w:r>
      <w:r>
        <w:tab/>
        <w:t>3</w:t>
      </w:r>
    </w:p>
    <w:p w14:paraId="4621F280" w14:textId="77777777" w:rsidR="001B19DC" w:rsidRDefault="001B19DC">
      <w:pPr>
        <w:pStyle w:val="Index2"/>
        <w:tabs>
          <w:tab w:val="right" w:pos="4310"/>
        </w:tabs>
      </w:pPr>
      <w:r>
        <w:t>National Type Evaluation</w:t>
      </w:r>
      <w:r>
        <w:tab/>
        <w:t>171, 175</w:t>
      </w:r>
    </w:p>
    <w:p w14:paraId="1F60F56A" w14:textId="77777777" w:rsidR="001B19DC" w:rsidRDefault="001B19DC">
      <w:pPr>
        <w:pStyle w:val="Index2"/>
        <w:tabs>
          <w:tab w:val="right" w:pos="4310"/>
        </w:tabs>
      </w:pPr>
      <w:r>
        <w:t>Packaging and Labeling Regulation</w:t>
      </w:r>
      <w:r>
        <w:tab/>
        <w:t>2, 15, 18</w:t>
      </w:r>
    </w:p>
    <w:p w14:paraId="65B39FF9" w14:textId="77777777" w:rsidR="001B19DC" w:rsidRDefault="001B19DC">
      <w:pPr>
        <w:pStyle w:val="Index2"/>
        <w:tabs>
          <w:tab w:val="right" w:pos="4310"/>
        </w:tabs>
      </w:pPr>
      <w:r>
        <w:t>Uniform Regulation for National Type Evaluation</w:t>
      </w:r>
      <w:r>
        <w:tab/>
        <w:t>3</w:t>
      </w:r>
    </w:p>
    <w:p w14:paraId="370D03B3" w14:textId="77777777" w:rsidR="001B19DC" w:rsidRDefault="001B19DC">
      <w:pPr>
        <w:pStyle w:val="Index2"/>
        <w:tabs>
          <w:tab w:val="right" w:pos="4310"/>
        </w:tabs>
      </w:pPr>
      <w:r>
        <w:t>Voluntary Registration of Servicepersons and Service Agencies</w:t>
      </w:r>
      <w:r>
        <w:tab/>
        <w:t>2</w:t>
      </w:r>
    </w:p>
    <w:p w14:paraId="0953C79E" w14:textId="77777777" w:rsidR="001B19DC" w:rsidRDefault="001B19DC">
      <w:pPr>
        <w:pStyle w:val="Index1"/>
        <w:tabs>
          <w:tab w:val="right" w:pos="4310"/>
        </w:tabs>
      </w:pPr>
      <w:r>
        <w:t>Relishes</w:t>
      </w:r>
      <w:r>
        <w:tab/>
        <w:t>114</w:t>
      </w:r>
    </w:p>
    <w:p w14:paraId="6E1DA6DA" w14:textId="77777777" w:rsidR="001B19DC" w:rsidRDefault="001B19DC">
      <w:pPr>
        <w:pStyle w:val="Index1"/>
        <w:tabs>
          <w:tab w:val="right" w:pos="4310"/>
        </w:tabs>
      </w:pPr>
      <w:r>
        <w:t>Removal orders</w:t>
      </w:r>
      <w:r>
        <w:tab/>
        <w:t>22</w:t>
      </w:r>
    </w:p>
    <w:p w14:paraId="0296EAB7" w14:textId="77777777" w:rsidR="001B19DC" w:rsidRDefault="001B19DC">
      <w:pPr>
        <w:pStyle w:val="Index1"/>
        <w:tabs>
          <w:tab w:val="right" w:pos="4310"/>
        </w:tabs>
      </w:pPr>
      <w:r w:rsidRPr="00761114">
        <w:t>Representation</w:t>
      </w:r>
      <w:r>
        <w:tab/>
        <w:t>120, 125, 127</w:t>
      </w:r>
    </w:p>
    <w:p w14:paraId="72B72926" w14:textId="77777777" w:rsidR="001B19DC" w:rsidRDefault="001B19DC">
      <w:pPr>
        <w:pStyle w:val="Index1"/>
        <w:tabs>
          <w:tab w:val="right" w:pos="4310"/>
        </w:tabs>
      </w:pPr>
      <w:r>
        <w:t>Restaurant servings</w:t>
      </w:r>
      <w:r>
        <w:tab/>
        <w:t>83</w:t>
      </w:r>
    </w:p>
    <w:p w14:paraId="77B27942" w14:textId="77777777" w:rsidR="001B19DC" w:rsidRDefault="001B19DC">
      <w:pPr>
        <w:pStyle w:val="Index1"/>
        <w:tabs>
          <w:tab w:val="right" w:pos="4310"/>
        </w:tabs>
      </w:pPr>
      <w:r>
        <w:t>Restraining order</w:t>
      </w:r>
      <w:r>
        <w:tab/>
        <w:t>26</w:t>
      </w:r>
    </w:p>
    <w:p w14:paraId="14E2E3D2" w14:textId="77777777" w:rsidR="001B19DC" w:rsidRDefault="001B19DC">
      <w:pPr>
        <w:pStyle w:val="Index1"/>
        <w:tabs>
          <w:tab w:val="right" w:pos="4310"/>
        </w:tabs>
      </w:pPr>
      <w:r>
        <w:t>Retail price</w:t>
      </w:r>
      <w:r>
        <w:tab/>
        <w:t>24</w:t>
      </w:r>
    </w:p>
    <w:p w14:paraId="5F4AB918" w14:textId="77777777" w:rsidR="001B19DC" w:rsidRDefault="001B19DC">
      <w:pPr>
        <w:pStyle w:val="Index1"/>
        <w:tabs>
          <w:tab w:val="right" w:pos="4310"/>
        </w:tabs>
      </w:pPr>
      <w:r>
        <w:t>Revocation</w:t>
      </w:r>
      <w:r>
        <w:tab/>
        <w:t>154</w:t>
      </w:r>
    </w:p>
    <w:p w14:paraId="50ABA456" w14:textId="77777777" w:rsidR="001B19DC" w:rsidRDefault="001B19DC">
      <w:pPr>
        <w:pStyle w:val="Index1"/>
        <w:tabs>
          <w:tab w:val="right" w:pos="4310"/>
        </w:tabs>
      </w:pPr>
      <w:r>
        <w:t>Revocation of conflicting regulations</w:t>
      </w:r>
      <w:r>
        <w:tab/>
        <w:t>89</w:t>
      </w:r>
    </w:p>
    <w:p w14:paraId="63CC502E" w14:textId="77777777" w:rsidR="001B19DC" w:rsidRDefault="001B19DC">
      <w:pPr>
        <w:pStyle w:val="Index1"/>
        <w:tabs>
          <w:tab w:val="right" w:pos="4310"/>
        </w:tabs>
      </w:pPr>
      <w:r>
        <w:t>Ribbon, typewriter</w:t>
      </w:r>
      <w:r>
        <w:tab/>
        <w:t>273</w:t>
      </w:r>
    </w:p>
    <w:p w14:paraId="302CE5DB" w14:textId="77777777" w:rsidR="001B19DC" w:rsidRDefault="001B19DC">
      <w:pPr>
        <w:pStyle w:val="Index1"/>
        <w:tabs>
          <w:tab w:val="right" w:pos="4310"/>
        </w:tabs>
      </w:pPr>
      <w:r w:rsidRPr="00761114">
        <w:t>Right of cancellation</w:t>
      </w:r>
      <w:r>
        <w:tab/>
        <w:t>116, 118</w:t>
      </w:r>
    </w:p>
    <w:p w14:paraId="457AC0AD" w14:textId="77777777" w:rsidR="001B19DC" w:rsidRDefault="001B19DC">
      <w:pPr>
        <w:pStyle w:val="Index1"/>
        <w:tabs>
          <w:tab w:val="right" w:pos="4310"/>
        </w:tabs>
      </w:pPr>
      <w:r>
        <w:t>Roast</w:t>
      </w:r>
      <w:r>
        <w:tab/>
        <w:t>114, 115</w:t>
      </w:r>
    </w:p>
    <w:p w14:paraId="113E7695" w14:textId="77777777" w:rsidR="001B19DC" w:rsidRDefault="001B19DC">
      <w:pPr>
        <w:pStyle w:val="Index1"/>
        <w:tabs>
          <w:tab w:val="right" w:pos="4310"/>
        </w:tabs>
      </w:pPr>
      <w:r>
        <w:t>Roofing material</w:t>
      </w:r>
      <w:r>
        <w:tab/>
        <w:t>122</w:t>
      </w:r>
    </w:p>
    <w:p w14:paraId="2457DB6B" w14:textId="77777777" w:rsidR="001B19DC" w:rsidRDefault="001B19DC">
      <w:pPr>
        <w:pStyle w:val="Index1"/>
        <w:tabs>
          <w:tab w:val="right" w:pos="4310"/>
        </w:tabs>
      </w:pPr>
      <w:r>
        <w:t>Rounding</w:t>
      </w:r>
      <w:r>
        <w:tab/>
        <w:t>70</w:t>
      </w:r>
    </w:p>
    <w:p w14:paraId="59894E91" w14:textId="77777777" w:rsidR="001B19DC" w:rsidRDefault="001B19DC">
      <w:pPr>
        <w:pStyle w:val="Index1"/>
        <w:tabs>
          <w:tab w:val="right" w:pos="4310"/>
        </w:tabs>
      </w:pPr>
      <w:r>
        <w:t>Rounding and significant digits</w:t>
      </w:r>
      <w:r>
        <w:tab/>
        <w:t>93, 94</w:t>
      </w:r>
    </w:p>
    <w:p w14:paraId="03980172" w14:textId="77777777" w:rsidR="001B19DC" w:rsidRDefault="001B19DC">
      <w:pPr>
        <w:pStyle w:val="Index1"/>
        <w:tabs>
          <w:tab w:val="right" w:pos="4310"/>
        </w:tabs>
      </w:pPr>
      <w:r>
        <w:t>Rounding rules</w:t>
      </w:r>
      <w:r>
        <w:tab/>
        <w:t>94</w:t>
      </w:r>
    </w:p>
    <w:p w14:paraId="797C340C" w14:textId="77777777" w:rsidR="001B19DC" w:rsidRDefault="001B19DC">
      <w:pPr>
        <w:pStyle w:val="Index1"/>
        <w:tabs>
          <w:tab w:val="right" w:pos="4310"/>
        </w:tabs>
      </w:pPr>
      <w:r w:rsidRPr="00761114">
        <w:t>Rounding, units of measure</w:t>
      </w:r>
      <w:r>
        <w:tab/>
        <w:t>70</w:t>
      </w:r>
    </w:p>
    <w:p w14:paraId="2CE5B50F" w14:textId="77777777" w:rsidR="001B19DC" w:rsidRDefault="001B19DC">
      <w:pPr>
        <w:pStyle w:val="Index1"/>
        <w:tabs>
          <w:tab w:val="right" w:pos="4310"/>
        </w:tabs>
      </w:pPr>
      <w:r>
        <w:t>Rugs</w:t>
      </w:r>
      <w:r>
        <w:tab/>
        <w:t>80, 81</w:t>
      </w:r>
    </w:p>
    <w:p w14:paraId="035FCE4E" w14:textId="77777777" w:rsidR="001B19DC" w:rsidRDefault="001B19DC">
      <w:pPr>
        <w:pStyle w:val="Index1"/>
        <w:tabs>
          <w:tab w:val="right" w:pos="4310"/>
        </w:tabs>
      </w:pPr>
      <w:r>
        <w:t>Rule of 1000</w:t>
      </w:r>
      <w:r>
        <w:tab/>
        <w:t>71</w:t>
      </w:r>
    </w:p>
    <w:p w14:paraId="0D7A2F40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23736479" w14:textId="77777777" w:rsidR="001B19DC" w:rsidRDefault="001B19DC">
      <w:pPr>
        <w:pStyle w:val="Index1"/>
        <w:tabs>
          <w:tab w:val="right" w:pos="4310"/>
        </w:tabs>
      </w:pPr>
      <w:r>
        <w:t>SAE International</w:t>
      </w:r>
      <w:r>
        <w:tab/>
        <w:t>195</w:t>
      </w:r>
    </w:p>
    <w:p w14:paraId="1CE22E9B" w14:textId="77777777" w:rsidR="001B19DC" w:rsidRDefault="001B19DC">
      <w:pPr>
        <w:pStyle w:val="Index1"/>
        <w:tabs>
          <w:tab w:val="right" w:pos="4310"/>
        </w:tabs>
      </w:pPr>
      <w:r>
        <w:t>Sale from bulk</w:t>
      </w:r>
      <w:r>
        <w:tab/>
        <w:t>23</w:t>
      </w:r>
    </w:p>
    <w:p w14:paraId="2C22B013" w14:textId="77777777" w:rsidR="001B19DC" w:rsidRDefault="001B19DC">
      <w:pPr>
        <w:pStyle w:val="Index1"/>
        <w:tabs>
          <w:tab w:val="right" w:pos="4310"/>
        </w:tabs>
      </w:pPr>
      <w:r>
        <w:t>Sales</w:t>
      </w:r>
    </w:p>
    <w:p w14:paraId="49C9927B" w14:textId="77777777" w:rsidR="001B19DC" w:rsidRDefault="001B19DC">
      <w:pPr>
        <w:pStyle w:val="Index2"/>
        <w:tabs>
          <w:tab w:val="right" w:pos="4310"/>
        </w:tabs>
      </w:pPr>
      <w:r>
        <w:t>Bulk</w:t>
      </w:r>
      <w:r>
        <w:tab/>
        <w:t>23</w:t>
      </w:r>
    </w:p>
    <w:p w14:paraId="550560C2" w14:textId="77777777" w:rsidR="001B19DC" w:rsidRDefault="001B19DC">
      <w:pPr>
        <w:pStyle w:val="Index2"/>
        <w:tabs>
          <w:tab w:val="right" w:pos="4310"/>
        </w:tabs>
      </w:pPr>
      <w:r>
        <w:t>Direct sale</w:t>
      </w:r>
      <w:r>
        <w:tab/>
        <w:t>245</w:t>
      </w:r>
    </w:p>
    <w:p w14:paraId="4A5DD7C8" w14:textId="77777777" w:rsidR="001B19DC" w:rsidRDefault="001B19DC">
      <w:pPr>
        <w:pStyle w:val="Index2"/>
        <w:tabs>
          <w:tab w:val="right" w:pos="4310"/>
        </w:tabs>
      </w:pPr>
      <w:r>
        <w:t>Indirect sales</w:t>
      </w:r>
      <w:r>
        <w:tab/>
        <w:t>83</w:t>
      </w:r>
    </w:p>
    <w:p w14:paraId="0D2BDD50" w14:textId="77777777" w:rsidR="001B19DC" w:rsidRDefault="001B19DC">
      <w:pPr>
        <w:pStyle w:val="Index2"/>
        <w:tabs>
          <w:tab w:val="right" w:pos="4310"/>
        </w:tabs>
      </w:pPr>
      <w:r>
        <w:t>Internet sales</w:t>
      </w:r>
      <w:r>
        <w:tab/>
        <w:t>83</w:t>
      </w:r>
    </w:p>
    <w:p w14:paraId="66D60EBE" w14:textId="77777777" w:rsidR="001B19DC" w:rsidRDefault="001B19DC">
      <w:pPr>
        <w:pStyle w:val="Index2"/>
        <w:tabs>
          <w:tab w:val="right" w:pos="4310"/>
        </w:tabs>
      </w:pPr>
      <w:r>
        <w:t>Temperature compensated</w:t>
      </w:r>
      <w:r>
        <w:tab/>
        <w:t>23</w:t>
      </w:r>
    </w:p>
    <w:p w14:paraId="3D007035" w14:textId="77777777" w:rsidR="001B19DC" w:rsidRDefault="001B19DC">
      <w:pPr>
        <w:pStyle w:val="Index1"/>
        <w:tabs>
          <w:tab w:val="right" w:pos="4310"/>
        </w:tabs>
      </w:pPr>
      <w:r>
        <w:t>Sampling procedures</w:t>
      </w:r>
      <w:r>
        <w:tab/>
        <w:t>241</w:t>
      </w:r>
    </w:p>
    <w:p w14:paraId="54DD6B48" w14:textId="77777777" w:rsidR="001B19DC" w:rsidRDefault="001B19DC">
      <w:pPr>
        <w:pStyle w:val="Index1"/>
        <w:tabs>
          <w:tab w:val="right" w:pos="4310"/>
        </w:tabs>
      </w:pPr>
      <w:r>
        <w:t>Sand</w:t>
      </w:r>
      <w:r>
        <w:tab/>
        <w:t>311</w:t>
      </w:r>
    </w:p>
    <w:p w14:paraId="4D6994AE" w14:textId="77777777" w:rsidR="001B19DC" w:rsidRDefault="001B19DC">
      <w:pPr>
        <w:pStyle w:val="Index1"/>
        <w:tabs>
          <w:tab w:val="right" w:pos="4310"/>
        </w:tabs>
      </w:pPr>
      <w:r>
        <w:t>Scallops</w:t>
      </w:r>
      <w:r>
        <w:tab/>
        <w:t>112</w:t>
      </w:r>
    </w:p>
    <w:p w14:paraId="6679A3C9" w14:textId="77777777" w:rsidR="001B19DC" w:rsidRDefault="001B19DC">
      <w:pPr>
        <w:pStyle w:val="Index1"/>
        <w:tabs>
          <w:tab w:val="right" w:pos="4310"/>
        </w:tabs>
      </w:pPr>
      <w:r>
        <w:t>Seafood</w:t>
      </w:r>
      <w:r>
        <w:tab/>
        <w:t>112, 117, 118</w:t>
      </w:r>
    </w:p>
    <w:p w14:paraId="638D4849" w14:textId="77777777" w:rsidR="001B19DC" w:rsidRDefault="001B19DC">
      <w:pPr>
        <w:pStyle w:val="Index2"/>
        <w:tabs>
          <w:tab w:val="right" w:pos="4310"/>
        </w:tabs>
      </w:pPr>
      <w:r>
        <w:t>Canned</w:t>
      </w:r>
      <w:r>
        <w:tab/>
        <w:t>113</w:t>
      </w:r>
    </w:p>
    <w:p w14:paraId="3E1AF26F" w14:textId="77777777" w:rsidR="001B19DC" w:rsidRDefault="001B19DC">
      <w:pPr>
        <w:pStyle w:val="Index2"/>
        <w:tabs>
          <w:tab w:val="right" w:pos="4310"/>
        </w:tabs>
      </w:pPr>
      <w:r>
        <w:t>Combination with other foods</w:t>
      </w:r>
      <w:r>
        <w:tab/>
        <w:t>113</w:t>
      </w:r>
    </w:p>
    <w:p w14:paraId="2AD364F7" w14:textId="77777777" w:rsidR="001B19DC" w:rsidRDefault="001B19DC">
      <w:pPr>
        <w:pStyle w:val="Index2"/>
        <w:tabs>
          <w:tab w:val="right" w:pos="4310"/>
        </w:tabs>
      </w:pPr>
      <w:r>
        <w:t>Whole</w:t>
      </w:r>
      <w:r>
        <w:tab/>
        <w:t>113</w:t>
      </w:r>
    </w:p>
    <w:p w14:paraId="0AD52D01" w14:textId="77777777" w:rsidR="001B19DC" w:rsidRDefault="001B19DC">
      <w:pPr>
        <w:pStyle w:val="Index1"/>
        <w:tabs>
          <w:tab w:val="right" w:pos="4310"/>
        </w:tabs>
      </w:pPr>
      <w:r>
        <w:t>Sealants</w:t>
      </w:r>
    </w:p>
    <w:p w14:paraId="2F2C279A" w14:textId="77777777" w:rsidR="001B19DC" w:rsidRDefault="001B19DC">
      <w:pPr>
        <w:pStyle w:val="Index2"/>
        <w:tabs>
          <w:tab w:val="right" w:pos="4310"/>
        </w:tabs>
      </w:pPr>
      <w:r>
        <w:t>Caulking compounds</w:t>
      </w:r>
      <w:r>
        <w:tab/>
        <w:t>123</w:t>
      </w:r>
    </w:p>
    <w:p w14:paraId="4BF8072D" w14:textId="77777777" w:rsidR="001B19DC" w:rsidRDefault="001B19DC">
      <w:pPr>
        <w:pStyle w:val="Index2"/>
        <w:tabs>
          <w:tab w:val="right" w:pos="4310"/>
        </w:tabs>
      </w:pPr>
      <w:r>
        <w:t>Glazing compounds</w:t>
      </w:r>
      <w:r>
        <w:tab/>
        <w:t>123</w:t>
      </w:r>
    </w:p>
    <w:p w14:paraId="05382716" w14:textId="77777777" w:rsidR="001B19DC" w:rsidRDefault="001B19DC">
      <w:pPr>
        <w:pStyle w:val="Index2"/>
        <w:tabs>
          <w:tab w:val="right" w:pos="4310"/>
        </w:tabs>
      </w:pPr>
      <w:r>
        <w:t>Putty</w:t>
      </w:r>
      <w:r>
        <w:tab/>
        <w:t>123</w:t>
      </w:r>
    </w:p>
    <w:p w14:paraId="56403362" w14:textId="77777777" w:rsidR="001B19DC" w:rsidRDefault="001B19DC">
      <w:pPr>
        <w:pStyle w:val="Index2"/>
        <w:tabs>
          <w:tab w:val="right" w:pos="4310"/>
        </w:tabs>
      </w:pPr>
      <w:r>
        <w:t>Rope caulk</w:t>
      </w:r>
      <w:r>
        <w:tab/>
        <w:t>123</w:t>
      </w:r>
    </w:p>
    <w:p w14:paraId="78001FDF" w14:textId="77777777" w:rsidR="001B19DC" w:rsidRDefault="001B19DC">
      <w:pPr>
        <w:pStyle w:val="Index1"/>
        <w:tabs>
          <w:tab w:val="right" w:pos="4310"/>
        </w:tabs>
      </w:pPr>
      <w:r>
        <w:t>Seed</w:t>
      </w:r>
      <w:r>
        <w:tab/>
        <w:t>82</w:t>
      </w:r>
    </w:p>
    <w:p w14:paraId="37D3B615" w14:textId="77777777" w:rsidR="001B19DC" w:rsidRDefault="001B19DC">
      <w:pPr>
        <w:pStyle w:val="Index1"/>
        <w:tabs>
          <w:tab w:val="right" w:pos="4310"/>
        </w:tabs>
      </w:pPr>
      <w:r>
        <w:t>Seed tapes</w:t>
      </w:r>
      <w:r>
        <w:tab/>
        <w:t>82</w:t>
      </w:r>
    </w:p>
    <w:p w14:paraId="4FFD1813" w14:textId="77777777" w:rsidR="001B19DC" w:rsidRDefault="001B19DC">
      <w:pPr>
        <w:pStyle w:val="Index1"/>
        <w:tabs>
          <w:tab w:val="right" w:pos="4310"/>
        </w:tabs>
      </w:pPr>
      <w:r>
        <w:t>Seeds</w:t>
      </w:r>
      <w:r>
        <w:tab/>
        <w:t>81</w:t>
      </w:r>
    </w:p>
    <w:p w14:paraId="3B915F94" w14:textId="77777777" w:rsidR="001B19DC" w:rsidRDefault="001B19DC">
      <w:pPr>
        <w:pStyle w:val="Index1"/>
        <w:tabs>
          <w:tab w:val="right" w:pos="4310"/>
        </w:tabs>
      </w:pPr>
      <w:r>
        <w:t>Semi-anthracite</w:t>
      </w:r>
      <w:r>
        <w:tab/>
        <w:t>132</w:t>
      </w:r>
    </w:p>
    <w:p w14:paraId="530C7FF7" w14:textId="77777777" w:rsidR="001B19DC" w:rsidRDefault="001B19DC">
      <w:pPr>
        <w:pStyle w:val="Index1"/>
        <w:tabs>
          <w:tab w:val="right" w:pos="4310"/>
        </w:tabs>
      </w:pPr>
      <w:r>
        <w:t>Semi-bituminous</w:t>
      </w:r>
      <w:r>
        <w:tab/>
        <w:t>132</w:t>
      </w:r>
    </w:p>
    <w:p w14:paraId="21960059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cs="Times New Roman"/>
        </w:rPr>
        <w:t>Service agencies, registration</w:t>
      </w:r>
      <w:r>
        <w:tab/>
        <w:t>167</w:t>
      </w:r>
    </w:p>
    <w:p w14:paraId="1298131A" w14:textId="77777777" w:rsidR="001B19DC" w:rsidRDefault="001B19DC">
      <w:pPr>
        <w:pStyle w:val="Index1"/>
        <w:tabs>
          <w:tab w:val="right" w:pos="4310"/>
        </w:tabs>
      </w:pPr>
      <w:r>
        <w:t>Sewing machine lubricants</w:t>
      </w:r>
      <w:r>
        <w:tab/>
        <w:t>59</w:t>
      </w:r>
    </w:p>
    <w:p w14:paraId="6F218BD5" w14:textId="77777777" w:rsidR="001B19DC" w:rsidRDefault="001B19DC">
      <w:pPr>
        <w:pStyle w:val="Index1"/>
        <w:tabs>
          <w:tab w:val="right" w:pos="4310"/>
        </w:tabs>
      </w:pPr>
      <w:r>
        <w:t>Shellfish</w:t>
      </w:r>
      <w:r>
        <w:tab/>
        <w:t>112, 113</w:t>
      </w:r>
    </w:p>
    <w:p w14:paraId="74FE5DD7" w14:textId="77777777" w:rsidR="001B19DC" w:rsidRDefault="001B19DC">
      <w:pPr>
        <w:pStyle w:val="Index2"/>
        <w:tabs>
          <w:tab w:val="right" w:pos="4310"/>
        </w:tabs>
      </w:pPr>
      <w:r>
        <w:t>Canned</w:t>
      </w:r>
      <w:r>
        <w:tab/>
        <w:t>113</w:t>
      </w:r>
    </w:p>
    <w:p w14:paraId="5D62FDDC" w14:textId="77777777" w:rsidR="001B19DC" w:rsidRDefault="001B19DC">
      <w:pPr>
        <w:pStyle w:val="Index2"/>
        <w:tabs>
          <w:tab w:val="right" w:pos="4310"/>
        </w:tabs>
      </w:pPr>
      <w:r>
        <w:t>Oysters</w:t>
      </w:r>
      <w:r>
        <w:tab/>
        <w:t>113</w:t>
      </w:r>
    </w:p>
    <w:p w14:paraId="39B1CB65" w14:textId="77777777" w:rsidR="001B19DC" w:rsidRDefault="001B19DC">
      <w:pPr>
        <w:pStyle w:val="Index1"/>
        <w:tabs>
          <w:tab w:val="right" w:pos="4310"/>
        </w:tabs>
      </w:pPr>
      <w:r>
        <w:t>Shellfood</w:t>
      </w:r>
    </w:p>
    <w:p w14:paraId="74D4BFCC" w14:textId="77777777" w:rsidR="001B19DC" w:rsidRDefault="001B19DC">
      <w:pPr>
        <w:pStyle w:val="Index2"/>
        <w:tabs>
          <w:tab w:val="right" w:pos="4310"/>
        </w:tabs>
      </w:pPr>
      <w:r>
        <w:t>Clams, mussels, oysters, others</w:t>
      </w:r>
      <w:r>
        <w:tab/>
        <w:t>113</w:t>
      </w:r>
    </w:p>
    <w:p w14:paraId="20CEFAB5" w14:textId="77777777" w:rsidR="001B19DC" w:rsidRDefault="001B19DC">
      <w:pPr>
        <w:pStyle w:val="Index1"/>
        <w:tabs>
          <w:tab w:val="right" w:pos="4310"/>
        </w:tabs>
      </w:pPr>
      <w:r>
        <w:t>Shoes</w:t>
      </w:r>
      <w:r>
        <w:tab/>
        <w:t>80</w:t>
      </w:r>
    </w:p>
    <w:p w14:paraId="3F74C680" w14:textId="77777777" w:rsidR="001B19DC" w:rsidRDefault="001B19DC">
      <w:pPr>
        <w:pStyle w:val="Index1"/>
        <w:tabs>
          <w:tab w:val="right" w:pos="4310"/>
        </w:tabs>
      </w:pPr>
      <w:r>
        <w:t>Shoulder</w:t>
      </w:r>
      <w:r>
        <w:tab/>
        <w:t>115, 117</w:t>
      </w:r>
    </w:p>
    <w:p w14:paraId="7DEFE0AE" w14:textId="77777777" w:rsidR="001B19DC" w:rsidRDefault="001B19DC">
      <w:pPr>
        <w:pStyle w:val="Index1"/>
        <w:tabs>
          <w:tab w:val="right" w:pos="4310"/>
        </w:tabs>
      </w:pPr>
      <w:r>
        <w:t>Shrimp</w:t>
      </w:r>
      <w:r>
        <w:tab/>
        <w:t>112, 293</w:t>
      </w:r>
    </w:p>
    <w:p w14:paraId="768B7EA6" w14:textId="77777777" w:rsidR="001B19DC" w:rsidRDefault="001B19DC">
      <w:pPr>
        <w:pStyle w:val="Index1"/>
        <w:tabs>
          <w:tab w:val="right" w:pos="4310"/>
        </w:tabs>
      </w:pPr>
      <w:r>
        <w:t>SI units</w:t>
      </w:r>
    </w:p>
    <w:p w14:paraId="6086A7DB" w14:textId="77777777" w:rsidR="001B19DC" w:rsidRDefault="001B19DC">
      <w:pPr>
        <w:pStyle w:val="Index2"/>
        <w:tabs>
          <w:tab w:val="right" w:pos="4310"/>
        </w:tabs>
      </w:pPr>
      <w:r>
        <w:t>Conversion</w:t>
      </w:r>
      <w:r>
        <w:tab/>
        <w:t>93</w:t>
      </w:r>
    </w:p>
    <w:p w14:paraId="28E258A6" w14:textId="77777777" w:rsidR="001B19DC" w:rsidRDefault="001B19DC">
      <w:pPr>
        <w:pStyle w:val="Index2"/>
        <w:tabs>
          <w:tab w:val="right" w:pos="4310"/>
        </w:tabs>
      </w:pPr>
      <w:r>
        <w:t>Prescribed units</w:t>
      </w:r>
      <w:r>
        <w:tab/>
        <w:t>65</w:t>
      </w:r>
    </w:p>
    <w:p w14:paraId="0E6F94DA" w14:textId="77777777" w:rsidR="001B19DC" w:rsidRDefault="001B19DC">
      <w:pPr>
        <w:pStyle w:val="Index1"/>
        <w:tabs>
          <w:tab w:val="right" w:pos="4310"/>
        </w:tabs>
      </w:pPr>
      <w:r w:rsidRPr="00761114">
        <w:t>SI Units</w:t>
      </w:r>
      <w:r>
        <w:tab/>
        <w:t>59, 61, 62, 88</w:t>
      </w:r>
    </w:p>
    <w:p w14:paraId="69AE19AD" w14:textId="77777777" w:rsidR="001B19DC" w:rsidRDefault="001B19DC">
      <w:pPr>
        <w:pStyle w:val="Index1"/>
        <w:tabs>
          <w:tab w:val="right" w:pos="4310"/>
        </w:tabs>
      </w:pPr>
      <w:r>
        <w:t>SI, fractions and prefixes</w:t>
      </w:r>
      <w:r>
        <w:tab/>
        <w:t>64</w:t>
      </w:r>
    </w:p>
    <w:p w14:paraId="571C01AD" w14:textId="77777777" w:rsidR="001B19DC" w:rsidRDefault="001B19DC">
      <w:pPr>
        <w:pStyle w:val="Index1"/>
        <w:tabs>
          <w:tab w:val="right" w:pos="4310"/>
        </w:tabs>
      </w:pPr>
      <w:r>
        <w:t>SI/U.S. Customary Units conversion factors</w:t>
      </w:r>
      <w:r>
        <w:tab/>
        <w:t>91</w:t>
      </w:r>
    </w:p>
    <w:p w14:paraId="68791F0A" w14:textId="77777777" w:rsidR="001B19DC" w:rsidRDefault="001B19DC">
      <w:pPr>
        <w:pStyle w:val="Index1"/>
        <w:tabs>
          <w:tab w:val="right" w:pos="4310"/>
        </w:tabs>
      </w:pPr>
      <w:r>
        <w:t>Silver</w:t>
      </w:r>
      <w:r>
        <w:tab/>
        <w:t>See Precious Metals</w:t>
      </w:r>
    </w:p>
    <w:p w14:paraId="09A8B0A2" w14:textId="77777777" w:rsidR="001B19DC" w:rsidRDefault="001B19DC">
      <w:pPr>
        <w:pStyle w:val="Index1"/>
        <w:tabs>
          <w:tab w:val="right" w:pos="4310"/>
        </w:tabs>
      </w:pPr>
      <w:r>
        <w:t>Slip covers</w:t>
      </w:r>
      <w:r>
        <w:tab/>
        <w:t>80</w:t>
      </w:r>
    </w:p>
    <w:p w14:paraId="278CDCD8" w14:textId="77777777" w:rsidR="001B19DC" w:rsidRDefault="001B19DC">
      <w:pPr>
        <w:pStyle w:val="Index1"/>
        <w:tabs>
          <w:tab w:val="right" w:pos="4310"/>
        </w:tabs>
      </w:pPr>
      <w:r>
        <w:t>Society of Automotive Engineers</w:t>
      </w:r>
      <w:r>
        <w:tab/>
        <w:t>45</w:t>
      </w:r>
    </w:p>
    <w:p w14:paraId="62010177" w14:textId="77777777" w:rsidR="001B19DC" w:rsidRDefault="001B19DC">
      <w:pPr>
        <w:pStyle w:val="Index1"/>
        <w:tabs>
          <w:tab w:val="right" w:pos="4310"/>
        </w:tabs>
      </w:pPr>
      <w:r>
        <w:t>Sod</w:t>
      </w:r>
      <w:r>
        <w:tab/>
        <w:t>123</w:t>
      </w:r>
    </w:p>
    <w:p w14:paraId="5BA21882" w14:textId="77777777" w:rsidR="001B19DC" w:rsidRDefault="001B19DC">
      <w:pPr>
        <w:pStyle w:val="Index1"/>
        <w:tabs>
          <w:tab w:val="right" w:pos="4310"/>
        </w:tabs>
      </w:pPr>
      <w:r w:rsidRPr="00761114">
        <w:t>Soft drink</w:t>
      </w:r>
      <w:r>
        <w:tab/>
        <w:t>63, 66, 77, 85, 155, 160, 241</w:t>
      </w:r>
    </w:p>
    <w:p w14:paraId="74930ABD" w14:textId="77777777" w:rsidR="001B19DC" w:rsidRDefault="001B19DC">
      <w:pPr>
        <w:pStyle w:val="Index1"/>
        <w:tabs>
          <w:tab w:val="right" w:pos="4310"/>
        </w:tabs>
      </w:pPr>
      <w:r w:rsidRPr="00761114">
        <w:t>Softwood lumber</w:t>
      </w:r>
      <w:r>
        <w:tab/>
        <w:t>124</w:t>
      </w:r>
    </w:p>
    <w:p w14:paraId="480FFADB" w14:textId="77777777" w:rsidR="001B19DC" w:rsidRDefault="001B19DC">
      <w:pPr>
        <w:pStyle w:val="Index1"/>
        <w:tabs>
          <w:tab w:val="right" w:pos="4310"/>
        </w:tabs>
      </w:pPr>
      <w:r>
        <w:t>Species</w:t>
      </w:r>
    </w:p>
    <w:p w14:paraId="281789B0" w14:textId="77777777" w:rsidR="001B19DC" w:rsidRDefault="001B19DC">
      <w:pPr>
        <w:pStyle w:val="Index2"/>
        <w:tabs>
          <w:tab w:val="right" w:pos="4310"/>
        </w:tabs>
      </w:pPr>
      <w:r>
        <w:t>Fireplace and stove wood</w:t>
      </w:r>
      <w:r>
        <w:tab/>
        <w:t>121</w:t>
      </w:r>
    </w:p>
    <w:p w14:paraId="2A09EE85" w14:textId="77777777" w:rsidR="001B19DC" w:rsidRDefault="001B19DC">
      <w:pPr>
        <w:pStyle w:val="Index2"/>
        <w:tabs>
          <w:tab w:val="right" w:pos="4310"/>
        </w:tabs>
      </w:pPr>
      <w:r>
        <w:t>Lumber</w:t>
      </w:r>
      <w:r>
        <w:tab/>
        <w:t>127</w:t>
      </w:r>
    </w:p>
    <w:p w14:paraId="5A102607" w14:textId="77777777" w:rsidR="001B19DC" w:rsidRDefault="001B19DC">
      <w:pPr>
        <w:pStyle w:val="Index2"/>
        <w:tabs>
          <w:tab w:val="right" w:pos="4310"/>
        </w:tabs>
      </w:pPr>
      <w:r>
        <w:t>Meat</w:t>
      </w:r>
      <w:r>
        <w:tab/>
        <w:t>115</w:t>
      </w:r>
    </w:p>
    <w:p w14:paraId="388FBFD9" w14:textId="77777777" w:rsidR="001B19DC" w:rsidRDefault="001B19DC">
      <w:pPr>
        <w:pStyle w:val="Index2"/>
        <w:tabs>
          <w:tab w:val="right" w:pos="4310"/>
        </w:tabs>
      </w:pPr>
      <w:r>
        <w:t>Tree</w:t>
      </w:r>
      <w:r>
        <w:tab/>
        <w:t>127</w:t>
      </w:r>
    </w:p>
    <w:p w14:paraId="7DBFB17C" w14:textId="77777777" w:rsidR="001B19DC" w:rsidRDefault="001B19DC">
      <w:pPr>
        <w:pStyle w:val="Index1"/>
        <w:tabs>
          <w:tab w:val="right" w:pos="4310"/>
        </w:tabs>
      </w:pPr>
      <w:r w:rsidRPr="00761114">
        <w:t>Species group</w:t>
      </w:r>
      <w:r>
        <w:tab/>
        <w:t>125, 127</w:t>
      </w:r>
    </w:p>
    <w:p w14:paraId="3E08D117" w14:textId="77777777" w:rsidR="001B19DC" w:rsidRDefault="001B19DC">
      <w:pPr>
        <w:pStyle w:val="Index1"/>
        <w:tabs>
          <w:tab w:val="right" w:pos="4310"/>
        </w:tabs>
      </w:pPr>
      <w:r w:rsidRPr="00761114">
        <w:t>Species tree</w:t>
      </w:r>
      <w:r>
        <w:tab/>
        <w:t>124</w:t>
      </w:r>
    </w:p>
    <w:p w14:paraId="734A40AF" w14:textId="77777777" w:rsidR="001B19DC" w:rsidRDefault="001B19DC">
      <w:pPr>
        <w:pStyle w:val="Index1"/>
        <w:tabs>
          <w:tab w:val="right" w:pos="4310"/>
        </w:tabs>
      </w:pPr>
      <w:r w:rsidRPr="00761114">
        <w:t>Specifications</w:t>
      </w:r>
      <w:r>
        <w:tab/>
        <w:t>216</w:t>
      </w:r>
    </w:p>
    <w:p w14:paraId="02A077E8" w14:textId="77777777" w:rsidR="001B19DC" w:rsidRDefault="001B19DC">
      <w:pPr>
        <w:pStyle w:val="Index1"/>
        <w:tabs>
          <w:tab w:val="right" w:pos="4310"/>
        </w:tabs>
      </w:pPr>
      <w:r>
        <w:t>Spot label</w:t>
      </w:r>
      <w:r>
        <w:tab/>
        <w:t>74</w:t>
      </w:r>
    </w:p>
    <w:p w14:paraId="6124BC59" w14:textId="77777777" w:rsidR="001B19DC" w:rsidRDefault="001B19DC">
      <w:pPr>
        <w:pStyle w:val="Index1"/>
        <w:tabs>
          <w:tab w:val="right" w:pos="4310"/>
        </w:tabs>
      </w:pPr>
      <w:r w:rsidRPr="00761114">
        <w:t>Standard</w:t>
      </w:r>
      <w:r>
        <w:tab/>
        <w:t>216</w:t>
      </w:r>
    </w:p>
    <w:p w14:paraId="595A7D99" w14:textId="77777777" w:rsidR="001B19DC" w:rsidRDefault="001B19DC">
      <w:pPr>
        <w:pStyle w:val="Index1"/>
        <w:tabs>
          <w:tab w:val="right" w:pos="4310"/>
        </w:tabs>
      </w:pPr>
      <w:r w:rsidRPr="00761114">
        <w:t>Standard lengths</w:t>
      </w:r>
      <w:r>
        <w:tab/>
        <w:t>127</w:t>
      </w:r>
    </w:p>
    <w:p w14:paraId="7F912A33" w14:textId="77777777" w:rsidR="001B19DC" w:rsidRDefault="001B19DC">
      <w:pPr>
        <w:pStyle w:val="Index1"/>
        <w:tabs>
          <w:tab w:val="right" w:pos="4310"/>
        </w:tabs>
      </w:pPr>
      <w:r>
        <w:t>Standard package</w:t>
      </w:r>
      <w:r>
        <w:tab/>
        <w:t>See Package</w:t>
      </w:r>
    </w:p>
    <w:p w14:paraId="7F0CDBA3" w14:textId="77777777" w:rsidR="001B19DC" w:rsidRDefault="001B19DC">
      <w:pPr>
        <w:pStyle w:val="Index1"/>
        <w:tabs>
          <w:tab w:val="right" w:pos="4310"/>
        </w:tabs>
      </w:pPr>
      <w:r>
        <w:t>Standards of fill</w:t>
      </w:r>
      <w:r>
        <w:tab/>
        <w:t>20</w:t>
      </w:r>
    </w:p>
    <w:p w14:paraId="2B52F8D2" w14:textId="77777777" w:rsidR="001B19DC" w:rsidRDefault="001B19DC">
      <w:pPr>
        <w:pStyle w:val="Index1"/>
        <w:tabs>
          <w:tab w:val="right" w:pos="4310"/>
        </w:tabs>
      </w:pPr>
      <w:r>
        <w:t>Standards of weights</w:t>
      </w:r>
      <w:r>
        <w:tab/>
        <w:t>18</w:t>
      </w:r>
    </w:p>
    <w:p w14:paraId="29206CD4" w14:textId="77777777" w:rsidR="001B19DC" w:rsidRDefault="001B19DC">
      <w:pPr>
        <w:pStyle w:val="Index1"/>
        <w:tabs>
          <w:tab w:val="right" w:pos="4310"/>
        </w:tabs>
      </w:pPr>
      <w:r>
        <w:t>Steak</w:t>
      </w:r>
      <w:r>
        <w:tab/>
        <w:t>115</w:t>
      </w:r>
    </w:p>
    <w:p w14:paraId="5BFBC101" w14:textId="77777777" w:rsidR="001B19DC" w:rsidRDefault="001B19DC">
      <w:pPr>
        <w:pStyle w:val="Index1"/>
        <w:tabs>
          <w:tab w:val="right" w:pos="4310"/>
        </w:tabs>
      </w:pPr>
      <w:r>
        <w:t>Storage Tank Labeling</w:t>
      </w:r>
      <w:r>
        <w:tab/>
        <w:t>211</w:t>
      </w:r>
    </w:p>
    <w:p w14:paraId="642821D9" w14:textId="77777777" w:rsidR="001B19DC" w:rsidRDefault="001B19DC">
      <w:pPr>
        <w:pStyle w:val="Index1"/>
        <w:tabs>
          <w:tab w:val="right" w:pos="4310"/>
        </w:tabs>
      </w:pPr>
      <w:r>
        <w:t>Stove wood</w:t>
      </w:r>
      <w:r>
        <w:tab/>
        <w:t>120</w:t>
      </w:r>
    </w:p>
    <w:p w14:paraId="72A75D8B" w14:textId="77777777" w:rsidR="001B19DC" w:rsidRDefault="001B19DC">
      <w:pPr>
        <w:pStyle w:val="Index1"/>
        <w:tabs>
          <w:tab w:val="right" w:pos="4310"/>
        </w:tabs>
      </w:pPr>
      <w:r>
        <w:t>Stove wood, chips or pellets</w:t>
      </w:r>
      <w:r>
        <w:tab/>
        <w:t>121</w:t>
      </w:r>
    </w:p>
    <w:p w14:paraId="19BC83ED" w14:textId="77777777" w:rsidR="001B19DC" w:rsidRDefault="001B19DC">
      <w:pPr>
        <w:pStyle w:val="Index1"/>
        <w:tabs>
          <w:tab w:val="right" w:pos="4310"/>
        </w:tabs>
      </w:pPr>
      <w:r>
        <w:t>Symbols</w:t>
      </w:r>
      <w:r>
        <w:tab/>
      </w:r>
      <w:r w:rsidRPr="00761114">
        <w:rPr>
          <w:i/>
        </w:rPr>
        <w:t>See</w:t>
      </w:r>
      <w:r>
        <w:t xml:space="preserve"> Abbreviations</w:t>
      </w:r>
    </w:p>
    <w:p w14:paraId="701DDA42" w14:textId="77777777" w:rsidR="001B19DC" w:rsidRDefault="001B19DC">
      <w:pPr>
        <w:pStyle w:val="Index2"/>
        <w:tabs>
          <w:tab w:val="right" w:pos="4310"/>
        </w:tabs>
      </w:pPr>
      <w:r>
        <w:t>SI prefixes</w:t>
      </w:r>
      <w:r>
        <w:tab/>
        <w:t>64</w:t>
      </w:r>
    </w:p>
    <w:p w14:paraId="444B1AE6" w14:textId="77777777" w:rsidR="001B19DC" w:rsidRDefault="001B19DC">
      <w:pPr>
        <w:pStyle w:val="Index2"/>
        <w:tabs>
          <w:tab w:val="right" w:pos="4310"/>
        </w:tabs>
      </w:pPr>
      <w:r>
        <w:t>SI units</w:t>
      </w:r>
      <w:r>
        <w:tab/>
        <w:t>64</w:t>
      </w:r>
    </w:p>
    <w:p w14:paraId="1053CC63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ascii="Times New Roman Bold" w:hAnsi="Times New Roman Bold"/>
          <w:b/>
        </w:rPr>
        <w:t>U.S. customary units</w:t>
      </w:r>
      <w:r>
        <w:tab/>
        <w:t>66</w:t>
      </w:r>
    </w:p>
    <w:p w14:paraId="79D4BBD7" w14:textId="77777777" w:rsidR="001B19DC" w:rsidRDefault="001B19DC">
      <w:pPr>
        <w:pStyle w:val="Index1"/>
        <w:tabs>
          <w:tab w:val="right" w:pos="4310"/>
        </w:tabs>
      </w:pPr>
      <w:r>
        <w:t>System of weights and measures in customary use</w:t>
      </w:r>
      <w:r>
        <w:tab/>
        <w:t>17</w:t>
      </w:r>
    </w:p>
    <w:p w14:paraId="71372B0D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14:paraId="6C7B8CFA" w14:textId="77777777" w:rsidR="001B19DC" w:rsidRDefault="001B19DC">
      <w:pPr>
        <w:pStyle w:val="Index1"/>
        <w:tabs>
          <w:tab w:val="right" w:pos="4310"/>
        </w:tabs>
      </w:pPr>
      <w:r>
        <w:t>Tablecloths</w:t>
      </w:r>
      <w:r>
        <w:tab/>
        <w:t>80</w:t>
      </w:r>
    </w:p>
    <w:p w14:paraId="5ADC4B61" w14:textId="77777777" w:rsidR="001B19DC" w:rsidRDefault="001B19DC">
      <w:pPr>
        <w:pStyle w:val="Index1"/>
        <w:tabs>
          <w:tab w:val="right" w:pos="4310"/>
        </w:tabs>
      </w:pPr>
      <w:r>
        <w:t>Tank cars</w:t>
      </w:r>
      <w:r>
        <w:tab/>
        <w:t>154</w:t>
      </w:r>
    </w:p>
    <w:p w14:paraId="5044AC1E" w14:textId="77777777" w:rsidR="001B19DC" w:rsidRDefault="001B19DC">
      <w:pPr>
        <w:pStyle w:val="Index1"/>
        <w:tabs>
          <w:tab w:val="right" w:pos="4310"/>
        </w:tabs>
      </w:pPr>
      <w:r>
        <w:t>Tapes, typewriter</w:t>
      </w:r>
      <w:r>
        <w:tab/>
        <w:t>273</w:t>
      </w:r>
    </w:p>
    <w:p w14:paraId="758BD99B" w14:textId="77777777" w:rsidR="001B19DC" w:rsidRDefault="001B19DC">
      <w:pPr>
        <w:pStyle w:val="Index1"/>
        <w:tabs>
          <w:tab w:val="right" w:pos="4310"/>
        </w:tabs>
      </w:pPr>
      <w:r w:rsidRPr="00761114">
        <w:t>Tare determination</w:t>
      </w:r>
      <w:r>
        <w:tab/>
        <w:t>133</w:t>
      </w:r>
    </w:p>
    <w:p w14:paraId="1127FFEE" w14:textId="77777777" w:rsidR="001B19DC" w:rsidRDefault="001B19DC">
      <w:pPr>
        <w:pStyle w:val="Index1"/>
        <w:tabs>
          <w:tab w:val="right" w:pos="4310"/>
        </w:tabs>
      </w:pPr>
      <w:r w:rsidRPr="00761114">
        <w:t>Tare weight</w:t>
      </w:r>
    </w:p>
    <w:p w14:paraId="4692013C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Allowable difference</w:t>
      </w:r>
      <w:r>
        <w:tab/>
        <w:t>132</w:t>
      </w:r>
    </w:p>
    <w:p w14:paraId="6A464857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53</w:t>
      </w:r>
    </w:p>
    <w:p w14:paraId="255220E0" w14:textId="77777777" w:rsidR="001B19DC" w:rsidRDefault="001B19DC">
      <w:pPr>
        <w:pStyle w:val="Index2"/>
        <w:tabs>
          <w:tab w:val="right" w:pos="4310"/>
        </w:tabs>
      </w:pPr>
      <w:r>
        <w:t>Average requirement</w:t>
      </w:r>
      <w:r>
        <w:tab/>
        <w:t>133</w:t>
      </w:r>
    </w:p>
    <w:p w14:paraId="5AC40119" w14:textId="77777777" w:rsidR="001B19DC" w:rsidRDefault="001B19DC">
      <w:pPr>
        <w:pStyle w:val="Index2"/>
        <w:tabs>
          <w:tab w:val="right" w:pos="4310"/>
        </w:tabs>
      </w:pPr>
      <w:r>
        <w:t>Compressed gases</w:t>
      </w:r>
      <w:r>
        <w:tab/>
        <w:t>133</w:t>
      </w:r>
    </w:p>
    <w:p w14:paraId="2C6B001D" w14:textId="77777777" w:rsidR="001B19DC" w:rsidRDefault="001B19DC">
      <w:pPr>
        <w:pStyle w:val="Index2"/>
        <w:tabs>
          <w:tab w:val="right" w:pos="4310"/>
        </w:tabs>
      </w:pPr>
      <w:r>
        <w:t>Compressed or liquefied gases in refillable cylinders</w:t>
      </w:r>
      <w:r>
        <w:tab/>
        <w:t>132</w:t>
      </w:r>
    </w:p>
    <w:p w14:paraId="1FF01ED2" w14:textId="77777777" w:rsidR="001B19DC" w:rsidRDefault="001B19DC">
      <w:pPr>
        <w:pStyle w:val="Index2"/>
        <w:tabs>
          <w:tab w:val="right" w:pos="4310"/>
        </w:tabs>
      </w:pPr>
      <w:r>
        <w:t>Cylinder tare weight</w:t>
      </w:r>
      <w:r>
        <w:tab/>
        <w:t>133</w:t>
      </w:r>
    </w:p>
    <w:p w14:paraId="59DB204D" w14:textId="77777777" w:rsidR="001B19DC" w:rsidRDefault="001B19DC">
      <w:pPr>
        <w:pStyle w:val="Index2"/>
        <w:tabs>
          <w:tab w:val="right" w:pos="4310"/>
        </w:tabs>
      </w:pPr>
      <w:r>
        <w:t>Determining net contents</w:t>
      </w:r>
      <w:r>
        <w:tab/>
        <w:t>132</w:t>
      </w:r>
    </w:p>
    <w:p w14:paraId="467304C9" w14:textId="77777777" w:rsidR="001B19DC" w:rsidRDefault="001B19DC">
      <w:pPr>
        <w:pStyle w:val="Index2"/>
        <w:tabs>
          <w:tab w:val="right" w:pos="4310"/>
        </w:tabs>
      </w:pPr>
      <w:r>
        <w:t>Railroad car</w:t>
      </w:r>
      <w:r>
        <w:tab/>
        <w:t>153</w:t>
      </w:r>
    </w:p>
    <w:p w14:paraId="458B728E" w14:textId="77777777" w:rsidR="001B19DC" w:rsidRDefault="001B19DC">
      <w:pPr>
        <w:pStyle w:val="Index2"/>
        <w:tabs>
          <w:tab w:val="right" w:pos="4310"/>
        </w:tabs>
      </w:pPr>
      <w:r>
        <w:t>Stamped or stenciled</w:t>
      </w:r>
      <w:r>
        <w:tab/>
        <w:t>132</w:t>
      </w:r>
    </w:p>
    <w:p w14:paraId="11B67BC5" w14:textId="77777777" w:rsidR="001B19DC" w:rsidRDefault="001B19DC">
      <w:pPr>
        <w:pStyle w:val="Index2"/>
        <w:tabs>
          <w:tab w:val="right" w:pos="4310"/>
        </w:tabs>
      </w:pPr>
      <w:r>
        <w:t>Stenciled tare weights</w:t>
      </w:r>
    </w:p>
    <w:p w14:paraId="20B6E14D" w14:textId="77777777" w:rsidR="001B19DC" w:rsidRDefault="001B19DC">
      <w:pPr>
        <w:pStyle w:val="Index3"/>
        <w:tabs>
          <w:tab w:val="righ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53</w:t>
      </w:r>
    </w:p>
    <w:p w14:paraId="22EE0B4F" w14:textId="77777777" w:rsidR="001B19DC" w:rsidRDefault="001B19DC">
      <w:pPr>
        <w:pStyle w:val="Index2"/>
        <w:tabs>
          <w:tab w:val="right" w:pos="4310"/>
        </w:tabs>
      </w:pPr>
      <w:r>
        <w:t>Verification or change</w:t>
      </w:r>
      <w:r>
        <w:tab/>
        <w:t>154</w:t>
      </w:r>
    </w:p>
    <w:p w14:paraId="2134A25A" w14:textId="77777777" w:rsidR="001B19DC" w:rsidRDefault="001B19DC">
      <w:pPr>
        <w:pStyle w:val="Index1"/>
        <w:tabs>
          <w:tab w:val="right" w:pos="4310"/>
        </w:tabs>
      </w:pPr>
      <w:r>
        <w:t>Tea, instant</w:t>
      </w:r>
      <w:r>
        <w:tab/>
        <w:t>273</w:t>
      </w:r>
    </w:p>
    <w:p w14:paraId="7B452990" w14:textId="77777777" w:rsidR="001B19DC" w:rsidRDefault="001B19DC">
      <w:pPr>
        <w:pStyle w:val="Index1"/>
        <w:tabs>
          <w:tab w:val="right" w:pos="4310"/>
        </w:tabs>
      </w:pPr>
      <w:r>
        <w:t>Tear away tag</w:t>
      </w:r>
      <w:r>
        <w:tab/>
        <w:t>85</w:t>
      </w:r>
    </w:p>
    <w:p w14:paraId="27587578" w14:textId="77777777" w:rsidR="001B19DC" w:rsidRDefault="001B19DC">
      <w:pPr>
        <w:pStyle w:val="Index1"/>
        <w:tabs>
          <w:tab w:val="right" w:pos="4310"/>
        </w:tabs>
      </w:pPr>
      <w:r>
        <w:t>Temperature compensated sales</w:t>
      </w:r>
      <w:r>
        <w:tab/>
        <w:t>23</w:t>
      </w:r>
    </w:p>
    <w:p w14:paraId="079F55B0" w14:textId="77777777" w:rsidR="001B19DC" w:rsidRDefault="001B19DC">
      <w:pPr>
        <w:pStyle w:val="Index1"/>
        <w:tabs>
          <w:tab w:val="right" w:pos="4310"/>
        </w:tabs>
      </w:pPr>
      <w:r>
        <w:t>Textiles</w:t>
      </w:r>
      <w:r>
        <w:tab/>
        <w:t>80, 81</w:t>
      </w:r>
    </w:p>
    <w:p w14:paraId="06A6F34B" w14:textId="77777777" w:rsidR="001B19DC" w:rsidRDefault="001B19DC">
      <w:pPr>
        <w:pStyle w:val="Index1"/>
        <w:tabs>
          <w:tab w:val="right" w:pos="4310"/>
        </w:tabs>
      </w:pPr>
      <w:r>
        <w:t>Thread</w:t>
      </w:r>
    </w:p>
    <w:p w14:paraId="4DD03A1E" w14:textId="77777777" w:rsidR="001B19DC" w:rsidRDefault="001B19DC">
      <w:pPr>
        <w:pStyle w:val="Index2"/>
        <w:tabs>
          <w:tab w:val="right" w:pos="4310"/>
        </w:tabs>
      </w:pPr>
      <w:r>
        <w:t>Industrial</w:t>
      </w:r>
      <w:r>
        <w:tab/>
        <w:t>81</w:t>
      </w:r>
    </w:p>
    <w:p w14:paraId="485281BE" w14:textId="77777777" w:rsidR="001B19DC" w:rsidRDefault="001B19DC">
      <w:pPr>
        <w:pStyle w:val="Index1"/>
        <w:tabs>
          <w:tab w:val="right" w:pos="4310"/>
        </w:tabs>
      </w:pPr>
      <w:r>
        <w:t>Threads</w:t>
      </w:r>
      <w:r>
        <w:tab/>
        <w:t>81</w:t>
      </w:r>
    </w:p>
    <w:p w14:paraId="20481EA2" w14:textId="77777777" w:rsidR="001B19DC" w:rsidRDefault="001B19DC">
      <w:pPr>
        <w:pStyle w:val="Index2"/>
        <w:tabs>
          <w:tab w:val="right" w:pos="4310"/>
        </w:tabs>
      </w:pPr>
      <w:r>
        <w:t>Handicraft</w:t>
      </w:r>
      <w:r>
        <w:tab/>
        <w:t>81</w:t>
      </w:r>
    </w:p>
    <w:p w14:paraId="09CBE0B5" w14:textId="77777777" w:rsidR="001B19DC" w:rsidRDefault="001B19DC">
      <w:pPr>
        <w:pStyle w:val="Index1"/>
        <w:tabs>
          <w:tab w:val="right" w:pos="4310"/>
        </w:tabs>
      </w:pPr>
      <w:r>
        <w:t>Throws</w:t>
      </w:r>
      <w:r>
        <w:tab/>
        <w:t>80</w:t>
      </w:r>
    </w:p>
    <w:p w14:paraId="6D78278A" w14:textId="77777777" w:rsidR="001B19DC" w:rsidRDefault="001B19DC">
      <w:pPr>
        <w:pStyle w:val="Index1"/>
        <w:tabs>
          <w:tab w:val="right" w:pos="4310"/>
        </w:tabs>
      </w:pPr>
      <w:r>
        <w:t>Tint base paint, labeling, interpretation</w:t>
      </w:r>
      <w:r>
        <w:tab/>
        <w:t>87</w:t>
      </w:r>
    </w:p>
    <w:p w14:paraId="3591C448" w14:textId="77777777" w:rsidR="001B19DC" w:rsidRDefault="001B19DC">
      <w:pPr>
        <w:pStyle w:val="Index1"/>
        <w:tabs>
          <w:tab w:val="right" w:pos="4310"/>
        </w:tabs>
      </w:pPr>
      <w:r w:rsidRPr="00761114">
        <w:t>Tobacco</w:t>
      </w:r>
    </w:p>
    <w:p w14:paraId="3423CE68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ascii="Times New Roman Bold" w:hAnsi="Times New Roman Bold"/>
          <w:b/>
        </w:rPr>
        <w:t>Cigarettes</w:t>
      </w:r>
      <w:r>
        <w:tab/>
        <w:t>84</w:t>
      </w:r>
    </w:p>
    <w:p w14:paraId="5CB233DC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Cigars</w:t>
      </w:r>
      <w:r>
        <w:tab/>
        <w:t>84</w:t>
      </w:r>
    </w:p>
    <w:p w14:paraId="3B7C7516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</w:rPr>
        <w:t>Cuts, plugs, twists</w:t>
      </w:r>
      <w:r>
        <w:tab/>
        <w:t>84</w:t>
      </w:r>
    </w:p>
    <w:p w14:paraId="30A491A1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eastAsia="Calibri" w:cs="Times New Roman"/>
        </w:rPr>
        <w:t>Tobacco and Tobacco Products</w:t>
      </w:r>
      <w:r>
        <w:tab/>
        <w:t>98</w:t>
      </w:r>
    </w:p>
    <w:p w14:paraId="34738FA7" w14:textId="77777777" w:rsidR="001B19DC" w:rsidRDefault="001B19DC">
      <w:pPr>
        <w:pStyle w:val="Index1"/>
        <w:tabs>
          <w:tab w:val="right" w:pos="4310"/>
        </w:tabs>
      </w:pPr>
      <w:r w:rsidRPr="00761114">
        <w:t>Tobacco, cuts, plugs, and twists</w:t>
      </w:r>
      <w:r>
        <w:tab/>
        <w:t>84</w:t>
      </w:r>
    </w:p>
    <w:p w14:paraId="505ABC0E" w14:textId="77777777" w:rsidR="001B19DC" w:rsidRDefault="001B19DC">
      <w:pPr>
        <w:pStyle w:val="Index1"/>
        <w:tabs>
          <w:tab w:val="right" w:pos="4310"/>
        </w:tabs>
      </w:pPr>
      <w:r w:rsidRPr="00761114">
        <w:t>Tractor Hydraulic Fluid</w:t>
      </w:r>
      <w:r>
        <w:tab/>
        <w:t>148</w:t>
      </w:r>
    </w:p>
    <w:p w14:paraId="43ED3C61" w14:textId="77777777" w:rsidR="001B19DC" w:rsidRDefault="001B19DC">
      <w:pPr>
        <w:pStyle w:val="Index2"/>
        <w:tabs>
          <w:tab w:val="right" w:pos="4310"/>
        </w:tabs>
      </w:pPr>
      <w:r w:rsidRPr="00761114">
        <w:rPr>
          <w:color w:val="272727"/>
        </w:rPr>
        <w:t>Bulk Delivery</w:t>
      </w:r>
      <w:r>
        <w:tab/>
        <w:t>150</w:t>
      </w:r>
    </w:p>
    <w:p w14:paraId="7F32202A" w14:textId="77777777" w:rsidR="001B19DC" w:rsidRDefault="001B19DC">
      <w:pPr>
        <w:pStyle w:val="Index2"/>
        <w:tabs>
          <w:tab w:val="right" w:pos="4310"/>
        </w:tabs>
      </w:pPr>
      <w:r w:rsidRPr="00761114">
        <w:rPr>
          <w:bCs/>
        </w:rPr>
        <w:t>Conformance</w:t>
      </w:r>
      <w:r>
        <w:tab/>
        <w:t>201</w:t>
      </w:r>
    </w:p>
    <w:p w14:paraId="4108DDAC" w14:textId="77777777" w:rsidR="001B19DC" w:rsidRDefault="001B19DC">
      <w:pPr>
        <w:pStyle w:val="Index2"/>
        <w:tabs>
          <w:tab w:val="right" w:pos="4310"/>
        </w:tabs>
      </w:pPr>
      <w:r w:rsidRPr="00761114">
        <w:rPr>
          <w:b/>
          <w:bCs/>
        </w:rPr>
        <w:t>Identification on Documentation</w:t>
      </w:r>
      <w:r>
        <w:tab/>
        <w:t>149</w:t>
      </w:r>
    </w:p>
    <w:p w14:paraId="0C2CF76A" w14:textId="77777777" w:rsidR="001B19DC" w:rsidRDefault="001B19DC">
      <w:pPr>
        <w:pStyle w:val="Index2"/>
        <w:tabs>
          <w:tab w:val="right" w:pos="4310"/>
        </w:tabs>
      </w:pPr>
      <w:r>
        <w:t>Labeling</w:t>
      </w:r>
      <w:r>
        <w:tab/>
        <w:t>148</w:t>
      </w:r>
    </w:p>
    <w:p w14:paraId="341C4E83" w14:textId="77777777" w:rsidR="001B19DC" w:rsidRDefault="001B19DC">
      <w:pPr>
        <w:pStyle w:val="Index1"/>
        <w:tabs>
          <w:tab w:val="right" w:pos="4310"/>
        </w:tabs>
      </w:pPr>
      <w:r>
        <w:t>Trademark</w:t>
      </w:r>
      <w:r>
        <w:tab/>
        <w:t>81</w:t>
      </w:r>
    </w:p>
    <w:p w14:paraId="3CFCC97D" w14:textId="77777777" w:rsidR="001B19DC" w:rsidRDefault="001B19DC">
      <w:pPr>
        <w:pStyle w:val="Index1"/>
        <w:tabs>
          <w:tab w:val="right" w:pos="4310"/>
        </w:tabs>
      </w:pPr>
      <w:r>
        <w:t>Training, weights and measures personnel</w:t>
      </w:r>
      <w:r>
        <w:tab/>
        <w:t>21</w:t>
      </w:r>
    </w:p>
    <w:p w14:paraId="48CA8857" w14:textId="77777777" w:rsidR="001B19DC" w:rsidRDefault="001B19DC">
      <w:pPr>
        <w:pStyle w:val="Index1"/>
        <w:tabs>
          <w:tab w:val="right" w:pos="4310"/>
        </w:tabs>
      </w:pPr>
      <w:r>
        <w:t>Transmission fluid</w:t>
      </w:r>
      <w:r>
        <w:tab/>
        <w:t>145, 191, 208</w:t>
      </w:r>
    </w:p>
    <w:p w14:paraId="1CDD59D5" w14:textId="77777777" w:rsidR="001B19DC" w:rsidRDefault="001B19DC">
      <w:pPr>
        <w:pStyle w:val="Index2"/>
        <w:tabs>
          <w:tab w:val="right" w:pos="4310"/>
        </w:tabs>
      </w:pPr>
      <w:r>
        <w:t>Additives</w:t>
      </w:r>
      <w:r>
        <w:tab/>
        <w:t>145</w:t>
      </w:r>
    </w:p>
    <w:p w14:paraId="72CC0D41" w14:textId="77777777" w:rsidR="001B19DC" w:rsidRDefault="001B19DC">
      <w:pPr>
        <w:pStyle w:val="Index2"/>
        <w:tabs>
          <w:tab w:val="right" w:pos="4310"/>
        </w:tabs>
      </w:pPr>
      <w:r>
        <w:t>Bulk delivery</w:t>
      </w:r>
      <w:r>
        <w:tab/>
        <w:t>146, 209</w:t>
      </w:r>
    </w:p>
    <w:p w14:paraId="19255E64" w14:textId="77777777" w:rsidR="001B19DC" w:rsidRDefault="001B19DC">
      <w:pPr>
        <w:pStyle w:val="Index2"/>
        <w:tabs>
          <w:tab w:val="right" w:pos="4310"/>
        </w:tabs>
      </w:pPr>
      <w:r>
        <w:t>Conformance</w:t>
      </w:r>
      <w:r>
        <w:tab/>
        <w:t>145</w:t>
      </w:r>
    </w:p>
    <w:p w14:paraId="49A2EBD5" w14:textId="77777777" w:rsidR="001B19DC" w:rsidRDefault="001B19DC">
      <w:pPr>
        <w:pStyle w:val="Index2"/>
        <w:tabs>
          <w:tab w:val="right" w:pos="4310"/>
        </w:tabs>
      </w:pPr>
      <w:r>
        <w:t>Container</w:t>
      </w:r>
      <w:r>
        <w:tab/>
        <w:t>145</w:t>
      </w:r>
    </w:p>
    <w:p w14:paraId="0A3E2B7D" w14:textId="77777777" w:rsidR="001B19DC" w:rsidRDefault="001B19DC">
      <w:pPr>
        <w:pStyle w:val="Index2"/>
        <w:tabs>
          <w:tab w:val="right" w:pos="4310"/>
        </w:tabs>
      </w:pPr>
      <w:r>
        <w:t>Documentation</w:t>
      </w:r>
      <w:r>
        <w:tab/>
        <w:t>146, 208, 209</w:t>
      </w:r>
    </w:p>
    <w:p w14:paraId="0E171D79" w14:textId="77777777" w:rsidR="001B19DC" w:rsidRDefault="001B19DC">
      <w:pPr>
        <w:pStyle w:val="Index2"/>
        <w:tabs>
          <w:tab w:val="right" w:pos="4310"/>
        </w:tabs>
      </w:pPr>
      <w:r>
        <w:t>Labeling</w:t>
      </w:r>
      <w:r>
        <w:tab/>
        <w:t>145, 146, 147, 208</w:t>
      </w:r>
    </w:p>
    <w:p w14:paraId="27D2743D" w14:textId="77777777" w:rsidR="001B19DC" w:rsidRDefault="001B19DC">
      <w:pPr>
        <w:pStyle w:val="Index2"/>
        <w:tabs>
          <w:tab w:val="right" w:pos="4310"/>
        </w:tabs>
      </w:pPr>
      <w:r>
        <w:t>Method of sale</w:t>
      </w:r>
      <w:r>
        <w:tab/>
        <w:t>145</w:t>
      </w:r>
    </w:p>
    <w:p w14:paraId="4FC2145D" w14:textId="77777777" w:rsidR="001B19DC" w:rsidRDefault="001B19DC">
      <w:pPr>
        <w:pStyle w:val="Index2"/>
        <w:tabs>
          <w:tab w:val="right" w:pos="4310"/>
        </w:tabs>
      </w:pPr>
      <w:r>
        <w:t>Service provider</w:t>
      </w:r>
      <w:r>
        <w:tab/>
        <w:t>146</w:t>
      </w:r>
    </w:p>
    <w:p w14:paraId="63940335" w14:textId="77777777" w:rsidR="001B19DC" w:rsidRDefault="001B19DC">
      <w:pPr>
        <w:pStyle w:val="Index2"/>
        <w:tabs>
          <w:tab w:val="right" w:pos="4310"/>
        </w:tabs>
      </w:pPr>
      <w:r>
        <w:t>Storage tank</w:t>
      </w:r>
      <w:r>
        <w:tab/>
        <w:t>146, 209</w:t>
      </w:r>
    </w:p>
    <w:p w14:paraId="404BF6C6" w14:textId="77777777" w:rsidR="001B19DC" w:rsidRDefault="001B19DC">
      <w:pPr>
        <w:pStyle w:val="Index1"/>
        <w:tabs>
          <w:tab w:val="right" w:pos="4310"/>
        </w:tabs>
      </w:pPr>
      <w:r>
        <w:t>Transparent wrappers</w:t>
      </w:r>
      <w:r>
        <w:tab/>
        <w:t>57</w:t>
      </w:r>
    </w:p>
    <w:p w14:paraId="3D46E0B2" w14:textId="77777777" w:rsidR="001B19DC" w:rsidRDefault="001B19DC">
      <w:pPr>
        <w:pStyle w:val="Index1"/>
        <w:tabs>
          <w:tab w:val="right" w:pos="4310"/>
        </w:tabs>
      </w:pPr>
      <w:r>
        <w:t>Turf</w:t>
      </w:r>
      <w:r>
        <w:tab/>
        <w:t>123</w:t>
      </w:r>
    </w:p>
    <w:p w14:paraId="6326F38A" w14:textId="77777777" w:rsidR="001B19DC" w:rsidRDefault="001B19DC">
      <w:pPr>
        <w:pStyle w:val="Index1"/>
        <w:tabs>
          <w:tab w:val="right" w:pos="4310"/>
        </w:tabs>
      </w:pPr>
      <w:r>
        <w:t>Type evaluation</w:t>
      </w:r>
      <w:r>
        <w:tab/>
        <w:t>19, 171, 175, 176, 178</w:t>
      </w:r>
    </w:p>
    <w:p w14:paraId="6859DE08" w14:textId="77777777" w:rsidR="001B19DC" w:rsidRDefault="001B19DC">
      <w:pPr>
        <w:pStyle w:val="Index1"/>
        <w:tabs>
          <w:tab w:val="right" w:pos="4310"/>
        </w:tabs>
      </w:pPr>
      <w:r w:rsidRPr="00761114">
        <w:t>Type Evaluation</w:t>
      </w:r>
      <w:r>
        <w:tab/>
        <w:t>6</w:t>
      </w:r>
    </w:p>
    <w:p w14:paraId="5AA7BE22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ascii="Times New Roman" w:hAnsi="Times New Roman" w:cs="Times New Roman"/>
        </w:rPr>
        <w:t>Type evaluation, requirements for</w:t>
      </w:r>
      <w:r>
        <w:tab/>
        <w:t>19</w:t>
      </w:r>
    </w:p>
    <w:p w14:paraId="70360766" w14:textId="77777777" w:rsidR="001B19DC" w:rsidRDefault="001B19DC">
      <w:pPr>
        <w:pStyle w:val="Index1"/>
        <w:tabs>
          <w:tab w:val="right" w:pos="4310"/>
        </w:tabs>
      </w:pPr>
      <w:r>
        <w:t>Typewriter ribbons and tapes</w:t>
      </w:r>
      <w:r>
        <w:tab/>
        <w:t>273</w:t>
      </w:r>
    </w:p>
    <w:p w14:paraId="63C6C738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14:paraId="5BD5903A" w14:textId="77777777" w:rsidR="001B19DC" w:rsidRDefault="001B19DC">
      <w:pPr>
        <w:pStyle w:val="Index1"/>
        <w:tabs>
          <w:tab w:val="right" w:pos="4310"/>
        </w:tabs>
      </w:pPr>
      <w:r>
        <w:t>U.S. Customary Units</w:t>
      </w:r>
      <w:r>
        <w:tab/>
        <w:t>61, 65, 66, 67, 68, 72</w:t>
      </w:r>
    </w:p>
    <w:p w14:paraId="2B0AD597" w14:textId="77777777" w:rsidR="001B19DC" w:rsidRDefault="001B19DC">
      <w:pPr>
        <w:pStyle w:val="Index1"/>
        <w:tabs>
          <w:tab w:val="right" w:pos="4310"/>
        </w:tabs>
      </w:pPr>
      <w:r>
        <w:t>Unapproved weight or measure</w:t>
      </w:r>
      <w:r>
        <w:tab/>
        <w:t>22</w:t>
      </w:r>
    </w:p>
    <w:p w14:paraId="59B0D77F" w14:textId="77777777" w:rsidR="001B19DC" w:rsidRDefault="001B19DC">
      <w:pPr>
        <w:pStyle w:val="Index1"/>
        <w:tabs>
          <w:tab w:val="right" w:pos="4310"/>
        </w:tabs>
      </w:pPr>
      <w:r>
        <w:t>Unavoidable deviations</w:t>
      </w:r>
    </w:p>
    <w:p w14:paraId="70481493" w14:textId="77777777" w:rsidR="001B19DC" w:rsidRDefault="001B19DC">
      <w:pPr>
        <w:pStyle w:val="Index2"/>
        <w:tabs>
          <w:tab w:val="right" w:pos="4310"/>
        </w:tabs>
      </w:pPr>
      <w:r>
        <w:t>In good manufacturing practice</w:t>
      </w:r>
      <w:r>
        <w:tab/>
        <w:t>21</w:t>
      </w:r>
    </w:p>
    <w:p w14:paraId="184A4BC2" w14:textId="77777777" w:rsidR="001B19DC" w:rsidRDefault="001B19DC">
      <w:pPr>
        <w:pStyle w:val="Index2"/>
        <w:tabs>
          <w:tab w:val="right" w:pos="4310"/>
        </w:tabs>
      </w:pPr>
      <w:r>
        <w:t>In weighing, measuring, or counting</w:t>
      </w:r>
      <w:r>
        <w:tab/>
        <w:t>89</w:t>
      </w:r>
    </w:p>
    <w:p w14:paraId="75490ACB" w14:textId="77777777" w:rsidR="001B19DC" w:rsidRDefault="001B19DC">
      <w:pPr>
        <w:pStyle w:val="Index1"/>
        <w:tabs>
          <w:tab w:val="right" w:pos="4310"/>
        </w:tabs>
      </w:pPr>
      <w:r>
        <w:t>Uniform</w:t>
      </w:r>
      <w:r>
        <w:tab/>
        <w:t>155, 156</w:t>
      </w:r>
    </w:p>
    <w:p w14:paraId="0E300C3A" w14:textId="77777777" w:rsidR="001B19DC" w:rsidRDefault="001B19DC">
      <w:pPr>
        <w:pStyle w:val="Index1"/>
        <w:tabs>
          <w:tab w:val="right" w:pos="4310"/>
        </w:tabs>
      </w:pPr>
      <w:r w:rsidRPr="00761114">
        <w:t>Uniform E-Commerce Regulation</w:t>
      </w:r>
      <w:r>
        <w:tab/>
        <w:t>3</w:t>
      </w:r>
    </w:p>
    <w:p w14:paraId="6451D7EC" w14:textId="77777777" w:rsidR="001B19DC" w:rsidRDefault="001B19DC">
      <w:pPr>
        <w:pStyle w:val="Index1"/>
        <w:tabs>
          <w:tab w:val="right" w:pos="4310"/>
        </w:tabs>
      </w:pPr>
      <w:r w:rsidRPr="00761114">
        <w:t>Uniform Fuel Law</w:t>
      </w:r>
      <w:r>
        <w:tab/>
        <w:t>6</w:t>
      </w:r>
    </w:p>
    <w:p w14:paraId="32D5642F" w14:textId="77777777" w:rsidR="001B19DC" w:rsidRDefault="001B19DC">
      <w:pPr>
        <w:pStyle w:val="Index1"/>
        <w:tabs>
          <w:tab w:val="right" w:pos="4310"/>
        </w:tabs>
      </w:pPr>
      <w:r w:rsidRPr="00761114">
        <w:t>Uniform Fuel Regulation</w:t>
      </w:r>
      <w:r>
        <w:tab/>
        <w:t>6</w:t>
      </w:r>
    </w:p>
    <w:p w14:paraId="3F7124AF" w14:textId="77777777" w:rsidR="001B19DC" w:rsidRDefault="001B19DC">
      <w:pPr>
        <w:pStyle w:val="Index1"/>
        <w:tabs>
          <w:tab w:val="right" w:pos="4310"/>
        </w:tabs>
      </w:pPr>
      <w:r w:rsidRPr="00761114">
        <w:t>Uniform Fuels and Automotive Lubricants Regulation</w:t>
      </w:r>
      <w:r>
        <w:tab/>
        <w:t>3</w:t>
      </w:r>
    </w:p>
    <w:p w14:paraId="72991D98" w14:textId="77777777" w:rsidR="001B19DC" w:rsidRDefault="001B19DC">
      <w:pPr>
        <w:pStyle w:val="Index1"/>
        <w:tabs>
          <w:tab w:val="right" w:pos="4310"/>
        </w:tabs>
      </w:pPr>
      <w:r>
        <w:t>Uniform Packaging and Labeling Regulation</w:t>
      </w:r>
      <w:r>
        <w:tab/>
        <w:t>2, 15, 18</w:t>
      </w:r>
    </w:p>
    <w:p w14:paraId="7711501E" w14:textId="77777777" w:rsidR="001B19DC" w:rsidRDefault="001B19DC">
      <w:pPr>
        <w:pStyle w:val="Index1"/>
        <w:tabs>
          <w:tab w:val="right" w:pos="4310"/>
        </w:tabs>
      </w:pPr>
      <w:r>
        <w:t>Uniform Regulation for National Type Evaluation</w:t>
      </w:r>
      <w:r>
        <w:tab/>
        <w:t>3, 19, 171</w:t>
      </w:r>
    </w:p>
    <w:p w14:paraId="6E3B917F" w14:textId="77777777" w:rsidR="001B19DC" w:rsidRDefault="001B19DC">
      <w:pPr>
        <w:pStyle w:val="Index1"/>
        <w:tabs>
          <w:tab w:val="right" w:pos="4310"/>
        </w:tabs>
      </w:pPr>
      <w:r>
        <w:t>Uniform Regulation for National Type Evaluation</w:t>
      </w:r>
      <w:r>
        <w:tab/>
        <w:t>171</w:t>
      </w:r>
    </w:p>
    <w:p w14:paraId="7E49A60D" w14:textId="77777777" w:rsidR="001B19DC" w:rsidRDefault="001B19DC">
      <w:pPr>
        <w:pStyle w:val="Index1"/>
        <w:tabs>
          <w:tab w:val="right" w:pos="4310"/>
        </w:tabs>
      </w:pPr>
      <w:r w:rsidRPr="00761114">
        <w:t>Uniform Regulation for the Method of Sale of Commodities</w:t>
      </w:r>
      <w:r>
        <w:tab/>
        <w:t>111</w:t>
      </w:r>
    </w:p>
    <w:p w14:paraId="6A7436BC" w14:textId="77777777" w:rsidR="001B19DC" w:rsidRDefault="001B19DC">
      <w:pPr>
        <w:pStyle w:val="Index1"/>
        <w:tabs>
          <w:tab w:val="right" w:pos="4310"/>
        </w:tabs>
      </w:pPr>
      <w:r>
        <w:t>Uniform Regulation for the Registration of Servicepersons and Service Agencies</w:t>
      </w:r>
      <w:r>
        <w:tab/>
        <w:t>19</w:t>
      </w:r>
    </w:p>
    <w:p w14:paraId="0764A770" w14:textId="77777777" w:rsidR="001B19DC" w:rsidRDefault="001B19DC">
      <w:pPr>
        <w:pStyle w:val="Index1"/>
        <w:tabs>
          <w:tab w:val="right" w:pos="4310"/>
        </w:tabs>
      </w:pPr>
      <w:r>
        <w:t>Uniform Regulation for the Voluntary Registration of Servicepersons and Service Agencies</w:t>
      </w:r>
      <w:r>
        <w:tab/>
        <w:t>2</w:t>
      </w:r>
    </w:p>
    <w:p w14:paraId="3B781EB2" w14:textId="77777777" w:rsidR="001B19DC" w:rsidRDefault="001B19DC">
      <w:pPr>
        <w:pStyle w:val="Index1"/>
        <w:tabs>
          <w:tab w:val="right" w:pos="4310"/>
        </w:tabs>
      </w:pPr>
      <w:r>
        <w:t>Uniform Retail Meat Identity Standards</w:t>
      </w:r>
      <w:r>
        <w:tab/>
        <w:t>114</w:t>
      </w:r>
    </w:p>
    <w:p w14:paraId="0A3E768C" w14:textId="77777777" w:rsidR="001B19DC" w:rsidRDefault="001B19DC">
      <w:pPr>
        <w:pStyle w:val="Index1"/>
        <w:tabs>
          <w:tab w:val="right" w:pos="4310"/>
        </w:tabs>
      </w:pPr>
      <w:r>
        <w:t>Uniform Unit Pricing Regulation</w:t>
      </w:r>
      <w:r>
        <w:tab/>
        <w:t>19, 117, 155</w:t>
      </w:r>
    </w:p>
    <w:p w14:paraId="19569135" w14:textId="77777777" w:rsidR="001B19DC" w:rsidRDefault="001B19DC">
      <w:pPr>
        <w:pStyle w:val="Index1"/>
        <w:tabs>
          <w:tab w:val="right" w:pos="4310"/>
        </w:tabs>
      </w:pPr>
      <w:r>
        <w:t>Uniform Weighmaster Law</w:t>
      </w:r>
      <w:r>
        <w:tab/>
      </w:r>
      <w:r w:rsidRPr="00761114">
        <w:rPr>
          <w:i/>
        </w:rPr>
        <w:t>See</w:t>
      </w:r>
      <w:r>
        <w:t xml:space="preserve"> Weighmaster Law</w:t>
      </w:r>
    </w:p>
    <w:p w14:paraId="290D6882" w14:textId="77777777" w:rsidR="001B19DC" w:rsidRDefault="001B19DC">
      <w:pPr>
        <w:pStyle w:val="Index1"/>
        <w:tabs>
          <w:tab w:val="right" w:pos="4310"/>
        </w:tabs>
      </w:pPr>
      <w:r>
        <w:t>Uniformity</w:t>
      </w:r>
      <w:r>
        <w:tab/>
        <w:t>5, 19</w:t>
      </w:r>
    </w:p>
    <w:p w14:paraId="026F1D4B" w14:textId="77777777" w:rsidR="001B19DC" w:rsidRDefault="001B19DC">
      <w:pPr>
        <w:pStyle w:val="Index1"/>
        <w:tabs>
          <w:tab w:val="right" w:pos="4310"/>
        </w:tabs>
      </w:pPr>
      <w:r>
        <w:t>Unit pricing</w:t>
      </w:r>
      <w:r>
        <w:tab/>
        <w:t>2, 19, 24, 155, 159, 160, 245</w:t>
      </w:r>
    </w:p>
    <w:p w14:paraId="7BC38675" w14:textId="77777777" w:rsidR="001B19DC" w:rsidRDefault="001B19DC">
      <w:pPr>
        <w:pStyle w:val="Index2"/>
        <w:tabs>
          <w:tab w:val="right" w:pos="4310"/>
        </w:tabs>
      </w:pPr>
      <w:r w:rsidRPr="00761114">
        <w:rPr>
          <w:rFonts w:cs="Times New Roman"/>
        </w:rPr>
        <w:t>Requirements</w:t>
      </w:r>
      <w:r>
        <w:tab/>
        <w:t>19</w:t>
      </w:r>
    </w:p>
    <w:p w14:paraId="170A29E6" w14:textId="77777777" w:rsidR="001B19DC" w:rsidRDefault="001B19DC">
      <w:pPr>
        <w:pStyle w:val="Index1"/>
        <w:tabs>
          <w:tab w:val="right" w:pos="4310"/>
        </w:tabs>
      </w:pPr>
      <w:r w:rsidRPr="00761114">
        <w:t>Unit Pricing</w:t>
      </w:r>
      <w:r>
        <w:tab/>
        <w:t>6</w:t>
      </w:r>
    </w:p>
    <w:p w14:paraId="7BF61C9D" w14:textId="77777777" w:rsidR="001B19DC" w:rsidRDefault="001B19DC">
      <w:pPr>
        <w:pStyle w:val="Index1"/>
        <w:tabs>
          <w:tab w:val="right" w:pos="4310"/>
        </w:tabs>
      </w:pPr>
      <w:r>
        <w:t>Units of two or more meanings</w:t>
      </w:r>
      <w:r>
        <w:tab/>
        <w:t>67</w:t>
      </w:r>
    </w:p>
    <w:p w14:paraId="2BB4BEDA" w14:textId="77777777" w:rsidR="001B19DC" w:rsidRDefault="001B19DC">
      <w:pPr>
        <w:pStyle w:val="Index1"/>
        <w:tabs>
          <w:tab w:val="right" w:pos="4310"/>
        </w:tabs>
      </w:pPr>
      <w:r>
        <w:t>Unreasonable shortage</w:t>
      </w:r>
      <w:r>
        <w:tab/>
        <w:t>70, 89</w:t>
      </w:r>
    </w:p>
    <w:p w14:paraId="500A88F0" w14:textId="77777777" w:rsidR="001B19DC" w:rsidRDefault="001B19DC">
      <w:pPr>
        <w:pStyle w:val="Index1"/>
        <w:tabs>
          <w:tab w:val="right" w:pos="4310"/>
        </w:tabs>
      </w:pPr>
      <w:r>
        <w:t>Utility cloths</w:t>
      </w:r>
      <w:r>
        <w:tab/>
        <w:t>80, 81</w:t>
      </w:r>
    </w:p>
    <w:p w14:paraId="3F342D90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4FC4C700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cs="Arial"/>
        </w:rPr>
        <w:t>Variations to be allowed</w:t>
      </w:r>
      <w:r>
        <w:tab/>
        <w:t>89</w:t>
      </w:r>
    </w:p>
    <w:p w14:paraId="4B133519" w14:textId="77777777" w:rsidR="001B19DC" w:rsidRDefault="001B19DC">
      <w:pPr>
        <w:pStyle w:val="Index1"/>
        <w:tabs>
          <w:tab w:val="right" w:pos="4310"/>
        </w:tabs>
      </w:pPr>
      <w:r>
        <w:t>Variety packages</w:t>
      </w:r>
      <w:r>
        <w:tab/>
        <w:t>85</w:t>
      </w:r>
    </w:p>
    <w:p w14:paraId="3AE8E1B7" w14:textId="77777777" w:rsidR="001B19DC" w:rsidRDefault="001B19DC">
      <w:pPr>
        <w:pStyle w:val="Index1"/>
        <w:tabs>
          <w:tab w:val="right" w:pos="4310"/>
        </w:tabs>
      </w:pPr>
      <w:r>
        <w:t>Vegetables</w:t>
      </w:r>
      <w:r>
        <w:tab/>
        <w:t>274</w:t>
      </w:r>
    </w:p>
    <w:p w14:paraId="1327F6F6" w14:textId="77777777" w:rsidR="001B19DC" w:rsidRDefault="001B19DC">
      <w:pPr>
        <w:pStyle w:val="Index2"/>
        <w:tabs>
          <w:tab w:val="right" w:pos="4310"/>
        </w:tabs>
      </w:pPr>
      <w:r>
        <w:t>Artichokes</w:t>
      </w:r>
      <w:r>
        <w:tab/>
        <w:t>274</w:t>
      </w:r>
    </w:p>
    <w:p w14:paraId="7F39E7CC" w14:textId="77777777" w:rsidR="001B19DC" w:rsidRDefault="001B19DC">
      <w:pPr>
        <w:pStyle w:val="Index2"/>
        <w:tabs>
          <w:tab w:val="right" w:pos="4310"/>
        </w:tabs>
      </w:pPr>
      <w:r>
        <w:t>Asparagus</w:t>
      </w:r>
      <w:r>
        <w:tab/>
        <w:t>274</w:t>
      </w:r>
    </w:p>
    <w:p w14:paraId="6B7E724B" w14:textId="77777777" w:rsidR="001B19DC" w:rsidRDefault="001B19DC">
      <w:pPr>
        <w:pStyle w:val="Index2"/>
        <w:tabs>
          <w:tab w:val="right" w:pos="4310"/>
        </w:tabs>
      </w:pPr>
      <w:r>
        <w:t>Beans</w:t>
      </w:r>
      <w:r>
        <w:tab/>
        <w:t>274</w:t>
      </w:r>
    </w:p>
    <w:p w14:paraId="6CF3AABE" w14:textId="77777777" w:rsidR="001B19DC" w:rsidRDefault="001B19DC">
      <w:pPr>
        <w:pStyle w:val="Index2"/>
        <w:tabs>
          <w:tab w:val="right" w:pos="4310"/>
        </w:tabs>
      </w:pPr>
      <w:r>
        <w:t>Beets</w:t>
      </w:r>
      <w:r>
        <w:tab/>
        <w:t>275</w:t>
      </w:r>
    </w:p>
    <w:p w14:paraId="5AEA32D5" w14:textId="77777777" w:rsidR="001B19DC" w:rsidRDefault="001B19DC">
      <w:pPr>
        <w:pStyle w:val="Index2"/>
        <w:tabs>
          <w:tab w:val="right" w:pos="4310"/>
        </w:tabs>
      </w:pPr>
      <w:r>
        <w:t>Broccoli</w:t>
      </w:r>
      <w:r>
        <w:tab/>
        <w:t>274, 275</w:t>
      </w:r>
    </w:p>
    <w:p w14:paraId="65AD004D" w14:textId="77777777" w:rsidR="001B19DC" w:rsidRDefault="001B19DC">
      <w:pPr>
        <w:pStyle w:val="Index2"/>
        <w:tabs>
          <w:tab w:val="right" w:pos="4310"/>
        </w:tabs>
      </w:pPr>
      <w:r>
        <w:t>Cabbage</w:t>
      </w:r>
      <w:r>
        <w:tab/>
        <w:t>275</w:t>
      </w:r>
    </w:p>
    <w:p w14:paraId="38F16B88" w14:textId="77777777" w:rsidR="001B19DC" w:rsidRDefault="001B19DC">
      <w:pPr>
        <w:pStyle w:val="Index2"/>
        <w:tabs>
          <w:tab w:val="right" w:pos="4310"/>
        </w:tabs>
      </w:pPr>
      <w:r>
        <w:t>Carrots</w:t>
      </w:r>
      <w:r>
        <w:tab/>
        <w:t>275</w:t>
      </w:r>
    </w:p>
    <w:p w14:paraId="20B706EA" w14:textId="77777777" w:rsidR="001B19DC" w:rsidRDefault="001B19DC">
      <w:pPr>
        <w:pStyle w:val="Index2"/>
        <w:tabs>
          <w:tab w:val="right" w:pos="4310"/>
        </w:tabs>
      </w:pPr>
      <w:r>
        <w:t>Cauliflower</w:t>
      </w:r>
      <w:r>
        <w:tab/>
        <w:t>275</w:t>
      </w:r>
    </w:p>
    <w:p w14:paraId="289115ED" w14:textId="77777777" w:rsidR="001B19DC" w:rsidRDefault="001B19DC">
      <w:pPr>
        <w:pStyle w:val="Index2"/>
        <w:tabs>
          <w:tab w:val="right" w:pos="4310"/>
        </w:tabs>
      </w:pPr>
      <w:r>
        <w:t>Celery</w:t>
      </w:r>
      <w:r>
        <w:tab/>
        <w:t>275</w:t>
      </w:r>
    </w:p>
    <w:p w14:paraId="6102F38C" w14:textId="77777777" w:rsidR="001B19DC" w:rsidRDefault="001B19DC">
      <w:pPr>
        <w:pStyle w:val="Index2"/>
        <w:tabs>
          <w:tab w:val="right" w:pos="4310"/>
        </w:tabs>
      </w:pPr>
      <w:r>
        <w:t>Corn</w:t>
      </w:r>
      <w:r>
        <w:tab/>
        <w:t>274</w:t>
      </w:r>
    </w:p>
    <w:p w14:paraId="49462284" w14:textId="77777777" w:rsidR="001B19DC" w:rsidRDefault="001B19DC">
      <w:pPr>
        <w:pStyle w:val="Index2"/>
        <w:tabs>
          <w:tab w:val="right" w:pos="4310"/>
        </w:tabs>
      </w:pPr>
      <w:r>
        <w:t>Cucumbers</w:t>
      </w:r>
      <w:r>
        <w:tab/>
        <w:t>275</w:t>
      </w:r>
    </w:p>
    <w:p w14:paraId="22A707EF" w14:textId="77777777" w:rsidR="001B19DC" w:rsidRDefault="001B19DC">
      <w:pPr>
        <w:pStyle w:val="Index2"/>
        <w:tabs>
          <w:tab w:val="right" w:pos="4310"/>
        </w:tabs>
      </w:pPr>
      <w:r>
        <w:t>Edible bulbs</w:t>
      </w:r>
      <w:r>
        <w:tab/>
        <w:t>275</w:t>
      </w:r>
    </w:p>
    <w:p w14:paraId="7CE81777" w14:textId="77777777" w:rsidR="001B19DC" w:rsidRDefault="001B19DC">
      <w:pPr>
        <w:pStyle w:val="Index2"/>
        <w:tabs>
          <w:tab w:val="right" w:pos="4310"/>
        </w:tabs>
      </w:pPr>
      <w:r>
        <w:t>Eggplant</w:t>
      </w:r>
      <w:r>
        <w:tab/>
        <w:t>274</w:t>
      </w:r>
    </w:p>
    <w:p w14:paraId="6ED9208C" w14:textId="77777777" w:rsidR="001B19DC" w:rsidRDefault="001B19DC">
      <w:pPr>
        <w:pStyle w:val="Index2"/>
        <w:tabs>
          <w:tab w:val="right" w:pos="4310"/>
        </w:tabs>
      </w:pPr>
      <w:r>
        <w:t>Escarole</w:t>
      </w:r>
      <w:r>
        <w:tab/>
        <w:t>275</w:t>
      </w:r>
    </w:p>
    <w:p w14:paraId="1AC27F7E" w14:textId="77777777" w:rsidR="001B19DC" w:rsidRDefault="001B19DC">
      <w:pPr>
        <w:pStyle w:val="Index2"/>
        <w:tabs>
          <w:tab w:val="right" w:pos="4310"/>
        </w:tabs>
      </w:pPr>
      <w:r>
        <w:t>Flower vegetables</w:t>
      </w:r>
      <w:r>
        <w:tab/>
        <w:t>275</w:t>
      </w:r>
    </w:p>
    <w:p w14:paraId="32A1B627" w14:textId="77777777" w:rsidR="001B19DC" w:rsidRDefault="001B19DC">
      <w:pPr>
        <w:pStyle w:val="Index2"/>
        <w:tabs>
          <w:tab w:val="right" w:pos="4310"/>
        </w:tabs>
      </w:pPr>
      <w:r>
        <w:t>Garlic</w:t>
      </w:r>
      <w:r>
        <w:tab/>
        <w:t>275</w:t>
      </w:r>
    </w:p>
    <w:p w14:paraId="00D5C48C" w14:textId="77777777" w:rsidR="001B19DC" w:rsidRDefault="001B19DC">
      <w:pPr>
        <w:pStyle w:val="Index2"/>
        <w:tabs>
          <w:tab w:val="right" w:pos="4310"/>
        </w:tabs>
      </w:pPr>
      <w:r>
        <w:t>Gourd Vegetables</w:t>
      </w:r>
      <w:r>
        <w:tab/>
        <w:t>275</w:t>
      </w:r>
    </w:p>
    <w:p w14:paraId="23E1E230" w14:textId="77777777" w:rsidR="001B19DC" w:rsidRDefault="001B19DC">
      <w:pPr>
        <w:pStyle w:val="Index2"/>
        <w:tabs>
          <w:tab w:val="right" w:pos="4310"/>
        </w:tabs>
      </w:pPr>
      <w:r>
        <w:t>Greens</w:t>
      </w:r>
      <w:r>
        <w:tab/>
        <w:t>275</w:t>
      </w:r>
    </w:p>
    <w:p w14:paraId="2BAF0F2D" w14:textId="77777777" w:rsidR="001B19DC" w:rsidRDefault="001B19DC">
      <w:pPr>
        <w:pStyle w:val="Index2"/>
        <w:tabs>
          <w:tab w:val="right" w:pos="4310"/>
        </w:tabs>
      </w:pPr>
      <w:r>
        <w:t>Kale</w:t>
      </w:r>
      <w:r>
        <w:tab/>
        <w:t>275</w:t>
      </w:r>
    </w:p>
    <w:p w14:paraId="75E5F81D" w14:textId="77777777" w:rsidR="001B19DC" w:rsidRDefault="001B19DC">
      <w:pPr>
        <w:pStyle w:val="Index2"/>
        <w:tabs>
          <w:tab w:val="right" w:pos="4310"/>
        </w:tabs>
      </w:pPr>
      <w:r>
        <w:t>Leaf</w:t>
      </w:r>
      <w:r>
        <w:tab/>
        <w:t>275</w:t>
      </w:r>
    </w:p>
    <w:p w14:paraId="126C7307" w14:textId="77777777" w:rsidR="001B19DC" w:rsidRDefault="001B19DC">
      <w:pPr>
        <w:pStyle w:val="Index2"/>
        <w:tabs>
          <w:tab w:val="right" w:pos="4310"/>
        </w:tabs>
      </w:pPr>
      <w:r>
        <w:t>Leaf vegetables</w:t>
      </w:r>
      <w:r>
        <w:tab/>
        <w:t>275</w:t>
      </w:r>
    </w:p>
    <w:p w14:paraId="6585806C" w14:textId="77777777" w:rsidR="001B19DC" w:rsidRDefault="001B19DC">
      <w:pPr>
        <w:pStyle w:val="Index2"/>
        <w:tabs>
          <w:tab w:val="right" w:pos="4310"/>
        </w:tabs>
      </w:pPr>
      <w:r>
        <w:t>Leeks</w:t>
      </w:r>
      <w:r>
        <w:tab/>
        <w:t>275</w:t>
      </w:r>
    </w:p>
    <w:p w14:paraId="4D9CA7DE" w14:textId="77777777" w:rsidR="001B19DC" w:rsidRDefault="001B19DC">
      <w:pPr>
        <w:pStyle w:val="Index2"/>
        <w:tabs>
          <w:tab w:val="right" w:pos="4310"/>
        </w:tabs>
      </w:pPr>
      <w:r>
        <w:t>Lettuce</w:t>
      </w:r>
      <w:r>
        <w:tab/>
        <w:t>275</w:t>
      </w:r>
    </w:p>
    <w:p w14:paraId="0DE0DA6D" w14:textId="77777777" w:rsidR="001B19DC" w:rsidRDefault="001B19DC">
      <w:pPr>
        <w:pStyle w:val="Index2"/>
        <w:tabs>
          <w:tab w:val="right" w:pos="4310"/>
        </w:tabs>
      </w:pPr>
      <w:r>
        <w:t>Mushrooms</w:t>
      </w:r>
      <w:r>
        <w:tab/>
        <w:t>274</w:t>
      </w:r>
    </w:p>
    <w:p w14:paraId="062834DC" w14:textId="77777777" w:rsidR="001B19DC" w:rsidRDefault="001B19DC">
      <w:pPr>
        <w:pStyle w:val="Index2"/>
        <w:tabs>
          <w:tab w:val="right" w:pos="4310"/>
        </w:tabs>
      </w:pPr>
      <w:r>
        <w:t>Okra</w:t>
      </w:r>
      <w:r>
        <w:tab/>
        <w:t>274</w:t>
      </w:r>
    </w:p>
    <w:p w14:paraId="4F80844F" w14:textId="77777777" w:rsidR="001B19DC" w:rsidRDefault="001B19DC">
      <w:pPr>
        <w:pStyle w:val="Index2"/>
        <w:tabs>
          <w:tab w:val="right" w:pos="4310"/>
        </w:tabs>
      </w:pPr>
      <w:r>
        <w:t>Onions</w:t>
      </w:r>
      <w:r>
        <w:tab/>
        <w:t>275</w:t>
      </w:r>
    </w:p>
    <w:p w14:paraId="1060A0DF" w14:textId="77777777" w:rsidR="001B19DC" w:rsidRDefault="001B19DC">
      <w:pPr>
        <w:pStyle w:val="Index2"/>
        <w:tabs>
          <w:tab w:val="right" w:pos="4310"/>
        </w:tabs>
      </w:pPr>
      <w:r>
        <w:t>Parsley</w:t>
      </w:r>
      <w:r>
        <w:tab/>
        <w:t>275</w:t>
      </w:r>
    </w:p>
    <w:p w14:paraId="66083A24" w14:textId="77777777" w:rsidR="001B19DC" w:rsidRDefault="001B19DC">
      <w:pPr>
        <w:pStyle w:val="Index2"/>
        <w:tabs>
          <w:tab w:val="right" w:pos="4310"/>
        </w:tabs>
      </w:pPr>
      <w:r>
        <w:t>Parsnips</w:t>
      </w:r>
      <w:r>
        <w:tab/>
        <w:t>275</w:t>
      </w:r>
    </w:p>
    <w:p w14:paraId="64AB5A95" w14:textId="77777777" w:rsidR="001B19DC" w:rsidRDefault="001B19DC">
      <w:pPr>
        <w:pStyle w:val="Index2"/>
        <w:tabs>
          <w:tab w:val="right" w:pos="4310"/>
        </w:tabs>
      </w:pPr>
      <w:r>
        <w:t>Peas</w:t>
      </w:r>
      <w:r>
        <w:tab/>
        <w:t>274</w:t>
      </w:r>
    </w:p>
    <w:p w14:paraId="1CBEE85D" w14:textId="77777777" w:rsidR="001B19DC" w:rsidRDefault="001B19DC">
      <w:pPr>
        <w:pStyle w:val="Index2"/>
        <w:tabs>
          <w:tab w:val="right" w:pos="4310"/>
        </w:tabs>
      </w:pPr>
      <w:r>
        <w:t>Peppers</w:t>
      </w:r>
      <w:r>
        <w:tab/>
        <w:t>275</w:t>
      </w:r>
    </w:p>
    <w:p w14:paraId="62E4F047" w14:textId="77777777" w:rsidR="001B19DC" w:rsidRDefault="001B19DC">
      <w:pPr>
        <w:pStyle w:val="Index2"/>
        <w:tabs>
          <w:tab w:val="right" w:pos="4310"/>
        </w:tabs>
      </w:pPr>
      <w:r>
        <w:t>Potatoes</w:t>
      </w:r>
      <w:r>
        <w:tab/>
        <w:t>275</w:t>
      </w:r>
    </w:p>
    <w:p w14:paraId="03E2D25A" w14:textId="77777777" w:rsidR="001B19DC" w:rsidRDefault="001B19DC">
      <w:pPr>
        <w:pStyle w:val="Index2"/>
        <w:tabs>
          <w:tab w:val="right" w:pos="4310"/>
        </w:tabs>
      </w:pPr>
      <w:r>
        <w:t>Radishes</w:t>
      </w:r>
      <w:r>
        <w:tab/>
        <w:t>275</w:t>
      </w:r>
    </w:p>
    <w:p w14:paraId="2FAC7228" w14:textId="77777777" w:rsidR="001B19DC" w:rsidRDefault="001B19DC">
      <w:pPr>
        <w:pStyle w:val="Index2"/>
        <w:tabs>
          <w:tab w:val="right" w:pos="4310"/>
        </w:tabs>
      </w:pPr>
      <w:r>
        <w:t>Rhubarb</w:t>
      </w:r>
      <w:r>
        <w:tab/>
        <w:t>275</w:t>
      </w:r>
    </w:p>
    <w:p w14:paraId="05A4297F" w14:textId="77777777" w:rsidR="001B19DC" w:rsidRDefault="001B19DC">
      <w:pPr>
        <w:pStyle w:val="Index2"/>
        <w:tabs>
          <w:tab w:val="right" w:pos="4310"/>
        </w:tabs>
      </w:pPr>
      <w:r>
        <w:t>Root vegetables</w:t>
      </w:r>
      <w:r>
        <w:tab/>
        <w:t>275</w:t>
      </w:r>
    </w:p>
    <w:p w14:paraId="05D8B320" w14:textId="77777777" w:rsidR="001B19DC" w:rsidRDefault="001B19DC">
      <w:pPr>
        <w:pStyle w:val="Index2"/>
        <w:tabs>
          <w:tab w:val="right" w:pos="4310"/>
        </w:tabs>
      </w:pPr>
      <w:r>
        <w:t>Rutabagas</w:t>
      </w:r>
      <w:r>
        <w:tab/>
        <w:t>275</w:t>
      </w:r>
    </w:p>
    <w:p w14:paraId="655C78C3" w14:textId="77777777" w:rsidR="001B19DC" w:rsidRDefault="001B19DC">
      <w:pPr>
        <w:pStyle w:val="Index2"/>
        <w:tabs>
          <w:tab w:val="right" w:pos="4310"/>
        </w:tabs>
      </w:pPr>
      <w:r>
        <w:t>Spinach</w:t>
      </w:r>
      <w:r>
        <w:tab/>
        <w:t>275</w:t>
      </w:r>
    </w:p>
    <w:p w14:paraId="2791BC24" w14:textId="77777777" w:rsidR="001B19DC" w:rsidRDefault="001B19DC">
      <w:pPr>
        <w:pStyle w:val="Index1"/>
        <w:tabs>
          <w:tab w:val="right" w:pos="4310"/>
        </w:tabs>
      </w:pPr>
      <w:r>
        <w:t>Vehicle fuel</w:t>
      </w:r>
    </w:p>
    <w:p w14:paraId="1CEB68C1" w14:textId="77777777" w:rsidR="001B19DC" w:rsidRDefault="001B19DC">
      <w:pPr>
        <w:pStyle w:val="Index2"/>
        <w:tabs>
          <w:tab w:val="right" w:pos="4310"/>
        </w:tabs>
      </w:pPr>
      <w:r>
        <w:t>Fuel additives</w:t>
      </w:r>
      <w:r>
        <w:tab/>
        <w:t>193</w:t>
      </w:r>
    </w:p>
    <w:p w14:paraId="0E1E6605" w14:textId="77777777" w:rsidR="001B19DC" w:rsidRDefault="001B19DC">
      <w:pPr>
        <w:pStyle w:val="Index1"/>
        <w:tabs>
          <w:tab w:val="right" w:pos="4310"/>
        </w:tabs>
      </w:pPr>
      <w:r>
        <w:t>Vending machines</w:t>
      </w:r>
      <w:r>
        <w:tab/>
        <w:t>153, 311</w:t>
      </w:r>
    </w:p>
    <w:p w14:paraId="3F3C803E" w14:textId="77777777" w:rsidR="001B19DC" w:rsidRDefault="001B19DC">
      <w:pPr>
        <w:pStyle w:val="Index1"/>
        <w:tabs>
          <w:tab w:val="right" w:pos="4310"/>
        </w:tabs>
      </w:pPr>
      <w:r>
        <w:t>Viscosity</w:t>
      </w:r>
      <w:r>
        <w:tab/>
        <w:t>206, 207</w:t>
      </w:r>
    </w:p>
    <w:p w14:paraId="0F10ADBB" w14:textId="77777777" w:rsidR="001B19DC" w:rsidRDefault="001B19DC">
      <w:pPr>
        <w:pStyle w:val="Index1"/>
        <w:tabs>
          <w:tab w:val="right" w:pos="4310"/>
        </w:tabs>
      </w:pPr>
      <w:r>
        <w:t>Viscosity number</w:t>
      </w:r>
      <w:r>
        <w:tab/>
        <w:t>87</w:t>
      </w:r>
    </w:p>
    <w:p w14:paraId="0DE5A54B" w14:textId="77777777" w:rsidR="001B19DC" w:rsidRDefault="001B19DC">
      <w:pPr>
        <w:pStyle w:val="Index1"/>
        <w:tabs>
          <w:tab w:val="right" w:pos="4310"/>
        </w:tabs>
      </w:pPr>
      <w:r>
        <w:t>Volume</w:t>
      </w:r>
      <w:r>
        <w:tab/>
        <w:t>68</w:t>
      </w:r>
    </w:p>
    <w:p w14:paraId="3E02F73A" w14:textId="77777777" w:rsidR="001B19DC" w:rsidRDefault="001B19DC">
      <w:pPr>
        <w:pStyle w:val="Index1"/>
        <w:tabs>
          <w:tab w:val="right" w:pos="4310"/>
        </w:tabs>
      </w:pPr>
      <w:r>
        <w:t>Volume temperatures</w:t>
      </w:r>
      <w:r>
        <w:tab/>
        <w:t>71</w:t>
      </w:r>
    </w:p>
    <w:p w14:paraId="12D342C4" w14:textId="77777777" w:rsidR="001B19DC" w:rsidRDefault="001B19DC">
      <w:pPr>
        <w:pStyle w:val="Index1"/>
        <w:tabs>
          <w:tab w:val="right" w:pos="4310"/>
        </w:tabs>
      </w:pPr>
      <w:r>
        <w:t>Voluntary registrant, privileges and responsibilities</w:t>
      </w:r>
      <w:r>
        <w:tab/>
        <w:t>168</w:t>
      </w:r>
    </w:p>
    <w:p w14:paraId="4DB512BF" w14:textId="77777777" w:rsidR="001B19DC" w:rsidRDefault="001B19DC">
      <w:pPr>
        <w:pStyle w:val="Index1"/>
        <w:tabs>
          <w:tab w:val="right" w:pos="4310"/>
        </w:tabs>
      </w:pPr>
      <w:r>
        <w:t>Voluntary registration</w:t>
      </w:r>
      <w:r>
        <w:tab/>
        <w:t>2</w:t>
      </w:r>
    </w:p>
    <w:p w14:paraId="369D1669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437178A3" w14:textId="77777777" w:rsidR="001B19DC" w:rsidRDefault="001B19DC">
      <w:pPr>
        <w:pStyle w:val="Index1"/>
        <w:tabs>
          <w:tab w:val="right" w:pos="4310"/>
        </w:tabs>
      </w:pPr>
      <w:r w:rsidRPr="00761114">
        <w:t>Water capacity by weight</w:t>
      </w:r>
      <w:r>
        <w:tab/>
        <w:t>133</w:t>
      </w:r>
    </w:p>
    <w:p w14:paraId="732DCB6B" w14:textId="77777777" w:rsidR="001B19DC" w:rsidRDefault="001B19DC">
      <w:pPr>
        <w:pStyle w:val="Index1"/>
        <w:tabs>
          <w:tab w:val="right" w:pos="4310"/>
        </w:tabs>
      </w:pPr>
      <w:r>
        <w:t>Weighmaster</w:t>
      </w:r>
      <w:r>
        <w:tab/>
        <w:t>32, 33, 34</w:t>
      </w:r>
    </w:p>
    <w:p w14:paraId="3EE1CFA4" w14:textId="77777777" w:rsidR="001B19DC" w:rsidRDefault="001B19DC">
      <w:pPr>
        <w:pStyle w:val="Index2"/>
        <w:tabs>
          <w:tab w:val="right" w:pos="4310"/>
        </w:tabs>
      </w:pPr>
      <w:r>
        <w:t>Qualifications for</w:t>
      </w:r>
      <w:r>
        <w:tab/>
        <w:t>32</w:t>
      </w:r>
    </w:p>
    <w:p w14:paraId="77E7A582" w14:textId="77777777" w:rsidR="001B19DC" w:rsidRDefault="001B19DC">
      <w:pPr>
        <w:pStyle w:val="Index1"/>
        <w:tabs>
          <w:tab w:val="right" w:pos="4310"/>
        </w:tabs>
      </w:pPr>
      <w:r>
        <w:t>Weighmaster Act</w:t>
      </w:r>
      <w:r>
        <w:tab/>
        <w:t>37</w:t>
      </w:r>
    </w:p>
    <w:p w14:paraId="0CC571C1" w14:textId="77777777" w:rsidR="001B19DC" w:rsidRDefault="001B19DC">
      <w:pPr>
        <w:pStyle w:val="Index1"/>
        <w:tabs>
          <w:tab w:val="right" w:pos="4310"/>
        </w:tabs>
      </w:pPr>
      <w:r w:rsidRPr="00761114">
        <w:rPr>
          <w:rFonts w:cs="Times New Roman"/>
        </w:rPr>
        <w:t>Weighmaster Law</w:t>
      </w:r>
      <w:r>
        <w:tab/>
        <w:t>7, 8, 27, 31</w:t>
      </w:r>
    </w:p>
    <w:p w14:paraId="0DA9A09B" w14:textId="77777777" w:rsidR="001B19DC" w:rsidRDefault="001B19DC">
      <w:pPr>
        <w:pStyle w:val="Index1"/>
        <w:tabs>
          <w:tab w:val="right" w:pos="4310"/>
        </w:tabs>
      </w:pPr>
      <w:r w:rsidRPr="00761114">
        <w:t>Weighmaster Law or Regulations</w:t>
      </w:r>
      <w:r>
        <w:tab/>
        <w:t>6</w:t>
      </w:r>
    </w:p>
    <w:p w14:paraId="3F830338" w14:textId="77777777" w:rsidR="001B19DC" w:rsidRDefault="001B19DC">
      <w:pPr>
        <w:pStyle w:val="Index1"/>
        <w:tabs>
          <w:tab w:val="right" w:pos="4310"/>
        </w:tabs>
      </w:pPr>
      <w:r>
        <w:t>Weight</w:t>
      </w:r>
      <w:r>
        <w:tab/>
        <w:t>68</w:t>
      </w:r>
    </w:p>
    <w:p w14:paraId="201F5BEE" w14:textId="77777777" w:rsidR="001B19DC" w:rsidRDefault="001B19DC">
      <w:pPr>
        <w:pStyle w:val="Index1"/>
        <w:tabs>
          <w:tab w:val="right" w:pos="4310"/>
        </w:tabs>
      </w:pPr>
      <w:r>
        <w:t>Weight(a) and/or Measure(s)</w:t>
      </w:r>
      <w:r>
        <w:tab/>
        <w:t>311</w:t>
      </w:r>
    </w:p>
    <w:p w14:paraId="6E16721B" w14:textId="77777777" w:rsidR="001B19DC" w:rsidRDefault="001B19DC">
      <w:pPr>
        <w:pStyle w:val="Index1"/>
        <w:tabs>
          <w:tab w:val="right" w:pos="4310"/>
        </w:tabs>
      </w:pPr>
      <w:r w:rsidRPr="00761114">
        <w:t>Weights and measures law</w:t>
      </w:r>
    </w:p>
    <w:p w14:paraId="6E245BEF" w14:textId="77777777" w:rsidR="001B19DC" w:rsidRDefault="001B19DC">
      <w:pPr>
        <w:pStyle w:val="Index2"/>
        <w:tabs>
          <w:tab w:val="right" w:pos="4310"/>
        </w:tabs>
      </w:pPr>
      <w:r>
        <w:t>Commercial and law-enforcement equipment</w:t>
      </w:r>
      <w:r>
        <w:tab/>
        <w:t>16</w:t>
      </w:r>
    </w:p>
    <w:p w14:paraId="03E7CFD9" w14:textId="77777777" w:rsidR="001B19DC" w:rsidRDefault="001B19DC">
      <w:pPr>
        <w:pStyle w:val="Index1"/>
        <w:tabs>
          <w:tab w:val="right" w:pos="4310"/>
        </w:tabs>
      </w:pPr>
      <w:r w:rsidRPr="00761114">
        <w:t>Weights and Measures Law</w:t>
      </w:r>
      <w:r>
        <w:tab/>
        <w:t>6</w:t>
      </w:r>
    </w:p>
    <w:p w14:paraId="6F1D5A39" w14:textId="77777777" w:rsidR="001B19DC" w:rsidRDefault="001B19DC">
      <w:pPr>
        <w:pStyle w:val="Index1"/>
        <w:tabs>
          <w:tab w:val="right" w:pos="4310"/>
        </w:tabs>
      </w:pPr>
      <w:r>
        <w:t>Wiper blades</w:t>
      </w:r>
      <w:r>
        <w:tab/>
        <w:t>277</w:t>
      </w:r>
    </w:p>
    <w:p w14:paraId="541B24DB" w14:textId="77777777" w:rsidR="001B19DC" w:rsidRDefault="001B19DC">
      <w:pPr>
        <w:pStyle w:val="Index1"/>
        <w:tabs>
          <w:tab w:val="right" w:pos="4310"/>
        </w:tabs>
      </w:pPr>
      <w:r>
        <w:t>Wood</w:t>
      </w:r>
      <w:r>
        <w:tab/>
      </w:r>
      <w:r w:rsidRPr="00761114">
        <w:rPr>
          <w:i/>
        </w:rPr>
        <w:t>See</w:t>
      </w:r>
      <w:r>
        <w:t xml:space="preserve"> Firewood</w:t>
      </w:r>
    </w:p>
    <w:p w14:paraId="3061D1FB" w14:textId="77777777" w:rsidR="001B19DC" w:rsidRDefault="001B19DC">
      <w:pPr>
        <w:pStyle w:val="IndexHeading"/>
        <w:keepNext/>
        <w:tabs>
          <w:tab w:val="righ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Y</w:t>
      </w:r>
    </w:p>
    <w:p w14:paraId="33C15DA8" w14:textId="77777777" w:rsidR="001B19DC" w:rsidRDefault="001B19DC">
      <w:pPr>
        <w:pStyle w:val="Index1"/>
        <w:tabs>
          <w:tab w:val="right" w:pos="4310"/>
        </w:tabs>
      </w:pPr>
      <w:r>
        <w:t>Yarn</w:t>
      </w:r>
      <w:r>
        <w:tab/>
        <w:t>81, 311</w:t>
      </w:r>
    </w:p>
    <w:p w14:paraId="1C32B6D9" w14:textId="77777777" w:rsidR="001B19DC" w:rsidRDefault="001B19DC">
      <w:pPr>
        <w:pStyle w:val="Index1"/>
        <w:tabs>
          <w:tab w:val="right" w:pos="4310"/>
        </w:tabs>
      </w:pPr>
      <w:r>
        <w:t>Yogurt</w:t>
      </w:r>
    </w:p>
    <w:p w14:paraId="609D5AE0" w14:textId="77777777" w:rsidR="001B19DC" w:rsidRDefault="001B19DC">
      <w:pPr>
        <w:pStyle w:val="Index2"/>
        <w:tabs>
          <w:tab w:val="right" w:pos="4310"/>
        </w:tabs>
      </w:pPr>
      <w:r>
        <w:t>Frozen</w:t>
      </w:r>
      <w:r>
        <w:tab/>
      </w:r>
      <w:r w:rsidRPr="00761114">
        <w:rPr>
          <w:i/>
        </w:rPr>
        <w:t>See</w:t>
      </w:r>
      <w:r>
        <w:t xml:space="preserve"> Dairy Products</w:t>
      </w:r>
    </w:p>
    <w:p w14:paraId="58756C5C" w14:textId="77777777" w:rsidR="001B19DC" w:rsidRDefault="001B19DC" w:rsidP="009D6532">
      <w:pPr>
        <w:pStyle w:val="BodyText"/>
        <w:tabs>
          <w:tab w:val="left" w:pos="360"/>
        </w:tabs>
        <w:rPr>
          <w:rFonts w:eastAsiaTheme="majorEastAsia"/>
          <w:b/>
          <w:bCs/>
          <w:i/>
          <w:iCs w:val="0"/>
          <w:noProof/>
          <w:color w:val="auto"/>
          <w:kern w:val="32"/>
        </w:rPr>
        <w:sectPr w:rsidR="001B19DC" w:rsidSect="001B19DC">
          <w:headerReference w:type="even" r:id="rId15"/>
          <w:headerReference w:type="default" r:id="rId16"/>
          <w:footerReference w:type="even" r:id="rId17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CEA3BB" w14:textId="5A735862" w:rsidR="001F4FBE" w:rsidRDefault="00DF7473" w:rsidP="00F76DC8">
      <w:pPr>
        <w:pStyle w:val="BodyText"/>
        <w:tabs>
          <w:tab w:val="left" w:pos="360"/>
        </w:tabs>
      </w:pPr>
      <w:r>
        <w:fldChar w:fldCharType="end"/>
      </w:r>
    </w:p>
    <w:p w14:paraId="3BAAEE9B" w14:textId="55816363" w:rsidR="00426A09" w:rsidRPr="0001501F" w:rsidRDefault="001F4FBE" w:rsidP="009D6532">
      <w:pPr>
        <w:tabs>
          <w:tab w:val="left" w:pos="360"/>
        </w:tabs>
        <w:spacing w:before="4060"/>
        <w:jc w:val="center"/>
        <w:rPr>
          <w:rFonts w:cs="Times New Roman"/>
          <w:iCs/>
          <w:caps/>
          <w:color w:val="000000" w:themeColor="text1"/>
          <w:sz w:val="20"/>
          <w:szCs w:val="20"/>
        </w:rPr>
      </w:pPr>
      <w:r w:rsidRPr="0001501F">
        <w:rPr>
          <w:caps/>
          <w:sz w:val="20"/>
          <w:szCs w:val="20"/>
        </w:rPr>
        <w:t>This</w:t>
      </w:r>
      <w:r w:rsidR="00AF56AD" w:rsidRPr="0001501F">
        <w:rPr>
          <w:caps/>
          <w:sz w:val="20"/>
          <w:szCs w:val="20"/>
        </w:rPr>
        <w:t xml:space="preserve"> page </w:t>
      </w:r>
      <w:r w:rsidRPr="0001501F">
        <w:rPr>
          <w:caps/>
          <w:sz w:val="20"/>
          <w:szCs w:val="20"/>
        </w:rPr>
        <w:t>intentionally left blank.</w:t>
      </w:r>
    </w:p>
    <w:bookmarkEnd w:id="2"/>
    <w:p w14:paraId="28EADA68" w14:textId="77777777" w:rsidR="00614818" w:rsidRDefault="00614818" w:rsidP="005342E9">
      <w:pPr>
        <w:pStyle w:val="BodyText"/>
        <w:widowControl w:val="0"/>
        <w:rPr>
          <w:rFonts w:eastAsia="Times New Roman"/>
          <w:szCs w:val="20"/>
        </w:rPr>
      </w:pPr>
    </w:p>
    <w:sectPr w:rsidR="00614818" w:rsidSect="0000628F">
      <w:headerReference w:type="even" r:id="rId18"/>
      <w:headerReference w:type="default" r:id="rId19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C1D2" w14:textId="22F34641" w:rsidR="00F76DC8" w:rsidRDefault="00F76D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994C" w14:textId="2B3EE4B7" w:rsidR="00F76DC8" w:rsidRDefault="00F76D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E14E" w14:textId="54377432" w:rsidR="0028709B" w:rsidRDefault="0028709B" w:rsidP="0068321A">
    <w:pPr>
      <w:pStyle w:val="Header"/>
    </w:pPr>
    <w:r>
      <w:t>VI. NCWM Policy, Interpretations, and Guidelines</w:t>
    </w:r>
    <w:r>
      <w:tab/>
    </w:r>
    <w:r>
      <w:tab/>
      <w:t>Handbook 130 – 202</w:t>
    </w:r>
    <w:r w:rsidR="009A73D6">
      <w:t>4</w:t>
    </w:r>
    <w:r w:rsidR="00420935">
      <w:t xml:space="preserve"> </w:t>
    </w:r>
    <w:r w:rsidR="00520652"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7DA2" w14:textId="3BE4DB11" w:rsidR="0028709B" w:rsidRDefault="0028709B">
    <w:pPr>
      <w:pStyle w:val="Header"/>
    </w:pPr>
    <w:bookmarkStart w:id="0" w:name="_Hlk84317877"/>
    <w:r>
      <w:t>Handbook 130 – 202</w:t>
    </w:r>
    <w:bookmarkEnd w:id="0"/>
    <w:r w:rsidR="00B94F38">
      <w:t>4</w:t>
    </w:r>
    <w:r w:rsidR="00420935">
      <w:t xml:space="preserve"> </w:t>
    </w:r>
    <w:r w:rsidR="00520652">
      <w:t>r1</w:t>
    </w:r>
    <w:r>
      <w:tab/>
    </w:r>
    <w:r w:rsidR="00183813">
      <w:tab/>
    </w:r>
    <w:r w:rsidR="00F76DC8">
      <w:t>Appendix A.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21B" w14:textId="77823203" w:rsidR="00046699" w:rsidRDefault="00046699" w:rsidP="0068321A">
    <w:pPr>
      <w:pStyle w:val="Header"/>
    </w:pPr>
    <w:r>
      <w:t>Appendix A. Index</w:t>
    </w:r>
    <w:r>
      <w:tab/>
    </w:r>
    <w:r>
      <w:tab/>
      <w:t>Handbook 130 – 2024</w:t>
    </w:r>
    <w:r w:rsidR="00420935">
      <w:t xml:space="preserve"> </w:t>
    </w:r>
    <w:r w:rsidR="00520652">
      <w:t>r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AE99" w14:textId="77777777" w:rsidR="00F76DC8" w:rsidRDefault="00F76DC8" w:rsidP="0068321A">
    <w:pPr>
      <w:pStyle w:val="Header"/>
    </w:pPr>
    <w:r>
      <w:t>Appendix A. Index</w:t>
    </w:r>
    <w:r>
      <w:tab/>
    </w:r>
    <w:r>
      <w:tab/>
      <w:t>Handbook 130 – 2024 r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F029" w14:textId="47C89B79" w:rsidR="00F76DC8" w:rsidRDefault="00F76DC8">
    <w:pPr>
      <w:pStyle w:val="Header"/>
    </w:pPr>
    <w:r>
      <w:t>Handbook 130 – 2024 r1</w:t>
    </w:r>
    <w:r>
      <w:tab/>
    </w:r>
    <w:r>
      <w:tab/>
      <w:t>Appendix A. Ind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825" w14:textId="4A005732" w:rsidR="00E20C1F" w:rsidRDefault="00F76DC8" w:rsidP="00614818">
    <w:pPr>
      <w:pStyle w:val="Header"/>
    </w:pPr>
    <w:r>
      <w:t>Appendix A. Index</w:t>
    </w:r>
    <w:r w:rsidR="00420935">
      <w:tab/>
    </w:r>
    <w:r w:rsidR="00420935">
      <w:tab/>
      <w:t xml:space="preserve">Handbook 130 – 2024 </w:t>
    </w:r>
    <w:r w:rsidR="00520652">
      <w:t>r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A12" w14:textId="7A74CD7E" w:rsidR="00614818" w:rsidRDefault="00614818" w:rsidP="00614818">
    <w:pPr>
      <w:pStyle w:val="Header"/>
    </w:pPr>
    <w:r>
      <w:t>Handbook 130 – 2024 r1</w:t>
    </w:r>
    <w:r>
      <w:tab/>
    </w:r>
    <w:r>
      <w:tab/>
    </w:r>
    <w:r w:rsidRPr="00300D91">
      <w:t xml:space="preserve">Appendix </w:t>
    </w:r>
    <w:r>
      <w:t>D</w:t>
    </w:r>
    <w:r w:rsidRPr="00300D91">
      <w:t xml:space="preserve">.  </w:t>
    </w:r>
    <w:r>
      <w:t>Chang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savePreviewPicture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34E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72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DC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2A216-ECC3-45F7-9035-F7917D41DD5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d99a73-5057-4192-b603-0c7d22954171"/>
    <ds:schemaRef ds:uri="http://purl.org/dc/elements/1.1/"/>
    <ds:schemaRef ds:uri="http://schemas.microsoft.com/office/2006/metadata/properties"/>
    <ds:schemaRef ds:uri="391eeb16-c6fa-45a0-a257-15c9179599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833</Words>
  <Characters>25902</Characters>
  <Application>Microsoft Office Word</Application>
  <DocSecurity>0</DocSecurity>
  <Lines>1481</Lines>
  <Paragraphs>14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IST HB130 - 2024 edition</vt:lpstr>
      <vt:lpstr>    Appendix A. Index</vt:lpstr>
    </vt:vector>
  </TitlesOfParts>
  <Company>NIST</Company>
  <LinksUpToDate>false</LinksUpToDate>
  <CharactersWithSpaces>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 - 2024 edition</dc:title>
  <dc:subject/>
  <dc:creator>lisa.warfield@nist.gov</dc:creator>
  <cp:keywords>NIST HB130 - 2024 edition</cp:keywords>
  <dc:description/>
  <cp:lastModifiedBy>Branden, Yvonne (Fed)</cp:lastModifiedBy>
  <cp:revision>4</cp:revision>
  <cp:lastPrinted>2024-03-04T20:13:00Z</cp:lastPrinted>
  <dcterms:created xsi:type="dcterms:W3CDTF">2024-03-13T18:17:00Z</dcterms:created>
  <dcterms:modified xsi:type="dcterms:W3CDTF">2024-03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